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42958" w14:textId="77777777" w:rsidR="004F67F6" w:rsidRPr="00BD5101" w:rsidRDefault="004F67F6" w:rsidP="004F67F6">
      <w:pPr>
        <w:spacing w:line="36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upplementary Information</w:t>
      </w:r>
      <w:r w:rsidRPr="00BD5101">
        <w:rPr>
          <w:rFonts w:ascii="Calibri" w:hAnsi="Calibri" w:cs="Calibri"/>
          <w:sz w:val="28"/>
          <w:szCs w:val="28"/>
        </w:rPr>
        <w:t xml:space="preserve"> for</w:t>
      </w:r>
    </w:p>
    <w:p w14:paraId="3CE2C6A6" w14:textId="77777777" w:rsidR="004F67F6" w:rsidRPr="00B729A6" w:rsidRDefault="004F67F6" w:rsidP="004F67F6">
      <w:pPr>
        <w:pStyle w:val="IOPText"/>
        <w:spacing w:line="360" w:lineRule="auto"/>
        <w:ind w:firstLine="0"/>
        <w:rPr>
          <w:rFonts w:ascii="Calibri" w:hAnsi="Calibri" w:cs="Calibri"/>
          <w:i/>
          <w:iCs/>
          <w:noProof/>
          <w:sz w:val="24"/>
          <w:szCs w:val="24"/>
        </w:rPr>
      </w:pPr>
    </w:p>
    <w:p w14:paraId="62EB9230" w14:textId="76D9A57A" w:rsidR="004F67F6" w:rsidRPr="004307E8" w:rsidRDefault="004F67F6" w:rsidP="004F67F6">
      <w:pPr>
        <w:adjustRightInd w:val="0"/>
        <w:snapToGrid w:val="0"/>
        <w:spacing w:afterLines="50" w:after="156" w:line="480" w:lineRule="auto"/>
        <w:jc w:val="left"/>
        <w:rPr>
          <w:rFonts w:cstheme="minorHAnsi"/>
          <w:b/>
          <w:color w:val="000000" w:themeColor="text1"/>
          <w:sz w:val="24"/>
          <w:szCs w:val="24"/>
        </w:rPr>
      </w:pPr>
      <w:r w:rsidRPr="00746471">
        <w:rPr>
          <w:rFonts w:cstheme="minorHAnsi"/>
          <w:b/>
          <w:i/>
          <w:iCs/>
          <w:sz w:val="24"/>
          <w:szCs w:val="24"/>
        </w:rPr>
        <w:t xml:space="preserve">Observed northward shift of </w:t>
      </w:r>
      <w:r>
        <w:rPr>
          <w:rFonts w:cstheme="minorHAnsi"/>
          <w:b/>
          <w:i/>
          <w:iCs/>
          <w:sz w:val="24"/>
          <w:szCs w:val="24"/>
        </w:rPr>
        <w:t>large hails</w:t>
      </w:r>
      <w:r w:rsidR="002D1F32">
        <w:rPr>
          <w:rFonts w:cstheme="minorHAnsi" w:hint="eastAsia"/>
          <w:b/>
          <w:i/>
          <w:iCs/>
          <w:sz w:val="24"/>
          <w:szCs w:val="24"/>
        </w:rPr>
        <w:t>torms</w:t>
      </w:r>
      <w:r>
        <w:rPr>
          <w:rFonts w:cstheme="minorHAnsi"/>
          <w:b/>
          <w:i/>
          <w:iCs/>
          <w:sz w:val="24"/>
          <w:szCs w:val="24"/>
        </w:rPr>
        <w:t xml:space="preserve"> </w:t>
      </w:r>
      <w:r w:rsidRPr="00746471">
        <w:rPr>
          <w:rFonts w:cstheme="minorHAnsi"/>
          <w:b/>
          <w:i/>
          <w:iCs/>
          <w:sz w:val="24"/>
          <w:szCs w:val="24"/>
        </w:rPr>
        <w:t>in the eastern United States since 2000</w:t>
      </w:r>
    </w:p>
    <w:p w14:paraId="02542B03" w14:textId="77777777" w:rsidR="004F67F6" w:rsidRPr="00AC3B10" w:rsidRDefault="004F67F6" w:rsidP="004F67F6">
      <w:pPr>
        <w:adjustRightInd w:val="0"/>
        <w:snapToGrid w:val="0"/>
        <w:spacing w:afterLines="50" w:after="156" w:line="480" w:lineRule="auto"/>
        <w:jc w:val="left"/>
        <w:rPr>
          <w:rFonts w:cstheme="minorHAnsi"/>
          <w:bCs/>
          <w:color w:val="000000" w:themeColor="text1"/>
          <w:szCs w:val="21"/>
          <w:vertAlign w:val="superscript"/>
        </w:rPr>
      </w:pPr>
      <w:r w:rsidRPr="00AC3B10">
        <w:rPr>
          <w:rFonts w:cstheme="minorHAnsi" w:hint="eastAsia"/>
          <w:bCs/>
          <w:color w:val="000000" w:themeColor="text1"/>
          <w:szCs w:val="21"/>
        </w:rPr>
        <w:t>Ji</w:t>
      </w:r>
      <w:r w:rsidRPr="00AC3B10">
        <w:rPr>
          <w:rFonts w:cstheme="minorHAnsi"/>
          <w:bCs/>
          <w:color w:val="000000" w:themeColor="text1"/>
          <w:szCs w:val="21"/>
        </w:rPr>
        <w:t>m</w:t>
      </w:r>
      <w:r w:rsidRPr="00AC3B10">
        <w:rPr>
          <w:rFonts w:cstheme="minorHAnsi" w:hint="eastAsia"/>
          <w:bCs/>
          <w:color w:val="000000" w:themeColor="text1"/>
          <w:szCs w:val="21"/>
        </w:rPr>
        <w:t>i</w:t>
      </w:r>
      <w:r w:rsidRPr="00AC3B10">
        <w:rPr>
          <w:rFonts w:cstheme="minorHAnsi"/>
          <w:bCs/>
          <w:color w:val="000000" w:themeColor="text1"/>
          <w:szCs w:val="21"/>
        </w:rPr>
        <w:t>n Liu</w:t>
      </w:r>
      <w:r w:rsidRPr="00AC3B10">
        <w:rPr>
          <w:rFonts w:cstheme="minorHAnsi"/>
          <w:bCs/>
          <w:color w:val="000000" w:themeColor="text1"/>
          <w:szCs w:val="21"/>
          <w:vertAlign w:val="superscript"/>
        </w:rPr>
        <w:t>1,2,3</w:t>
      </w:r>
      <w:r w:rsidRPr="00AC3B10">
        <w:rPr>
          <w:rFonts w:cstheme="minorHAnsi"/>
          <w:bCs/>
          <w:color w:val="000000" w:themeColor="text1"/>
          <w:szCs w:val="21"/>
        </w:rPr>
        <w:t>, Jerem</w:t>
      </w:r>
      <w:r w:rsidRPr="00AC3B10">
        <w:rPr>
          <w:rFonts w:cstheme="minorHAnsi"/>
          <w:bCs/>
          <w:szCs w:val="21"/>
        </w:rPr>
        <w:t>y Cheuk-Hin Leung</w:t>
      </w:r>
      <w:r w:rsidRPr="00AC3B10">
        <w:rPr>
          <w:rFonts w:cstheme="minorHAnsi"/>
          <w:bCs/>
          <w:szCs w:val="21"/>
          <w:vertAlign w:val="superscript"/>
        </w:rPr>
        <w:t>3</w:t>
      </w:r>
      <w:r w:rsidRPr="00AC3B10">
        <w:rPr>
          <w:rFonts w:cstheme="minorHAnsi"/>
          <w:bCs/>
          <w:szCs w:val="21"/>
        </w:rPr>
        <w:t>*, Hong Huang</w:t>
      </w:r>
      <w:r w:rsidRPr="00AC3B10">
        <w:rPr>
          <w:rFonts w:cstheme="minorHAnsi"/>
          <w:bCs/>
          <w:szCs w:val="21"/>
          <w:vertAlign w:val="superscript"/>
        </w:rPr>
        <w:t>4</w:t>
      </w:r>
      <w:r w:rsidRPr="00AC3B10">
        <w:rPr>
          <w:rFonts w:cstheme="minorHAnsi"/>
          <w:bCs/>
          <w:szCs w:val="21"/>
        </w:rPr>
        <w:t xml:space="preserve">*, </w:t>
      </w:r>
      <w:proofErr w:type="spellStart"/>
      <w:r w:rsidRPr="00AC3B10">
        <w:rPr>
          <w:rFonts w:cstheme="minorHAnsi"/>
          <w:bCs/>
          <w:szCs w:val="21"/>
        </w:rPr>
        <w:t>Daosheng</w:t>
      </w:r>
      <w:proofErr w:type="spellEnd"/>
      <w:r w:rsidRPr="00AC3B10">
        <w:rPr>
          <w:rFonts w:cstheme="minorHAnsi"/>
          <w:bCs/>
          <w:szCs w:val="21"/>
        </w:rPr>
        <w:t xml:space="preserve"> Xu</w:t>
      </w:r>
      <w:r w:rsidRPr="00AC3B10">
        <w:rPr>
          <w:rFonts w:cstheme="minorHAnsi"/>
          <w:bCs/>
          <w:szCs w:val="21"/>
          <w:vertAlign w:val="superscript"/>
        </w:rPr>
        <w:t>3</w:t>
      </w:r>
      <w:r w:rsidRPr="00AC3B10">
        <w:rPr>
          <w:rFonts w:cstheme="minorHAnsi"/>
          <w:bCs/>
          <w:szCs w:val="21"/>
        </w:rPr>
        <w:t xml:space="preserve">, </w:t>
      </w:r>
      <w:proofErr w:type="spellStart"/>
      <w:r w:rsidRPr="00AC3B10">
        <w:rPr>
          <w:rFonts w:cstheme="minorHAnsi" w:hint="eastAsia"/>
          <w:bCs/>
          <w:szCs w:val="21"/>
        </w:rPr>
        <w:t>W</w:t>
      </w:r>
      <w:r w:rsidRPr="00AC3B10">
        <w:rPr>
          <w:rFonts w:cstheme="minorHAnsi"/>
          <w:bCs/>
          <w:szCs w:val="21"/>
        </w:rPr>
        <w:t>eijing</w:t>
      </w:r>
      <w:proofErr w:type="spellEnd"/>
      <w:r w:rsidRPr="00AC3B10">
        <w:rPr>
          <w:rFonts w:cstheme="minorHAnsi"/>
          <w:bCs/>
          <w:szCs w:val="21"/>
        </w:rPr>
        <w:t xml:space="preserve"> Li</w:t>
      </w:r>
      <w:r w:rsidRPr="00AC3B10">
        <w:rPr>
          <w:rFonts w:cstheme="minorHAnsi"/>
          <w:bCs/>
          <w:szCs w:val="21"/>
          <w:vertAlign w:val="superscript"/>
        </w:rPr>
        <w:t>3</w:t>
      </w:r>
      <w:r w:rsidRPr="00AC3B10">
        <w:rPr>
          <w:rFonts w:cstheme="minorHAnsi"/>
          <w:bCs/>
          <w:szCs w:val="21"/>
        </w:rPr>
        <w:t xml:space="preserve">, </w:t>
      </w:r>
      <w:proofErr w:type="spellStart"/>
      <w:r w:rsidRPr="00AC3B10">
        <w:rPr>
          <w:rFonts w:cstheme="minorHAnsi" w:hint="eastAsia"/>
          <w:bCs/>
          <w:szCs w:val="21"/>
        </w:rPr>
        <w:t>We</w:t>
      </w:r>
      <w:r w:rsidRPr="00AC3B10">
        <w:rPr>
          <w:rFonts w:cstheme="minorHAnsi"/>
          <w:bCs/>
          <w:szCs w:val="21"/>
        </w:rPr>
        <w:t>ihong</w:t>
      </w:r>
      <w:proofErr w:type="spellEnd"/>
      <w:r w:rsidRPr="00AC3B10">
        <w:rPr>
          <w:rFonts w:cstheme="minorHAnsi"/>
          <w:bCs/>
          <w:szCs w:val="21"/>
        </w:rPr>
        <w:t xml:space="preserve"> Qian</w:t>
      </w:r>
      <w:r w:rsidRPr="00AC3B10">
        <w:rPr>
          <w:rFonts w:cstheme="minorHAnsi"/>
          <w:bCs/>
          <w:szCs w:val="21"/>
          <w:vertAlign w:val="superscript"/>
        </w:rPr>
        <w:t>3,5</w:t>
      </w:r>
      <w:r w:rsidRPr="00AC3B10">
        <w:rPr>
          <w:rFonts w:cstheme="minorHAnsi"/>
          <w:bCs/>
          <w:szCs w:val="21"/>
        </w:rPr>
        <w:t xml:space="preserve">, </w:t>
      </w:r>
      <w:proofErr w:type="spellStart"/>
      <w:r w:rsidRPr="00AC3B10">
        <w:rPr>
          <w:rFonts w:cstheme="minorHAnsi"/>
          <w:bCs/>
          <w:szCs w:val="21"/>
        </w:rPr>
        <w:t>Banglin</w:t>
      </w:r>
      <w:proofErr w:type="spellEnd"/>
      <w:r w:rsidRPr="00AC3B10">
        <w:rPr>
          <w:rFonts w:cstheme="minorHAnsi"/>
          <w:bCs/>
          <w:szCs w:val="21"/>
        </w:rPr>
        <w:t xml:space="preserve"> Zhang</w:t>
      </w:r>
      <w:r w:rsidRPr="00AC3B10">
        <w:rPr>
          <w:rFonts w:cstheme="minorHAnsi"/>
          <w:bCs/>
          <w:szCs w:val="21"/>
          <w:vertAlign w:val="superscript"/>
        </w:rPr>
        <w:t>1,2</w:t>
      </w:r>
      <w:r w:rsidRPr="00AC3B10">
        <w:rPr>
          <w:rFonts w:cstheme="minorHAnsi" w:hint="eastAsia"/>
          <w:bCs/>
          <w:szCs w:val="21"/>
          <w:vertAlign w:val="superscript"/>
        </w:rPr>
        <w:t>,</w:t>
      </w:r>
      <w:r w:rsidRPr="00AC3B10">
        <w:rPr>
          <w:rFonts w:cstheme="minorHAnsi"/>
          <w:bCs/>
          <w:szCs w:val="21"/>
          <w:vertAlign w:val="superscript"/>
        </w:rPr>
        <w:t>3</w:t>
      </w:r>
    </w:p>
    <w:p w14:paraId="7202B0F5" w14:textId="77777777" w:rsidR="004F67F6" w:rsidRPr="00AC3B10" w:rsidRDefault="004F67F6" w:rsidP="004F67F6">
      <w:pPr>
        <w:autoSpaceDE w:val="0"/>
        <w:autoSpaceDN w:val="0"/>
        <w:adjustRightInd w:val="0"/>
        <w:snapToGrid w:val="0"/>
        <w:spacing w:afterLines="50" w:after="156"/>
        <w:jc w:val="left"/>
        <w:rPr>
          <w:rFonts w:eastAsia="AdvTimes-i" w:cstheme="minorHAnsi"/>
          <w:b/>
          <w:bCs/>
          <w:color w:val="000000" w:themeColor="text1"/>
          <w:kern w:val="0"/>
          <w:szCs w:val="21"/>
        </w:rPr>
      </w:pPr>
      <w:r w:rsidRPr="00AC3B10">
        <w:rPr>
          <w:rFonts w:eastAsia="AdvTimes-i" w:cstheme="minorHAnsi"/>
          <w:b/>
          <w:bCs/>
          <w:color w:val="000000" w:themeColor="text1"/>
          <w:kern w:val="0"/>
          <w:szCs w:val="21"/>
        </w:rPr>
        <w:t>Affiliations</w:t>
      </w:r>
    </w:p>
    <w:p w14:paraId="2C690FCB" w14:textId="0210C96A" w:rsidR="004F67F6" w:rsidRDefault="00A37D02" w:rsidP="004F67F6">
      <w:pPr>
        <w:autoSpaceDE w:val="0"/>
        <w:autoSpaceDN w:val="0"/>
        <w:adjustRightInd w:val="0"/>
        <w:snapToGrid w:val="0"/>
        <w:spacing w:afterLines="50" w:after="156"/>
        <w:jc w:val="left"/>
        <w:rPr>
          <w:rFonts w:eastAsia="AdvTimes-i" w:cstheme="minorHAnsi"/>
          <w:color w:val="000000" w:themeColor="text1"/>
          <w:kern w:val="0"/>
          <w:szCs w:val="21"/>
        </w:rPr>
      </w:pPr>
      <w:r>
        <w:rPr>
          <w:rFonts w:eastAsia="AdvTimes-i" w:cstheme="minorHAnsi"/>
          <w:color w:val="000000" w:themeColor="text1"/>
          <w:kern w:val="0"/>
          <w:szCs w:val="21"/>
          <w:vertAlign w:val="superscript"/>
        </w:rPr>
        <w:t>1</w:t>
      </w:r>
      <w:r w:rsidR="004F67F6">
        <w:rPr>
          <w:rFonts w:eastAsia="AdvTimes-i" w:cstheme="minorHAnsi"/>
          <w:color w:val="000000" w:themeColor="text1"/>
          <w:kern w:val="0"/>
          <w:szCs w:val="21"/>
          <w:vertAlign w:val="superscript"/>
        </w:rPr>
        <w:t xml:space="preserve"> </w:t>
      </w:r>
      <w:r w:rsidR="004F67F6" w:rsidRPr="005168B2">
        <w:rPr>
          <w:rFonts w:eastAsia="AdvTimes-i" w:cstheme="minorHAnsi"/>
          <w:color w:val="000000" w:themeColor="text1"/>
          <w:kern w:val="0"/>
          <w:szCs w:val="21"/>
        </w:rPr>
        <w:t>College of Atmospheric Science</w:t>
      </w:r>
      <w:r w:rsidR="004F67F6">
        <w:rPr>
          <w:rFonts w:eastAsia="AdvTimes-i" w:cstheme="minorHAnsi"/>
          <w:color w:val="000000" w:themeColor="text1"/>
          <w:kern w:val="0"/>
          <w:szCs w:val="21"/>
        </w:rPr>
        <w:t>s</w:t>
      </w:r>
      <w:r w:rsidR="004F67F6" w:rsidRPr="005168B2">
        <w:rPr>
          <w:rFonts w:eastAsia="AdvTimes-i" w:cstheme="minorHAnsi"/>
          <w:color w:val="000000" w:themeColor="text1"/>
          <w:kern w:val="0"/>
          <w:szCs w:val="21"/>
        </w:rPr>
        <w:t>, Lanzhou University, Lanzhou, China</w:t>
      </w:r>
    </w:p>
    <w:p w14:paraId="3FF8FFE1" w14:textId="3DFB4C13" w:rsidR="00A37D02" w:rsidRPr="00A37D02" w:rsidRDefault="00A37D02" w:rsidP="004F67F6">
      <w:pPr>
        <w:autoSpaceDE w:val="0"/>
        <w:autoSpaceDN w:val="0"/>
        <w:adjustRightInd w:val="0"/>
        <w:snapToGrid w:val="0"/>
        <w:spacing w:afterLines="50" w:after="156"/>
        <w:jc w:val="left"/>
        <w:rPr>
          <w:rFonts w:eastAsia="AdvTimes-i" w:cstheme="minorHAnsi"/>
          <w:color w:val="000000" w:themeColor="text1"/>
          <w:kern w:val="0"/>
          <w:szCs w:val="21"/>
        </w:rPr>
      </w:pPr>
      <w:r>
        <w:rPr>
          <w:rFonts w:eastAsia="AdvTimes-i" w:cstheme="minorHAnsi"/>
          <w:color w:val="000000" w:themeColor="text1"/>
          <w:kern w:val="0"/>
          <w:szCs w:val="21"/>
          <w:vertAlign w:val="superscript"/>
        </w:rPr>
        <w:t xml:space="preserve">2 </w:t>
      </w:r>
      <w:r w:rsidRPr="004E2002">
        <w:rPr>
          <w:rFonts w:eastAsia="AdvTimes-i" w:cstheme="minorHAnsi"/>
          <w:color w:val="000000" w:themeColor="text1"/>
          <w:kern w:val="0"/>
          <w:szCs w:val="21"/>
        </w:rPr>
        <w:t>Department of Atmospheric Science, School of Environmental Studies, China University of Geosciences, Wuhan, China</w:t>
      </w:r>
    </w:p>
    <w:p w14:paraId="558FB00B" w14:textId="77777777" w:rsidR="004F67F6" w:rsidRDefault="004F67F6" w:rsidP="004F67F6">
      <w:pPr>
        <w:autoSpaceDE w:val="0"/>
        <w:autoSpaceDN w:val="0"/>
        <w:adjustRightInd w:val="0"/>
        <w:snapToGrid w:val="0"/>
        <w:spacing w:afterLines="50" w:after="156"/>
        <w:jc w:val="left"/>
        <w:rPr>
          <w:rFonts w:eastAsia="AdvTimes-i" w:cstheme="minorHAnsi"/>
          <w:color w:val="000000" w:themeColor="text1"/>
          <w:kern w:val="0"/>
          <w:szCs w:val="21"/>
        </w:rPr>
      </w:pPr>
      <w:r>
        <w:rPr>
          <w:rFonts w:eastAsia="AdvTimes-i" w:cstheme="minorHAnsi"/>
          <w:color w:val="000000" w:themeColor="text1"/>
          <w:kern w:val="0"/>
          <w:szCs w:val="21"/>
          <w:vertAlign w:val="superscript"/>
        </w:rPr>
        <w:t xml:space="preserve">3 </w:t>
      </w:r>
      <w:r w:rsidRPr="00076D4A">
        <w:rPr>
          <w:rFonts w:eastAsia="AdvTimes-i" w:cstheme="minorHAnsi"/>
          <w:color w:val="000000" w:themeColor="text1"/>
          <w:kern w:val="0"/>
          <w:szCs w:val="21"/>
        </w:rPr>
        <w:t>Guangzhou Institute of Tropical and Marine Meteorology/Guangdong Provincial Key Laboratory of Regional Numerical Weather Prediction, CMA, Guangzhou, China</w:t>
      </w:r>
    </w:p>
    <w:p w14:paraId="046172E9" w14:textId="77777777" w:rsidR="004F67F6" w:rsidRPr="00745BB5" w:rsidRDefault="004F67F6" w:rsidP="004F67F6">
      <w:pPr>
        <w:autoSpaceDE w:val="0"/>
        <w:autoSpaceDN w:val="0"/>
        <w:adjustRightInd w:val="0"/>
        <w:snapToGrid w:val="0"/>
        <w:spacing w:afterLines="50" w:after="156"/>
        <w:jc w:val="left"/>
        <w:rPr>
          <w:rFonts w:eastAsia="AdvTimes-i" w:cstheme="minorHAnsi"/>
          <w:color w:val="000000" w:themeColor="text1"/>
          <w:kern w:val="0"/>
          <w:szCs w:val="21"/>
        </w:rPr>
      </w:pPr>
      <w:r>
        <w:rPr>
          <w:rFonts w:eastAsia="AdvTimes-i" w:cstheme="minorHAnsi"/>
          <w:color w:val="000000" w:themeColor="text1"/>
          <w:kern w:val="0"/>
          <w:szCs w:val="21"/>
          <w:vertAlign w:val="superscript"/>
        </w:rPr>
        <w:t xml:space="preserve">4 </w:t>
      </w:r>
      <w:r w:rsidRPr="000A11D2">
        <w:rPr>
          <w:rFonts w:eastAsia="AdvTimes-i" w:cstheme="minorHAnsi"/>
          <w:color w:val="000000" w:themeColor="text1"/>
          <w:kern w:val="0"/>
          <w:szCs w:val="21"/>
        </w:rPr>
        <w:t>College of Meteorology and Oceanography, National University of Defense Technology, Changsha</w:t>
      </w:r>
      <w:r>
        <w:rPr>
          <w:rFonts w:eastAsia="AdvTimes-i" w:cstheme="minorHAnsi"/>
          <w:color w:val="000000" w:themeColor="text1"/>
          <w:kern w:val="0"/>
          <w:szCs w:val="21"/>
        </w:rPr>
        <w:t>, China</w:t>
      </w:r>
    </w:p>
    <w:p w14:paraId="2982111D" w14:textId="77777777" w:rsidR="004F67F6" w:rsidRDefault="004F67F6" w:rsidP="004F67F6">
      <w:pPr>
        <w:autoSpaceDE w:val="0"/>
        <w:autoSpaceDN w:val="0"/>
        <w:adjustRightInd w:val="0"/>
        <w:snapToGrid w:val="0"/>
        <w:spacing w:afterLines="50" w:after="156"/>
        <w:jc w:val="left"/>
        <w:rPr>
          <w:rFonts w:eastAsia="AdvTimes-i" w:cstheme="minorHAnsi"/>
          <w:color w:val="000000" w:themeColor="text1"/>
          <w:kern w:val="0"/>
          <w:szCs w:val="21"/>
        </w:rPr>
      </w:pPr>
      <w:r>
        <w:rPr>
          <w:rFonts w:eastAsia="AdvTimes-i" w:cstheme="minorHAnsi"/>
          <w:color w:val="000000" w:themeColor="text1"/>
          <w:kern w:val="0"/>
          <w:szCs w:val="21"/>
          <w:vertAlign w:val="superscript"/>
        </w:rPr>
        <w:t xml:space="preserve">5 </w:t>
      </w:r>
      <w:r w:rsidRPr="00392C5C">
        <w:rPr>
          <w:rFonts w:eastAsia="AdvTimes-i" w:cstheme="minorHAnsi"/>
          <w:color w:val="000000" w:themeColor="text1"/>
          <w:kern w:val="0"/>
          <w:szCs w:val="21"/>
        </w:rPr>
        <w:t>Department of Atmospheric and Oceanic Sciences, Peking University, Beijing, China</w:t>
      </w:r>
    </w:p>
    <w:p w14:paraId="28C76AF2" w14:textId="56E535D2" w:rsidR="004F67F6" w:rsidRDefault="004F67F6">
      <w:pPr>
        <w:widowControl/>
        <w:jc w:val="left"/>
        <w:rPr>
          <w:rFonts w:ascii="Calibri" w:eastAsia="等线" w:hAnsi="Calibri" w:cs="Calibri"/>
          <w:i/>
          <w:iCs/>
          <w:kern w:val="0"/>
          <w:sz w:val="24"/>
          <w:szCs w:val="24"/>
          <w:lang w:eastAsia="en-US"/>
        </w:rPr>
      </w:pPr>
      <w:r>
        <w:rPr>
          <w:rFonts w:ascii="Calibri" w:hAnsi="Calibri" w:cs="Calibri"/>
          <w:i/>
          <w:iCs/>
          <w:sz w:val="24"/>
          <w:szCs w:val="24"/>
        </w:rPr>
        <w:br w:type="page"/>
      </w:r>
    </w:p>
    <w:p w14:paraId="27F4AEDB" w14:textId="77777777" w:rsidR="0058600A" w:rsidRPr="001F087E" w:rsidRDefault="00000000" w:rsidP="0058600A">
      <w:pPr>
        <w:pStyle w:val="Heading-Main"/>
        <w:spacing w:line="360" w:lineRule="auto"/>
        <w:rPr>
          <w:rFonts w:ascii="Calibri" w:hAnsi="Calibri" w:cs="Calibri"/>
          <w:bCs w:val="0"/>
          <w:sz w:val="21"/>
          <w:szCs w:val="21"/>
        </w:rPr>
      </w:pPr>
      <w:r w:rsidRPr="001F087E">
        <w:rPr>
          <w:rFonts w:ascii="Calibri" w:hAnsi="Calibri" w:cs="Calibri"/>
          <w:bCs w:val="0"/>
          <w:sz w:val="21"/>
          <w:szCs w:val="21"/>
        </w:rPr>
        <w:lastRenderedPageBreak/>
        <w:t>Supplementary figures</w:t>
      </w:r>
    </w:p>
    <w:p w14:paraId="70E4CDFD" w14:textId="77777777" w:rsidR="0058600A" w:rsidRPr="001F087E" w:rsidRDefault="0058600A" w:rsidP="0058600A">
      <w:pPr>
        <w:widowControl/>
        <w:spacing w:line="360" w:lineRule="auto"/>
      </w:pPr>
    </w:p>
    <w:p w14:paraId="14BF593A" w14:textId="77777777" w:rsidR="0058600A" w:rsidRPr="001F087E" w:rsidRDefault="00000000" w:rsidP="0058600A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snapToGrid w:val="0"/>
          <w:w w:val="0"/>
          <w:kern w:val="0"/>
          <w:sz w:val="0"/>
          <w:szCs w:val="0"/>
          <w:u w:color="000000"/>
          <w:shd w:val="clear" w:color="000000" w:fill="000000"/>
          <w:lang w:eastAsia="x-none" w:bidi="x-none"/>
        </w:rPr>
      </w:pPr>
      <w:r w:rsidRPr="001F087E">
        <w:rPr>
          <w:noProof/>
        </w:rPr>
        <w:drawing>
          <wp:inline distT="0" distB="0" distL="0" distR="0" wp14:anchorId="24CF9AAD" wp14:editId="4B6D935F">
            <wp:extent cx="5274310" cy="2197735"/>
            <wp:effectExtent l="0" t="0" r="0" b="0"/>
            <wp:docPr id="4833871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387174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EB25B" w14:textId="3E67A51C" w:rsidR="0058600A" w:rsidRPr="001F087E" w:rsidRDefault="00000000" w:rsidP="0058600A">
      <w:pPr>
        <w:widowControl/>
        <w:spacing w:line="360" w:lineRule="auto"/>
        <w:rPr>
          <w:rFonts w:eastAsia="宋体" w:cstheme="minorHAnsi"/>
          <w:szCs w:val="21"/>
        </w:rPr>
      </w:pPr>
      <w:r w:rsidRPr="001F087E">
        <w:rPr>
          <w:rFonts w:cstheme="minorHAnsi"/>
          <w:b/>
          <w:bCs/>
          <w:szCs w:val="21"/>
        </w:rPr>
        <w:t xml:space="preserve">Figure </w:t>
      </w:r>
      <w:r w:rsidRPr="001F087E">
        <w:rPr>
          <w:rFonts w:cstheme="minorHAnsi" w:hint="eastAsia"/>
          <w:b/>
          <w:bCs/>
          <w:szCs w:val="21"/>
        </w:rPr>
        <w:t>S</w:t>
      </w:r>
      <w:r w:rsidRPr="001F087E">
        <w:rPr>
          <w:rFonts w:cstheme="minorHAnsi"/>
          <w:b/>
          <w:bCs/>
          <w:szCs w:val="21"/>
        </w:rPr>
        <w:t xml:space="preserve">1 | Population density and hail season in the eastern US. a, </w:t>
      </w:r>
      <w:r w:rsidRPr="001F087E">
        <w:rPr>
          <w:rFonts w:cstheme="minorHAnsi"/>
          <w:szCs w:val="21"/>
        </w:rPr>
        <w:t>Spatial distribution of the US population density (unit: people mi</w:t>
      </w:r>
      <w:r w:rsidRPr="001F087E">
        <w:rPr>
          <w:rFonts w:cstheme="minorHAnsi"/>
          <w:szCs w:val="21"/>
          <w:vertAlign w:val="superscript"/>
        </w:rPr>
        <w:t>-2</w:t>
      </w:r>
      <w:r w:rsidRPr="001F087E">
        <w:rPr>
          <w:rFonts w:cstheme="minorHAnsi"/>
          <w:szCs w:val="21"/>
        </w:rPr>
        <w:t>) in 2020</w:t>
      </w:r>
      <w:r w:rsidRPr="001F087E">
        <w:rPr>
          <w:rFonts w:eastAsia="宋体" w:cstheme="minorHAnsi"/>
          <w:szCs w:val="21"/>
        </w:rPr>
        <w:t xml:space="preserve">, according to the United States Counties Database. The orange box </w:t>
      </w:r>
      <w:r w:rsidRPr="001F087E">
        <w:rPr>
          <w:rFonts w:ascii="Calibri" w:eastAsia="宋体" w:hAnsi="Calibri" w:cs="Calibri"/>
          <w:szCs w:val="21"/>
        </w:rPr>
        <w:t>marks</w:t>
      </w:r>
      <w:r w:rsidRPr="001F087E">
        <w:rPr>
          <w:rFonts w:eastAsia="宋体" w:cstheme="minorHAnsi"/>
          <w:szCs w:val="21"/>
        </w:rPr>
        <w:t xml:space="preserve"> the eastern US (east of 90°W), the region of interest in this study. </w:t>
      </w:r>
      <w:r w:rsidRPr="001F087E">
        <w:rPr>
          <w:rFonts w:eastAsia="宋体" w:cstheme="minorHAnsi"/>
          <w:b/>
          <w:bCs/>
          <w:szCs w:val="21"/>
        </w:rPr>
        <w:t>b,</w:t>
      </w:r>
      <w:r w:rsidRPr="001F087E">
        <w:rPr>
          <w:rFonts w:eastAsia="宋体" w:cstheme="minorHAnsi"/>
          <w:szCs w:val="21"/>
        </w:rPr>
        <w:t xml:space="preserve"> </w:t>
      </w:r>
      <w:proofErr w:type="gramStart"/>
      <w:r w:rsidRPr="001F087E">
        <w:rPr>
          <w:rFonts w:eastAsia="宋体" w:cstheme="minorHAnsi"/>
          <w:szCs w:val="21"/>
        </w:rPr>
        <w:t>Occurr</w:t>
      </w:r>
      <w:r w:rsidRPr="001F087E">
        <w:rPr>
          <w:rFonts w:eastAsia="宋体" w:cstheme="minorHAnsi" w:hint="eastAsia"/>
          <w:szCs w:val="21"/>
        </w:rPr>
        <w:t>ing</w:t>
      </w:r>
      <w:proofErr w:type="gramEnd"/>
      <w:r w:rsidRPr="001F087E">
        <w:rPr>
          <w:rFonts w:eastAsia="宋体" w:cstheme="minorHAnsi"/>
          <w:szCs w:val="21"/>
        </w:rPr>
        <w:t xml:space="preserve"> probability (unit: %) of all hail events </w:t>
      </w:r>
      <w:r w:rsidRPr="001F087E">
        <w:rPr>
          <w:rFonts w:cstheme="minorHAnsi"/>
          <w:szCs w:val="21"/>
        </w:rPr>
        <w:t>(</w:t>
      </w:r>
      <w:proofErr w:type="spellStart"/>
      <w:r w:rsidRPr="001F087E">
        <w:rPr>
          <w:rFonts w:cstheme="minorHAnsi"/>
          <w:i/>
          <w:iCs/>
          <w:szCs w:val="21"/>
        </w:rPr>
        <w:t>d</w:t>
      </w:r>
      <w:r w:rsidRPr="001F087E">
        <w:rPr>
          <w:rFonts w:cstheme="minorHAnsi"/>
          <w:i/>
          <w:iCs/>
          <w:szCs w:val="21"/>
          <w:vertAlign w:val="subscript"/>
        </w:rPr>
        <w:t>hail</w:t>
      </w:r>
      <w:proofErr w:type="spellEnd"/>
      <w:r w:rsidRPr="001F087E">
        <w:rPr>
          <w:rFonts w:cstheme="minorHAnsi"/>
          <w:szCs w:val="21"/>
        </w:rPr>
        <w:t xml:space="preserve"> </w:t>
      </w:r>
      <w:r w:rsidRPr="001F087E">
        <w:rPr>
          <w:rFonts w:eastAsia="宋体" w:cstheme="minorHAnsi"/>
          <w:szCs w:val="21"/>
        </w:rPr>
        <w:t>≥ 0.75) reported over the eastern US (blue bars) and the remaining</w:t>
      </w:r>
      <w:r w:rsidRPr="001F087E">
        <w:rPr>
          <w:rFonts w:ascii="Calibri" w:eastAsia="宋体" w:hAnsi="Calibri" w:cs="Calibri"/>
          <w:szCs w:val="21"/>
        </w:rPr>
        <w:t xml:space="preserve"> </w:t>
      </w:r>
      <w:r w:rsidRPr="001F087E">
        <w:rPr>
          <w:rFonts w:eastAsia="宋体" w:cstheme="minorHAnsi"/>
          <w:szCs w:val="21"/>
        </w:rPr>
        <w:t>US (orange bars, except Alaska and Hawaii) in each month from 2000–2022.</w:t>
      </w:r>
    </w:p>
    <w:p w14:paraId="139D0DF3" w14:textId="77777777" w:rsidR="0058600A" w:rsidRPr="001F087E" w:rsidRDefault="00000000" w:rsidP="0058600A">
      <w:pPr>
        <w:widowControl/>
        <w:jc w:val="left"/>
        <w:rPr>
          <w:rFonts w:eastAsia="宋体" w:cstheme="minorHAnsi"/>
          <w:szCs w:val="21"/>
        </w:rPr>
      </w:pPr>
      <w:r w:rsidRPr="001F087E">
        <w:rPr>
          <w:rFonts w:eastAsia="宋体" w:cstheme="minorHAnsi"/>
          <w:szCs w:val="21"/>
        </w:rPr>
        <w:br w:type="page"/>
      </w:r>
    </w:p>
    <w:p w14:paraId="0B2CE24C" w14:textId="77777777" w:rsidR="0058600A" w:rsidRPr="001F087E" w:rsidRDefault="00000000" w:rsidP="0058600A">
      <w:pPr>
        <w:widowControl/>
        <w:spacing w:line="360" w:lineRule="auto"/>
        <w:rPr>
          <w:rFonts w:cstheme="minorHAnsi"/>
          <w:szCs w:val="21"/>
        </w:rPr>
      </w:pPr>
      <w:r w:rsidRPr="001F087E">
        <w:lastRenderedPageBreak/>
        <w:t xml:space="preserve"> </w:t>
      </w:r>
      <w:r w:rsidRPr="001F087E">
        <w:rPr>
          <w:noProof/>
        </w:rPr>
        <w:drawing>
          <wp:inline distT="0" distB="0" distL="0" distR="0" wp14:anchorId="45BB8A03" wp14:editId="46AA8183">
            <wp:extent cx="5274310" cy="1233805"/>
            <wp:effectExtent l="0" t="0" r="0" b="0"/>
            <wp:docPr id="109453448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534484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227DE" w14:textId="751CAEC6" w:rsidR="0058600A" w:rsidRPr="001F087E" w:rsidRDefault="00000000" w:rsidP="0058600A">
      <w:pPr>
        <w:widowControl/>
        <w:spacing w:line="360" w:lineRule="auto"/>
        <w:rPr>
          <w:rFonts w:eastAsia="宋体" w:cstheme="minorHAnsi"/>
          <w:szCs w:val="21"/>
        </w:rPr>
      </w:pPr>
      <w:r w:rsidRPr="001F087E">
        <w:rPr>
          <w:rFonts w:cstheme="minorHAnsi"/>
          <w:b/>
          <w:bCs/>
          <w:szCs w:val="21"/>
        </w:rPr>
        <w:t>Figure S2 | Changes in</w:t>
      </w:r>
      <w:r w:rsidRPr="001F087E">
        <w:rPr>
          <w:rFonts w:ascii="Calibri" w:eastAsia="宋体" w:hAnsi="Calibri" w:cs="Calibri"/>
          <w:b/>
          <w:bCs/>
          <w:szCs w:val="21"/>
        </w:rPr>
        <w:t xml:space="preserve"> the</w:t>
      </w:r>
      <w:r w:rsidRPr="001F087E">
        <w:rPr>
          <w:rFonts w:cstheme="minorHAnsi"/>
          <w:b/>
          <w:bCs/>
          <w:szCs w:val="21"/>
        </w:rPr>
        <w:t xml:space="preserve"> spatial distribution of significant and extreme hail events over the eastern US.</w:t>
      </w:r>
      <w:r w:rsidRPr="001F087E">
        <w:rPr>
          <w:rFonts w:cstheme="minorHAnsi"/>
          <w:szCs w:val="21"/>
        </w:rPr>
        <w:t xml:space="preserve"> </w:t>
      </w:r>
      <w:r w:rsidRPr="001F087E">
        <w:rPr>
          <w:rFonts w:cstheme="minorHAnsi"/>
          <w:b/>
          <w:bCs/>
          <w:szCs w:val="21"/>
        </w:rPr>
        <w:t>a–c,</w:t>
      </w:r>
      <w:r w:rsidRPr="001F087E">
        <w:rPr>
          <w:rFonts w:cstheme="minorHAnsi"/>
          <w:szCs w:val="21"/>
        </w:rPr>
        <w:t xml:space="preserve"> S</w:t>
      </w:r>
      <w:r w:rsidRPr="001F087E">
        <w:rPr>
          <w:rFonts w:eastAsia="宋体" w:cstheme="minorHAnsi"/>
          <w:szCs w:val="21"/>
        </w:rPr>
        <w:t xml:space="preserve">patial distribution of tendencies in </w:t>
      </w:r>
      <w:r w:rsidRPr="001F087E">
        <w:rPr>
          <w:rFonts w:ascii="Calibri" w:eastAsia="宋体" w:hAnsi="Calibri" w:cs="Calibri"/>
          <w:szCs w:val="21"/>
        </w:rPr>
        <w:t>occurrence</w:t>
      </w:r>
      <w:r w:rsidRPr="001F087E">
        <w:rPr>
          <w:rFonts w:eastAsia="宋体" w:cstheme="minorHAnsi"/>
          <w:szCs w:val="21"/>
        </w:rPr>
        <w:t xml:space="preserve"> frequency (shading,</w:t>
      </w:r>
      <w:r w:rsidRPr="001F087E">
        <w:rPr>
          <w:rFonts w:cstheme="minorHAnsi"/>
          <w:szCs w:val="21"/>
        </w:rPr>
        <w:t xml:space="preserve"> unit: counts/decade</w:t>
      </w:r>
      <w:r w:rsidRPr="001F087E">
        <w:rPr>
          <w:rFonts w:eastAsia="宋体" w:cstheme="minorHAnsi"/>
          <w:szCs w:val="21"/>
        </w:rPr>
        <w:t xml:space="preserve">, with </w:t>
      </w:r>
      <w:r w:rsidRPr="001F087E">
        <w:rPr>
          <w:rFonts w:cstheme="minorHAnsi"/>
          <w:szCs w:val="21"/>
        </w:rPr>
        <w:t xml:space="preserve">meshed areas denoting </w:t>
      </w:r>
      <w:r w:rsidRPr="001F087E">
        <w:rPr>
          <w:rFonts w:eastAsia="宋体" w:cstheme="minorHAnsi"/>
          <w:szCs w:val="21"/>
        </w:rPr>
        <w:t xml:space="preserve">significant tendencies at the 95% confidence level) for hail events with </w:t>
      </w:r>
      <w:proofErr w:type="spellStart"/>
      <w:r w:rsidRPr="001F087E">
        <w:rPr>
          <w:rFonts w:cstheme="minorHAnsi"/>
          <w:i/>
          <w:iCs/>
          <w:szCs w:val="21"/>
        </w:rPr>
        <w:t>d</w:t>
      </w:r>
      <w:r w:rsidRPr="001F087E">
        <w:rPr>
          <w:rFonts w:cstheme="minorHAnsi"/>
          <w:i/>
          <w:iCs/>
          <w:szCs w:val="21"/>
          <w:vertAlign w:val="subscript"/>
        </w:rPr>
        <w:t>hail</w:t>
      </w:r>
      <w:proofErr w:type="spellEnd"/>
      <w:r w:rsidRPr="001F087E">
        <w:rPr>
          <w:rFonts w:cstheme="minorHAnsi"/>
          <w:szCs w:val="21"/>
        </w:rPr>
        <w:t xml:space="preserve"> </w:t>
      </w:r>
      <w:r w:rsidRPr="001F087E">
        <w:rPr>
          <w:rFonts w:eastAsia="宋体" w:cstheme="minorHAnsi"/>
          <w:szCs w:val="21"/>
        </w:rPr>
        <w:t>≥ 2 (</w:t>
      </w:r>
      <w:r w:rsidRPr="001F087E">
        <w:rPr>
          <w:rFonts w:eastAsia="宋体" w:cstheme="minorHAnsi"/>
          <w:b/>
          <w:bCs/>
          <w:szCs w:val="21"/>
        </w:rPr>
        <w:t>a</w:t>
      </w:r>
      <w:r w:rsidRPr="001F087E">
        <w:rPr>
          <w:rFonts w:eastAsia="宋体" w:cstheme="minorHAnsi"/>
          <w:szCs w:val="21"/>
        </w:rPr>
        <w:t xml:space="preserve">), </w:t>
      </w:r>
      <w:r w:rsidRPr="001F087E">
        <w:rPr>
          <w:rFonts w:cstheme="minorHAnsi"/>
          <w:szCs w:val="21"/>
        </w:rPr>
        <w:t xml:space="preserve">2 </w:t>
      </w:r>
      <w:r w:rsidRPr="001F087E">
        <w:rPr>
          <w:rFonts w:eastAsia="宋体" w:cstheme="minorHAnsi"/>
          <w:szCs w:val="21"/>
        </w:rPr>
        <w:t xml:space="preserve">≤ </w:t>
      </w:r>
      <w:proofErr w:type="spellStart"/>
      <w:r w:rsidRPr="001F087E">
        <w:rPr>
          <w:rFonts w:cstheme="minorHAnsi"/>
          <w:i/>
          <w:iCs/>
          <w:szCs w:val="21"/>
        </w:rPr>
        <w:t>d</w:t>
      </w:r>
      <w:r w:rsidRPr="001F087E">
        <w:rPr>
          <w:rFonts w:cstheme="minorHAnsi"/>
          <w:i/>
          <w:iCs/>
          <w:szCs w:val="21"/>
          <w:vertAlign w:val="subscript"/>
        </w:rPr>
        <w:t>hail</w:t>
      </w:r>
      <w:proofErr w:type="spellEnd"/>
      <w:r w:rsidRPr="001F087E">
        <w:rPr>
          <w:rFonts w:cstheme="minorHAnsi"/>
          <w:szCs w:val="21"/>
        </w:rPr>
        <w:t xml:space="preserve"> </w:t>
      </w:r>
      <w:r w:rsidRPr="001F087E">
        <w:rPr>
          <w:rFonts w:eastAsia="宋体" w:cstheme="minorHAnsi"/>
          <w:szCs w:val="21"/>
        </w:rPr>
        <w:t>&lt; 3 (</w:t>
      </w:r>
      <w:r w:rsidRPr="001F087E">
        <w:rPr>
          <w:rFonts w:eastAsia="宋体" w:cstheme="minorHAnsi"/>
          <w:b/>
          <w:bCs/>
          <w:szCs w:val="21"/>
        </w:rPr>
        <w:t>b</w:t>
      </w:r>
      <w:r w:rsidRPr="001F087E">
        <w:rPr>
          <w:rFonts w:eastAsia="宋体" w:cstheme="minorHAnsi"/>
          <w:szCs w:val="21"/>
        </w:rPr>
        <w:t xml:space="preserve">), and </w:t>
      </w:r>
      <w:proofErr w:type="spellStart"/>
      <w:r w:rsidRPr="001F087E">
        <w:rPr>
          <w:rFonts w:cstheme="minorHAnsi"/>
          <w:i/>
          <w:iCs/>
          <w:szCs w:val="21"/>
        </w:rPr>
        <w:t>d</w:t>
      </w:r>
      <w:r w:rsidRPr="001F087E">
        <w:rPr>
          <w:rFonts w:cstheme="minorHAnsi"/>
          <w:i/>
          <w:iCs/>
          <w:szCs w:val="21"/>
          <w:vertAlign w:val="subscript"/>
        </w:rPr>
        <w:t>hail</w:t>
      </w:r>
      <w:proofErr w:type="spellEnd"/>
      <w:r w:rsidRPr="001F087E">
        <w:rPr>
          <w:rFonts w:cstheme="minorHAnsi"/>
          <w:szCs w:val="21"/>
        </w:rPr>
        <w:t xml:space="preserve"> </w:t>
      </w:r>
      <w:r w:rsidRPr="001F087E">
        <w:rPr>
          <w:rFonts w:eastAsia="宋体" w:cstheme="minorHAnsi"/>
          <w:szCs w:val="21"/>
        </w:rPr>
        <w:t>≥ 3 (</w:t>
      </w:r>
      <w:r w:rsidRPr="001F087E">
        <w:rPr>
          <w:rFonts w:eastAsia="宋体" w:cstheme="minorHAnsi"/>
          <w:b/>
          <w:bCs/>
          <w:szCs w:val="21"/>
        </w:rPr>
        <w:t>c</w:t>
      </w:r>
      <w:r w:rsidRPr="001F087E">
        <w:rPr>
          <w:rFonts w:eastAsia="宋体" w:cstheme="minorHAnsi"/>
          <w:szCs w:val="21"/>
        </w:rPr>
        <w:t>).</w:t>
      </w:r>
      <w:r w:rsidRPr="001F087E">
        <w:rPr>
          <w:rFonts w:eastAsia="宋体" w:cstheme="minorHAnsi" w:hint="eastAsia"/>
          <w:szCs w:val="21"/>
        </w:rPr>
        <w:t xml:space="preserve"> </w:t>
      </w:r>
      <w:r w:rsidRPr="001F087E">
        <w:rPr>
          <w:rFonts w:eastAsia="宋体" w:cstheme="minorHAnsi"/>
          <w:szCs w:val="21"/>
        </w:rPr>
        <w:t>Inset includes the average latitude time series (bottom-right,</w:t>
      </w:r>
      <w:r w:rsidRPr="001F087E">
        <w:rPr>
          <w:rFonts w:cstheme="minorHAnsi"/>
          <w:szCs w:val="21"/>
        </w:rPr>
        <w:t xml:space="preserve"> unit: °N</w:t>
      </w:r>
      <w:r w:rsidRPr="001F087E">
        <w:rPr>
          <w:rFonts w:eastAsia="宋体" w:cstheme="minorHAnsi"/>
          <w:szCs w:val="21"/>
        </w:rPr>
        <w:t xml:space="preserve">) and the differences (bars) of the PDFs (curves, unit: %) between 2000–2010 and 2012–2022 (top-left). The PDF differences in </w:t>
      </w:r>
      <w:r w:rsidRPr="001F087E">
        <w:rPr>
          <w:rFonts w:ascii="Calibri" w:eastAsia="宋体" w:hAnsi="Calibri" w:cs="Calibri"/>
          <w:szCs w:val="21"/>
        </w:rPr>
        <w:t xml:space="preserve">panels </w:t>
      </w:r>
      <w:r w:rsidRPr="001F087E">
        <w:rPr>
          <w:rFonts w:eastAsia="宋体" w:cstheme="minorHAnsi"/>
          <w:szCs w:val="21"/>
        </w:rPr>
        <w:t>(</w:t>
      </w:r>
      <w:r w:rsidRPr="001F087E">
        <w:rPr>
          <w:rFonts w:eastAsia="宋体" w:cstheme="minorHAnsi"/>
          <w:b/>
          <w:bCs/>
          <w:szCs w:val="21"/>
        </w:rPr>
        <w:t>a–b</w:t>
      </w:r>
      <w:r w:rsidRPr="001F087E">
        <w:rPr>
          <w:rFonts w:eastAsia="宋体" w:cstheme="minorHAnsi"/>
          <w:szCs w:val="21"/>
        </w:rPr>
        <w:t xml:space="preserve">) are statistically significant at the 90% confidence level. </w:t>
      </w:r>
      <w:r w:rsidRPr="001F087E">
        <w:rPr>
          <w:rFonts w:eastAsia="宋体" w:cstheme="minorHAnsi" w:hint="eastAsia"/>
          <w:szCs w:val="21"/>
        </w:rPr>
        <w:t>The</w:t>
      </w:r>
      <w:r w:rsidRPr="001F087E">
        <w:rPr>
          <w:rFonts w:eastAsia="宋体" w:cstheme="minorHAnsi"/>
          <w:szCs w:val="21"/>
        </w:rPr>
        <w:t xml:space="preserve"> black dashed lines denote the boundary (38</w:t>
      </w:r>
      <w:r w:rsidRPr="001F087E">
        <w:rPr>
          <w:rFonts w:cstheme="minorHAnsi"/>
          <w:szCs w:val="21"/>
        </w:rPr>
        <w:t>°N</w:t>
      </w:r>
      <w:r w:rsidRPr="001F087E">
        <w:rPr>
          <w:rFonts w:eastAsia="宋体" w:cstheme="minorHAnsi"/>
          <w:szCs w:val="21"/>
        </w:rPr>
        <w:t>) between the northeastern and southeastern US.</w:t>
      </w:r>
    </w:p>
    <w:p w14:paraId="0BF05A93" w14:textId="77777777" w:rsidR="0058600A" w:rsidRPr="001F087E" w:rsidRDefault="00000000" w:rsidP="0058600A">
      <w:pPr>
        <w:widowControl/>
        <w:jc w:val="left"/>
        <w:rPr>
          <w:rFonts w:eastAsia="宋体" w:cstheme="minorHAnsi"/>
          <w:szCs w:val="21"/>
        </w:rPr>
      </w:pPr>
      <w:r w:rsidRPr="001F087E">
        <w:rPr>
          <w:rFonts w:eastAsia="宋体" w:cstheme="minorHAnsi"/>
          <w:szCs w:val="21"/>
        </w:rPr>
        <w:br w:type="page"/>
      </w:r>
    </w:p>
    <w:p w14:paraId="1ECF7499" w14:textId="77777777" w:rsidR="0058600A" w:rsidRPr="001F087E" w:rsidRDefault="0058600A" w:rsidP="0058600A">
      <w:pPr>
        <w:widowControl/>
        <w:spacing w:line="360" w:lineRule="auto"/>
        <w:rPr>
          <w:rFonts w:eastAsia="宋体" w:cstheme="minorHAnsi"/>
          <w:szCs w:val="21"/>
        </w:rPr>
      </w:pPr>
    </w:p>
    <w:p w14:paraId="17B8D818" w14:textId="77777777" w:rsidR="0058600A" w:rsidRPr="001F087E" w:rsidRDefault="00000000" w:rsidP="0058600A">
      <w:pPr>
        <w:widowControl/>
        <w:spacing w:line="360" w:lineRule="auto"/>
        <w:jc w:val="center"/>
        <w:rPr>
          <w:b/>
          <w:bCs/>
          <w:szCs w:val="21"/>
        </w:rPr>
      </w:pPr>
      <w:r w:rsidRPr="001F087E">
        <w:rPr>
          <w:noProof/>
        </w:rPr>
        <w:drawing>
          <wp:inline distT="0" distB="0" distL="0" distR="0" wp14:anchorId="16375210" wp14:editId="6353F0A0">
            <wp:extent cx="5274310" cy="1750060"/>
            <wp:effectExtent l="0" t="0" r="0" b="0"/>
            <wp:docPr id="9233765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376543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6C146" w14:textId="501FB92F" w:rsidR="0058600A" w:rsidRPr="001F087E" w:rsidRDefault="00000000" w:rsidP="0058600A">
      <w:pPr>
        <w:widowControl/>
        <w:spacing w:line="360" w:lineRule="auto"/>
        <w:rPr>
          <w:rFonts w:cstheme="minorHAnsi"/>
          <w:szCs w:val="21"/>
        </w:rPr>
      </w:pPr>
      <w:r w:rsidRPr="001F087E">
        <w:rPr>
          <w:rFonts w:cstheme="minorHAnsi"/>
          <w:b/>
          <w:bCs/>
          <w:szCs w:val="21"/>
        </w:rPr>
        <w:t xml:space="preserve">Figure S3 | Determination of the number of hail-favoring weather types in the clustering calculation. a–b, </w:t>
      </w:r>
      <w:r w:rsidRPr="001F087E">
        <w:rPr>
          <w:rFonts w:cstheme="minorHAnsi"/>
          <w:szCs w:val="21"/>
        </w:rPr>
        <w:t xml:space="preserve">Average </w:t>
      </w:r>
      <w:r w:rsidRPr="001F087E">
        <w:rPr>
          <w:rFonts w:ascii="Calibri" w:eastAsia="宋体" w:hAnsi="Calibri" w:cs="Calibri"/>
          <w:szCs w:val="21"/>
        </w:rPr>
        <w:t>silhouette</w:t>
      </w:r>
      <w:r w:rsidRPr="001F087E">
        <w:rPr>
          <w:rFonts w:cstheme="minorHAnsi"/>
          <w:szCs w:val="21"/>
        </w:rPr>
        <w:t xml:space="preserve"> score (</w:t>
      </w:r>
      <w:r w:rsidRPr="001F087E">
        <w:rPr>
          <w:rFonts w:cstheme="minorHAnsi"/>
          <w:b/>
          <w:bCs/>
          <w:szCs w:val="21"/>
        </w:rPr>
        <w:t>a</w:t>
      </w:r>
      <w:r w:rsidRPr="001F087E">
        <w:rPr>
          <w:rFonts w:cstheme="minorHAnsi"/>
          <w:szCs w:val="21"/>
        </w:rPr>
        <w:t>) and negative</w:t>
      </w:r>
      <w:r w:rsidRPr="001F087E">
        <w:rPr>
          <w:rFonts w:cstheme="minorHAnsi" w:hint="eastAsia"/>
          <w:szCs w:val="21"/>
        </w:rPr>
        <w:t xml:space="preserve"> </w:t>
      </w:r>
      <w:r w:rsidRPr="001F087E">
        <w:rPr>
          <w:rFonts w:cstheme="minorHAnsi"/>
          <w:szCs w:val="21"/>
        </w:rPr>
        <w:t>silhouette percentage (</w:t>
      </w:r>
      <w:r w:rsidRPr="001F087E">
        <w:rPr>
          <w:rFonts w:cstheme="minorHAnsi"/>
          <w:b/>
          <w:bCs/>
          <w:szCs w:val="21"/>
        </w:rPr>
        <w:t>b</w:t>
      </w:r>
      <w:r w:rsidRPr="001F087E">
        <w:rPr>
          <w:rFonts w:cstheme="minorHAnsi"/>
          <w:szCs w:val="21"/>
        </w:rPr>
        <w:t>) against the number of clusters in the K-Means clustering calculation of hail-favoring weather types.</w:t>
      </w:r>
    </w:p>
    <w:p w14:paraId="1A7168E2" w14:textId="77777777" w:rsidR="0058600A" w:rsidRPr="001F087E" w:rsidRDefault="00000000" w:rsidP="0058600A">
      <w:pPr>
        <w:widowControl/>
        <w:jc w:val="left"/>
        <w:rPr>
          <w:rFonts w:cstheme="minorHAnsi"/>
          <w:szCs w:val="21"/>
        </w:rPr>
      </w:pPr>
      <w:r w:rsidRPr="001F087E">
        <w:rPr>
          <w:rFonts w:cstheme="minorHAnsi"/>
          <w:szCs w:val="21"/>
        </w:rPr>
        <w:br w:type="page"/>
      </w:r>
    </w:p>
    <w:p w14:paraId="0BD16066" w14:textId="77777777" w:rsidR="0058600A" w:rsidRPr="001F087E" w:rsidRDefault="0058600A" w:rsidP="0058600A">
      <w:pPr>
        <w:widowControl/>
        <w:spacing w:line="276" w:lineRule="auto"/>
        <w:jc w:val="center"/>
        <w:rPr>
          <w:rFonts w:cstheme="minorHAnsi"/>
          <w:szCs w:val="21"/>
        </w:rPr>
      </w:pPr>
    </w:p>
    <w:p w14:paraId="7A6BE8AA" w14:textId="77777777" w:rsidR="0058600A" w:rsidRPr="001F087E" w:rsidRDefault="00000000" w:rsidP="0058600A">
      <w:pPr>
        <w:widowControl/>
        <w:spacing w:line="276" w:lineRule="auto"/>
        <w:jc w:val="center"/>
        <w:rPr>
          <w:rFonts w:cstheme="minorHAnsi"/>
          <w:szCs w:val="21"/>
        </w:rPr>
      </w:pPr>
      <w:r w:rsidRPr="001F087E">
        <w:rPr>
          <w:noProof/>
        </w:rPr>
        <w:drawing>
          <wp:inline distT="0" distB="0" distL="0" distR="0" wp14:anchorId="26430889" wp14:editId="74AB4483">
            <wp:extent cx="5274310" cy="2599690"/>
            <wp:effectExtent l="0" t="0" r="0" b="0"/>
            <wp:docPr id="117160216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602169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9CA21" w14:textId="4D00BEC7" w:rsidR="0058600A" w:rsidRPr="001F087E" w:rsidRDefault="00000000" w:rsidP="0058600A">
      <w:pPr>
        <w:widowControl/>
        <w:spacing w:line="276" w:lineRule="auto"/>
        <w:rPr>
          <w:rFonts w:cstheme="minorHAnsi"/>
          <w:szCs w:val="21"/>
        </w:rPr>
      </w:pPr>
      <w:r w:rsidRPr="001F087E">
        <w:rPr>
          <w:rFonts w:cstheme="minorHAnsi" w:hint="eastAsia"/>
          <w:b/>
          <w:bCs/>
          <w:szCs w:val="21"/>
        </w:rPr>
        <w:t>F</w:t>
      </w:r>
      <w:r w:rsidRPr="001F087E">
        <w:rPr>
          <w:rFonts w:cstheme="minorHAnsi"/>
          <w:b/>
          <w:bCs/>
          <w:szCs w:val="21"/>
        </w:rPr>
        <w:t>igure S4 | Change in hail activity of each hail-favoring weather type. a–e,</w:t>
      </w:r>
      <w:r w:rsidRPr="001F087E">
        <w:rPr>
          <w:rFonts w:cstheme="minorHAnsi"/>
          <w:szCs w:val="21"/>
        </w:rPr>
        <w:t xml:space="preserve"> </w:t>
      </w:r>
      <w:r w:rsidRPr="001F087E">
        <w:rPr>
          <w:rFonts w:eastAsia="宋体" w:cstheme="minorHAnsi"/>
          <w:szCs w:val="21"/>
        </w:rPr>
        <w:t>SPDF tendency (shading,</w:t>
      </w:r>
      <w:r w:rsidRPr="001F087E">
        <w:rPr>
          <w:rFonts w:cstheme="minorHAnsi"/>
          <w:szCs w:val="21"/>
        </w:rPr>
        <w:t xml:space="preserve"> unit: % decade</w:t>
      </w:r>
      <w:r w:rsidRPr="001F087E">
        <w:rPr>
          <w:rFonts w:cstheme="minorHAnsi"/>
          <w:szCs w:val="21"/>
          <w:vertAlign w:val="superscript"/>
        </w:rPr>
        <w:t>-1</w:t>
      </w:r>
      <w:r w:rsidRPr="001F087E">
        <w:rPr>
          <w:rFonts w:eastAsia="宋体" w:cstheme="minorHAnsi"/>
          <w:szCs w:val="21"/>
        </w:rPr>
        <w:t xml:space="preserve">, with </w:t>
      </w:r>
      <w:r w:rsidRPr="001F087E">
        <w:rPr>
          <w:rFonts w:cstheme="minorHAnsi"/>
          <w:szCs w:val="21"/>
        </w:rPr>
        <w:t xml:space="preserve">meshed areas denoting </w:t>
      </w:r>
      <w:r w:rsidRPr="001F087E">
        <w:rPr>
          <w:rFonts w:eastAsia="宋体" w:cstheme="minorHAnsi"/>
          <w:szCs w:val="21"/>
        </w:rPr>
        <w:t xml:space="preserve">significant tendencies at the 95% confidence level) </w:t>
      </w:r>
      <w:r w:rsidRPr="001F087E">
        <w:rPr>
          <w:rFonts w:cstheme="minorHAnsi"/>
          <w:szCs w:val="21"/>
        </w:rPr>
        <w:t>for Type 1 (</w:t>
      </w:r>
      <w:r w:rsidRPr="001F087E">
        <w:rPr>
          <w:rFonts w:cstheme="minorHAnsi"/>
          <w:b/>
          <w:bCs/>
          <w:szCs w:val="21"/>
        </w:rPr>
        <w:t>a</w:t>
      </w:r>
      <w:r w:rsidRPr="001F087E">
        <w:rPr>
          <w:rFonts w:cstheme="minorHAnsi"/>
          <w:szCs w:val="21"/>
        </w:rPr>
        <w:t>), Type 2 (</w:t>
      </w:r>
      <w:r w:rsidRPr="001F087E">
        <w:rPr>
          <w:rFonts w:cstheme="minorHAnsi"/>
          <w:b/>
          <w:bCs/>
          <w:szCs w:val="21"/>
        </w:rPr>
        <w:t>b</w:t>
      </w:r>
      <w:r w:rsidRPr="001F087E">
        <w:rPr>
          <w:rFonts w:cstheme="minorHAnsi"/>
          <w:szCs w:val="21"/>
        </w:rPr>
        <w:t>), Type 3 (</w:t>
      </w:r>
      <w:r w:rsidRPr="001F087E">
        <w:rPr>
          <w:rFonts w:cstheme="minorHAnsi"/>
          <w:b/>
          <w:bCs/>
          <w:szCs w:val="21"/>
        </w:rPr>
        <w:t>c</w:t>
      </w:r>
      <w:r w:rsidRPr="001F087E">
        <w:rPr>
          <w:rFonts w:cstheme="minorHAnsi"/>
          <w:szCs w:val="21"/>
        </w:rPr>
        <w:t>), Type 4 (</w:t>
      </w:r>
      <w:r w:rsidRPr="001F087E">
        <w:rPr>
          <w:rFonts w:cstheme="minorHAnsi"/>
          <w:b/>
          <w:bCs/>
          <w:szCs w:val="21"/>
        </w:rPr>
        <w:t>d</w:t>
      </w:r>
      <w:r w:rsidRPr="001F087E">
        <w:rPr>
          <w:rFonts w:cstheme="minorHAnsi"/>
          <w:szCs w:val="21"/>
        </w:rPr>
        <w:t>),</w:t>
      </w:r>
      <w:r w:rsidRPr="001F087E">
        <w:rPr>
          <w:rFonts w:ascii="Calibri" w:eastAsia="宋体" w:hAnsi="Calibri" w:cs="Calibri"/>
          <w:szCs w:val="21"/>
        </w:rPr>
        <w:t xml:space="preserve"> and</w:t>
      </w:r>
      <w:r w:rsidRPr="001F087E">
        <w:rPr>
          <w:rFonts w:cstheme="minorHAnsi"/>
          <w:szCs w:val="21"/>
        </w:rPr>
        <w:t xml:space="preserve"> Type 5 (</w:t>
      </w:r>
      <w:r w:rsidRPr="001F087E">
        <w:rPr>
          <w:rFonts w:cstheme="minorHAnsi"/>
          <w:b/>
          <w:bCs/>
          <w:szCs w:val="21"/>
        </w:rPr>
        <w:t>e</w:t>
      </w:r>
      <w:r w:rsidRPr="001F087E">
        <w:rPr>
          <w:rFonts w:cstheme="minorHAnsi"/>
          <w:szCs w:val="21"/>
        </w:rPr>
        <w:t>)</w:t>
      </w:r>
      <w:r w:rsidRPr="001F087E">
        <w:rPr>
          <w:rFonts w:eastAsia="宋体" w:cstheme="minorHAnsi"/>
          <w:szCs w:val="21"/>
        </w:rPr>
        <w:t xml:space="preserve">. Inset includes the average latitude time series (bottom-right, </w:t>
      </w:r>
      <w:r w:rsidRPr="001F087E">
        <w:rPr>
          <w:rFonts w:cstheme="minorHAnsi"/>
          <w:szCs w:val="21"/>
        </w:rPr>
        <w:t>unit: °N</w:t>
      </w:r>
      <w:r w:rsidRPr="001F087E">
        <w:rPr>
          <w:rFonts w:eastAsia="宋体" w:cstheme="minorHAnsi"/>
          <w:szCs w:val="21"/>
        </w:rPr>
        <w:t xml:space="preserve">) and the differences (bars) of the PDFs (curves, unit: %) between 2000–2010 and 2012–2022 (top-left). The PDF differences in all panels are statistically significant at the 99% confidence level. </w:t>
      </w:r>
      <w:r w:rsidR="005835FB">
        <w:rPr>
          <w:rFonts w:ascii="Calibri" w:eastAsia="宋体" w:hAnsi="Calibri" w:cs="Calibri"/>
          <w:szCs w:val="21"/>
        </w:rPr>
        <w:t>T</w:t>
      </w:r>
      <w:r w:rsidRPr="001F087E">
        <w:rPr>
          <w:rFonts w:ascii="Calibri" w:eastAsia="宋体" w:hAnsi="Calibri" w:cs="Calibri"/>
          <w:szCs w:val="21"/>
        </w:rPr>
        <w:t>he results</w:t>
      </w:r>
      <w:r w:rsidRPr="001F087E">
        <w:rPr>
          <w:rFonts w:cstheme="minorHAnsi"/>
          <w:szCs w:val="21"/>
        </w:rPr>
        <w:t xml:space="preserve"> show that increasing </w:t>
      </w:r>
      <w:r w:rsidRPr="001F087E">
        <w:rPr>
          <w:rFonts w:ascii="Calibri" w:eastAsia="宋体" w:hAnsi="Calibri" w:cs="Calibri"/>
          <w:szCs w:val="21"/>
        </w:rPr>
        <w:t>latitudes</w:t>
      </w:r>
      <w:r w:rsidRPr="001F087E">
        <w:rPr>
          <w:rFonts w:cstheme="minorHAnsi"/>
          <w:szCs w:val="21"/>
        </w:rPr>
        <w:t xml:space="preserve"> of hail events </w:t>
      </w:r>
      <w:r w:rsidRPr="001F087E">
        <w:rPr>
          <w:rFonts w:ascii="Calibri" w:eastAsia="宋体" w:hAnsi="Calibri" w:cs="Calibri"/>
          <w:szCs w:val="21"/>
        </w:rPr>
        <w:t>are</w:t>
      </w:r>
      <w:r w:rsidRPr="001F087E">
        <w:rPr>
          <w:rFonts w:cstheme="minorHAnsi"/>
          <w:szCs w:val="21"/>
        </w:rPr>
        <w:t xml:space="preserve"> observed in all hail-favoring weather types, which indicates that the northward shift of northeastern US hailstorms may be caused by changes in the atmospheric climatic state.</w:t>
      </w:r>
    </w:p>
    <w:p w14:paraId="105C1DF2" w14:textId="77777777" w:rsidR="0058600A" w:rsidRPr="001F087E" w:rsidRDefault="00000000" w:rsidP="0058600A">
      <w:pPr>
        <w:widowControl/>
        <w:spacing w:line="360" w:lineRule="auto"/>
        <w:jc w:val="left"/>
        <w:rPr>
          <w:b/>
          <w:bCs/>
          <w:szCs w:val="21"/>
        </w:rPr>
      </w:pPr>
      <w:r w:rsidRPr="001F087E">
        <w:rPr>
          <w:b/>
          <w:bCs/>
          <w:szCs w:val="21"/>
        </w:rPr>
        <w:br w:type="page"/>
      </w:r>
    </w:p>
    <w:p w14:paraId="38F58B1B" w14:textId="77777777" w:rsidR="0058600A" w:rsidRPr="001F087E" w:rsidRDefault="0058600A" w:rsidP="0058600A">
      <w:pPr>
        <w:widowControl/>
        <w:jc w:val="center"/>
        <w:rPr>
          <w:rFonts w:cstheme="minorHAnsi"/>
          <w:szCs w:val="21"/>
        </w:rPr>
      </w:pPr>
    </w:p>
    <w:p w14:paraId="3EE65B82" w14:textId="77777777" w:rsidR="0058600A" w:rsidRPr="001F087E" w:rsidRDefault="00000000" w:rsidP="0058600A">
      <w:pPr>
        <w:widowControl/>
        <w:jc w:val="center"/>
        <w:rPr>
          <w:rFonts w:cstheme="minorHAnsi"/>
          <w:szCs w:val="21"/>
        </w:rPr>
      </w:pPr>
      <w:r w:rsidRPr="001F087E">
        <w:rPr>
          <w:noProof/>
        </w:rPr>
        <w:drawing>
          <wp:inline distT="0" distB="0" distL="0" distR="0" wp14:anchorId="69704023" wp14:editId="125963F2">
            <wp:extent cx="5274310" cy="1306195"/>
            <wp:effectExtent l="0" t="0" r="0" b="0"/>
            <wp:docPr id="117826752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267526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155C2" w14:textId="616EA264" w:rsidR="0058600A" w:rsidRPr="001F087E" w:rsidRDefault="00000000" w:rsidP="0058600A">
      <w:pPr>
        <w:widowControl/>
        <w:spacing w:line="360" w:lineRule="auto"/>
        <w:rPr>
          <w:rFonts w:cstheme="minorHAnsi"/>
          <w:szCs w:val="21"/>
        </w:rPr>
      </w:pPr>
      <w:r w:rsidRPr="001F087E">
        <w:rPr>
          <w:rFonts w:cstheme="minorHAnsi"/>
          <w:b/>
          <w:bCs/>
          <w:szCs w:val="21"/>
        </w:rPr>
        <w:t>Figure S5 | Spatial changes in atmospheric instability from 2000–2010 to 2012–2022. a–c,</w:t>
      </w:r>
      <w:r w:rsidRPr="001F087E">
        <w:rPr>
          <w:rFonts w:cstheme="minorHAnsi"/>
          <w:szCs w:val="21"/>
        </w:rPr>
        <w:t xml:space="preserve"> Changes </w:t>
      </w:r>
      <w:r w:rsidRPr="001F087E">
        <w:rPr>
          <w:rFonts w:ascii="Calibri" w:eastAsia="宋体" w:hAnsi="Calibri" w:cs="Calibri"/>
          <w:szCs w:val="21"/>
        </w:rPr>
        <w:t>in</w:t>
      </w:r>
      <w:r w:rsidRPr="001F087E">
        <w:rPr>
          <w:rFonts w:cstheme="minorHAnsi"/>
          <w:szCs w:val="21"/>
        </w:rPr>
        <w:t xml:space="preserve"> TT (</w:t>
      </w:r>
      <w:r w:rsidRPr="001F087E">
        <w:rPr>
          <w:rFonts w:cstheme="minorHAnsi"/>
          <w:b/>
          <w:bCs/>
          <w:szCs w:val="21"/>
        </w:rPr>
        <w:t>a</w:t>
      </w:r>
      <w:r w:rsidRPr="001F087E">
        <w:rPr>
          <w:rFonts w:cstheme="minorHAnsi"/>
          <w:szCs w:val="21"/>
        </w:rPr>
        <w:t>, unit: °C), VT (</w:t>
      </w:r>
      <w:r w:rsidRPr="001F087E">
        <w:rPr>
          <w:rFonts w:cstheme="minorHAnsi"/>
          <w:b/>
          <w:bCs/>
          <w:szCs w:val="21"/>
        </w:rPr>
        <w:t>b</w:t>
      </w:r>
      <w:r w:rsidRPr="001F087E">
        <w:rPr>
          <w:rFonts w:cstheme="minorHAnsi"/>
          <w:szCs w:val="21"/>
        </w:rPr>
        <w:t>, unit: °C), and CT (</w:t>
      </w:r>
      <w:r w:rsidRPr="001F087E">
        <w:rPr>
          <w:rFonts w:cstheme="minorHAnsi"/>
          <w:b/>
          <w:bCs/>
          <w:szCs w:val="21"/>
        </w:rPr>
        <w:t>c</w:t>
      </w:r>
      <w:r w:rsidRPr="001F087E">
        <w:rPr>
          <w:rFonts w:cstheme="minorHAnsi"/>
          <w:szCs w:val="21"/>
        </w:rPr>
        <w:t xml:space="preserve">, unit: °C) from 2000–2010 to 2012–2022. Hatch marks denote significant changes </w:t>
      </w:r>
      <w:r w:rsidRPr="001F087E">
        <w:rPr>
          <w:rFonts w:ascii="Calibri" w:eastAsia="宋体" w:hAnsi="Calibri" w:cs="Calibri"/>
          <w:szCs w:val="21"/>
        </w:rPr>
        <w:t>in</w:t>
      </w:r>
      <w:r w:rsidRPr="001F087E">
        <w:rPr>
          <w:rFonts w:cstheme="minorHAnsi"/>
          <w:szCs w:val="21"/>
        </w:rPr>
        <w:t xml:space="preserve"> variables at the 95% confidence level.</w:t>
      </w:r>
    </w:p>
    <w:p w14:paraId="1953AA8D" w14:textId="77777777" w:rsidR="0058600A" w:rsidRPr="001F087E" w:rsidRDefault="00000000" w:rsidP="0058600A">
      <w:pPr>
        <w:widowControl/>
        <w:jc w:val="left"/>
        <w:rPr>
          <w:rFonts w:cstheme="minorHAnsi"/>
          <w:szCs w:val="21"/>
        </w:rPr>
      </w:pPr>
      <w:r w:rsidRPr="001F087E">
        <w:rPr>
          <w:rFonts w:cstheme="minorHAnsi"/>
          <w:szCs w:val="21"/>
        </w:rPr>
        <w:br w:type="page"/>
      </w:r>
    </w:p>
    <w:p w14:paraId="39C2AA1B" w14:textId="77777777" w:rsidR="0058600A" w:rsidRPr="001F087E" w:rsidRDefault="00000000" w:rsidP="0058600A">
      <w:pPr>
        <w:widowControl/>
        <w:spacing w:line="276" w:lineRule="auto"/>
        <w:jc w:val="center"/>
        <w:rPr>
          <w:rFonts w:cstheme="minorHAnsi"/>
          <w:szCs w:val="21"/>
        </w:rPr>
      </w:pPr>
      <w:r w:rsidRPr="001F087E">
        <w:rPr>
          <w:noProof/>
        </w:rPr>
        <w:lastRenderedPageBreak/>
        <w:drawing>
          <wp:inline distT="0" distB="0" distL="0" distR="0" wp14:anchorId="0A5BFD9B" wp14:editId="061CC9C0">
            <wp:extent cx="4988560" cy="3235960"/>
            <wp:effectExtent l="0" t="0" r="0" b="0"/>
            <wp:docPr id="9476621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62115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6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4A133" w14:textId="52CB4541" w:rsidR="0058600A" w:rsidRPr="001F087E" w:rsidRDefault="00000000" w:rsidP="0058600A">
      <w:pPr>
        <w:widowControl/>
        <w:spacing w:line="276" w:lineRule="auto"/>
        <w:rPr>
          <w:rFonts w:cstheme="minorHAnsi"/>
          <w:b/>
          <w:bCs/>
          <w:sz w:val="24"/>
          <w:szCs w:val="24"/>
        </w:rPr>
      </w:pPr>
      <w:bookmarkStart w:id="0" w:name="_Hlk139389809"/>
      <w:r w:rsidRPr="001F087E">
        <w:rPr>
          <w:rFonts w:cstheme="minorHAnsi" w:hint="eastAsia"/>
          <w:b/>
          <w:bCs/>
          <w:szCs w:val="21"/>
        </w:rPr>
        <w:t>Fig</w:t>
      </w:r>
      <w:r w:rsidRPr="001F087E">
        <w:rPr>
          <w:rFonts w:cstheme="minorHAnsi"/>
          <w:b/>
          <w:bCs/>
          <w:szCs w:val="21"/>
        </w:rPr>
        <w:t xml:space="preserve">ure S6 </w:t>
      </w:r>
      <w:r w:rsidRPr="001F087E">
        <w:rPr>
          <w:rFonts w:cstheme="minorHAnsi" w:hint="eastAsia"/>
          <w:b/>
          <w:bCs/>
          <w:szCs w:val="21"/>
        </w:rPr>
        <w:t>|</w:t>
      </w:r>
      <w:r w:rsidRPr="001F087E">
        <w:rPr>
          <w:rFonts w:cstheme="minorHAnsi"/>
          <w:b/>
          <w:bCs/>
          <w:szCs w:val="21"/>
        </w:rPr>
        <w:t xml:space="preserve"> Changes in MLH and HGZ over the eastern US from 2000–2010 to 2012–2022. a–b, </w:t>
      </w:r>
      <w:r w:rsidRPr="001F087E">
        <w:rPr>
          <w:rFonts w:cstheme="minorHAnsi"/>
          <w:szCs w:val="21"/>
        </w:rPr>
        <w:t xml:space="preserve">PDFs of </w:t>
      </w:r>
      <w:r w:rsidRPr="001F087E">
        <w:rPr>
          <w:rFonts w:ascii="Calibri" w:eastAsia="宋体" w:hAnsi="Calibri" w:cs="Calibri"/>
          <w:szCs w:val="21"/>
        </w:rPr>
        <w:t xml:space="preserve">the </w:t>
      </w:r>
      <w:r w:rsidRPr="001F087E">
        <w:rPr>
          <w:rFonts w:cstheme="minorHAnsi"/>
          <w:szCs w:val="21"/>
        </w:rPr>
        <w:t>MLH (unit: m) (</w:t>
      </w:r>
      <w:r w:rsidRPr="001F087E">
        <w:rPr>
          <w:rFonts w:cstheme="minorHAnsi"/>
          <w:b/>
          <w:bCs/>
          <w:szCs w:val="21"/>
        </w:rPr>
        <w:t>a</w:t>
      </w:r>
      <w:r w:rsidRPr="001F087E">
        <w:rPr>
          <w:rFonts w:cstheme="minorHAnsi"/>
          <w:szCs w:val="21"/>
        </w:rPr>
        <w:t>) and HGZ (unit: m) (</w:t>
      </w:r>
      <w:r w:rsidRPr="001F087E">
        <w:rPr>
          <w:rFonts w:cstheme="minorHAnsi"/>
          <w:b/>
          <w:bCs/>
          <w:szCs w:val="21"/>
        </w:rPr>
        <w:t>b</w:t>
      </w:r>
      <w:r w:rsidRPr="001F087E">
        <w:rPr>
          <w:rFonts w:cstheme="minorHAnsi"/>
          <w:szCs w:val="21"/>
        </w:rPr>
        <w:t xml:space="preserve">) over the northeastern US in 2000–2010 (blue line) and 2012–2022 (orange line). The green curves denote their differences. </w:t>
      </w:r>
      <w:r w:rsidRPr="001F087E">
        <w:rPr>
          <w:rFonts w:cstheme="minorHAnsi"/>
          <w:b/>
          <w:bCs/>
          <w:szCs w:val="21"/>
        </w:rPr>
        <w:t xml:space="preserve">c–d, </w:t>
      </w:r>
      <w:r w:rsidRPr="001F087E">
        <w:rPr>
          <w:rFonts w:ascii="Calibri" w:eastAsia="宋体" w:hAnsi="Calibri" w:cs="Calibri"/>
          <w:szCs w:val="21"/>
        </w:rPr>
        <w:t>Same</w:t>
      </w:r>
      <w:r w:rsidRPr="001F087E">
        <w:rPr>
          <w:rFonts w:cstheme="minorHAnsi"/>
          <w:szCs w:val="21"/>
        </w:rPr>
        <w:t xml:space="preserve"> as (</w:t>
      </w:r>
      <w:r w:rsidRPr="001F087E">
        <w:rPr>
          <w:rFonts w:cstheme="minorHAnsi"/>
          <w:b/>
          <w:bCs/>
          <w:szCs w:val="21"/>
        </w:rPr>
        <w:t>a–b</w:t>
      </w:r>
      <w:r w:rsidRPr="001F087E">
        <w:rPr>
          <w:rFonts w:cstheme="minorHAnsi"/>
          <w:szCs w:val="21"/>
        </w:rPr>
        <w:t>), except over the southeastern US. The changes in PDFs in (</w:t>
      </w:r>
      <w:r w:rsidRPr="001F087E">
        <w:rPr>
          <w:rFonts w:cstheme="minorHAnsi"/>
          <w:b/>
          <w:bCs/>
          <w:szCs w:val="21"/>
        </w:rPr>
        <w:t>a–d</w:t>
      </w:r>
      <w:r w:rsidRPr="001F087E">
        <w:rPr>
          <w:rFonts w:cstheme="minorHAnsi"/>
          <w:szCs w:val="21"/>
        </w:rPr>
        <w:t xml:space="preserve">) are all statistically significant at </w:t>
      </w:r>
      <w:r w:rsidRPr="001F087E">
        <w:rPr>
          <w:rFonts w:ascii="Calibri" w:eastAsia="宋体" w:hAnsi="Calibri" w:cs="Calibri"/>
          <w:szCs w:val="21"/>
        </w:rPr>
        <w:t xml:space="preserve">the </w:t>
      </w:r>
      <w:r w:rsidRPr="001F087E">
        <w:rPr>
          <w:rFonts w:cstheme="minorHAnsi"/>
          <w:szCs w:val="21"/>
        </w:rPr>
        <w:t xml:space="preserve">90% confidence level. </w:t>
      </w:r>
      <w:r w:rsidR="00E11CCD">
        <w:rPr>
          <w:rFonts w:cstheme="minorHAnsi"/>
          <w:szCs w:val="21"/>
        </w:rPr>
        <w:t xml:space="preserve">Analysis of </w:t>
      </w:r>
      <w:r w:rsidR="00E11CCD">
        <w:rPr>
          <w:rFonts w:ascii="Calibri" w:eastAsia="宋体" w:hAnsi="Calibri" w:cs="Calibri"/>
          <w:szCs w:val="21"/>
        </w:rPr>
        <w:t>t</w:t>
      </w:r>
      <w:r w:rsidRPr="001F087E">
        <w:rPr>
          <w:rFonts w:ascii="Calibri" w:eastAsia="宋体" w:hAnsi="Calibri" w:cs="Calibri"/>
          <w:szCs w:val="21"/>
        </w:rPr>
        <w:t>he results</w:t>
      </w:r>
      <w:r w:rsidRPr="001F087E">
        <w:rPr>
          <w:rFonts w:cstheme="minorHAnsi"/>
          <w:szCs w:val="21"/>
        </w:rPr>
        <w:t xml:space="preserve"> show that the more frequent extreme MLH occurrence and </w:t>
      </w:r>
      <w:r w:rsidRPr="001F087E">
        <w:rPr>
          <w:rFonts w:ascii="Calibri" w:eastAsia="宋体" w:hAnsi="Calibri" w:cs="Calibri"/>
          <w:szCs w:val="21"/>
        </w:rPr>
        <w:t>reduced</w:t>
      </w:r>
      <w:r w:rsidRPr="001F087E">
        <w:rPr>
          <w:rFonts w:cstheme="minorHAnsi"/>
          <w:szCs w:val="21"/>
        </w:rPr>
        <w:t xml:space="preserve"> HGZ variance are both unfavorable for hail activity in the southeastern US. </w:t>
      </w:r>
      <w:bookmarkEnd w:id="0"/>
      <w:r w:rsidRPr="001F087E">
        <w:rPr>
          <w:rFonts w:cstheme="minorHAnsi"/>
          <w:b/>
          <w:bCs/>
          <w:sz w:val="24"/>
          <w:szCs w:val="24"/>
        </w:rPr>
        <w:br w:type="page"/>
      </w:r>
    </w:p>
    <w:p w14:paraId="58A92819" w14:textId="77777777" w:rsidR="0058600A" w:rsidRPr="001F087E" w:rsidRDefault="0058600A" w:rsidP="0058600A">
      <w:pPr>
        <w:widowControl/>
        <w:spacing w:line="360" w:lineRule="auto"/>
      </w:pPr>
    </w:p>
    <w:p w14:paraId="6C74299C" w14:textId="77777777" w:rsidR="0058600A" w:rsidRPr="001F087E" w:rsidRDefault="00000000" w:rsidP="0058600A">
      <w:pPr>
        <w:widowControl/>
        <w:spacing w:line="360" w:lineRule="auto"/>
        <w:rPr>
          <w:rFonts w:cstheme="minorHAnsi"/>
          <w:szCs w:val="21"/>
        </w:rPr>
      </w:pPr>
      <w:r w:rsidRPr="001F087E">
        <w:t xml:space="preserve"> </w:t>
      </w:r>
      <w:r w:rsidRPr="001F087E">
        <w:rPr>
          <w:noProof/>
        </w:rPr>
        <w:drawing>
          <wp:inline distT="0" distB="0" distL="0" distR="0" wp14:anchorId="19748532" wp14:editId="26269CB7">
            <wp:extent cx="5274310" cy="1758315"/>
            <wp:effectExtent l="0" t="0" r="0" b="0"/>
            <wp:docPr id="9837049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704955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C9DA3" w14:textId="2378B652" w:rsidR="0058600A" w:rsidRPr="004121AC" w:rsidRDefault="00000000" w:rsidP="004121AC">
      <w:pPr>
        <w:widowControl/>
        <w:spacing w:line="276" w:lineRule="auto"/>
        <w:rPr>
          <w:rFonts w:cstheme="minorHAnsi"/>
          <w:szCs w:val="21"/>
        </w:rPr>
      </w:pPr>
      <w:r w:rsidRPr="001F087E">
        <w:rPr>
          <w:rFonts w:cstheme="minorHAnsi" w:hint="eastAsia"/>
          <w:b/>
          <w:bCs/>
          <w:szCs w:val="21"/>
        </w:rPr>
        <w:t>Fig</w:t>
      </w:r>
      <w:r w:rsidRPr="001F087E">
        <w:rPr>
          <w:rFonts w:cstheme="minorHAnsi"/>
          <w:b/>
          <w:bCs/>
          <w:szCs w:val="21"/>
        </w:rPr>
        <w:t xml:space="preserve">ure S7 </w:t>
      </w:r>
      <w:r w:rsidRPr="001F087E">
        <w:rPr>
          <w:rFonts w:cstheme="minorHAnsi" w:hint="eastAsia"/>
          <w:b/>
          <w:bCs/>
          <w:szCs w:val="21"/>
        </w:rPr>
        <w:t>|</w:t>
      </w:r>
      <w:r w:rsidRPr="001F087E">
        <w:rPr>
          <w:rFonts w:cstheme="minorHAnsi"/>
          <w:b/>
          <w:bCs/>
          <w:szCs w:val="21"/>
        </w:rPr>
        <w:t xml:space="preserve"> Changes in vertical wind shear over the eastern US from 2000–2010 to 2012–2022. a–b, </w:t>
      </w:r>
      <w:r w:rsidRPr="001F087E">
        <w:rPr>
          <w:rFonts w:cstheme="minorHAnsi"/>
          <w:szCs w:val="21"/>
        </w:rPr>
        <w:t>PDFs of vertical wind shear (unit: m s</w:t>
      </w:r>
      <w:r w:rsidRPr="001F087E">
        <w:rPr>
          <w:rFonts w:cstheme="minorHAnsi"/>
          <w:szCs w:val="21"/>
          <w:vertAlign w:val="superscript"/>
        </w:rPr>
        <w:t>-1</w:t>
      </w:r>
      <w:r w:rsidRPr="001F087E">
        <w:rPr>
          <w:rFonts w:cstheme="minorHAnsi"/>
          <w:szCs w:val="21"/>
        </w:rPr>
        <w:t>) over the northeastern (</w:t>
      </w:r>
      <w:r w:rsidRPr="001F087E">
        <w:rPr>
          <w:rFonts w:cstheme="minorHAnsi"/>
          <w:b/>
          <w:bCs/>
          <w:szCs w:val="21"/>
        </w:rPr>
        <w:t>a</w:t>
      </w:r>
      <w:r w:rsidRPr="001F087E">
        <w:rPr>
          <w:rFonts w:cstheme="minorHAnsi"/>
          <w:szCs w:val="21"/>
        </w:rPr>
        <w:t>) and southern (</w:t>
      </w:r>
      <w:r w:rsidRPr="001F087E">
        <w:rPr>
          <w:rFonts w:cstheme="minorHAnsi"/>
          <w:b/>
          <w:bCs/>
          <w:szCs w:val="21"/>
        </w:rPr>
        <w:t>b</w:t>
      </w:r>
      <w:r w:rsidRPr="001F087E">
        <w:rPr>
          <w:rFonts w:cstheme="minorHAnsi"/>
          <w:szCs w:val="21"/>
        </w:rPr>
        <w:t>) US in 2000–2010 (blue line) and 2012–2022 (orange line). The green curves denote their differences. The PDF change in (</w:t>
      </w:r>
      <w:r w:rsidRPr="001F087E">
        <w:rPr>
          <w:rFonts w:cstheme="minorHAnsi"/>
          <w:b/>
          <w:bCs/>
          <w:szCs w:val="21"/>
        </w:rPr>
        <w:t>a</w:t>
      </w:r>
      <w:r w:rsidRPr="001F087E">
        <w:rPr>
          <w:rFonts w:cstheme="minorHAnsi"/>
          <w:szCs w:val="21"/>
        </w:rPr>
        <w:t xml:space="preserve">) </w:t>
      </w:r>
      <w:r w:rsidRPr="001F087E">
        <w:rPr>
          <w:rFonts w:ascii="Calibri" w:eastAsia="宋体" w:hAnsi="Calibri" w:cs="Calibri"/>
          <w:szCs w:val="21"/>
        </w:rPr>
        <w:t>is</w:t>
      </w:r>
      <w:r w:rsidRPr="001F087E">
        <w:rPr>
          <w:rFonts w:cstheme="minorHAnsi"/>
          <w:szCs w:val="21"/>
        </w:rPr>
        <w:t xml:space="preserve"> statistically significant at</w:t>
      </w:r>
      <w:r w:rsidRPr="001F087E">
        <w:rPr>
          <w:rFonts w:ascii="Calibri" w:eastAsia="宋体" w:hAnsi="Calibri" w:cs="Calibri"/>
          <w:szCs w:val="21"/>
        </w:rPr>
        <w:t xml:space="preserve"> the</w:t>
      </w:r>
      <w:r w:rsidRPr="001F087E">
        <w:rPr>
          <w:rFonts w:cstheme="minorHAnsi"/>
          <w:szCs w:val="21"/>
        </w:rPr>
        <w:t xml:space="preserve"> 99% confidence level.</w:t>
      </w:r>
    </w:p>
    <w:p w14:paraId="06339A83" w14:textId="77777777" w:rsidR="002E03A2" w:rsidRPr="001F087E" w:rsidRDefault="002E03A2">
      <w:pPr>
        <w:widowControl/>
        <w:jc w:val="left"/>
        <w:rPr>
          <w:rFonts w:cstheme="minorHAnsi"/>
          <w:sz w:val="24"/>
          <w:szCs w:val="24"/>
        </w:rPr>
      </w:pPr>
    </w:p>
    <w:sectPr w:rsidR="002E03A2" w:rsidRPr="001F087E" w:rsidSect="00AA0B73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vTimes-i">
    <w:altName w:val="微软雅黑"/>
    <w:charset w:val="86"/>
    <w:family w:val="auto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87C645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1E4FB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86C70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3A0E1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D070CC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8A397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8C955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4089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AAA5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F2251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76749"/>
    <w:multiLevelType w:val="hybridMultilevel"/>
    <w:tmpl w:val="9D565850"/>
    <w:lvl w:ilvl="0" w:tplc="69486C82">
      <w:numFmt w:val="decimal"/>
      <w:lvlText w:val="%1."/>
      <w:lvlJc w:val="left"/>
      <w:pPr>
        <w:ind w:left="360" w:hanging="360"/>
      </w:pPr>
    </w:lvl>
    <w:lvl w:ilvl="1" w:tplc="2B12A610">
      <w:start w:val="1"/>
      <w:numFmt w:val="lowerLetter"/>
      <w:lvlText w:val="%2)"/>
      <w:lvlJc w:val="left"/>
      <w:pPr>
        <w:ind w:left="840" w:hanging="420"/>
      </w:pPr>
    </w:lvl>
    <w:lvl w:ilvl="2" w:tplc="4AC496A0">
      <w:start w:val="1"/>
      <w:numFmt w:val="lowerRoman"/>
      <w:lvlText w:val="%3."/>
      <w:lvlJc w:val="right"/>
      <w:pPr>
        <w:ind w:left="1260" w:hanging="420"/>
      </w:pPr>
    </w:lvl>
    <w:lvl w:ilvl="3" w:tplc="174633B4">
      <w:start w:val="1"/>
      <w:numFmt w:val="decimal"/>
      <w:lvlText w:val="%4."/>
      <w:lvlJc w:val="left"/>
      <w:pPr>
        <w:ind w:left="1680" w:hanging="420"/>
      </w:pPr>
    </w:lvl>
    <w:lvl w:ilvl="4" w:tplc="D69A5CCC">
      <w:start w:val="1"/>
      <w:numFmt w:val="lowerLetter"/>
      <w:lvlText w:val="%5)"/>
      <w:lvlJc w:val="left"/>
      <w:pPr>
        <w:ind w:left="2100" w:hanging="420"/>
      </w:pPr>
    </w:lvl>
    <w:lvl w:ilvl="5" w:tplc="8034ABAC">
      <w:start w:val="1"/>
      <w:numFmt w:val="lowerRoman"/>
      <w:lvlText w:val="%6."/>
      <w:lvlJc w:val="right"/>
      <w:pPr>
        <w:ind w:left="2520" w:hanging="420"/>
      </w:pPr>
    </w:lvl>
    <w:lvl w:ilvl="6" w:tplc="99E0ABD4">
      <w:start w:val="1"/>
      <w:numFmt w:val="decimal"/>
      <w:lvlText w:val="%7."/>
      <w:lvlJc w:val="left"/>
      <w:pPr>
        <w:ind w:left="2940" w:hanging="420"/>
      </w:pPr>
    </w:lvl>
    <w:lvl w:ilvl="7" w:tplc="95E4D01A">
      <w:start w:val="1"/>
      <w:numFmt w:val="lowerLetter"/>
      <w:lvlText w:val="%8)"/>
      <w:lvlJc w:val="left"/>
      <w:pPr>
        <w:ind w:left="3360" w:hanging="420"/>
      </w:pPr>
    </w:lvl>
    <w:lvl w:ilvl="8" w:tplc="0494E55A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7C00627"/>
    <w:multiLevelType w:val="multilevel"/>
    <w:tmpl w:val="0409001D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9AA7FD1"/>
    <w:multiLevelType w:val="hybridMultilevel"/>
    <w:tmpl w:val="36220428"/>
    <w:lvl w:ilvl="0" w:tplc="1E668F24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BFDAB71A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882222A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ED50DF2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E749B88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205CE1B8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E618C3B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0D6A160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4720EB9E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9C32F90"/>
    <w:multiLevelType w:val="hybridMultilevel"/>
    <w:tmpl w:val="08D6390A"/>
    <w:lvl w:ilvl="0" w:tplc="41BEA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124A4E">
      <w:start w:val="1"/>
      <w:numFmt w:val="lowerLetter"/>
      <w:lvlText w:val="%2."/>
      <w:lvlJc w:val="left"/>
      <w:pPr>
        <w:ind w:left="1440" w:hanging="360"/>
      </w:pPr>
    </w:lvl>
    <w:lvl w:ilvl="2" w:tplc="ED98A132">
      <w:start w:val="1"/>
      <w:numFmt w:val="lowerRoman"/>
      <w:lvlText w:val="%3."/>
      <w:lvlJc w:val="right"/>
      <w:pPr>
        <w:ind w:left="2165" w:hanging="180"/>
      </w:pPr>
    </w:lvl>
    <w:lvl w:ilvl="3" w:tplc="8048D042">
      <w:start w:val="1"/>
      <w:numFmt w:val="decimal"/>
      <w:lvlText w:val="%4."/>
      <w:lvlJc w:val="left"/>
      <w:pPr>
        <w:ind w:left="2880" w:hanging="360"/>
      </w:pPr>
    </w:lvl>
    <w:lvl w:ilvl="4" w:tplc="FE3252C2">
      <w:start w:val="1"/>
      <w:numFmt w:val="lowerLetter"/>
      <w:lvlText w:val="%5."/>
      <w:lvlJc w:val="left"/>
      <w:pPr>
        <w:ind w:left="3600" w:hanging="360"/>
      </w:pPr>
    </w:lvl>
    <w:lvl w:ilvl="5" w:tplc="3F1EC8DC" w:tentative="1">
      <w:start w:val="1"/>
      <w:numFmt w:val="lowerRoman"/>
      <w:lvlText w:val="%6."/>
      <w:lvlJc w:val="right"/>
      <w:pPr>
        <w:ind w:left="4320" w:hanging="180"/>
      </w:pPr>
    </w:lvl>
    <w:lvl w:ilvl="6" w:tplc="2B84BECC" w:tentative="1">
      <w:start w:val="1"/>
      <w:numFmt w:val="decimal"/>
      <w:lvlText w:val="%7."/>
      <w:lvlJc w:val="left"/>
      <w:pPr>
        <w:ind w:left="5040" w:hanging="360"/>
      </w:pPr>
    </w:lvl>
    <w:lvl w:ilvl="7" w:tplc="441EC9C8" w:tentative="1">
      <w:start w:val="1"/>
      <w:numFmt w:val="lowerLetter"/>
      <w:lvlText w:val="%8."/>
      <w:lvlJc w:val="left"/>
      <w:pPr>
        <w:ind w:left="5760" w:hanging="360"/>
      </w:pPr>
    </w:lvl>
    <w:lvl w:ilvl="8" w:tplc="B7446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CD0CE6"/>
    <w:multiLevelType w:val="hybridMultilevel"/>
    <w:tmpl w:val="699AA89E"/>
    <w:lvl w:ilvl="0" w:tplc="2F1CB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D2C006" w:tentative="1">
      <w:start w:val="1"/>
      <w:numFmt w:val="lowerLetter"/>
      <w:lvlText w:val="%2)"/>
      <w:lvlJc w:val="left"/>
      <w:pPr>
        <w:ind w:left="840" w:hanging="420"/>
      </w:pPr>
    </w:lvl>
    <w:lvl w:ilvl="2" w:tplc="1BEA4588" w:tentative="1">
      <w:start w:val="1"/>
      <w:numFmt w:val="lowerRoman"/>
      <w:lvlText w:val="%3."/>
      <w:lvlJc w:val="right"/>
      <w:pPr>
        <w:ind w:left="1260" w:hanging="420"/>
      </w:pPr>
    </w:lvl>
    <w:lvl w:ilvl="3" w:tplc="CA327B06" w:tentative="1">
      <w:start w:val="1"/>
      <w:numFmt w:val="decimal"/>
      <w:lvlText w:val="%4."/>
      <w:lvlJc w:val="left"/>
      <w:pPr>
        <w:ind w:left="1680" w:hanging="420"/>
      </w:pPr>
    </w:lvl>
    <w:lvl w:ilvl="4" w:tplc="033EA660" w:tentative="1">
      <w:start w:val="1"/>
      <w:numFmt w:val="lowerLetter"/>
      <w:lvlText w:val="%5)"/>
      <w:lvlJc w:val="left"/>
      <w:pPr>
        <w:ind w:left="2100" w:hanging="420"/>
      </w:pPr>
    </w:lvl>
    <w:lvl w:ilvl="5" w:tplc="61D6CB68" w:tentative="1">
      <w:start w:val="1"/>
      <w:numFmt w:val="lowerRoman"/>
      <w:lvlText w:val="%6."/>
      <w:lvlJc w:val="right"/>
      <w:pPr>
        <w:ind w:left="2520" w:hanging="420"/>
      </w:pPr>
    </w:lvl>
    <w:lvl w:ilvl="6" w:tplc="F992F07E" w:tentative="1">
      <w:start w:val="1"/>
      <w:numFmt w:val="decimal"/>
      <w:lvlText w:val="%7."/>
      <w:lvlJc w:val="left"/>
      <w:pPr>
        <w:ind w:left="2940" w:hanging="420"/>
      </w:pPr>
    </w:lvl>
    <w:lvl w:ilvl="7" w:tplc="910A971A" w:tentative="1">
      <w:start w:val="1"/>
      <w:numFmt w:val="lowerLetter"/>
      <w:lvlText w:val="%8)"/>
      <w:lvlJc w:val="left"/>
      <w:pPr>
        <w:ind w:left="3360" w:hanging="420"/>
      </w:pPr>
    </w:lvl>
    <w:lvl w:ilvl="8" w:tplc="68C4B91C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FBA0B9C"/>
    <w:multiLevelType w:val="hybridMultilevel"/>
    <w:tmpl w:val="FCB66B70"/>
    <w:lvl w:ilvl="0" w:tplc="D1D6A1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2A85FE8" w:tentative="1">
      <w:start w:val="1"/>
      <w:numFmt w:val="lowerLetter"/>
      <w:lvlText w:val="%2)"/>
      <w:lvlJc w:val="left"/>
      <w:pPr>
        <w:ind w:left="840" w:hanging="420"/>
      </w:pPr>
    </w:lvl>
    <w:lvl w:ilvl="2" w:tplc="E30CD8E0" w:tentative="1">
      <w:start w:val="1"/>
      <w:numFmt w:val="lowerRoman"/>
      <w:lvlText w:val="%3."/>
      <w:lvlJc w:val="right"/>
      <w:pPr>
        <w:ind w:left="1260" w:hanging="420"/>
      </w:pPr>
    </w:lvl>
    <w:lvl w:ilvl="3" w:tplc="C6703E06" w:tentative="1">
      <w:start w:val="1"/>
      <w:numFmt w:val="decimal"/>
      <w:lvlText w:val="%4."/>
      <w:lvlJc w:val="left"/>
      <w:pPr>
        <w:ind w:left="1680" w:hanging="420"/>
      </w:pPr>
    </w:lvl>
    <w:lvl w:ilvl="4" w:tplc="EC6ED172" w:tentative="1">
      <w:start w:val="1"/>
      <w:numFmt w:val="lowerLetter"/>
      <w:lvlText w:val="%5)"/>
      <w:lvlJc w:val="left"/>
      <w:pPr>
        <w:ind w:left="2100" w:hanging="420"/>
      </w:pPr>
    </w:lvl>
    <w:lvl w:ilvl="5" w:tplc="783C08C2" w:tentative="1">
      <w:start w:val="1"/>
      <w:numFmt w:val="lowerRoman"/>
      <w:lvlText w:val="%6."/>
      <w:lvlJc w:val="right"/>
      <w:pPr>
        <w:ind w:left="2520" w:hanging="420"/>
      </w:pPr>
    </w:lvl>
    <w:lvl w:ilvl="6" w:tplc="58ECF19C" w:tentative="1">
      <w:start w:val="1"/>
      <w:numFmt w:val="decimal"/>
      <w:lvlText w:val="%7."/>
      <w:lvlJc w:val="left"/>
      <w:pPr>
        <w:ind w:left="2940" w:hanging="420"/>
      </w:pPr>
    </w:lvl>
    <w:lvl w:ilvl="7" w:tplc="996A1160" w:tentative="1">
      <w:start w:val="1"/>
      <w:numFmt w:val="lowerLetter"/>
      <w:lvlText w:val="%8)"/>
      <w:lvlJc w:val="left"/>
      <w:pPr>
        <w:ind w:left="3360" w:hanging="420"/>
      </w:pPr>
    </w:lvl>
    <w:lvl w:ilvl="8" w:tplc="DF64AEB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2B37279"/>
    <w:multiLevelType w:val="hybridMultilevel"/>
    <w:tmpl w:val="E54889F6"/>
    <w:lvl w:ilvl="0" w:tplc="2E56ECA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BA2E25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10CB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E45D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7EC4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B618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2F8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30BC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1EA9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4D6CC2"/>
    <w:multiLevelType w:val="hybridMultilevel"/>
    <w:tmpl w:val="21FE66F2"/>
    <w:lvl w:ilvl="0" w:tplc="E36EA1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2CE01898" w:tentative="1">
      <w:start w:val="1"/>
      <w:numFmt w:val="lowerLetter"/>
      <w:lvlText w:val="%2)"/>
      <w:lvlJc w:val="left"/>
      <w:pPr>
        <w:ind w:left="1260" w:hanging="420"/>
      </w:pPr>
    </w:lvl>
    <w:lvl w:ilvl="2" w:tplc="E700B2F4" w:tentative="1">
      <w:start w:val="1"/>
      <w:numFmt w:val="lowerRoman"/>
      <w:lvlText w:val="%3."/>
      <w:lvlJc w:val="right"/>
      <w:pPr>
        <w:ind w:left="1680" w:hanging="420"/>
      </w:pPr>
    </w:lvl>
    <w:lvl w:ilvl="3" w:tplc="BBBCAD04" w:tentative="1">
      <w:start w:val="1"/>
      <w:numFmt w:val="decimal"/>
      <w:lvlText w:val="%4."/>
      <w:lvlJc w:val="left"/>
      <w:pPr>
        <w:ind w:left="2100" w:hanging="420"/>
      </w:pPr>
    </w:lvl>
    <w:lvl w:ilvl="4" w:tplc="E000F57C" w:tentative="1">
      <w:start w:val="1"/>
      <w:numFmt w:val="lowerLetter"/>
      <w:lvlText w:val="%5)"/>
      <w:lvlJc w:val="left"/>
      <w:pPr>
        <w:ind w:left="2520" w:hanging="420"/>
      </w:pPr>
    </w:lvl>
    <w:lvl w:ilvl="5" w:tplc="58681C8E" w:tentative="1">
      <w:start w:val="1"/>
      <w:numFmt w:val="lowerRoman"/>
      <w:lvlText w:val="%6."/>
      <w:lvlJc w:val="right"/>
      <w:pPr>
        <w:ind w:left="2940" w:hanging="420"/>
      </w:pPr>
    </w:lvl>
    <w:lvl w:ilvl="6" w:tplc="C2942B0C" w:tentative="1">
      <w:start w:val="1"/>
      <w:numFmt w:val="decimal"/>
      <w:lvlText w:val="%7."/>
      <w:lvlJc w:val="left"/>
      <w:pPr>
        <w:ind w:left="3360" w:hanging="420"/>
      </w:pPr>
    </w:lvl>
    <w:lvl w:ilvl="7" w:tplc="C652DB46" w:tentative="1">
      <w:start w:val="1"/>
      <w:numFmt w:val="lowerLetter"/>
      <w:lvlText w:val="%8)"/>
      <w:lvlJc w:val="left"/>
      <w:pPr>
        <w:ind w:left="3780" w:hanging="420"/>
      </w:pPr>
    </w:lvl>
    <w:lvl w:ilvl="8" w:tplc="A4D2A19E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35D50A4"/>
    <w:multiLevelType w:val="hybridMultilevel"/>
    <w:tmpl w:val="FB56C4FC"/>
    <w:lvl w:ilvl="0" w:tplc="98463F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8432D17C" w:tentative="1">
      <w:start w:val="1"/>
      <w:numFmt w:val="lowerLetter"/>
      <w:lvlText w:val="%2)"/>
      <w:lvlJc w:val="left"/>
      <w:pPr>
        <w:ind w:left="1260" w:hanging="420"/>
      </w:pPr>
    </w:lvl>
    <w:lvl w:ilvl="2" w:tplc="237829B2" w:tentative="1">
      <w:start w:val="1"/>
      <w:numFmt w:val="lowerRoman"/>
      <w:lvlText w:val="%3."/>
      <w:lvlJc w:val="right"/>
      <w:pPr>
        <w:ind w:left="1680" w:hanging="420"/>
      </w:pPr>
    </w:lvl>
    <w:lvl w:ilvl="3" w:tplc="03729B3A" w:tentative="1">
      <w:start w:val="1"/>
      <w:numFmt w:val="decimal"/>
      <w:lvlText w:val="%4."/>
      <w:lvlJc w:val="left"/>
      <w:pPr>
        <w:ind w:left="2100" w:hanging="420"/>
      </w:pPr>
    </w:lvl>
    <w:lvl w:ilvl="4" w:tplc="7624ACDE" w:tentative="1">
      <w:start w:val="1"/>
      <w:numFmt w:val="lowerLetter"/>
      <w:lvlText w:val="%5)"/>
      <w:lvlJc w:val="left"/>
      <w:pPr>
        <w:ind w:left="2520" w:hanging="420"/>
      </w:pPr>
    </w:lvl>
    <w:lvl w:ilvl="5" w:tplc="53FA306A" w:tentative="1">
      <w:start w:val="1"/>
      <w:numFmt w:val="lowerRoman"/>
      <w:lvlText w:val="%6."/>
      <w:lvlJc w:val="right"/>
      <w:pPr>
        <w:ind w:left="2940" w:hanging="420"/>
      </w:pPr>
    </w:lvl>
    <w:lvl w:ilvl="6" w:tplc="9A424816" w:tentative="1">
      <w:start w:val="1"/>
      <w:numFmt w:val="decimal"/>
      <w:lvlText w:val="%7."/>
      <w:lvlJc w:val="left"/>
      <w:pPr>
        <w:ind w:left="3360" w:hanging="420"/>
      </w:pPr>
    </w:lvl>
    <w:lvl w:ilvl="7" w:tplc="F5FED9EC" w:tentative="1">
      <w:start w:val="1"/>
      <w:numFmt w:val="lowerLetter"/>
      <w:lvlText w:val="%8)"/>
      <w:lvlJc w:val="left"/>
      <w:pPr>
        <w:ind w:left="3780" w:hanging="420"/>
      </w:pPr>
    </w:lvl>
    <w:lvl w:ilvl="8" w:tplc="F0BE4F34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24A51632"/>
    <w:multiLevelType w:val="hybridMultilevel"/>
    <w:tmpl w:val="539AB1FA"/>
    <w:lvl w:ilvl="0" w:tplc="4ABEEE46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AC38506C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CA6E544C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6A90AC58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2C04017A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135C0F8E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224A1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AC4A200A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A10CCE4E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26FB2935"/>
    <w:multiLevelType w:val="hybridMultilevel"/>
    <w:tmpl w:val="654EE020"/>
    <w:lvl w:ilvl="0" w:tplc="283A8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1321A1E" w:tentative="1">
      <w:start w:val="1"/>
      <w:numFmt w:val="lowerLetter"/>
      <w:lvlText w:val="%2)"/>
      <w:lvlJc w:val="left"/>
      <w:pPr>
        <w:ind w:left="880" w:hanging="440"/>
      </w:pPr>
    </w:lvl>
    <w:lvl w:ilvl="2" w:tplc="627A76A6" w:tentative="1">
      <w:start w:val="1"/>
      <w:numFmt w:val="lowerRoman"/>
      <w:lvlText w:val="%3."/>
      <w:lvlJc w:val="right"/>
      <w:pPr>
        <w:ind w:left="1320" w:hanging="440"/>
      </w:pPr>
    </w:lvl>
    <w:lvl w:ilvl="3" w:tplc="406A95DC" w:tentative="1">
      <w:start w:val="1"/>
      <w:numFmt w:val="decimal"/>
      <w:lvlText w:val="%4."/>
      <w:lvlJc w:val="left"/>
      <w:pPr>
        <w:ind w:left="1760" w:hanging="440"/>
      </w:pPr>
    </w:lvl>
    <w:lvl w:ilvl="4" w:tplc="B0F2DBAE" w:tentative="1">
      <w:start w:val="1"/>
      <w:numFmt w:val="lowerLetter"/>
      <w:lvlText w:val="%5)"/>
      <w:lvlJc w:val="left"/>
      <w:pPr>
        <w:ind w:left="2200" w:hanging="440"/>
      </w:pPr>
    </w:lvl>
    <w:lvl w:ilvl="5" w:tplc="460E1E1A" w:tentative="1">
      <w:start w:val="1"/>
      <w:numFmt w:val="lowerRoman"/>
      <w:lvlText w:val="%6."/>
      <w:lvlJc w:val="right"/>
      <w:pPr>
        <w:ind w:left="2640" w:hanging="440"/>
      </w:pPr>
    </w:lvl>
    <w:lvl w:ilvl="6" w:tplc="0B46E616" w:tentative="1">
      <w:start w:val="1"/>
      <w:numFmt w:val="decimal"/>
      <w:lvlText w:val="%7."/>
      <w:lvlJc w:val="left"/>
      <w:pPr>
        <w:ind w:left="3080" w:hanging="440"/>
      </w:pPr>
    </w:lvl>
    <w:lvl w:ilvl="7" w:tplc="806411D4" w:tentative="1">
      <w:start w:val="1"/>
      <w:numFmt w:val="lowerLetter"/>
      <w:lvlText w:val="%8)"/>
      <w:lvlJc w:val="left"/>
      <w:pPr>
        <w:ind w:left="3520" w:hanging="440"/>
      </w:pPr>
    </w:lvl>
    <w:lvl w:ilvl="8" w:tplc="58E25040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2A9A1BC7"/>
    <w:multiLevelType w:val="hybridMultilevel"/>
    <w:tmpl w:val="241ED5D0"/>
    <w:lvl w:ilvl="0" w:tplc="3ECC7EA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AC2EF8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6663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68D6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4AA4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3CD4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0F5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1CC2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6AE7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EE0AAB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34295136"/>
    <w:multiLevelType w:val="multilevel"/>
    <w:tmpl w:val="0409001F"/>
    <w:styleLink w:val="11111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EE4702F"/>
    <w:multiLevelType w:val="hybridMultilevel"/>
    <w:tmpl w:val="4A7CEE2C"/>
    <w:lvl w:ilvl="0" w:tplc="4E545B3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FA4E2846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489C0758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10D88B2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07CFE6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DF4878D0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58D0A0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30459B2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58C4D0D2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FF26BF5"/>
    <w:multiLevelType w:val="hybridMultilevel"/>
    <w:tmpl w:val="99BC3E08"/>
    <w:lvl w:ilvl="0" w:tplc="A04AD3B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48C08620" w:tentative="1">
      <w:start w:val="1"/>
      <w:numFmt w:val="lowerLetter"/>
      <w:lvlText w:val="%2)"/>
      <w:lvlJc w:val="left"/>
      <w:pPr>
        <w:ind w:left="1260" w:hanging="420"/>
      </w:pPr>
    </w:lvl>
    <w:lvl w:ilvl="2" w:tplc="208CDCD4" w:tentative="1">
      <w:start w:val="1"/>
      <w:numFmt w:val="lowerRoman"/>
      <w:lvlText w:val="%3."/>
      <w:lvlJc w:val="right"/>
      <w:pPr>
        <w:ind w:left="1680" w:hanging="420"/>
      </w:pPr>
    </w:lvl>
    <w:lvl w:ilvl="3" w:tplc="6D2CAED6" w:tentative="1">
      <w:start w:val="1"/>
      <w:numFmt w:val="decimal"/>
      <w:lvlText w:val="%4."/>
      <w:lvlJc w:val="left"/>
      <w:pPr>
        <w:ind w:left="2100" w:hanging="420"/>
      </w:pPr>
    </w:lvl>
    <w:lvl w:ilvl="4" w:tplc="C2887372" w:tentative="1">
      <w:start w:val="1"/>
      <w:numFmt w:val="lowerLetter"/>
      <w:lvlText w:val="%5)"/>
      <w:lvlJc w:val="left"/>
      <w:pPr>
        <w:ind w:left="2520" w:hanging="420"/>
      </w:pPr>
    </w:lvl>
    <w:lvl w:ilvl="5" w:tplc="527CC2E8" w:tentative="1">
      <w:start w:val="1"/>
      <w:numFmt w:val="lowerRoman"/>
      <w:lvlText w:val="%6."/>
      <w:lvlJc w:val="right"/>
      <w:pPr>
        <w:ind w:left="2940" w:hanging="420"/>
      </w:pPr>
    </w:lvl>
    <w:lvl w:ilvl="6" w:tplc="D4F2F3D8" w:tentative="1">
      <w:start w:val="1"/>
      <w:numFmt w:val="decimal"/>
      <w:lvlText w:val="%7."/>
      <w:lvlJc w:val="left"/>
      <w:pPr>
        <w:ind w:left="3360" w:hanging="420"/>
      </w:pPr>
    </w:lvl>
    <w:lvl w:ilvl="7" w:tplc="5156ACE0" w:tentative="1">
      <w:start w:val="1"/>
      <w:numFmt w:val="lowerLetter"/>
      <w:lvlText w:val="%8)"/>
      <w:lvlJc w:val="left"/>
      <w:pPr>
        <w:ind w:left="3780" w:hanging="420"/>
      </w:pPr>
    </w:lvl>
    <w:lvl w:ilvl="8" w:tplc="7A92CA26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50504B8"/>
    <w:multiLevelType w:val="hybridMultilevel"/>
    <w:tmpl w:val="813C4F10"/>
    <w:lvl w:ilvl="0" w:tplc="3DF09A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40639F0" w:tentative="1">
      <w:start w:val="1"/>
      <w:numFmt w:val="lowerLetter"/>
      <w:lvlText w:val="%2)"/>
      <w:lvlJc w:val="left"/>
      <w:pPr>
        <w:ind w:left="880" w:hanging="440"/>
      </w:pPr>
    </w:lvl>
    <w:lvl w:ilvl="2" w:tplc="1292BA4C" w:tentative="1">
      <w:start w:val="1"/>
      <w:numFmt w:val="lowerRoman"/>
      <w:lvlText w:val="%3."/>
      <w:lvlJc w:val="right"/>
      <w:pPr>
        <w:ind w:left="1320" w:hanging="440"/>
      </w:pPr>
    </w:lvl>
    <w:lvl w:ilvl="3" w:tplc="7070D422" w:tentative="1">
      <w:start w:val="1"/>
      <w:numFmt w:val="decimal"/>
      <w:lvlText w:val="%4."/>
      <w:lvlJc w:val="left"/>
      <w:pPr>
        <w:ind w:left="1760" w:hanging="440"/>
      </w:pPr>
    </w:lvl>
    <w:lvl w:ilvl="4" w:tplc="C1103E8C" w:tentative="1">
      <w:start w:val="1"/>
      <w:numFmt w:val="lowerLetter"/>
      <w:lvlText w:val="%5)"/>
      <w:lvlJc w:val="left"/>
      <w:pPr>
        <w:ind w:left="2200" w:hanging="440"/>
      </w:pPr>
    </w:lvl>
    <w:lvl w:ilvl="5" w:tplc="00FE66CA" w:tentative="1">
      <w:start w:val="1"/>
      <w:numFmt w:val="lowerRoman"/>
      <w:lvlText w:val="%6."/>
      <w:lvlJc w:val="right"/>
      <w:pPr>
        <w:ind w:left="2640" w:hanging="440"/>
      </w:pPr>
    </w:lvl>
    <w:lvl w:ilvl="6" w:tplc="DE0609BE" w:tentative="1">
      <w:start w:val="1"/>
      <w:numFmt w:val="decimal"/>
      <w:lvlText w:val="%7."/>
      <w:lvlJc w:val="left"/>
      <w:pPr>
        <w:ind w:left="3080" w:hanging="440"/>
      </w:pPr>
    </w:lvl>
    <w:lvl w:ilvl="7" w:tplc="1EB2E87E" w:tentative="1">
      <w:start w:val="1"/>
      <w:numFmt w:val="lowerLetter"/>
      <w:lvlText w:val="%8)"/>
      <w:lvlJc w:val="left"/>
      <w:pPr>
        <w:ind w:left="3520" w:hanging="440"/>
      </w:pPr>
    </w:lvl>
    <w:lvl w:ilvl="8" w:tplc="E2546FA4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4A8E7110"/>
    <w:multiLevelType w:val="hybridMultilevel"/>
    <w:tmpl w:val="339077B4"/>
    <w:lvl w:ilvl="0" w:tplc="AE28C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E64518" w:tentative="1">
      <w:start w:val="1"/>
      <w:numFmt w:val="lowerLetter"/>
      <w:lvlText w:val="%2)"/>
      <w:lvlJc w:val="left"/>
      <w:pPr>
        <w:ind w:left="880" w:hanging="440"/>
      </w:pPr>
    </w:lvl>
    <w:lvl w:ilvl="2" w:tplc="1D5CB498" w:tentative="1">
      <w:start w:val="1"/>
      <w:numFmt w:val="lowerRoman"/>
      <w:lvlText w:val="%3."/>
      <w:lvlJc w:val="right"/>
      <w:pPr>
        <w:ind w:left="1320" w:hanging="440"/>
      </w:pPr>
    </w:lvl>
    <w:lvl w:ilvl="3" w:tplc="A1188C26" w:tentative="1">
      <w:start w:val="1"/>
      <w:numFmt w:val="decimal"/>
      <w:lvlText w:val="%4."/>
      <w:lvlJc w:val="left"/>
      <w:pPr>
        <w:ind w:left="1760" w:hanging="440"/>
      </w:pPr>
    </w:lvl>
    <w:lvl w:ilvl="4" w:tplc="3648E6B4" w:tentative="1">
      <w:start w:val="1"/>
      <w:numFmt w:val="lowerLetter"/>
      <w:lvlText w:val="%5)"/>
      <w:lvlJc w:val="left"/>
      <w:pPr>
        <w:ind w:left="2200" w:hanging="440"/>
      </w:pPr>
    </w:lvl>
    <w:lvl w:ilvl="5" w:tplc="468E2ED0" w:tentative="1">
      <w:start w:val="1"/>
      <w:numFmt w:val="lowerRoman"/>
      <w:lvlText w:val="%6."/>
      <w:lvlJc w:val="right"/>
      <w:pPr>
        <w:ind w:left="2640" w:hanging="440"/>
      </w:pPr>
    </w:lvl>
    <w:lvl w:ilvl="6" w:tplc="33CA1402" w:tentative="1">
      <w:start w:val="1"/>
      <w:numFmt w:val="decimal"/>
      <w:lvlText w:val="%7."/>
      <w:lvlJc w:val="left"/>
      <w:pPr>
        <w:ind w:left="3080" w:hanging="440"/>
      </w:pPr>
    </w:lvl>
    <w:lvl w:ilvl="7" w:tplc="DACEBA76" w:tentative="1">
      <w:start w:val="1"/>
      <w:numFmt w:val="lowerLetter"/>
      <w:lvlText w:val="%8)"/>
      <w:lvlJc w:val="left"/>
      <w:pPr>
        <w:ind w:left="3520" w:hanging="440"/>
      </w:pPr>
    </w:lvl>
    <w:lvl w:ilvl="8" w:tplc="C5247DA2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4BFD7DD7"/>
    <w:multiLevelType w:val="hybridMultilevel"/>
    <w:tmpl w:val="836AD734"/>
    <w:lvl w:ilvl="0" w:tplc="D9A8C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1447C8" w:tentative="1">
      <w:start w:val="1"/>
      <w:numFmt w:val="lowerLetter"/>
      <w:lvlText w:val="%2)"/>
      <w:lvlJc w:val="left"/>
      <w:pPr>
        <w:ind w:left="880" w:hanging="440"/>
      </w:pPr>
    </w:lvl>
    <w:lvl w:ilvl="2" w:tplc="4D40FA02" w:tentative="1">
      <w:start w:val="1"/>
      <w:numFmt w:val="lowerRoman"/>
      <w:lvlText w:val="%3."/>
      <w:lvlJc w:val="right"/>
      <w:pPr>
        <w:ind w:left="1320" w:hanging="440"/>
      </w:pPr>
    </w:lvl>
    <w:lvl w:ilvl="3" w:tplc="C70A5800" w:tentative="1">
      <w:start w:val="1"/>
      <w:numFmt w:val="decimal"/>
      <w:lvlText w:val="%4."/>
      <w:lvlJc w:val="left"/>
      <w:pPr>
        <w:ind w:left="1760" w:hanging="440"/>
      </w:pPr>
    </w:lvl>
    <w:lvl w:ilvl="4" w:tplc="6D5A8AE0" w:tentative="1">
      <w:start w:val="1"/>
      <w:numFmt w:val="lowerLetter"/>
      <w:lvlText w:val="%5)"/>
      <w:lvlJc w:val="left"/>
      <w:pPr>
        <w:ind w:left="2200" w:hanging="440"/>
      </w:pPr>
    </w:lvl>
    <w:lvl w:ilvl="5" w:tplc="42867872" w:tentative="1">
      <w:start w:val="1"/>
      <w:numFmt w:val="lowerRoman"/>
      <w:lvlText w:val="%6."/>
      <w:lvlJc w:val="right"/>
      <w:pPr>
        <w:ind w:left="2640" w:hanging="440"/>
      </w:pPr>
    </w:lvl>
    <w:lvl w:ilvl="6" w:tplc="2AF09594" w:tentative="1">
      <w:start w:val="1"/>
      <w:numFmt w:val="decimal"/>
      <w:lvlText w:val="%7."/>
      <w:lvlJc w:val="left"/>
      <w:pPr>
        <w:ind w:left="3080" w:hanging="440"/>
      </w:pPr>
    </w:lvl>
    <w:lvl w:ilvl="7" w:tplc="C45466D0" w:tentative="1">
      <w:start w:val="1"/>
      <w:numFmt w:val="lowerLetter"/>
      <w:lvlText w:val="%8)"/>
      <w:lvlJc w:val="left"/>
      <w:pPr>
        <w:ind w:left="3520" w:hanging="440"/>
      </w:pPr>
    </w:lvl>
    <w:lvl w:ilvl="8" w:tplc="B6EC12E4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4D557B0A"/>
    <w:multiLevelType w:val="hybridMultilevel"/>
    <w:tmpl w:val="D4C07B84"/>
    <w:lvl w:ilvl="0" w:tplc="1B32B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A4ACAC6" w:tentative="1">
      <w:start w:val="1"/>
      <w:numFmt w:val="lowerLetter"/>
      <w:lvlText w:val="%2)"/>
      <w:lvlJc w:val="left"/>
      <w:pPr>
        <w:ind w:left="840" w:hanging="420"/>
      </w:pPr>
    </w:lvl>
    <w:lvl w:ilvl="2" w:tplc="C5D4E06C" w:tentative="1">
      <w:start w:val="1"/>
      <w:numFmt w:val="lowerRoman"/>
      <w:lvlText w:val="%3."/>
      <w:lvlJc w:val="right"/>
      <w:pPr>
        <w:ind w:left="1260" w:hanging="420"/>
      </w:pPr>
    </w:lvl>
    <w:lvl w:ilvl="3" w:tplc="278A60CC" w:tentative="1">
      <w:start w:val="1"/>
      <w:numFmt w:val="decimal"/>
      <w:lvlText w:val="%4."/>
      <w:lvlJc w:val="left"/>
      <w:pPr>
        <w:ind w:left="1680" w:hanging="420"/>
      </w:pPr>
    </w:lvl>
    <w:lvl w:ilvl="4" w:tplc="F63E28C2" w:tentative="1">
      <w:start w:val="1"/>
      <w:numFmt w:val="lowerLetter"/>
      <w:lvlText w:val="%5)"/>
      <w:lvlJc w:val="left"/>
      <w:pPr>
        <w:ind w:left="2100" w:hanging="420"/>
      </w:pPr>
    </w:lvl>
    <w:lvl w:ilvl="5" w:tplc="102CC19A" w:tentative="1">
      <w:start w:val="1"/>
      <w:numFmt w:val="lowerRoman"/>
      <w:lvlText w:val="%6."/>
      <w:lvlJc w:val="right"/>
      <w:pPr>
        <w:ind w:left="2520" w:hanging="420"/>
      </w:pPr>
    </w:lvl>
    <w:lvl w:ilvl="6" w:tplc="B0D8CDAC" w:tentative="1">
      <w:start w:val="1"/>
      <w:numFmt w:val="decimal"/>
      <w:lvlText w:val="%7."/>
      <w:lvlJc w:val="left"/>
      <w:pPr>
        <w:ind w:left="2940" w:hanging="420"/>
      </w:pPr>
    </w:lvl>
    <w:lvl w:ilvl="7" w:tplc="F944596C" w:tentative="1">
      <w:start w:val="1"/>
      <w:numFmt w:val="lowerLetter"/>
      <w:lvlText w:val="%8)"/>
      <w:lvlJc w:val="left"/>
      <w:pPr>
        <w:ind w:left="3360" w:hanging="420"/>
      </w:pPr>
    </w:lvl>
    <w:lvl w:ilvl="8" w:tplc="D7F0BEAC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0017A6C"/>
    <w:multiLevelType w:val="hybridMultilevel"/>
    <w:tmpl w:val="7C66E6D8"/>
    <w:lvl w:ilvl="0" w:tplc="68DE8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94DFD0" w:tentative="1">
      <w:start w:val="1"/>
      <w:numFmt w:val="lowerLetter"/>
      <w:lvlText w:val="%2)"/>
      <w:lvlJc w:val="left"/>
      <w:pPr>
        <w:ind w:left="880" w:hanging="440"/>
      </w:pPr>
    </w:lvl>
    <w:lvl w:ilvl="2" w:tplc="D14C06B0" w:tentative="1">
      <w:start w:val="1"/>
      <w:numFmt w:val="lowerRoman"/>
      <w:lvlText w:val="%3."/>
      <w:lvlJc w:val="right"/>
      <w:pPr>
        <w:ind w:left="1320" w:hanging="440"/>
      </w:pPr>
    </w:lvl>
    <w:lvl w:ilvl="3" w:tplc="D8B2D6F4" w:tentative="1">
      <w:start w:val="1"/>
      <w:numFmt w:val="decimal"/>
      <w:lvlText w:val="%4."/>
      <w:lvlJc w:val="left"/>
      <w:pPr>
        <w:ind w:left="1760" w:hanging="440"/>
      </w:pPr>
    </w:lvl>
    <w:lvl w:ilvl="4" w:tplc="CABE79FC" w:tentative="1">
      <w:start w:val="1"/>
      <w:numFmt w:val="lowerLetter"/>
      <w:lvlText w:val="%5)"/>
      <w:lvlJc w:val="left"/>
      <w:pPr>
        <w:ind w:left="2200" w:hanging="440"/>
      </w:pPr>
    </w:lvl>
    <w:lvl w:ilvl="5" w:tplc="1B9E0272" w:tentative="1">
      <w:start w:val="1"/>
      <w:numFmt w:val="lowerRoman"/>
      <w:lvlText w:val="%6."/>
      <w:lvlJc w:val="right"/>
      <w:pPr>
        <w:ind w:left="2640" w:hanging="440"/>
      </w:pPr>
    </w:lvl>
    <w:lvl w:ilvl="6" w:tplc="212A9B92" w:tentative="1">
      <w:start w:val="1"/>
      <w:numFmt w:val="decimal"/>
      <w:lvlText w:val="%7."/>
      <w:lvlJc w:val="left"/>
      <w:pPr>
        <w:ind w:left="3080" w:hanging="440"/>
      </w:pPr>
    </w:lvl>
    <w:lvl w:ilvl="7" w:tplc="A23A1276" w:tentative="1">
      <w:start w:val="1"/>
      <w:numFmt w:val="lowerLetter"/>
      <w:lvlText w:val="%8)"/>
      <w:lvlJc w:val="left"/>
      <w:pPr>
        <w:ind w:left="3520" w:hanging="440"/>
      </w:pPr>
    </w:lvl>
    <w:lvl w:ilvl="8" w:tplc="892CC642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50B9194E"/>
    <w:multiLevelType w:val="hybridMultilevel"/>
    <w:tmpl w:val="A0488E76"/>
    <w:lvl w:ilvl="0" w:tplc="EF9A72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A4E8E5CC" w:tentative="1">
      <w:start w:val="1"/>
      <w:numFmt w:val="lowerLetter"/>
      <w:lvlText w:val="%2)"/>
      <w:lvlJc w:val="left"/>
      <w:pPr>
        <w:ind w:left="880" w:hanging="440"/>
      </w:pPr>
    </w:lvl>
    <w:lvl w:ilvl="2" w:tplc="859C548C" w:tentative="1">
      <w:start w:val="1"/>
      <w:numFmt w:val="lowerRoman"/>
      <w:lvlText w:val="%3."/>
      <w:lvlJc w:val="right"/>
      <w:pPr>
        <w:ind w:left="1320" w:hanging="440"/>
      </w:pPr>
    </w:lvl>
    <w:lvl w:ilvl="3" w:tplc="DF7C3782" w:tentative="1">
      <w:start w:val="1"/>
      <w:numFmt w:val="decimal"/>
      <w:lvlText w:val="%4."/>
      <w:lvlJc w:val="left"/>
      <w:pPr>
        <w:ind w:left="1760" w:hanging="440"/>
      </w:pPr>
    </w:lvl>
    <w:lvl w:ilvl="4" w:tplc="FAF8AABA" w:tentative="1">
      <w:start w:val="1"/>
      <w:numFmt w:val="lowerLetter"/>
      <w:lvlText w:val="%5)"/>
      <w:lvlJc w:val="left"/>
      <w:pPr>
        <w:ind w:left="2200" w:hanging="440"/>
      </w:pPr>
    </w:lvl>
    <w:lvl w:ilvl="5" w:tplc="26E21FA2" w:tentative="1">
      <w:start w:val="1"/>
      <w:numFmt w:val="lowerRoman"/>
      <w:lvlText w:val="%6."/>
      <w:lvlJc w:val="right"/>
      <w:pPr>
        <w:ind w:left="2640" w:hanging="440"/>
      </w:pPr>
    </w:lvl>
    <w:lvl w:ilvl="6" w:tplc="024459F2" w:tentative="1">
      <w:start w:val="1"/>
      <w:numFmt w:val="decimal"/>
      <w:lvlText w:val="%7."/>
      <w:lvlJc w:val="left"/>
      <w:pPr>
        <w:ind w:left="3080" w:hanging="440"/>
      </w:pPr>
    </w:lvl>
    <w:lvl w:ilvl="7" w:tplc="34FCF1EA" w:tentative="1">
      <w:start w:val="1"/>
      <w:numFmt w:val="lowerLetter"/>
      <w:lvlText w:val="%8)"/>
      <w:lvlJc w:val="left"/>
      <w:pPr>
        <w:ind w:left="3520" w:hanging="440"/>
      </w:pPr>
    </w:lvl>
    <w:lvl w:ilvl="8" w:tplc="48067AD2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56DE3D88"/>
    <w:multiLevelType w:val="hybridMultilevel"/>
    <w:tmpl w:val="F4F87F84"/>
    <w:lvl w:ilvl="0" w:tplc="0FBE36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3E6CB24" w:tentative="1">
      <w:start w:val="1"/>
      <w:numFmt w:val="lowerLetter"/>
      <w:lvlText w:val="%2)"/>
      <w:lvlJc w:val="left"/>
      <w:pPr>
        <w:ind w:left="1300" w:hanging="440"/>
      </w:pPr>
    </w:lvl>
    <w:lvl w:ilvl="2" w:tplc="C3C28AB4" w:tentative="1">
      <w:start w:val="1"/>
      <w:numFmt w:val="lowerRoman"/>
      <w:lvlText w:val="%3."/>
      <w:lvlJc w:val="right"/>
      <w:pPr>
        <w:ind w:left="1740" w:hanging="440"/>
      </w:pPr>
    </w:lvl>
    <w:lvl w:ilvl="3" w:tplc="9C76E3B4" w:tentative="1">
      <w:start w:val="1"/>
      <w:numFmt w:val="decimal"/>
      <w:lvlText w:val="%4."/>
      <w:lvlJc w:val="left"/>
      <w:pPr>
        <w:ind w:left="2180" w:hanging="440"/>
      </w:pPr>
    </w:lvl>
    <w:lvl w:ilvl="4" w:tplc="2ADE10B8" w:tentative="1">
      <w:start w:val="1"/>
      <w:numFmt w:val="lowerLetter"/>
      <w:lvlText w:val="%5)"/>
      <w:lvlJc w:val="left"/>
      <w:pPr>
        <w:ind w:left="2620" w:hanging="440"/>
      </w:pPr>
    </w:lvl>
    <w:lvl w:ilvl="5" w:tplc="D8F025D6" w:tentative="1">
      <w:start w:val="1"/>
      <w:numFmt w:val="lowerRoman"/>
      <w:lvlText w:val="%6."/>
      <w:lvlJc w:val="right"/>
      <w:pPr>
        <w:ind w:left="3060" w:hanging="440"/>
      </w:pPr>
    </w:lvl>
    <w:lvl w:ilvl="6" w:tplc="C99A98A0" w:tentative="1">
      <w:start w:val="1"/>
      <w:numFmt w:val="decimal"/>
      <w:lvlText w:val="%7."/>
      <w:lvlJc w:val="left"/>
      <w:pPr>
        <w:ind w:left="3500" w:hanging="440"/>
      </w:pPr>
    </w:lvl>
    <w:lvl w:ilvl="7" w:tplc="D7486D02" w:tentative="1">
      <w:start w:val="1"/>
      <w:numFmt w:val="lowerLetter"/>
      <w:lvlText w:val="%8)"/>
      <w:lvlJc w:val="left"/>
      <w:pPr>
        <w:ind w:left="3940" w:hanging="440"/>
      </w:pPr>
    </w:lvl>
    <w:lvl w:ilvl="8" w:tplc="7BC0E594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3" w15:restartNumberingAfterBreak="0">
    <w:nsid w:val="68C76450"/>
    <w:multiLevelType w:val="hybridMultilevel"/>
    <w:tmpl w:val="40A433B4"/>
    <w:lvl w:ilvl="0" w:tplc="02E66B6E">
      <w:numFmt w:val="bullet"/>
      <w:lvlText w:val="-"/>
      <w:lvlJc w:val="left"/>
      <w:pPr>
        <w:ind w:left="1140" w:hanging="420"/>
      </w:pPr>
      <w:rPr>
        <w:rFonts w:ascii="Calibri" w:eastAsiaTheme="minorEastAsia" w:hAnsi="Calibri" w:cs="Calibri" w:hint="default"/>
      </w:rPr>
    </w:lvl>
    <w:lvl w:ilvl="1" w:tplc="E2ACA622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ED7C68A2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9A08C618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125A4428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35649016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FD5EC05E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7B1EBFB0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41FA622A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4" w15:restartNumberingAfterBreak="0">
    <w:nsid w:val="6DC609B0"/>
    <w:multiLevelType w:val="hybridMultilevel"/>
    <w:tmpl w:val="C0A04D90"/>
    <w:lvl w:ilvl="0" w:tplc="51742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78A260C" w:tentative="1">
      <w:start w:val="1"/>
      <w:numFmt w:val="lowerLetter"/>
      <w:lvlText w:val="%2)"/>
      <w:lvlJc w:val="left"/>
      <w:pPr>
        <w:ind w:left="880" w:hanging="440"/>
      </w:pPr>
    </w:lvl>
    <w:lvl w:ilvl="2" w:tplc="16AC1932" w:tentative="1">
      <w:start w:val="1"/>
      <w:numFmt w:val="lowerRoman"/>
      <w:lvlText w:val="%3."/>
      <w:lvlJc w:val="right"/>
      <w:pPr>
        <w:ind w:left="1320" w:hanging="440"/>
      </w:pPr>
    </w:lvl>
    <w:lvl w:ilvl="3" w:tplc="0EA4177E" w:tentative="1">
      <w:start w:val="1"/>
      <w:numFmt w:val="decimal"/>
      <w:lvlText w:val="%4."/>
      <w:lvlJc w:val="left"/>
      <w:pPr>
        <w:ind w:left="1760" w:hanging="440"/>
      </w:pPr>
    </w:lvl>
    <w:lvl w:ilvl="4" w:tplc="ADDA38EC" w:tentative="1">
      <w:start w:val="1"/>
      <w:numFmt w:val="lowerLetter"/>
      <w:lvlText w:val="%5)"/>
      <w:lvlJc w:val="left"/>
      <w:pPr>
        <w:ind w:left="2200" w:hanging="440"/>
      </w:pPr>
    </w:lvl>
    <w:lvl w:ilvl="5" w:tplc="FD241732" w:tentative="1">
      <w:start w:val="1"/>
      <w:numFmt w:val="lowerRoman"/>
      <w:lvlText w:val="%6."/>
      <w:lvlJc w:val="right"/>
      <w:pPr>
        <w:ind w:left="2640" w:hanging="440"/>
      </w:pPr>
    </w:lvl>
    <w:lvl w:ilvl="6" w:tplc="5A247558" w:tentative="1">
      <w:start w:val="1"/>
      <w:numFmt w:val="decimal"/>
      <w:lvlText w:val="%7."/>
      <w:lvlJc w:val="left"/>
      <w:pPr>
        <w:ind w:left="3080" w:hanging="440"/>
      </w:pPr>
    </w:lvl>
    <w:lvl w:ilvl="7" w:tplc="488235B0" w:tentative="1">
      <w:start w:val="1"/>
      <w:numFmt w:val="lowerLetter"/>
      <w:lvlText w:val="%8)"/>
      <w:lvlJc w:val="left"/>
      <w:pPr>
        <w:ind w:left="3520" w:hanging="440"/>
      </w:pPr>
    </w:lvl>
    <w:lvl w:ilvl="8" w:tplc="30EAF098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6ED35FBB"/>
    <w:multiLevelType w:val="hybridMultilevel"/>
    <w:tmpl w:val="958A3598"/>
    <w:lvl w:ilvl="0" w:tplc="73D04E82">
      <w:start w:val="1"/>
      <w:numFmt w:val="decimal"/>
      <w:lvlText w:val="%1."/>
      <w:lvlJc w:val="left"/>
      <w:pPr>
        <w:ind w:left="440" w:hanging="440"/>
      </w:pPr>
    </w:lvl>
    <w:lvl w:ilvl="1" w:tplc="595EFB14" w:tentative="1">
      <w:start w:val="1"/>
      <w:numFmt w:val="lowerLetter"/>
      <w:lvlText w:val="%2)"/>
      <w:lvlJc w:val="left"/>
      <w:pPr>
        <w:ind w:left="880" w:hanging="440"/>
      </w:pPr>
    </w:lvl>
    <w:lvl w:ilvl="2" w:tplc="BDC23CF8" w:tentative="1">
      <w:start w:val="1"/>
      <w:numFmt w:val="lowerRoman"/>
      <w:lvlText w:val="%3."/>
      <w:lvlJc w:val="right"/>
      <w:pPr>
        <w:ind w:left="1320" w:hanging="440"/>
      </w:pPr>
    </w:lvl>
    <w:lvl w:ilvl="3" w:tplc="7EF2AB24" w:tentative="1">
      <w:start w:val="1"/>
      <w:numFmt w:val="decimal"/>
      <w:lvlText w:val="%4."/>
      <w:lvlJc w:val="left"/>
      <w:pPr>
        <w:ind w:left="1760" w:hanging="440"/>
      </w:pPr>
    </w:lvl>
    <w:lvl w:ilvl="4" w:tplc="33D24AC4" w:tentative="1">
      <w:start w:val="1"/>
      <w:numFmt w:val="lowerLetter"/>
      <w:lvlText w:val="%5)"/>
      <w:lvlJc w:val="left"/>
      <w:pPr>
        <w:ind w:left="2200" w:hanging="440"/>
      </w:pPr>
    </w:lvl>
    <w:lvl w:ilvl="5" w:tplc="D7F43750" w:tentative="1">
      <w:start w:val="1"/>
      <w:numFmt w:val="lowerRoman"/>
      <w:lvlText w:val="%6."/>
      <w:lvlJc w:val="right"/>
      <w:pPr>
        <w:ind w:left="2640" w:hanging="440"/>
      </w:pPr>
    </w:lvl>
    <w:lvl w:ilvl="6" w:tplc="7CC875AA" w:tentative="1">
      <w:start w:val="1"/>
      <w:numFmt w:val="decimal"/>
      <w:lvlText w:val="%7."/>
      <w:lvlJc w:val="left"/>
      <w:pPr>
        <w:ind w:left="3080" w:hanging="440"/>
      </w:pPr>
    </w:lvl>
    <w:lvl w:ilvl="7" w:tplc="71D209C8" w:tentative="1">
      <w:start w:val="1"/>
      <w:numFmt w:val="lowerLetter"/>
      <w:lvlText w:val="%8)"/>
      <w:lvlJc w:val="left"/>
      <w:pPr>
        <w:ind w:left="3520" w:hanging="440"/>
      </w:pPr>
    </w:lvl>
    <w:lvl w:ilvl="8" w:tplc="82F8FABE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6" w15:restartNumberingAfterBreak="0">
    <w:nsid w:val="7B735063"/>
    <w:multiLevelType w:val="hybridMultilevel"/>
    <w:tmpl w:val="E624A1D8"/>
    <w:lvl w:ilvl="0" w:tplc="4D1EF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CA626F0" w:tentative="1">
      <w:start w:val="1"/>
      <w:numFmt w:val="lowerLetter"/>
      <w:lvlText w:val="%2)"/>
      <w:lvlJc w:val="left"/>
      <w:pPr>
        <w:ind w:left="880" w:hanging="440"/>
      </w:pPr>
    </w:lvl>
    <w:lvl w:ilvl="2" w:tplc="136A158A" w:tentative="1">
      <w:start w:val="1"/>
      <w:numFmt w:val="lowerRoman"/>
      <w:lvlText w:val="%3."/>
      <w:lvlJc w:val="right"/>
      <w:pPr>
        <w:ind w:left="1320" w:hanging="440"/>
      </w:pPr>
    </w:lvl>
    <w:lvl w:ilvl="3" w:tplc="BE741796" w:tentative="1">
      <w:start w:val="1"/>
      <w:numFmt w:val="decimal"/>
      <w:lvlText w:val="%4."/>
      <w:lvlJc w:val="left"/>
      <w:pPr>
        <w:ind w:left="1760" w:hanging="440"/>
      </w:pPr>
    </w:lvl>
    <w:lvl w:ilvl="4" w:tplc="53F8BCEE" w:tentative="1">
      <w:start w:val="1"/>
      <w:numFmt w:val="lowerLetter"/>
      <w:lvlText w:val="%5)"/>
      <w:lvlJc w:val="left"/>
      <w:pPr>
        <w:ind w:left="2200" w:hanging="440"/>
      </w:pPr>
    </w:lvl>
    <w:lvl w:ilvl="5" w:tplc="68AA9D72" w:tentative="1">
      <w:start w:val="1"/>
      <w:numFmt w:val="lowerRoman"/>
      <w:lvlText w:val="%6."/>
      <w:lvlJc w:val="right"/>
      <w:pPr>
        <w:ind w:left="2640" w:hanging="440"/>
      </w:pPr>
    </w:lvl>
    <w:lvl w:ilvl="6" w:tplc="C29EE38E" w:tentative="1">
      <w:start w:val="1"/>
      <w:numFmt w:val="decimal"/>
      <w:lvlText w:val="%7."/>
      <w:lvlJc w:val="left"/>
      <w:pPr>
        <w:ind w:left="3080" w:hanging="440"/>
      </w:pPr>
    </w:lvl>
    <w:lvl w:ilvl="7" w:tplc="72E64178" w:tentative="1">
      <w:start w:val="1"/>
      <w:numFmt w:val="lowerLetter"/>
      <w:lvlText w:val="%8)"/>
      <w:lvlJc w:val="left"/>
      <w:pPr>
        <w:ind w:left="3520" w:hanging="440"/>
      </w:pPr>
    </w:lvl>
    <w:lvl w:ilvl="8" w:tplc="F29CCFA2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7" w15:restartNumberingAfterBreak="0">
    <w:nsid w:val="7E96151C"/>
    <w:multiLevelType w:val="hybridMultilevel"/>
    <w:tmpl w:val="F6862A80"/>
    <w:lvl w:ilvl="0" w:tplc="30A24086">
      <w:start w:val="19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BADE7AC6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64DE176A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9C60BED2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AF4759A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4E22FC2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6C569E9C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59301E56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41A4B266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8" w15:restartNumberingAfterBreak="0">
    <w:nsid w:val="7FB45E9B"/>
    <w:multiLevelType w:val="hybridMultilevel"/>
    <w:tmpl w:val="C0A04D90"/>
    <w:lvl w:ilvl="0" w:tplc="F976C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BAE016E" w:tentative="1">
      <w:start w:val="1"/>
      <w:numFmt w:val="lowerLetter"/>
      <w:lvlText w:val="%2)"/>
      <w:lvlJc w:val="left"/>
      <w:pPr>
        <w:ind w:left="880" w:hanging="440"/>
      </w:pPr>
    </w:lvl>
    <w:lvl w:ilvl="2" w:tplc="416E768A" w:tentative="1">
      <w:start w:val="1"/>
      <w:numFmt w:val="lowerRoman"/>
      <w:lvlText w:val="%3."/>
      <w:lvlJc w:val="right"/>
      <w:pPr>
        <w:ind w:left="1320" w:hanging="440"/>
      </w:pPr>
    </w:lvl>
    <w:lvl w:ilvl="3" w:tplc="0DA4C658" w:tentative="1">
      <w:start w:val="1"/>
      <w:numFmt w:val="decimal"/>
      <w:lvlText w:val="%4."/>
      <w:lvlJc w:val="left"/>
      <w:pPr>
        <w:ind w:left="1760" w:hanging="440"/>
      </w:pPr>
    </w:lvl>
    <w:lvl w:ilvl="4" w:tplc="CE8A37D8" w:tentative="1">
      <w:start w:val="1"/>
      <w:numFmt w:val="lowerLetter"/>
      <w:lvlText w:val="%5)"/>
      <w:lvlJc w:val="left"/>
      <w:pPr>
        <w:ind w:left="2200" w:hanging="440"/>
      </w:pPr>
    </w:lvl>
    <w:lvl w:ilvl="5" w:tplc="CF987CA4" w:tentative="1">
      <w:start w:val="1"/>
      <w:numFmt w:val="lowerRoman"/>
      <w:lvlText w:val="%6."/>
      <w:lvlJc w:val="right"/>
      <w:pPr>
        <w:ind w:left="2640" w:hanging="440"/>
      </w:pPr>
    </w:lvl>
    <w:lvl w:ilvl="6" w:tplc="17FCA134" w:tentative="1">
      <w:start w:val="1"/>
      <w:numFmt w:val="decimal"/>
      <w:lvlText w:val="%7."/>
      <w:lvlJc w:val="left"/>
      <w:pPr>
        <w:ind w:left="3080" w:hanging="440"/>
      </w:pPr>
    </w:lvl>
    <w:lvl w:ilvl="7" w:tplc="FA24ED0E" w:tentative="1">
      <w:start w:val="1"/>
      <w:numFmt w:val="lowerLetter"/>
      <w:lvlText w:val="%8)"/>
      <w:lvlJc w:val="left"/>
      <w:pPr>
        <w:ind w:left="3520" w:hanging="440"/>
      </w:pPr>
    </w:lvl>
    <w:lvl w:ilvl="8" w:tplc="B0A67AC8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99189172">
    <w:abstractNumId w:val="18"/>
  </w:num>
  <w:num w:numId="2" w16cid:durableId="476532726">
    <w:abstractNumId w:val="17"/>
  </w:num>
  <w:num w:numId="3" w16cid:durableId="669797353">
    <w:abstractNumId w:val="25"/>
  </w:num>
  <w:num w:numId="4" w16cid:durableId="759331345">
    <w:abstractNumId w:val="14"/>
  </w:num>
  <w:num w:numId="5" w16cid:durableId="78719903">
    <w:abstractNumId w:val="13"/>
  </w:num>
  <w:num w:numId="6" w16cid:durableId="172143740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09713715">
    <w:abstractNumId w:val="16"/>
  </w:num>
  <w:num w:numId="8" w16cid:durableId="1646272933">
    <w:abstractNumId w:val="21"/>
  </w:num>
  <w:num w:numId="9" w16cid:durableId="399713029">
    <w:abstractNumId w:val="29"/>
  </w:num>
  <w:num w:numId="10" w16cid:durableId="575215127">
    <w:abstractNumId w:val="15"/>
  </w:num>
  <w:num w:numId="11" w16cid:durableId="609895344">
    <w:abstractNumId w:val="12"/>
  </w:num>
  <w:num w:numId="12" w16cid:durableId="1674138263">
    <w:abstractNumId w:val="24"/>
  </w:num>
  <w:num w:numId="13" w16cid:durableId="176584469">
    <w:abstractNumId w:val="20"/>
  </w:num>
  <w:num w:numId="14" w16cid:durableId="1120488378">
    <w:abstractNumId w:val="26"/>
  </w:num>
  <w:num w:numId="15" w16cid:durableId="2041003765">
    <w:abstractNumId w:val="33"/>
  </w:num>
  <w:num w:numId="16" w16cid:durableId="824933708">
    <w:abstractNumId w:val="10"/>
  </w:num>
  <w:num w:numId="17" w16cid:durableId="527570958">
    <w:abstractNumId w:val="35"/>
  </w:num>
  <w:num w:numId="18" w16cid:durableId="479663370">
    <w:abstractNumId w:val="31"/>
  </w:num>
  <w:num w:numId="19" w16cid:durableId="397560597">
    <w:abstractNumId w:val="32"/>
  </w:num>
  <w:num w:numId="20" w16cid:durableId="1793553027">
    <w:abstractNumId w:val="28"/>
  </w:num>
  <w:num w:numId="21" w16cid:durableId="1159273131">
    <w:abstractNumId w:val="19"/>
  </w:num>
  <w:num w:numId="22" w16cid:durableId="2000766002">
    <w:abstractNumId w:val="37"/>
  </w:num>
  <w:num w:numId="23" w16cid:durableId="900287228">
    <w:abstractNumId w:val="27"/>
  </w:num>
  <w:num w:numId="24" w16cid:durableId="669330410">
    <w:abstractNumId w:val="36"/>
  </w:num>
  <w:num w:numId="25" w16cid:durableId="210847825">
    <w:abstractNumId w:val="34"/>
  </w:num>
  <w:num w:numId="26" w16cid:durableId="921838647">
    <w:abstractNumId w:val="38"/>
  </w:num>
  <w:num w:numId="27" w16cid:durableId="2001999244">
    <w:abstractNumId w:val="30"/>
  </w:num>
  <w:num w:numId="28" w16cid:durableId="245963361">
    <w:abstractNumId w:val="23"/>
  </w:num>
  <w:num w:numId="29" w16cid:durableId="394549884">
    <w:abstractNumId w:val="11"/>
  </w:num>
  <w:num w:numId="30" w16cid:durableId="2071226419">
    <w:abstractNumId w:val="22"/>
  </w:num>
  <w:num w:numId="31" w16cid:durableId="1781340114">
    <w:abstractNumId w:val="9"/>
  </w:num>
  <w:num w:numId="32" w16cid:durableId="994988432">
    <w:abstractNumId w:val="7"/>
  </w:num>
  <w:num w:numId="33" w16cid:durableId="1248271111">
    <w:abstractNumId w:val="6"/>
  </w:num>
  <w:num w:numId="34" w16cid:durableId="1119185051">
    <w:abstractNumId w:val="5"/>
  </w:num>
  <w:num w:numId="35" w16cid:durableId="1883443237">
    <w:abstractNumId w:val="4"/>
  </w:num>
  <w:num w:numId="36" w16cid:durableId="748964078">
    <w:abstractNumId w:val="8"/>
  </w:num>
  <w:num w:numId="37" w16cid:durableId="646591146">
    <w:abstractNumId w:val="3"/>
  </w:num>
  <w:num w:numId="38" w16cid:durableId="511995087">
    <w:abstractNumId w:val="2"/>
  </w:num>
  <w:num w:numId="39" w16cid:durableId="1718621811">
    <w:abstractNumId w:val="1"/>
  </w:num>
  <w:num w:numId="40" w16cid:durableId="1078553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chineID" w:val="198|188|197|205|187|197|188|187|197|199|185|197|199|206|197|206|199|"/>
    <w:docVar w:name="Username" w:val="Editor"/>
  </w:docVars>
  <w:rsids>
    <w:rsidRoot w:val="002835F0"/>
    <w:rsid w:val="00000048"/>
    <w:rsid w:val="00000278"/>
    <w:rsid w:val="0000034D"/>
    <w:rsid w:val="00000AAF"/>
    <w:rsid w:val="000013F5"/>
    <w:rsid w:val="0000149F"/>
    <w:rsid w:val="00001663"/>
    <w:rsid w:val="00001900"/>
    <w:rsid w:val="00001F54"/>
    <w:rsid w:val="00002732"/>
    <w:rsid w:val="00002764"/>
    <w:rsid w:val="00002789"/>
    <w:rsid w:val="000027B8"/>
    <w:rsid w:val="00002881"/>
    <w:rsid w:val="00002BDA"/>
    <w:rsid w:val="00002F16"/>
    <w:rsid w:val="00002F90"/>
    <w:rsid w:val="000031BA"/>
    <w:rsid w:val="000038FF"/>
    <w:rsid w:val="0000393E"/>
    <w:rsid w:val="0000395B"/>
    <w:rsid w:val="00003B6E"/>
    <w:rsid w:val="00004012"/>
    <w:rsid w:val="000041A2"/>
    <w:rsid w:val="00004895"/>
    <w:rsid w:val="000048C1"/>
    <w:rsid w:val="00004A13"/>
    <w:rsid w:val="00004C4B"/>
    <w:rsid w:val="00004F6B"/>
    <w:rsid w:val="00005A53"/>
    <w:rsid w:val="00006669"/>
    <w:rsid w:val="000066BD"/>
    <w:rsid w:val="00006A3E"/>
    <w:rsid w:val="00006B48"/>
    <w:rsid w:val="00006D9B"/>
    <w:rsid w:val="0000731F"/>
    <w:rsid w:val="000074DF"/>
    <w:rsid w:val="00007B86"/>
    <w:rsid w:val="00007E0A"/>
    <w:rsid w:val="00007EE9"/>
    <w:rsid w:val="00007F65"/>
    <w:rsid w:val="000101B6"/>
    <w:rsid w:val="000103AE"/>
    <w:rsid w:val="00010502"/>
    <w:rsid w:val="0001084B"/>
    <w:rsid w:val="00010984"/>
    <w:rsid w:val="00010A08"/>
    <w:rsid w:val="00010A7D"/>
    <w:rsid w:val="00010D37"/>
    <w:rsid w:val="000113EC"/>
    <w:rsid w:val="00011687"/>
    <w:rsid w:val="000116F0"/>
    <w:rsid w:val="000119BF"/>
    <w:rsid w:val="00011FAE"/>
    <w:rsid w:val="00012097"/>
    <w:rsid w:val="0001236A"/>
    <w:rsid w:val="00012377"/>
    <w:rsid w:val="0001278D"/>
    <w:rsid w:val="00012B72"/>
    <w:rsid w:val="00012D1E"/>
    <w:rsid w:val="000131C2"/>
    <w:rsid w:val="000133F3"/>
    <w:rsid w:val="0001343A"/>
    <w:rsid w:val="00013565"/>
    <w:rsid w:val="000135C2"/>
    <w:rsid w:val="000135D2"/>
    <w:rsid w:val="000135E5"/>
    <w:rsid w:val="000137C7"/>
    <w:rsid w:val="00013E01"/>
    <w:rsid w:val="000141D8"/>
    <w:rsid w:val="00014858"/>
    <w:rsid w:val="0001504B"/>
    <w:rsid w:val="00015195"/>
    <w:rsid w:val="0001561D"/>
    <w:rsid w:val="000156B8"/>
    <w:rsid w:val="00015702"/>
    <w:rsid w:val="000166BA"/>
    <w:rsid w:val="00016890"/>
    <w:rsid w:val="00016928"/>
    <w:rsid w:val="000171A3"/>
    <w:rsid w:val="00017824"/>
    <w:rsid w:val="00017A9C"/>
    <w:rsid w:val="00017BDC"/>
    <w:rsid w:val="00017C15"/>
    <w:rsid w:val="00017FD3"/>
    <w:rsid w:val="00020055"/>
    <w:rsid w:val="00020067"/>
    <w:rsid w:val="00020100"/>
    <w:rsid w:val="0002020F"/>
    <w:rsid w:val="00020226"/>
    <w:rsid w:val="00020484"/>
    <w:rsid w:val="00020940"/>
    <w:rsid w:val="000209BF"/>
    <w:rsid w:val="00020EFC"/>
    <w:rsid w:val="00021628"/>
    <w:rsid w:val="00021AE9"/>
    <w:rsid w:val="00022134"/>
    <w:rsid w:val="0002283E"/>
    <w:rsid w:val="00022AD0"/>
    <w:rsid w:val="00022BA8"/>
    <w:rsid w:val="000230AD"/>
    <w:rsid w:val="00023696"/>
    <w:rsid w:val="000236E1"/>
    <w:rsid w:val="000236E6"/>
    <w:rsid w:val="00023879"/>
    <w:rsid w:val="00023D85"/>
    <w:rsid w:val="0002438A"/>
    <w:rsid w:val="00024538"/>
    <w:rsid w:val="00024B45"/>
    <w:rsid w:val="00024C18"/>
    <w:rsid w:val="00024CCA"/>
    <w:rsid w:val="00024DCC"/>
    <w:rsid w:val="000251B3"/>
    <w:rsid w:val="000256B1"/>
    <w:rsid w:val="00025F91"/>
    <w:rsid w:val="000264CB"/>
    <w:rsid w:val="000268D0"/>
    <w:rsid w:val="00026AC7"/>
    <w:rsid w:val="00026AE7"/>
    <w:rsid w:val="00026B33"/>
    <w:rsid w:val="00026FC0"/>
    <w:rsid w:val="00027344"/>
    <w:rsid w:val="0002791F"/>
    <w:rsid w:val="00027CB0"/>
    <w:rsid w:val="000301F8"/>
    <w:rsid w:val="000309D8"/>
    <w:rsid w:val="00030BF9"/>
    <w:rsid w:val="0003126D"/>
    <w:rsid w:val="00031845"/>
    <w:rsid w:val="000318C1"/>
    <w:rsid w:val="00031B56"/>
    <w:rsid w:val="0003208D"/>
    <w:rsid w:val="00032117"/>
    <w:rsid w:val="00032480"/>
    <w:rsid w:val="000325B1"/>
    <w:rsid w:val="00032A9C"/>
    <w:rsid w:val="00032C00"/>
    <w:rsid w:val="000337D9"/>
    <w:rsid w:val="00033833"/>
    <w:rsid w:val="00033896"/>
    <w:rsid w:val="00033F9C"/>
    <w:rsid w:val="000345D1"/>
    <w:rsid w:val="0003473E"/>
    <w:rsid w:val="00034C02"/>
    <w:rsid w:val="000350B5"/>
    <w:rsid w:val="00035531"/>
    <w:rsid w:val="0003558B"/>
    <w:rsid w:val="00035A4A"/>
    <w:rsid w:val="00036372"/>
    <w:rsid w:val="000364B6"/>
    <w:rsid w:val="00036A2A"/>
    <w:rsid w:val="00036B81"/>
    <w:rsid w:val="00037097"/>
    <w:rsid w:val="00037115"/>
    <w:rsid w:val="00037396"/>
    <w:rsid w:val="00037745"/>
    <w:rsid w:val="00040418"/>
    <w:rsid w:val="00040817"/>
    <w:rsid w:val="0004150B"/>
    <w:rsid w:val="00041D1E"/>
    <w:rsid w:val="000427BC"/>
    <w:rsid w:val="000429F3"/>
    <w:rsid w:val="00042CE7"/>
    <w:rsid w:val="00042DEC"/>
    <w:rsid w:val="000435F6"/>
    <w:rsid w:val="000436F2"/>
    <w:rsid w:val="00043720"/>
    <w:rsid w:val="00043B44"/>
    <w:rsid w:val="00043DF4"/>
    <w:rsid w:val="000440D8"/>
    <w:rsid w:val="00044212"/>
    <w:rsid w:val="00044216"/>
    <w:rsid w:val="00044272"/>
    <w:rsid w:val="00044874"/>
    <w:rsid w:val="00045381"/>
    <w:rsid w:val="0004579C"/>
    <w:rsid w:val="00045C58"/>
    <w:rsid w:val="00046190"/>
    <w:rsid w:val="000465F1"/>
    <w:rsid w:val="00046668"/>
    <w:rsid w:val="00046AD4"/>
    <w:rsid w:val="0004710A"/>
    <w:rsid w:val="0004711A"/>
    <w:rsid w:val="00047399"/>
    <w:rsid w:val="000479F4"/>
    <w:rsid w:val="00047C51"/>
    <w:rsid w:val="000504FE"/>
    <w:rsid w:val="00050693"/>
    <w:rsid w:val="00050A1D"/>
    <w:rsid w:val="00050B88"/>
    <w:rsid w:val="00050EBC"/>
    <w:rsid w:val="00050FE7"/>
    <w:rsid w:val="0005131D"/>
    <w:rsid w:val="000516CD"/>
    <w:rsid w:val="000519BF"/>
    <w:rsid w:val="00051FA5"/>
    <w:rsid w:val="000520A9"/>
    <w:rsid w:val="0005276F"/>
    <w:rsid w:val="00052C1E"/>
    <w:rsid w:val="00052E03"/>
    <w:rsid w:val="000530A3"/>
    <w:rsid w:val="000530B3"/>
    <w:rsid w:val="000531B9"/>
    <w:rsid w:val="0005353E"/>
    <w:rsid w:val="00053D3A"/>
    <w:rsid w:val="000549FF"/>
    <w:rsid w:val="00054A0E"/>
    <w:rsid w:val="00054AB9"/>
    <w:rsid w:val="00054AC8"/>
    <w:rsid w:val="000551F4"/>
    <w:rsid w:val="0005550A"/>
    <w:rsid w:val="0005560B"/>
    <w:rsid w:val="000557F3"/>
    <w:rsid w:val="00055973"/>
    <w:rsid w:val="000559B5"/>
    <w:rsid w:val="000560DB"/>
    <w:rsid w:val="000563DD"/>
    <w:rsid w:val="0005641C"/>
    <w:rsid w:val="0005663C"/>
    <w:rsid w:val="0005679C"/>
    <w:rsid w:val="00056B37"/>
    <w:rsid w:val="00057206"/>
    <w:rsid w:val="0005730D"/>
    <w:rsid w:val="000578CE"/>
    <w:rsid w:val="000579D5"/>
    <w:rsid w:val="000602B4"/>
    <w:rsid w:val="00060341"/>
    <w:rsid w:val="000603AB"/>
    <w:rsid w:val="00060583"/>
    <w:rsid w:val="0006138E"/>
    <w:rsid w:val="000619F9"/>
    <w:rsid w:val="00061D31"/>
    <w:rsid w:val="00061F32"/>
    <w:rsid w:val="000620D2"/>
    <w:rsid w:val="000628D6"/>
    <w:rsid w:val="00062A3F"/>
    <w:rsid w:val="00062BAD"/>
    <w:rsid w:val="0006317E"/>
    <w:rsid w:val="000633B1"/>
    <w:rsid w:val="000633C4"/>
    <w:rsid w:val="000634DC"/>
    <w:rsid w:val="00063758"/>
    <w:rsid w:val="00063E01"/>
    <w:rsid w:val="00063FEB"/>
    <w:rsid w:val="00064037"/>
    <w:rsid w:val="0006408B"/>
    <w:rsid w:val="0006412F"/>
    <w:rsid w:val="00064287"/>
    <w:rsid w:val="0006452A"/>
    <w:rsid w:val="000645D9"/>
    <w:rsid w:val="00064864"/>
    <w:rsid w:val="0006490C"/>
    <w:rsid w:val="00064ACA"/>
    <w:rsid w:val="00065099"/>
    <w:rsid w:val="0006515C"/>
    <w:rsid w:val="00065824"/>
    <w:rsid w:val="00065D06"/>
    <w:rsid w:val="00065ED3"/>
    <w:rsid w:val="0006612D"/>
    <w:rsid w:val="00066384"/>
    <w:rsid w:val="00066569"/>
    <w:rsid w:val="00066BB6"/>
    <w:rsid w:val="00066C42"/>
    <w:rsid w:val="00066D84"/>
    <w:rsid w:val="00066F92"/>
    <w:rsid w:val="00067642"/>
    <w:rsid w:val="00067B3F"/>
    <w:rsid w:val="00067BFB"/>
    <w:rsid w:val="000701E6"/>
    <w:rsid w:val="000706E9"/>
    <w:rsid w:val="000709DC"/>
    <w:rsid w:val="00070C7D"/>
    <w:rsid w:val="00070D70"/>
    <w:rsid w:val="000712E1"/>
    <w:rsid w:val="0007132F"/>
    <w:rsid w:val="000713DC"/>
    <w:rsid w:val="000713DD"/>
    <w:rsid w:val="000715F1"/>
    <w:rsid w:val="00071B0B"/>
    <w:rsid w:val="00072261"/>
    <w:rsid w:val="000724E4"/>
    <w:rsid w:val="00072568"/>
    <w:rsid w:val="000725F7"/>
    <w:rsid w:val="000728F4"/>
    <w:rsid w:val="000729F3"/>
    <w:rsid w:val="00072BC4"/>
    <w:rsid w:val="00073209"/>
    <w:rsid w:val="00073387"/>
    <w:rsid w:val="000734FB"/>
    <w:rsid w:val="00073B04"/>
    <w:rsid w:val="00073B46"/>
    <w:rsid w:val="00073C9E"/>
    <w:rsid w:val="00073E29"/>
    <w:rsid w:val="00073ED4"/>
    <w:rsid w:val="000743AA"/>
    <w:rsid w:val="00074C16"/>
    <w:rsid w:val="00074CD4"/>
    <w:rsid w:val="00075579"/>
    <w:rsid w:val="00075DBF"/>
    <w:rsid w:val="0007609D"/>
    <w:rsid w:val="00076155"/>
    <w:rsid w:val="0007678D"/>
    <w:rsid w:val="00076D4A"/>
    <w:rsid w:val="000772D1"/>
    <w:rsid w:val="00077560"/>
    <w:rsid w:val="000778D6"/>
    <w:rsid w:val="00077965"/>
    <w:rsid w:val="00077A26"/>
    <w:rsid w:val="0008017A"/>
    <w:rsid w:val="00080343"/>
    <w:rsid w:val="00080B3B"/>
    <w:rsid w:val="00080C26"/>
    <w:rsid w:val="00080ED9"/>
    <w:rsid w:val="0008107A"/>
    <w:rsid w:val="0008181F"/>
    <w:rsid w:val="00081C25"/>
    <w:rsid w:val="00082313"/>
    <w:rsid w:val="00082524"/>
    <w:rsid w:val="00082BE0"/>
    <w:rsid w:val="00082C63"/>
    <w:rsid w:val="00082CEA"/>
    <w:rsid w:val="000834B2"/>
    <w:rsid w:val="00083515"/>
    <w:rsid w:val="00083726"/>
    <w:rsid w:val="000837D1"/>
    <w:rsid w:val="00083811"/>
    <w:rsid w:val="000838BC"/>
    <w:rsid w:val="00083C1B"/>
    <w:rsid w:val="00083DF4"/>
    <w:rsid w:val="000846FA"/>
    <w:rsid w:val="00084ABA"/>
    <w:rsid w:val="00084D96"/>
    <w:rsid w:val="000850D2"/>
    <w:rsid w:val="00085442"/>
    <w:rsid w:val="00085459"/>
    <w:rsid w:val="00085632"/>
    <w:rsid w:val="000858CA"/>
    <w:rsid w:val="00085E8C"/>
    <w:rsid w:val="00086132"/>
    <w:rsid w:val="00086179"/>
    <w:rsid w:val="000863C9"/>
    <w:rsid w:val="000865E5"/>
    <w:rsid w:val="0008698B"/>
    <w:rsid w:val="00086B6D"/>
    <w:rsid w:val="00086F26"/>
    <w:rsid w:val="0008700F"/>
    <w:rsid w:val="0008711C"/>
    <w:rsid w:val="000873A3"/>
    <w:rsid w:val="00087EEB"/>
    <w:rsid w:val="0009084C"/>
    <w:rsid w:val="0009089B"/>
    <w:rsid w:val="000908E4"/>
    <w:rsid w:val="00090A42"/>
    <w:rsid w:val="000912F4"/>
    <w:rsid w:val="000914DE"/>
    <w:rsid w:val="000915E8"/>
    <w:rsid w:val="0009161A"/>
    <w:rsid w:val="00091C49"/>
    <w:rsid w:val="00092017"/>
    <w:rsid w:val="00092175"/>
    <w:rsid w:val="00092314"/>
    <w:rsid w:val="0009274B"/>
    <w:rsid w:val="0009281A"/>
    <w:rsid w:val="0009316D"/>
    <w:rsid w:val="00093399"/>
    <w:rsid w:val="00093556"/>
    <w:rsid w:val="0009376B"/>
    <w:rsid w:val="00093AD7"/>
    <w:rsid w:val="00093F28"/>
    <w:rsid w:val="0009430E"/>
    <w:rsid w:val="000944E7"/>
    <w:rsid w:val="000945EA"/>
    <w:rsid w:val="000946A2"/>
    <w:rsid w:val="00094C9F"/>
    <w:rsid w:val="000952F5"/>
    <w:rsid w:val="00095780"/>
    <w:rsid w:val="00095915"/>
    <w:rsid w:val="00095A07"/>
    <w:rsid w:val="00095CF4"/>
    <w:rsid w:val="00095D03"/>
    <w:rsid w:val="000961CC"/>
    <w:rsid w:val="00096B5C"/>
    <w:rsid w:val="00096BD7"/>
    <w:rsid w:val="00096F86"/>
    <w:rsid w:val="000970B5"/>
    <w:rsid w:val="0009731A"/>
    <w:rsid w:val="00097F8A"/>
    <w:rsid w:val="000A018E"/>
    <w:rsid w:val="000A0375"/>
    <w:rsid w:val="000A0784"/>
    <w:rsid w:val="000A08AE"/>
    <w:rsid w:val="000A0A9F"/>
    <w:rsid w:val="000A0D37"/>
    <w:rsid w:val="000A11D2"/>
    <w:rsid w:val="000A121C"/>
    <w:rsid w:val="000A1602"/>
    <w:rsid w:val="000A1C4D"/>
    <w:rsid w:val="000A1DEA"/>
    <w:rsid w:val="000A2383"/>
    <w:rsid w:val="000A2594"/>
    <w:rsid w:val="000A2775"/>
    <w:rsid w:val="000A2BAC"/>
    <w:rsid w:val="000A2ED1"/>
    <w:rsid w:val="000A35BA"/>
    <w:rsid w:val="000A3869"/>
    <w:rsid w:val="000A3876"/>
    <w:rsid w:val="000A3CAA"/>
    <w:rsid w:val="000A4129"/>
    <w:rsid w:val="000A4650"/>
    <w:rsid w:val="000A46EC"/>
    <w:rsid w:val="000A488C"/>
    <w:rsid w:val="000A48C8"/>
    <w:rsid w:val="000A4BEB"/>
    <w:rsid w:val="000A4C72"/>
    <w:rsid w:val="000A5910"/>
    <w:rsid w:val="000A5CA9"/>
    <w:rsid w:val="000A6381"/>
    <w:rsid w:val="000A65E4"/>
    <w:rsid w:val="000A6786"/>
    <w:rsid w:val="000A6D8E"/>
    <w:rsid w:val="000A7244"/>
    <w:rsid w:val="000A7563"/>
    <w:rsid w:val="000A7755"/>
    <w:rsid w:val="000B0658"/>
    <w:rsid w:val="000B080A"/>
    <w:rsid w:val="000B0B30"/>
    <w:rsid w:val="000B0EEB"/>
    <w:rsid w:val="000B1431"/>
    <w:rsid w:val="000B14E0"/>
    <w:rsid w:val="000B1A72"/>
    <w:rsid w:val="000B1B31"/>
    <w:rsid w:val="000B2069"/>
    <w:rsid w:val="000B228A"/>
    <w:rsid w:val="000B2374"/>
    <w:rsid w:val="000B262C"/>
    <w:rsid w:val="000B26EB"/>
    <w:rsid w:val="000B29EB"/>
    <w:rsid w:val="000B2AF8"/>
    <w:rsid w:val="000B34BC"/>
    <w:rsid w:val="000B3661"/>
    <w:rsid w:val="000B3749"/>
    <w:rsid w:val="000B3A59"/>
    <w:rsid w:val="000B4894"/>
    <w:rsid w:val="000B5834"/>
    <w:rsid w:val="000B59CF"/>
    <w:rsid w:val="000B5C77"/>
    <w:rsid w:val="000B6FB4"/>
    <w:rsid w:val="000B75A9"/>
    <w:rsid w:val="000B7E46"/>
    <w:rsid w:val="000C0067"/>
    <w:rsid w:val="000C07E1"/>
    <w:rsid w:val="000C0CFC"/>
    <w:rsid w:val="000C14FE"/>
    <w:rsid w:val="000C16ED"/>
    <w:rsid w:val="000C185E"/>
    <w:rsid w:val="000C18EA"/>
    <w:rsid w:val="000C1EC4"/>
    <w:rsid w:val="000C2044"/>
    <w:rsid w:val="000C2053"/>
    <w:rsid w:val="000C207C"/>
    <w:rsid w:val="000C2305"/>
    <w:rsid w:val="000C3114"/>
    <w:rsid w:val="000C31C2"/>
    <w:rsid w:val="000C3E3E"/>
    <w:rsid w:val="000C3F5C"/>
    <w:rsid w:val="000C42FB"/>
    <w:rsid w:val="000C43F2"/>
    <w:rsid w:val="000C461E"/>
    <w:rsid w:val="000C4700"/>
    <w:rsid w:val="000C484B"/>
    <w:rsid w:val="000C48C0"/>
    <w:rsid w:val="000C4959"/>
    <w:rsid w:val="000C4A9F"/>
    <w:rsid w:val="000C4D22"/>
    <w:rsid w:val="000C5181"/>
    <w:rsid w:val="000C5485"/>
    <w:rsid w:val="000C5C43"/>
    <w:rsid w:val="000C5C8B"/>
    <w:rsid w:val="000C6020"/>
    <w:rsid w:val="000C6598"/>
    <w:rsid w:val="000C684F"/>
    <w:rsid w:val="000C68C2"/>
    <w:rsid w:val="000C6B3A"/>
    <w:rsid w:val="000C707E"/>
    <w:rsid w:val="000C71E7"/>
    <w:rsid w:val="000C71EF"/>
    <w:rsid w:val="000D00C5"/>
    <w:rsid w:val="000D0577"/>
    <w:rsid w:val="000D096F"/>
    <w:rsid w:val="000D0B73"/>
    <w:rsid w:val="000D0EEB"/>
    <w:rsid w:val="000D1581"/>
    <w:rsid w:val="000D1845"/>
    <w:rsid w:val="000D19DC"/>
    <w:rsid w:val="000D1B31"/>
    <w:rsid w:val="000D1ECA"/>
    <w:rsid w:val="000D2076"/>
    <w:rsid w:val="000D2195"/>
    <w:rsid w:val="000D24D6"/>
    <w:rsid w:val="000D2FAC"/>
    <w:rsid w:val="000D319C"/>
    <w:rsid w:val="000D34C3"/>
    <w:rsid w:val="000D3D34"/>
    <w:rsid w:val="000D3E57"/>
    <w:rsid w:val="000D412C"/>
    <w:rsid w:val="000D4830"/>
    <w:rsid w:val="000D4A4A"/>
    <w:rsid w:val="000D4E18"/>
    <w:rsid w:val="000D5701"/>
    <w:rsid w:val="000D5724"/>
    <w:rsid w:val="000D5F7D"/>
    <w:rsid w:val="000D6140"/>
    <w:rsid w:val="000D64E7"/>
    <w:rsid w:val="000D6916"/>
    <w:rsid w:val="000D6BB4"/>
    <w:rsid w:val="000D6C79"/>
    <w:rsid w:val="000D73B6"/>
    <w:rsid w:val="000D76F7"/>
    <w:rsid w:val="000D7731"/>
    <w:rsid w:val="000D7BEB"/>
    <w:rsid w:val="000D7D33"/>
    <w:rsid w:val="000D7E93"/>
    <w:rsid w:val="000E0239"/>
    <w:rsid w:val="000E0649"/>
    <w:rsid w:val="000E07E9"/>
    <w:rsid w:val="000E0980"/>
    <w:rsid w:val="000E09BD"/>
    <w:rsid w:val="000E0FD5"/>
    <w:rsid w:val="000E12ED"/>
    <w:rsid w:val="000E137E"/>
    <w:rsid w:val="000E142A"/>
    <w:rsid w:val="000E145E"/>
    <w:rsid w:val="000E169F"/>
    <w:rsid w:val="000E1EEA"/>
    <w:rsid w:val="000E20CC"/>
    <w:rsid w:val="000E2130"/>
    <w:rsid w:val="000E2352"/>
    <w:rsid w:val="000E24DB"/>
    <w:rsid w:val="000E3067"/>
    <w:rsid w:val="000E3382"/>
    <w:rsid w:val="000E369A"/>
    <w:rsid w:val="000E36F3"/>
    <w:rsid w:val="000E3906"/>
    <w:rsid w:val="000E3E3D"/>
    <w:rsid w:val="000E4133"/>
    <w:rsid w:val="000E4A91"/>
    <w:rsid w:val="000E4D22"/>
    <w:rsid w:val="000E50EE"/>
    <w:rsid w:val="000E5D03"/>
    <w:rsid w:val="000E5E69"/>
    <w:rsid w:val="000E5F4D"/>
    <w:rsid w:val="000E609D"/>
    <w:rsid w:val="000E6543"/>
    <w:rsid w:val="000E69A5"/>
    <w:rsid w:val="000E7704"/>
    <w:rsid w:val="000E77E3"/>
    <w:rsid w:val="000E7987"/>
    <w:rsid w:val="000E7BA3"/>
    <w:rsid w:val="000E7C30"/>
    <w:rsid w:val="000F0096"/>
    <w:rsid w:val="000F046B"/>
    <w:rsid w:val="000F08DE"/>
    <w:rsid w:val="000F0A63"/>
    <w:rsid w:val="000F110C"/>
    <w:rsid w:val="000F12C0"/>
    <w:rsid w:val="000F18BE"/>
    <w:rsid w:val="000F1A96"/>
    <w:rsid w:val="000F1D0B"/>
    <w:rsid w:val="000F22B1"/>
    <w:rsid w:val="000F234D"/>
    <w:rsid w:val="000F2447"/>
    <w:rsid w:val="000F2643"/>
    <w:rsid w:val="000F2726"/>
    <w:rsid w:val="000F27C1"/>
    <w:rsid w:val="000F282C"/>
    <w:rsid w:val="000F2FC2"/>
    <w:rsid w:val="000F3124"/>
    <w:rsid w:val="000F3233"/>
    <w:rsid w:val="000F33B6"/>
    <w:rsid w:val="000F36D4"/>
    <w:rsid w:val="000F3D59"/>
    <w:rsid w:val="000F4B80"/>
    <w:rsid w:val="000F5322"/>
    <w:rsid w:val="000F5531"/>
    <w:rsid w:val="000F55DF"/>
    <w:rsid w:val="000F5CC1"/>
    <w:rsid w:val="000F663A"/>
    <w:rsid w:val="000F6826"/>
    <w:rsid w:val="000F6F4B"/>
    <w:rsid w:val="000F71DC"/>
    <w:rsid w:val="000F7239"/>
    <w:rsid w:val="000F73A5"/>
    <w:rsid w:val="000F73F2"/>
    <w:rsid w:val="000F76F8"/>
    <w:rsid w:val="000F7769"/>
    <w:rsid w:val="000F78B2"/>
    <w:rsid w:val="000F7CDD"/>
    <w:rsid w:val="0010034B"/>
    <w:rsid w:val="00100666"/>
    <w:rsid w:val="00100BAA"/>
    <w:rsid w:val="00100C96"/>
    <w:rsid w:val="00100D50"/>
    <w:rsid w:val="00100EE0"/>
    <w:rsid w:val="00100FD4"/>
    <w:rsid w:val="0010136B"/>
    <w:rsid w:val="00101547"/>
    <w:rsid w:val="001016A0"/>
    <w:rsid w:val="00101838"/>
    <w:rsid w:val="00101839"/>
    <w:rsid w:val="0010185D"/>
    <w:rsid w:val="00101A96"/>
    <w:rsid w:val="00101BEE"/>
    <w:rsid w:val="00101CC6"/>
    <w:rsid w:val="00102061"/>
    <w:rsid w:val="00102359"/>
    <w:rsid w:val="001023D9"/>
    <w:rsid w:val="00102530"/>
    <w:rsid w:val="0010261A"/>
    <w:rsid w:val="001026F6"/>
    <w:rsid w:val="00102833"/>
    <w:rsid w:val="0010294C"/>
    <w:rsid w:val="00102DD3"/>
    <w:rsid w:val="00102F95"/>
    <w:rsid w:val="00103897"/>
    <w:rsid w:val="00103980"/>
    <w:rsid w:val="00103FC7"/>
    <w:rsid w:val="001041F9"/>
    <w:rsid w:val="00104254"/>
    <w:rsid w:val="00104425"/>
    <w:rsid w:val="001046B2"/>
    <w:rsid w:val="001048E5"/>
    <w:rsid w:val="001051B5"/>
    <w:rsid w:val="0010588D"/>
    <w:rsid w:val="001059E0"/>
    <w:rsid w:val="00105BAC"/>
    <w:rsid w:val="00105C29"/>
    <w:rsid w:val="00105F7F"/>
    <w:rsid w:val="0010656B"/>
    <w:rsid w:val="001065A2"/>
    <w:rsid w:val="0010692F"/>
    <w:rsid w:val="00106E15"/>
    <w:rsid w:val="00106F53"/>
    <w:rsid w:val="00107122"/>
    <w:rsid w:val="0010715F"/>
    <w:rsid w:val="001071C1"/>
    <w:rsid w:val="00107324"/>
    <w:rsid w:val="0010736D"/>
    <w:rsid w:val="001074D6"/>
    <w:rsid w:val="001074E9"/>
    <w:rsid w:val="001075A0"/>
    <w:rsid w:val="001079AC"/>
    <w:rsid w:val="00107D89"/>
    <w:rsid w:val="001102E3"/>
    <w:rsid w:val="00110308"/>
    <w:rsid w:val="0011054C"/>
    <w:rsid w:val="00110A26"/>
    <w:rsid w:val="00110E58"/>
    <w:rsid w:val="0011101C"/>
    <w:rsid w:val="00111124"/>
    <w:rsid w:val="00111585"/>
    <w:rsid w:val="001115A1"/>
    <w:rsid w:val="0011176B"/>
    <w:rsid w:val="00111F28"/>
    <w:rsid w:val="001127D9"/>
    <w:rsid w:val="00112AE1"/>
    <w:rsid w:val="00112BB3"/>
    <w:rsid w:val="00112C43"/>
    <w:rsid w:val="00112E1E"/>
    <w:rsid w:val="00112EC7"/>
    <w:rsid w:val="00112F13"/>
    <w:rsid w:val="001134C9"/>
    <w:rsid w:val="00113940"/>
    <w:rsid w:val="00114094"/>
    <w:rsid w:val="00114101"/>
    <w:rsid w:val="001142B4"/>
    <w:rsid w:val="00114D3B"/>
    <w:rsid w:val="00114F69"/>
    <w:rsid w:val="00115331"/>
    <w:rsid w:val="00115335"/>
    <w:rsid w:val="001157A5"/>
    <w:rsid w:val="001158B9"/>
    <w:rsid w:val="001158BD"/>
    <w:rsid w:val="00115BF9"/>
    <w:rsid w:val="00115D4E"/>
    <w:rsid w:val="00115D9B"/>
    <w:rsid w:val="00115E0A"/>
    <w:rsid w:val="00115FD4"/>
    <w:rsid w:val="0011720F"/>
    <w:rsid w:val="00117A90"/>
    <w:rsid w:val="001200A1"/>
    <w:rsid w:val="001207EC"/>
    <w:rsid w:val="001213A5"/>
    <w:rsid w:val="00121772"/>
    <w:rsid w:val="00121C21"/>
    <w:rsid w:val="00121EBD"/>
    <w:rsid w:val="00121EC2"/>
    <w:rsid w:val="001221BC"/>
    <w:rsid w:val="00122204"/>
    <w:rsid w:val="001225BA"/>
    <w:rsid w:val="00122752"/>
    <w:rsid w:val="00122ABE"/>
    <w:rsid w:val="00122B63"/>
    <w:rsid w:val="00122DFB"/>
    <w:rsid w:val="00122FD1"/>
    <w:rsid w:val="00123062"/>
    <w:rsid w:val="00123D5E"/>
    <w:rsid w:val="0012408C"/>
    <w:rsid w:val="001242EB"/>
    <w:rsid w:val="00124D6B"/>
    <w:rsid w:val="00124FA5"/>
    <w:rsid w:val="0012507D"/>
    <w:rsid w:val="0012518B"/>
    <w:rsid w:val="00125352"/>
    <w:rsid w:val="00125459"/>
    <w:rsid w:val="0012550D"/>
    <w:rsid w:val="001258F5"/>
    <w:rsid w:val="00125B20"/>
    <w:rsid w:val="00125BA0"/>
    <w:rsid w:val="001260C1"/>
    <w:rsid w:val="00126245"/>
    <w:rsid w:val="001263EB"/>
    <w:rsid w:val="00126657"/>
    <w:rsid w:val="00126B42"/>
    <w:rsid w:val="001270B8"/>
    <w:rsid w:val="0012710F"/>
    <w:rsid w:val="0012741B"/>
    <w:rsid w:val="001276A9"/>
    <w:rsid w:val="001276CB"/>
    <w:rsid w:val="0012774C"/>
    <w:rsid w:val="00127819"/>
    <w:rsid w:val="00127990"/>
    <w:rsid w:val="00127C4E"/>
    <w:rsid w:val="00127D53"/>
    <w:rsid w:val="00127E3E"/>
    <w:rsid w:val="0013018D"/>
    <w:rsid w:val="001302DB"/>
    <w:rsid w:val="0013040D"/>
    <w:rsid w:val="001305D3"/>
    <w:rsid w:val="001306EE"/>
    <w:rsid w:val="00130868"/>
    <w:rsid w:val="00130BD4"/>
    <w:rsid w:val="00130C45"/>
    <w:rsid w:val="00131164"/>
    <w:rsid w:val="001313C9"/>
    <w:rsid w:val="001313D7"/>
    <w:rsid w:val="00131618"/>
    <w:rsid w:val="00131969"/>
    <w:rsid w:val="00131E8C"/>
    <w:rsid w:val="001325B5"/>
    <w:rsid w:val="0013286E"/>
    <w:rsid w:val="00132A8F"/>
    <w:rsid w:val="00132ABA"/>
    <w:rsid w:val="00132BE8"/>
    <w:rsid w:val="0013333D"/>
    <w:rsid w:val="001334E5"/>
    <w:rsid w:val="001337E1"/>
    <w:rsid w:val="0013399B"/>
    <w:rsid w:val="00133ACF"/>
    <w:rsid w:val="00133C4E"/>
    <w:rsid w:val="00134082"/>
    <w:rsid w:val="001340C4"/>
    <w:rsid w:val="00134463"/>
    <w:rsid w:val="001346E6"/>
    <w:rsid w:val="001350ED"/>
    <w:rsid w:val="0013510D"/>
    <w:rsid w:val="00135188"/>
    <w:rsid w:val="001357A8"/>
    <w:rsid w:val="001358FC"/>
    <w:rsid w:val="00135E10"/>
    <w:rsid w:val="00135EAB"/>
    <w:rsid w:val="001360DB"/>
    <w:rsid w:val="00136248"/>
    <w:rsid w:val="0013639C"/>
    <w:rsid w:val="001363AF"/>
    <w:rsid w:val="00136443"/>
    <w:rsid w:val="00136AE2"/>
    <w:rsid w:val="00136C0B"/>
    <w:rsid w:val="00136DA4"/>
    <w:rsid w:val="00136E6D"/>
    <w:rsid w:val="00136F3F"/>
    <w:rsid w:val="00137222"/>
    <w:rsid w:val="001376EA"/>
    <w:rsid w:val="0013780E"/>
    <w:rsid w:val="00137A49"/>
    <w:rsid w:val="00137AEF"/>
    <w:rsid w:val="00137CAF"/>
    <w:rsid w:val="00137DC1"/>
    <w:rsid w:val="0014000E"/>
    <w:rsid w:val="001400A9"/>
    <w:rsid w:val="00140624"/>
    <w:rsid w:val="00140A26"/>
    <w:rsid w:val="00140AAF"/>
    <w:rsid w:val="00140BCD"/>
    <w:rsid w:val="0014116F"/>
    <w:rsid w:val="001415D3"/>
    <w:rsid w:val="00141914"/>
    <w:rsid w:val="00141927"/>
    <w:rsid w:val="001423BB"/>
    <w:rsid w:val="001424DF"/>
    <w:rsid w:val="00142730"/>
    <w:rsid w:val="00142CBA"/>
    <w:rsid w:val="0014371A"/>
    <w:rsid w:val="00143A22"/>
    <w:rsid w:val="00143CAE"/>
    <w:rsid w:val="001444B0"/>
    <w:rsid w:val="00144AD3"/>
    <w:rsid w:val="00144EEF"/>
    <w:rsid w:val="0014512E"/>
    <w:rsid w:val="0014569E"/>
    <w:rsid w:val="0014590C"/>
    <w:rsid w:val="00145D83"/>
    <w:rsid w:val="00146A82"/>
    <w:rsid w:val="00146F4B"/>
    <w:rsid w:val="001470FE"/>
    <w:rsid w:val="001473F2"/>
    <w:rsid w:val="00147495"/>
    <w:rsid w:val="001478D2"/>
    <w:rsid w:val="00147E8E"/>
    <w:rsid w:val="00147EBC"/>
    <w:rsid w:val="00150176"/>
    <w:rsid w:val="00150261"/>
    <w:rsid w:val="0015037B"/>
    <w:rsid w:val="0015067B"/>
    <w:rsid w:val="001507C2"/>
    <w:rsid w:val="00150981"/>
    <w:rsid w:val="00150ABF"/>
    <w:rsid w:val="00151470"/>
    <w:rsid w:val="00151583"/>
    <w:rsid w:val="00151B7D"/>
    <w:rsid w:val="00151B8B"/>
    <w:rsid w:val="001523EB"/>
    <w:rsid w:val="00152A83"/>
    <w:rsid w:val="00152CEE"/>
    <w:rsid w:val="00153008"/>
    <w:rsid w:val="001533B7"/>
    <w:rsid w:val="00153C1E"/>
    <w:rsid w:val="00154155"/>
    <w:rsid w:val="00154594"/>
    <w:rsid w:val="00154890"/>
    <w:rsid w:val="00154901"/>
    <w:rsid w:val="001549E2"/>
    <w:rsid w:val="00154AB0"/>
    <w:rsid w:val="00154C0F"/>
    <w:rsid w:val="001556DB"/>
    <w:rsid w:val="00155AA3"/>
    <w:rsid w:val="00155AEF"/>
    <w:rsid w:val="00155DB1"/>
    <w:rsid w:val="00155ED1"/>
    <w:rsid w:val="001561D4"/>
    <w:rsid w:val="00156334"/>
    <w:rsid w:val="001568F5"/>
    <w:rsid w:val="00157093"/>
    <w:rsid w:val="00157554"/>
    <w:rsid w:val="00160022"/>
    <w:rsid w:val="00160582"/>
    <w:rsid w:val="00160A29"/>
    <w:rsid w:val="00160AF6"/>
    <w:rsid w:val="00160E98"/>
    <w:rsid w:val="00160E9C"/>
    <w:rsid w:val="00161386"/>
    <w:rsid w:val="001617DC"/>
    <w:rsid w:val="0016190C"/>
    <w:rsid w:val="00161B69"/>
    <w:rsid w:val="00161F1B"/>
    <w:rsid w:val="0016284B"/>
    <w:rsid w:val="0016302F"/>
    <w:rsid w:val="00163207"/>
    <w:rsid w:val="001638F2"/>
    <w:rsid w:val="00163A54"/>
    <w:rsid w:val="00163B5F"/>
    <w:rsid w:val="00163D05"/>
    <w:rsid w:val="00163F6C"/>
    <w:rsid w:val="0016417A"/>
    <w:rsid w:val="001642D0"/>
    <w:rsid w:val="0016434F"/>
    <w:rsid w:val="00164687"/>
    <w:rsid w:val="001653D1"/>
    <w:rsid w:val="001655A3"/>
    <w:rsid w:val="001656DA"/>
    <w:rsid w:val="001659CA"/>
    <w:rsid w:val="00166143"/>
    <w:rsid w:val="0016635F"/>
    <w:rsid w:val="001663BF"/>
    <w:rsid w:val="0016648B"/>
    <w:rsid w:val="00166CA9"/>
    <w:rsid w:val="00166E6F"/>
    <w:rsid w:val="001673C9"/>
    <w:rsid w:val="001674F3"/>
    <w:rsid w:val="001679EA"/>
    <w:rsid w:val="00167ABF"/>
    <w:rsid w:val="00167B50"/>
    <w:rsid w:val="0017019F"/>
    <w:rsid w:val="00170387"/>
    <w:rsid w:val="0017081E"/>
    <w:rsid w:val="001709F5"/>
    <w:rsid w:val="00170C65"/>
    <w:rsid w:val="00171339"/>
    <w:rsid w:val="001713A8"/>
    <w:rsid w:val="001715FC"/>
    <w:rsid w:val="001717F4"/>
    <w:rsid w:val="00171875"/>
    <w:rsid w:val="00171F94"/>
    <w:rsid w:val="00171F9F"/>
    <w:rsid w:val="0017209F"/>
    <w:rsid w:val="001726DA"/>
    <w:rsid w:val="00172EBA"/>
    <w:rsid w:val="00172F56"/>
    <w:rsid w:val="001730B9"/>
    <w:rsid w:val="00173445"/>
    <w:rsid w:val="00173732"/>
    <w:rsid w:val="00173B45"/>
    <w:rsid w:val="00173B48"/>
    <w:rsid w:val="00173EF0"/>
    <w:rsid w:val="00173F5C"/>
    <w:rsid w:val="00174A9D"/>
    <w:rsid w:val="00174B3E"/>
    <w:rsid w:val="00174CD8"/>
    <w:rsid w:val="00174DA5"/>
    <w:rsid w:val="00174DBD"/>
    <w:rsid w:val="00174F3E"/>
    <w:rsid w:val="001752F9"/>
    <w:rsid w:val="001757D1"/>
    <w:rsid w:val="00175C79"/>
    <w:rsid w:val="00176382"/>
    <w:rsid w:val="001763A4"/>
    <w:rsid w:val="001763B3"/>
    <w:rsid w:val="00176A52"/>
    <w:rsid w:val="00176AE8"/>
    <w:rsid w:val="00176BAC"/>
    <w:rsid w:val="001776B6"/>
    <w:rsid w:val="0017777B"/>
    <w:rsid w:val="00177CA7"/>
    <w:rsid w:val="00180027"/>
    <w:rsid w:val="001801B6"/>
    <w:rsid w:val="001805FE"/>
    <w:rsid w:val="00180666"/>
    <w:rsid w:val="00180F4A"/>
    <w:rsid w:val="0018106A"/>
    <w:rsid w:val="00181264"/>
    <w:rsid w:val="00181586"/>
    <w:rsid w:val="0018165D"/>
    <w:rsid w:val="0018177F"/>
    <w:rsid w:val="001822DA"/>
    <w:rsid w:val="00182484"/>
    <w:rsid w:val="0018258C"/>
    <w:rsid w:val="00182854"/>
    <w:rsid w:val="00182868"/>
    <w:rsid w:val="00182AE5"/>
    <w:rsid w:val="00182CBA"/>
    <w:rsid w:val="00182E55"/>
    <w:rsid w:val="00182FD1"/>
    <w:rsid w:val="001831D6"/>
    <w:rsid w:val="001836BB"/>
    <w:rsid w:val="00183753"/>
    <w:rsid w:val="00183992"/>
    <w:rsid w:val="00184673"/>
    <w:rsid w:val="00184B02"/>
    <w:rsid w:val="00184B40"/>
    <w:rsid w:val="00184BB2"/>
    <w:rsid w:val="00184F86"/>
    <w:rsid w:val="00184FB6"/>
    <w:rsid w:val="00185080"/>
    <w:rsid w:val="00185BCF"/>
    <w:rsid w:val="001861B6"/>
    <w:rsid w:val="0018641E"/>
    <w:rsid w:val="00186999"/>
    <w:rsid w:val="00186A8A"/>
    <w:rsid w:val="00187CE4"/>
    <w:rsid w:val="0019006E"/>
    <w:rsid w:val="00190503"/>
    <w:rsid w:val="001907FB"/>
    <w:rsid w:val="0019098E"/>
    <w:rsid w:val="00190C17"/>
    <w:rsid w:val="00190CCF"/>
    <w:rsid w:val="001917B5"/>
    <w:rsid w:val="00191A17"/>
    <w:rsid w:val="00191E20"/>
    <w:rsid w:val="00192762"/>
    <w:rsid w:val="0019299E"/>
    <w:rsid w:val="00192B22"/>
    <w:rsid w:val="00192D66"/>
    <w:rsid w:val="00193A35"/>
    <w:rsid w:val="00193BBA"/>
    <w:rsid w:val="00193C7C"/>
    <w:rsid w:val="00193DCE"/>
    <w:rsid w:val="00194389"/>
    <w:rsid w:val="00194455"/>
    <w:rsid w:val="00194960"/>
    <w:rsid w:val="00194D89"/>
    <w:rsid w:val="00195582"/>
    <w:rsid w:val="00195588"/>
    <w:rsid w:val="0019577D"/>
    <w:rsid w:val="0019582E"/>
    <w:rsid w:val="00195BFB"/>
    <w:rsid w:val="00195F97"/>
    <w:rsid w:val="00196159"/>
    <w:rsid w:val="001961B3"/>
    <w:rsid w:val="0019641A"/>
    <w:rsid w:val="00196484"/>
    <w:rsid w:val="001964EC"/>
    <w:rsid w:val="00196877"/>
    <w:rsid w:val="00197164"/>
    <w:rsid w:val="00197639"/>
    <w:rsid w:val="001976F2"/>
    <w:rsid w:val="00197752"/>
    <w:rsid w:val="001A0214"/>
    <w:rsid w:val="001A03A7"/>
    <w:rsid w:val="001A066D"/>
    <w:rsid w:val="001A078C"/>
    <w:rsid w:val="001A0A2E"/>
    <w:rsid w:val="001A0B9D"/>
    <w:rsid w:val="001A0F33"/>
    <w:rsid w:val="001A13C6"/>
    <w:rsid w:val="001A1420"/>
    <w:rsid w:val="001A161B"/>
    <w:rsid w:val="001A1A29"/>
    <w:rsid w:val="001A1B07"/>
    <w:rsid w:val="001A1C95"/>
    <w:rsid w:val="001A1DAB"/>
    <w:rsid w:val="001A2099"/>
    <w:rsid w:val="001A2A64"/>
    <w:rsid w:val="001A2AC0"/>
    <w:rsid w:val="001A2E4C"/>
    <w:rsid w:val="001A357E"/>
    <w:rsid w:val="001A3821"/>
    <w:rsid w:val="001A38D9"/>
    <w:rsid w:val="001A3A69"/>
    <w:rsid w:val="001A445D"/>
    <w:rsid w:val="001A464A"/>
    <w:rsid w:val="001A4737"/>
    <w:rsid w:val="001A49B2"/>
    <w:rsid w:val="001A5411"/>
    <w:rsid w:val="001A5421"/>
    <w:rsid w:val="001A581A"/>
    <w:rsid w:val="001A5C13"/>
    <w:rsid w:val="001A5D71"/>
    <w:rsid w:val="001A61EF"/>
    <w:rsid w:val="001A6563"/>
    <w:rsid w:val="001A65BE"/>
    <w:rsid w:val="001A68A0"/>
    <w:rsid w:val="001A6A20"/>
    <w:rsid w:val="001A74F2"/>
    <w:rsid w:val="001A7B7E"/>
    <w:rsid w:val="001A7BBD"/>
    <w:rsid w:val="001A7CDE"/>
    <w:rsid w:val="001A7CE1"/>
    <w:rsid w:val="001A7DF3"/>
    <w:rsid w:val="001B0334"/>
    <w:rsid w:val="001B034D"/>
    <w:rsid w:val="001B0433"/>
    <w:rsid w:val="001B04E8"/>
    <w:rsid w:val="001B05EA"/>
    <w:rsid w:val="001B0668"/>
    <w:rsid w:val="001B078B"/>
    <w:rsid w:val="001B0E38"/>
    <w:rsid w:val="001B0FAC"/>
    <w:rsid w:val="001B11ED"/>
    <w:rsid w:val="001B11F7"/>
    <w:rsid w:val="001B1524"/>
    <w:rsid w:val="001B172B"/>
    <w:rsid w:val="001B173E"/>
    <w:rsid w:val="001B1D40"/>
    <w:rsid w:val="001B1DCF"/>
    <w:rsid w:val="001B208E"/>
    <w:rsid w:val="001B2C10"/>
    <w:rsid w:val="001B2D76"/>
    <w:rsid w:val="001B2D9B"/>
    <w:rsid w:val="001B2E94"/>
    <w:rsid w:val="001B3092"/>
    <w:rsid w:val="001B3150"/>
    <w:rsid w:val="001B316F"/>
    <w:rsid w:val="001B3170"/>
    <w:rsid w:val="001B3307"/>
    <w:rsid w:val="001B384D"/>
    <w:rsid w:val="001B3A18"/>
    <w:rsid w:val="001B3B9E"/>
    <w:rsid w:val="001B3DD3"/>
    <w:rsid w:val="001B3FD5"/>
    <w:rsid w:val="001B403E"/>
    <w:rsid w:val="001B40F6"/>
    <w:rsid w:val="001B4192"/>
    <w:rsid w:val="001B45ED"/>
    <w:rsid w:val="001B47E9"/>
    <w:rsid w:val="001B4C84"/>
    <w:rsid w:val="001B4F11"/>
    <w:rsid w:val="001B4FBE"/>
    <w:rsid w:val="001B5320"/>
    <w:rsid w:val="001B548B"/>
    <w:rsid w:val="001B5521"/>
    <w:rsid w:val="001B55AB"/>
    <w:rsid w:val="001B5ACE"/>
    <w:rsid w:val="001B5C34"/>
    <w:rsid w:val="001B660A"/>
    <w:rsid w:val="001B69F7"/>
    <w:rsid w:val="001B6B30"/>
    <w:rsid w:val="001B6B4E"/>
    <w:rsid w:val="001B6C59"/>
    <w:rsid w:val="001B6C6F"/>
    <w:rsid w:val="001B73DE"/>
    <w:rsid w:val="001B775D"/>
    <w:rsid w:val="001B77A1"/>
    <w:rsid w:val="001C012C"/>
    <w:rsid w:val="001C0216"/>
    <w:rsid w:val="001C0B74"/>
    <w:rsid w:val="001C1694"/>
    <w:rsid w:val="001C1871"/>
    <w:rsid w:val="001C1D42"/>
    <w:rsid w:val="001C1D97"/>
    <w:rsid w:val="001C28CA"/>
    <w:rsid w:val="001C2A0A"/>
    <w:rsid w:val="001C2BC7"/>
    <w:rsid w:val="001C2C2C"/>
    <w:rsid w:val="001C327B"/>
    <w:rsid w:val="001C344B"/>
    <w:rsid w:val="001C393A"/>
    <w:rsid w:val="001C3CE2"/>
    <w:rsid w:val="001C3EC5"/>
    <w:rsid w:val="001C3EC7"/>
    <w:rsid w:val="001C40AF"/>
    <w:rsid w:val="001C46B6"/>
    <w:rsid w:val="001C4938"/>
    <w:rsid w:val="001C4961"/>
    <w:rsid w:val="001C498E"/>
    <w:rsid w:val="001C4A53"/>
    <w:rsid w:val="001C4CDA"/>
    <w:rsid w:val="001C4CE2"/>
    <w:rsid w:val="001C4E97"/>
    <w:rsid w:val="001C4F69"/>
    <w:rsid w:val="001C4FD4"/>
    <w:rsid w:val="001C5094"/>
    <w:rsid w:val="001C52E6"/>
    <w:rsid w:val="001C533A"/>
    <w:rsid w:val="001C541D"/>
    <w:rsid w:val="001C59D9"/>
    <w:rsid w:val="001C5DE1"/>
    <w:rsid w:val="001C5E62"/>
    <w:rsid w:val="001C5F00"/>
    <w:rsid w:val="001C6029"/>
    <w:rsid w:val="001C6056"/>
    <w:rsid w:val="001C62D3"/>
    <w:rsid w:val="001C669E"/>
    <w:rsid w:val="001C6B05"/>
    <w:rsid w:val="001C6BCE"/>
    <w:rsid w:val="001C6E80"/>
    <w:rsid w:val="001C6E93"/>
    <w:rsid w:val="001C703B"/>
    <w:rsid w:val="001C729B"/>
    <w:rsid w:val="001C7643"/>
    <w:rsid w:val="001D02A8"/>
    <w:rsid w:val="001D059E"/>
    <w:rsid w:val="001D07E7"/>
    <w:rsid w:val="001D0A13"/>
    <w:rsid w:val="001D0EBB"/>
    <w:rsid w:val="001D0ECE"/>
    <w:rsid w:val="001D0F00"/>
    <w:rsid w:val="001D11F6"/>
    <w:rsid w:val="001D17B3"/>
    <w:rsid w:val="001D1933"/>
    <w:rsid w:val="001D1C5C"/>
    <w:rsid w:val="001D1D77"/>
    <w:rsid w:val="001D1E2E"/>
    <w:rsid w:val="001D2424"/>
    <w:rsid w:val="001D24A2"/>
    <w:rsid w:val="001D27E1"/>
    <w:rsid w:val="001D30BA"/>
    <w:rsid w:val="001D30DE"/>
    <w:rsid w:val="001D3143"/>
    <w:rsid w:val="001D31A6"/>
    <w:rsid w:val="001D34B3"/>
    <w:rsid w:val="001D3524"/>
    <w:rsid w:val="001D3881"/>
    <w:rsid w:val="001D4177"/>
    <w:rsid w:val="001D462A"/>
    <w:rsid w:val="001D4A34"/>
    <w:rsid w:val="001D4ADD"/>
    <w:rsid w:val="001D5516"/>
    <w:rsid w:val="001D5633"/>
    <w:rsid w:val="001D58D0"/>
    <w:rsid w:val="001D5B59"/>
    <w:rsid w:val="001D5B83"/>
    <w:rsid w:val="001D5D87"/>
    <w:rsid w:val="001D5F3E"/>
    <w:rsid w:val="001D60A4"/>
    <w:rsid w:val="001D659E"/>
    <w:rsid w:val="001D6714"/>
    <w:rsid w:val="001D6ED4"/>
    <w:rsid w:val="001D71B6"/>
    <w:rsid w:val="001D7776"/>
    <w:rsid w:val="001D7F48"/>
    <w:rsid w:val="001E010E"/>
    <w:rsid w:val="001E03BD"/>
    <w:rsid w:val="001E054E"/>
    <w:rsid w:val="001E0CF4"/>
    <w:rsid w:val="001E102B"/>
    <w:rsid w:val="001E13E9"/>
    <w:rsid w:val="001E1762"/>
    <w:rsid w:val="001E18B1"/>
    <w:rsid w:val="001E1C28"/>
    <w:rsid w:val="001E256B"/>
    <w:rsid w:val="001E2806"/>
    <w:rsid w:val="001E2AB0"/>
    <w:rsid w:val="001E2CF8"/>
    <w:rsid w:val="001E3208"/>
    <w:rsid w:val="001E3A87"/>
    <w:rsid w:val="001E3AA1"/>
    <w:rsid w:val="001E3AE8"/>
    <w:rsid w:val="001E3C9F"/>
    <w:rsid w:val="001E3CAE"/>
    <w:rsid w:val="001E4809"/>
    <w:rsid w:val="001E4B9C"/>
    <w:rsid w:val="001E5338"/>
    <w:rsid w:val="001E5FC1"/>
    <w:rsid w:val="001E6155"/>
    <w:rsid w:val="001E6440"/>
    <w:rsid w:val="001E666E"/>
    <w:rsid w:val="001E66F2"/>
    <w:rsid w:val="001E6BDE"/>
    <w:rsid w:val="001E6C38"/>
    <w:rsid w:val="001E7247"/>
    <w:rsid w:val="001E7394"/>
    <w:rsid w:val="001E77C0"/>
    <w:rsid w:val="001E7836"/>
    <w:rsid w:val="001E7837"/>
    <w:rsid w:val="001E7870"/>
    <w:rsid w:val="001E7965"/>
    <w:rsid w:val="001E7E30"/>
    <w:rsid w:val="001F0016"/>
    <w:rsid w:val="001F03D4"/>
    <w:rsid w:val="001F05D6"/>
    <w:rsid w:val="001F087E"/>
    <w:rsid w:val="001F1061"/>
    <w:rsid w:val="001F112B"/>
    <w:rsid w:val="001F1139"/>
    <w:rsid w:val="001F1172"/>
    <w:rsid w:val="001F12AB"/>
    <w:rsid w:val="001F1674"/>
    <w:rsid w:val="001F18C2"/>
    <w:rsid w:val="001F1FCA"/>
    <w:rsid w:val="001F2355"/>
    <w:rsid w:val="001F2534"/>
    <w:rsid w:val="001F25B5"/>
    <w:rsid w:val="001F2F0E"/>
    <w:rsid w:val="001F312C"/>
    <w:rsid w:val="001F3146"/>
    <w:rsid w:val="001F32A8"/>
    <w:rsid w:val="001F3445"/>
    <w:rsid w:val="001F3513"/>
    <w:rsid w:val="001F3558"/>
    <w:rsid w:val="001F3D0E"/>
    <w:rsid w:val="001F3E49"/>
    <w:rsid w:val="001F444A"/>
    <w:rsid w:val="001F4AA3"/>
    <w:rsid w:val="001F4BEB"/>
    <w:rsid w:val="001F51A4"/>
    <w:rsid w:val="001F577C"/>
    <w:rsid w:val="001F58B1"/>
    <w:rsid w:val="001F5A54"/>
    <w:rsid w:val="001F5C3C"/>
    <w:rsid w:val="001F5C78"/>
    <w:rsid w:val="001F6415"/>
    <w:rsid w:val="001F6677"/>
    <w:rsid w:val="001F68F1"/>
    <w:rsid w:val="001F6C48"/>
    <w:rsid w:val="001F6CEF"/>
    <w:rsid w:val="001F6D08"/>
    <w:rsid w:val="001F72EF"/>
    <w:rsid w:val="001F756F"/>
    <w:rsid w:val="001F78E0"/>
    <w:rsid w:val="00200690"/>
    <w:rsid w:val="00200B15"/>
    <w:rsid w:val="00200DCF"/>
    <w:rsid w:val="00201147"/>
    <w:rsid w:val="0020139C"/>
    <w:rsid w:val="00201CCE"/>
    <w:rsid w:val="00201E3D"/>
    <w:rsid w:val="00202529"/>
    <w:rsid w:val="00202966"/>
    <w:rsid w:val="00202EFD"/>
    <w:rsid w:val="00202F25"/>
    <w:rsid w:val="002030E3"/>
    <w:rsid w:val="00203505"/>
    <w:rsid w:val="002035DE"/>
    <w:rsid w:val="002036A3"/>
    <w:rsid w:val="00203AB9"/>
    <w:rsid w:val="002043C8"/>
    <w:rsid w:val="0020463A"/>
    <w:rsid w:val="00204886"/>
    <w:rsid w:val="00204F2E"/>
    <w:rsid w:val="00205152"/>
    <w:rsid w:val="00205266"/>
    <w:rsid w:val="002053B8"/>
    <w:rsid w:val="00205468"/>
    <w:rsid w:val="00205559"/>
    <w:rsid w:val="00205B0D"/>
    <w:rsid w:val="00205BBA"/>
    <w:rsid w:val="00206157"/>
    <w:rsid w:val="002063B0"/>
    <w:rsid w:val="002067DD"/>
    <w:rsid w:val="00206875"/>
    <w:rsid w:val="00206C89"/>
    <w:rsid w:val="00206CF3"/>
    <w:rsid w:val="00206FE2"/>
    <w:rsid w:val="002071CD"/>
    <w:rsid w:val="0020727C"/>
    <w:rsid w:val="00207394"/>
    <w:rsid w:val="002074A5"/>
    <w:rsid w:val="00207927"/>
    <w:rsid w:val="00207960"/>
    <w:rsid w:val="00207B09"/>
    <w:rsid w:val="00207BA9"/>
    <w:rsid w:val="00207BE5"/>
    <w:rsid w:val="00210667"/>
    <w:rsid w:val="00210723"/>
    <w:rsid w:val="00211317"/>
    <w:rsid w:val="00211718"/>
    <w:rsid w:val="0021185B"/>
    <w:rsid w:val="002118E9"/>
    <w:rsid w:val="002119CA"/>
    <w:rsid w:val="00212016"/>
    <w:rsid w:val="00212272"/>
    <w:rsid w:val="00213050"/>
    <w:rsid w:val="00213785"/>
    <w:rsid w:val="002137AD"/>
    <w:rsid w:val="00213829"/>
    <w:rsid w:val="00213949"/>
    <w:rsid w:val="002141A0"/>
    <w:rsid w:val="002149C8"/>
    <w:rsid w:val="00214CAB"/>
    <w:rsid w:val="00214F40"/>
    <w:rsid w:val="0021514A"/>
    <w:rsid w:val="002157F2"/>
    <w:rsid w:val="0021589A"/>
    <w:rsid w:val="00215B63"/>
    <w:rsid w:val="00215DD2"/>
    <w:rsid w:val="0021618E"/>
    <w:rsid w:val="0021632B"/>
    <w:rsid w:val="002168A0"/>
    <w:rsid w:val="00216AD0"/>
    <w:rsid w:val="00216C32"/>
    <w:rsid w:val="00216DAA"/>
    <w:rsid w:val="00217086"/>
    <w:rsid w:val="00217163"/>
    <w:rsid w:val="0021729D"/>
    <w:rsid w:val="002172C3"/>
    <w:rsid w:val="00217420"/>
    <w:rsid w:val="00217548"/>
    <w:rsid w:val="002175A7"/>
    <w:rsid w:val="00217A0B"/>
    <w:rsid w:val="00217A29"/>
    <w:rsid w:val="00217B13"/>
    <w:rsid w:val="00217F5B"/>
    <w:rsid w:val="00220746"/>
    <w:rsid w:val="002208EA"/>
    <w:rsid w:val="00220A24"/>
    <w:rsid w:val="0022174E"/>
    <w:rsid w:val="002217C7"/>
    <w:rsid w:val="00221B29"/>
    <w:rsid w:val="00221B2C"/>
    <w:rsid w:val="00222ABF"/>
    <w:rsid w:val="00222CD2"/>
    <w:rsid w:val="00222F24"/>
    <w:rsid w:val="002234B7"/>
    <w:rsid w:val="00223AAD"/>
    <w:rsid w:val="00223B9B"/>
    <w:rsid w:val="00223C44"/>
    <w:rsid w:val="00223EF6"/>
    <w:rsid w:val="00224780"/>
    <w:rsid w:val="0022497A"/>
    <w:rsid w:val="00225070"/>
    <w:rsid w:val="002253FC"/>
    <w:rsid w:val="002254AA"/>
    <w:rsid w:val="002258D4"/>
    <w:rsid w:val="002259CB"/>
    <w:rsid w:val="00225F35"/>
    <w:rsid w:val="00226371"/>
    <w:rsid w:val="0022665C"/>
    <w:rsid w:val="0022675A"/>
    <w:rsid w:val="00226C91"/>
    <w:rsid w:val="002304ED"/>
    <w:rsid w:val="002308F9"/>
    <w:rsid w:val="002309B1"/>
    <w:rsid w:val="00230C32"/>
    <w:rsid w:val="00230FE8"/>
    <w:rsid w:val="00231236"/>
    <w:rsid w:val="0023128D"/>
    <w:rsid w:val="00231D40"/>
    <w:rsid w:val="00232068"/>
    <w:rsid w:val="002321AA"/>
    <w:rsid w:val="0023229D"/>
    <w:rsid w:val="002325A8"/>
    <w:rsid w:val="00232743"/>
    <w:rsid w:val="00232794"/>
    <w:rsid w:val="00232A25"/>
    <w:rsid w:val="00232AFC"/>
    <w:rsid w:val="002334C0"/>
    <w:rsid w:val="0023367A"/>
    <w:rsid w:val="00233AFE"/>
    <w:rsid w:val="00233CB2"/>
    <w:rsid w:val="00233E51"/>
    <w:rsid w:val="00233F79"/>
    <w:rsid w:val="00234107"/>
    <w:rsid w:val="00234536"/>
    <w:rsid w:val="00234D75"/>
    <w:rsid w:val="00234EDD"/>
    <w:rsid w:val="002351C0"/>
    <w:rsid w:val="002351EE"/>
    <w:rsid w:val="00235361"/>
    <w:rsid w:val="00235825"/>
    <w:rsid w:val="00236202"/>
    <w:rsid w:val="0023625F"/>
    <w:rsid w:val="002363E4"/>
    <w:rsid w:val="002364DC"/>
    <w:rsid w:val="00236AEB"/>
    <w:rsid w:val="00237057"/>
    <w:rsid w:val="0023731E"/>
    <w:rsid w:val="00237571"/>
    <w:rsid w:val="00237E0B"/>
    <w:rsid w:val="00237FD3"/>
    <w:rsid w:val="002406E7"/>
    <w:rsid w:val="00240AF6"/>
    <w:rsid w:val="00240DF8"/>
    <w:rsid w:val="00241014"/>
    <w:rsid w:val="002411F7"/>
    <w:rsid w:val="002413E9"/>
    <w:rsid w:val="0024191D"/>
    <w:rsid w:val="00241A9A"/>
    <w:rsid w:val="00241C54"/>
    <w:rsid w:val="00242A84"/>
    <w:rsid w:val="00242B7E"/>
    <w:rsid w:val="00242BBD"/>
    <w:rsid w:val="00242FC4"/>
    <w:rsid w:val="0024304B"/>
    <w:rsid w:val="002433A6"/>
    <w:rsid w:val="00243E9D"/>
    <w:rsid w:val="00244124"/>
    <w:rsid w:val="002442DC"/>
    <w:rsid w:val="00244748"/>
    <w:rsid w:val="00244789"/>
    <w:rsid w:val="00244C54"/>
    <w:rsid w:val="00244FB4"/>
    <w:rsid w:val="00245A1F"/>
    <w:rsid w:val="00245BFA"/>
    <w:rsid w:val="00245E1A"/>
    <w:rsid w:val="002461E9"/>
    <w:rsid w:val="00246314"/>
    <w:rsid w:val="002468B7"/>
    <w:rsid w:val="0024699D"/>
    <w:rsid w:val="00246B67"/>
    <w:rsid w:val="00246BC5"/>
    <w:rsid w:val="00246EC5"/>
    <w:rsid w:val="00246F93"/>
    <w:rsid w:val="002471E5"/>
    <w:rsid w:val="002476A0"/>
    <w:rsid w:val="002476E4"/>
    <w:rsid w:val="002479A2"/>
    <w:rsid w:val="002479D9"/>
    <w:rsid w:val="00247B2E"/>
    <w:rsid w:val="00247C77"/>
    <w:rsid w:val="00247D1C"/>
    <w:rsid w:val="00247D7F"/>
    <w:rsid w:val="00247F62"/>
    <w:rsid w:val="00247FB1"/>
    <w:rsid w:val="0025064A"/>
    <w:rsid w:val="002506DF"/>
    <w:rsid w:val="00250935"/>
    <w:rsid w:val="002518FD"/>
    <w:rsid w:val="00251B89"/>
    <w:rsid w:val="0025270D"/>
    <w:rsid w:val="00252B57"/>
    <w:rsid w:val="00252FA3"/>
    <w:rsid w:val="002535AF"/>
    <w:rsid w:val="00253677"/>
    <w:rsid w:val="00253945"/>
    <w:rsid w:val="00253A3A"/>
    <w:rsid w:val="00253E69"/>
    <w:rsid w:val="002543E0"/>
    <w:rsid w:val="00254E44"/>
    <w:rsid w:val="00254EA3"/>
    <w:rsid w:val="002552F4"/>
    <w:rsid w:val="00255514"/>
    <w:rsid w:val="00255559"/>
    <w:rsid w:val="002559B6"/>
    <w:rsid w:val="00255D07"/>
    <w:rsid w:val="00255F0D"/>
    <w:rsid w:val="002561AE"/>
    <w:rsid w:val="00256598"/>
    <w:rsid w:val="002567E6"/>
    <w:rsid w:val="002569CF"/>
    <w:rsid w:val="00256B06"/>
    <w:rsid w:val="00256DDC"/>
    <w:rsid w:val="00257174"/>
    <w:rsid w:val="002577EA"/>
    <w:rsid w:val="002579D2"/>
    <w:rsid w:val="00257A55"/>
    <w:rsid w:val="00257B21"/>
    <w:rsid w:val="0026056D"/>
    <w:rsid w:val="0026064E"/>
    <w:rsid w:val="00260666"/>
    <w:rsid w:val="00260B2D"/>
    <w:rsid w:val="002610E3"/>
    <w:rsid w:val="0026111E"/>
    <w:rsid w:val="002611EE"/>
    <w:rsid w:val="002618FB"/>
    <w:rsid w:val="00261C92"/>
    <w:rsid w:val="00261DDC"/>
    <w:rsid w:val="00261F1F"/>
    <w:rsid w:val="00261FE2"/>
    <w:rsid w:val="0026222E"/>
    <w:rsid w:val="002625BC"/>
    <w:rsid w:val="00262AAF"/>
    <w:rsid w:val="00262DE4"/>
    <w:rsid w:val="00262E35"/>
    <w:rsid w:val="0026302E"/>
    <w:rsid w:val="00263031"/>
    <w:rsid w:val="002630F7"/>
    <w:rsid w:val="00263703"/>
    <w:rsid w:val="00263A6A"/>
    <w:rsid w:val="002644AE"/>
    <w:rsid w:val="0026457B"/>
    <w:rsid w:val="00264C62"/>
    <w:rsid w:val="00264DB9"/>
    <w:rsid w:val="00264FF6"/>
    <w:rsid w:val="00265291"/>
    <w:rsid w:val="002652A1"/>
    <w:rsid w:val="00265C1B"/>
    <w:rsid w:val="00265DD8"/>
    <w:rsid w:val="00265EB5"/>
    <w:rsid w:val="00265F3B"/>
    <w:rsid w:val="00266202"/>
    <w:rsid w:val="00266264"/>
    <w:rsid w:val="00266A4F"/>
    <w:rsid w:val="00266DA7"/>
    <w:rsid w:val="00266F03"/>
    <w:rsid w:val="002677C7"/>
    <w:rsid w:val="00267DC1"/>
    <w:rsid w:val="00267F5B"/>
    <w:rsid w:val="00267F6E"/>
    <w:rsid w:val="00270651"/>
    <w:rsid w:val="00270825"/>
    <w:rsid w:val="00270A5B"/>
    <w:rsid w:val="00270B1C"/>
    <w:rsid w:val="002710F6"/>
    <w:rsid w:val="002710FF"/>
    <w:rsid w:val="00271159"/>
    <w:rsid w:val="0027133D"/>
    <w:rsid w:val="002714AC"/>
    <w:rsid w:val="002716F1"/>
    <w:rsid w:val="00271DF6"/>
    <w:rsid w:val="00271E0C"/>
    <w:rsid w:val="00271F02"/>
    <w:rsid w:val="00271FAA"/>
    <w:rsid w:val="002722BE"/>
    <w:rsid w:val="0027384C"/>
    <w:rsid w:val="00273ABF"/>
    <w:rsid w:val="00273D3E"/>
    <w:rsid w:val="00273E50"/>
    <w:rsid w:val="00273FEC"/>
    <w:rsid w:val="00274845"/>
    <w:rsid w:val="0027499B"/>
    <w:rsid w:val="00274C4E"/>
    <w:rsid w:val="00275170"/>
    <w:rsid w:val="00275195"/>
    <w:rsid w:val="0027527D"/>
    <w:rsid w:val="002752D7"/>
    <w:rsid w:val="00275A41"/>
    <w:rsid w:val="00275D95"/>
    <w:rsid w:val="0027600A"/>
    <w:rsid w:val="002760EF"/>
    <w:rsid w:val="00276385"/>
    <w:rsid w:val="0027639D"/>
    <w:rsid w:val="00276697"/>
    <w:rsid w:val="00276AB7"/>
    <w:rsid w:val="00276C5A"/>
    <w:rsid w:val="00276D57"/>
    <w:rsid w:val="00276DAC"/>
    <w:rsid w:val="0027709A"/>
    <w:rsid w:val="00277253"/>
    <w:rsid w:val="002772FF"/>
    <w:rsid w:val="00277349"/>
    <w:rsid w:val="002805C7"/>
    <w:rsid w:val="00280EFC"/>
    <w:rsid w:val="00281393"/>
    <w:rsid w:val="00281701"/>
    <w:rsid w:val="00281A69"/>
    <w:rsid w:val="00281C6B"/>
    <w:rsid w:val="00281F81"/>
    <w:rsid w:val="0028237B"/>
    <w:rsid w:val="00282755"/>
    <w:rsid w:val="0028277B"/>
    <w:rsid w:val="00282C32"/>
    <w:rsid w:val="00283080"/>
    <w:rsid w:val="00283227"/>
    <w:rsid w:val="002834A8"/>
    <w:rsid w:val="002834E4"/>
    <w:rsid w:val="002835F0"/>
    <w:rsid w:val="002836C2"/>
    <w:rsid w:val="0028392D"/>
    <w:rsid w:val="00283F74"/>
    <w:rsid w:val="002841EE"/>
    <w:rsid w:val="00284240"/>
    <w:rsid w:val="00284263"/>
    <w:rsid w:val="002845A5"/>
    <w:rsid w:val="00284786"/>
    <w:rsid w:val="00284868"/>
    <w:rsid w:val="00284D0A"/>
    <w:rsid w:val="00284D4D"/>
    <w:rsid w:val="00284E56"/>
    <w:rsid w:val="002854BA"/>
    <w:rsid w:val="002855B0"/>
    <w:rsid w:val="00285BBA"/>
    <w:rsid w:val="002862C3"/>
    <w:rsid w:val="002864E7"/>
    <w:rsid w:val="00286A48"/>
    <w:rsid w:val="00286B45"/>
    <w:rsid w:val="00286E81"/>
    <w:rsid w:val="00286F39"/>
    <w:rsid w:val="00286FA2"/>
    <w:rsid w:val="00286FEF"/>
    <w:rsid w:val="00286FF1"/>
    <w:rsid w:val="00287777"/>
    <w:rsid w:val="00287915"/>
    <w:rsid w:val="00287B55"/>
    <w:rsid w:val="00287F8F"/>
    <w:rsid w:val="00290457"/>
    <w:rsid w:val="00290C5C"/>
    <w:rsid w:val="00290DF9"/>
    <w:rsid w:val="0029116A"/>
    <w:rsid w:val="002913DB"/>
    <w:rsid w:val="002913DF"/>
    <w:rsid w:val="0029168B"/>
    <w:rsid w:val="00291D0A"/>
    <w:rsid w:val="00291D1C"/>
    <w:rsid w:val="00291FB7"/>
    <w:rsid w:val="00292194"/>
    <w:rsid w:val="00292744"/>
    <w:rsid w:val="00292ABB"/>
    <w:rsid w:val="00292D3A"/>
    <w:rsid w:val="00292DCE"/>
    <w:rsid w:val="0029307D"/>
    <w:rsid w:val="002931C3"/>
    <w:rsid w:val="00293E8C"/>
    <w:rsid w:val="0029400D"/>
    <w:rsid w:val="0029426F"/>
    <w:rsid w:val="00294299"/>
    <w:rsid w:val="00294363"/>
    <w:rsid w:val="00294418"/>
    <w:rsid w:val="002949CC"/>
    <w:rsid w:val="00294D57"/>
    <w:rsid w:val="00294F4B"/>
    <w:rsid w:val="00295CED"/>
    <w:rsid w:val="002965A3"/>
    <w:rsid w:val="00296704"/>
    <w:rsid w:val="00296C53"/>
    <w:rsid w:val="00296F31"/>
    <w:rsid w:val="0029720F"/>
    <w:rsid w:val="002977DE"/>
    <w:rsid w:val="002A02F6"/>
    <w:rsid w:val="002A09A8"/>
    <w:rsid w:val="002A108A"/>
    <w:rsid w:val="002A1EBD"/>
    <w:rsid w:val="002A2133"/>
    <w:rsid w:val="002A2BA2"/>
    <w:rsid w:val="002A2D0C"/>
    <w:rsid w:val="002A2D2B"/>
    <w:rsid w:val="002A34FA"/>
    <w:rsid w:val="002A3584"/>
    <w:rsid w:val="002A3A36"/>
    <w:rsid w:val="002A3CD7"/>
    <w:rsid w:val="002A3EE2"/>
    <w:rsid w:val="002A3FF8"/>
    <w:rsid w:val="002A40C4"/>
    <w:rsid w:val="002A466D"/>
    <w:rsid w:val="002A4945"/>
    <w:rsid w:val="002A4C73"/>
    <w:rsid w:val="002A4C74"/>
    <w:rsid w:val="002A4EBA"/>
    <w:rsid w:val="002A534B"/>
    <w:rsid w:val="002A54DD"/>
    <w:rsid w:val="002A5526"/>
    <w:rsid w:val="002A5B34"/>
    <w:rsid w:val="002A5B40"/>
    <w:rsid w:val="002A5F4E"/>
    <w:rsid w:val="002A604B"/>
    <w:rsid w:val="002A61CD"/>
    <w:rsid w:val="002A64AE"/>
    <w:rsid w:val="002A6DEF"/>
    <w:rsid w:val="002A79C6"/>
    <w:rsid w:val="002A7AC2"/>
    <w:rsid w:val="002A7D58"/>
    <w:rsid w:val="002B053B"/>
    <w:rsid w:val="002B062F"/>
    <w:rsid w:val="002B0C25"/>
    <w:rsid w:val="002B0D67"/>
    <w:rsid w:val="002B0D7E"/>
    <w:rsid w:val="002B0ECF"/>
    <w:rsid w:val="002B117F"/>
    <w:rsid w:val="002B13C1"/>
    <w:rsid w:val="002B189D"/>
    <w:rsid w:val="002B1A3D"/>
    <w:rsid w:val="002B1E29"/>
    <w:rsid w:val="002B22B0"/>
    <w:rsid w:val="002B2331"/>
    <w:rsid w:val="002B2703"/>
    <w:rsid w:val="002B2735"/>
    <w:rsid w:val="002B28A7"/>
    <w:rsid w:val="002B2A86"/>
    <w:rsid w:val="002B2E69"/>
    <w:rsid w:val="002B2F67"/>
    <w:rsid w:val="002B3295"/>
    <w:rsid w:val="002B3720"/>
    <w:rsid w:val="002B37E3"/>
    <w:rsid w:val="002B3860"/>
    <w:rsid w:val="002B39E3"/>
    <w:rsid w:val="002B3A96"/>
    <w:rsid w:val="002B515E"/>
    <w:rsid w:val="002B54C6"/>
    <w:rsid w:val="002B5539"/>
    <w:rsid w:val="002B56A9"/>
    <w:rsid w:val="002B579A"/>
    <w:rsid w:val="002B57C2"/>
    <w:rsid w:val="002B58F8"/>
    <w:rsid w:val="002B5984"/>
    <w:rsid w:val="002B5F1B"/>
    <w:rsid w:val="002B61F5"/>
    <w:rsid w:val="002B63B3"/>
    <w:rsid w:val="002B6CCC"/>
    <w:rsid w:val="002B6DC8"/>
    <w:rsid w:val="002B70DC"/>
    <w:rsid w:val="002B730F"/>
    <w:rsid w:val="002B76DA"/>
    <w:rsid w:val="002B7945"/>
    <w:rsid w:val="002B7F61"/>
    <w:rsid w:val="002C0094"/>
    <w:rsid w:val="002C0D18"/>
    <w:rsid w:val="002C0DAD"/>
    <w:rsid w:val="002C1571"/>
    <w:rsid w:val="002C1A2D"/>
    <w:rsid w:val="002C333C"/>
    <w:rsid w:val="002C33CF"/>
    <w:rsid w:val="002C33E5"/>
    <w:rsid w:val="002C3618"/>
    <w:rsid w:val="002C3B7A"/>
    <w:rsid w:val="002C3CC9"/>
    <w:rsid w:val="002C40C3"/>
    <w:rsid w:val="002C4137"/>
    <w:rsid w:val="002C41A3"/>
    <w:rsid w:val="002C44A5"/>
    <w:rsid w:val="002C4802"/>
    <w:rsid w:val="002C4F6C"/>
    <w:rsid w:val="002C54DA"/>
    <w:rsid w:val="002C569D"/>
    <w:rsid w:val="002C57FD"/>
    <w:rsid w:val="002C5892"/>
    <w:rsid w:val="002C5DBA"/>
    <w:rsid w:val="002C6067"/>
    <w:rsid w:val="002C61A4"/>
    <w:rsid w:val="002C61C8"/>
    <w:rsid w:val="002C65EC"/>
    <w:rsid w:val="002C6934"/>
    <w:rsid w:val="002C6A1A"/>
    <w:rsid w:val="002C6D5B"/>
    <w:rsid w:val="002C6D9B"/>
    <w:rsid w:val="002C6DE8"/>
    <w:rsid w:val="002C767D"/>
    <w:rsid w:val="002C7B87"/>
    <w:rsid w:val="002C7BAB"/>
    <w:rsid w:val="002C7BCD"/>
    <w:rsid w:val="002C7D20"/>
    <w:rsid w:val="002D0233"/>
    <w:rsid w:val="002D05AF"/>
    <w:rsid w:val="002D060D"/>
    <w:rsid w:val="002D0765"/>
    <w:rsid w:val="002D0ABC"/>
    <w:rsid w:val="002D0B98"/>
    <w:rsid w:val="002D0D55"/>
    <w:rsid w:val="002D0F77"/>
    <w:rsid w:val="002D10D4"/>
    <w:rsid w:val="002D12DC"/>
    <w:rsid w:val="002D1311"/>
    <w:rsid w:val="002D13BC"/>
    <w:rsid w:val="002D1F26"/>
    <w:rsid w:val="002D1F32"/>
    <w:rsid w:val="002D2056"/>
    <w:rsid w:val="002D2579"/>
    <w:rsid w:val="002D2A19"/>
    <w:rsid w:val="002D2AAD"/>
    <w:rsid w:val="002D2C89"/>
    <w:rsid w:val="002D2CD1"/>
    <w:rsid w:val="002D314D"/>
    <w:rsid w:val="002D3A2C"/>
    <w:rsid w:val="002D3AAA"/>
    <w:rsid w:val="002D3B6A"/>
    <w:rsid w:val="002D3C71"/>
    <w:rsid w:val="002D4115"/>
    <w:rsid w:val="002D41EF"/>
    <w:rsid w:val="002D453F"/>
    <w:rsid w:val="002D46A8"/>
    <w:rsid w:val="002D48E5"/>
    <w:rsid w:val="002D498B"/>
    <w:rsid w:val="002D4A7B"/>
    <w:rsid w:val="002D4B75"/>
    <w:rsid w:val="002D5040"/>
    <w:rsid w:val="002D51C1"/>
    <w:rsid w:val="002D538B"/>
    <w:rsid w:val="002D5448"/>
    <w:rsid w:val="002D5479"/>
    <w:rsid w:val="002D5A7B"/>
    <w:rsid w:val="002D5B27"/>
    <w:rsid w:val="002D5C44"/>
    <w:rsid w:val="002D5DCD"/>
    <w:rsid w:val="002D5F27"/>
    <w:rsid w:val="002D646E"/>
    <w:rsid w:val="002D64D9"/>
    <w:rsid w:val="002D692A"/>
    <w:rsid w:val="002D6B58"/>
    <w:rsid w:val="002D6DDE"/>
    <w:rsid w:val="002D703A"/>
    <w:rsid w:val="002D73C0"/>
    <w:rsid w:val="002D7D09"/>
    <w:rsid w:val="002D7D30"/>
    <w:rsid w:val="002E03A2"/>
    <w:rsid w:val="002E0421"/>
    <w:rsid w:val="002E07F1"/>
    <w:rsid w:val="002E0D10"/>
    <w:rsid w:val="002E0E4E"/>
    <w:rsid w:val="002E1290"/>
    <w:rsid w:val="002E13E4"/>
    <w:rsid w:val="002E15ED"/>
    <w:rsid w:val="002E189A"/>
    <w:rsid w:val="002E18A9"/>
    <w:rsid w:val="002E1A26"/>
    <w:rsid w:val="002E2392"/>
    <w:rsid w:val="002E2445"/>
    <w:rsid w:val="002E26C4"/>
    <w:rsid w:val="002E2B3C"/>
    <w:rsid w:val="002E2C5D"/>
    <w:rsid w:val="002E2DD6"/>
    <w:rsid w:val="002E2E0B"/>
    <w:rsid w:val="002E2E27"/>
    <w:rsid w:val="002E2E2B"/>
    <w:rsid w:val="002E2F5A"/>
    <w:rsid w:val="002E303E"/>
    <w:rsid w:val="002E3095"/>
    <w:rsid w:val="002E3160"/>
    <w:rsid w:val="002E3412"/>
    <w:rsid w:val="002E4202"/>
    <w:rsid w:val="002E4449"/>
    <w:rsid w:val="002E451F"/>
    <w:rsid w:val="002E46B5"/>
    <w:rsid w:val="002E47BE"/>
    <w:rsid w:val="002E4A2A"/>
    <w:rsid w:val="002E4CCE"/>
    <w:rsid w:val="002E5009"/>
    <w:rsid w:val="002E5B74"/>
    <w:rsid w:val="002E5F2B"/>
    <w:rsid w:val="002E6393"/>
    <w:rsid w:val="002E656D"/>
    <w:rsid w:val="002E6822"/>
    <w:rsid w:val="002E6A61"/>
    <w:rsid w:val="002E6B31"/>
    <w:rsid w:val="002E6EA9"/>
    <w:rsid w:val="002E7312"/>
    <w:rsid w:val="002E79A9"/>
    <w:rsid w:val="002E7E5A"/>
    <w:rsid w:val="002F0922"/>
    <w:rsid w:val="002F0A45"/>
    <w:rsid w:val="002F0AE5"/>
    <w:rsid w:val="002F0E6D"/>
    <w:rsid w:val="002F0F34"/>
    <w:rsid w:val="002F100A"/>
    <w:rsid w:val="002F1414"/>
    <w:rsid w:val="002F1D0D"/>
    <w:rsid w:val="002F208A"/>
    <w:rsid w:val="002F22AA"/>
    <w:rsid w:val="002F2332"/>
    <w:rsid w:val="002F297A"/>
    <w:rsid w:val="002F2E3A"/>
    <w:rsid w:val="002F327F"/>
    <w:rsid w:val="002F345D"/>
    <w:rsid w:val="002F3824"/>
    <w:rsid w:val="002F3B3B"/>
    <w:rsid w:val="002F3D55"/>
    <w:rsid w:val="002F40BF"/>
    <w:rsid w:val="002F4135"/>
    <w:rsid w:val="002F42DD"/>
    <w:rsid w:val="002F436C"/>
    <w:rsid w:val="002F4BB7"/>
    <w:rsid w:val="002F4C34"/>
    <w:rsid w:val="002F4CB4"/>
    <w:rsid w:val="002F4E26"/>
    <w:rsid w:val="002F52E5"/>
    <w:rsid w:val="002F547E"/>
    <w:rsid w:val="002F573D"/>
    <w:rsid w:val="002F68DD"/>
    <w:rsid w:val="002F695F"/>
    <w:rsid w:val="002F6B77"/>
    <w:rsid w:val="002F6DB7"/>
    <w:rsid w:val="002F713B"/>
    <w:rsid w:val="002F7311"/>
    <w:rsid w:val="002F7A52"/>
    <w:rsid w:val="002F7FBB"/>
    <w:rsid w:val="0030004A"/>
    <w:rsid w:val="003003D9"/>
    <w:rsid w:val="00300586"/>
    <w:rsid w:val="00300904"/>
    <w:rsid w:val="00300A41"/>
    <w:rsid w:val="003010E5"/>
    <w:rsid w:val="0030218D"/>
    <w:rsid w:val="0030226E"/>
    <w:rsid w:val="0030231A"/>
    <w:rsid w:val="00302D9D"/>
    <w:rsid w:val="003031CF"/>
    <w:rsid w:val="003040B7"/>
    <w:rsid w:val="003043D7"/>
    <w:rsid w:val="003045D6"/>
    <w:rsid w:val="0030473F"/>
    <w:rsid w:val="003048D8"/>
    <w:rsid w:val="00304B86"/>
    <w:rsid w:val="00304F29"/>
    <w:rsid w:val="00305198"/>
    <w:rsid w:val="00305D93"/>
    <w:rsid w:val="00305F73"/>
    <w:rsid w:val="00306387"/>
    <w:rsid w:val="0030639F"/>
    <w:rsid w:val="003064E9"/>
    <w:rsid w:val="00306590"/>
    <w:rsid w:val="00306686"/>
    <w:rsid w:val="00306C4A"/>
    <w:rsid w:val="00306E91"/>
    <w:rsid w:val="00306F8B"/>
    <w:rsid w:val="0030735A"/>
    <w:rsid w:val="0031022A"/>
    <w:rsid w:val="003104D0"/>
    <w:rsid w:val="003105F1"/>
    <w:rsid w:val="00310731"/>
    <w:rsid w:val="00310890"/>
    <w:rsid w:val="003109CD"/>
    <w:rsid w:val="00310AA2"/>
    <w:rsid w:val="00310D63"/>
    <w:rsid w:val="00310D8C"/>
    <w:rsid w:val="00310ECA"/>
    <w:rsid w:val="003111A8"/>
    <w:rsid w:val="003111AD"/>
    <w:rsid w:val="0031121D"/>
    <w:rsid w:val="003112CA"/>
    <w:rsid w:val="00311371"/>
    <w:rsid w:val="003114CF"/>
    <w:rsid w:val="0031177B"/>
    <w:rsid w:val="0031235C"/>
    <w:rsid w:val="00312870"/>
    <w:rsid w:val="003130E0"/>
    <w:rsid w:val="00313418"/>
    <w:rsid w:val="00313669"/>
    <w:rsid w:val="003137AB"/>
    <w:rsid w:val="00313879"/>
    <w:rsid w:val="00313885"/>
    <w:rsid w:val="003139F5"/>
    <w:rsid w:val="00313EF3"/>
    <w:rsid w:val="00313F9B"/>
    <w:rsid w:val="003142D7"/>
    <w:rsid w:val="00314893"/>
    <w:rsid w:val="00314932"/>
    <w:rsid w:val="00314CAD"/>
    <w:rsid w:val="00314D73"/>
    <w:rsid w:val="00314E97"/>
    <w:rsid w:val="00314F2D"/>
    <w:rsid w:val="00315357"/>
    <w:rsid w:val="003154BA"/>
    <w:rsid w:val="00315588"/>
    <w:rsid w:val="00315DE6"/>
    <w:rsid w:val="00316704"/>
    <w:rsid w:val="00316990"/>
    <w:rsid w:val="00316C97"/>
    <w:rsid w:val="00316CF9"/>
    <w:rsid w:val="003178B5"/>
    <w:rsid w:val="00317AE4"/>
    <w:rsid w:val="00317BFA"/>
    <w:rsid w:val="00317C18"/>
    <w:rsid w:val="00317CAF"/>
    <w:rsid w:val="00317E96"/>
    <w:rsid w:val="00317ECF"/>
    <w:rsid w:val="00320082"/>
    <w:rsid w:val="003202BF"/>
    <w:rsid w:val="003205ED"/>
    <w:rsid w:val="003207CD"/>
    <w:rsid w:val="0032081C"/>
    <w:rsid w:val="003208A5"/>
    <w:rsid w:val="00320AB2"/>
    <w:rsid w:val="00320FE4"/>
    <w:rsid w:val="0032101F"/>
    <w:rsid w:val="00321070"/>
    <w:rsid w:val="00321935"/>
    <w:rsid w:val="00321997"/>
    <w:rsid w:val="00321B59"/>
    <w:rsid w:val="00321DE2"/>
    <w:rsid w:val="00322176"/>
    <w:rsid w:val="00322388"/>
    <w:rsid w:val="0032242D"/>
    <w:rsid w:val="003225F1"/>
    <w:rsid w:val="003230C7"/>
    <w:rsid w:val="00323293"/>
    <w:rsid w:val="0032340C"/>
    <w:rsid w:val="00323722"/>
    <w:rsid w:val="00323F92"/>
    <w:rsid w:val="003244FD"/>
    <w:rsid w:val="003248EC"/>
    <w:rsid w:val="00324FA0"/>
    <w:rsid w:val="00325404"/>
    <w:rsid w:val="003257AA"/>
    <w:rsid w:val="00325E95"/>
    <w:rsid w:val="00326323"/>
    <w:rsid w:val="00326A50"/>
    <w:rsid w:val="00326E03"/>
    <w:rsid w:val="003274E3"/>
    <w:rsid w:val="003276BD"/>
    <w:rsid w:val="00327B72"/>
    <w:rsid w:val="00327CAA"/>
    <w:rsid w:val="00327FAB"/>
    <w:rsid w:val="0033035F"/>
    <w:rsid w:val="0033063A"/>
    <w:rsid w:val="00330750"/>
    <w:rsid w:val="00330947"/>
    <w:rsid w:val="00330AC0"/>
    <w:rsid w:val="00330F4D"/>
    <w:rsid w:val="00331102"/>
    <w:rsid w:val="0033123D"/>
    <w:rsid w:val="003312A1"/>
    <w:rsid w:val="0033154E"/>
    <w:rsid w:val="00331AD6"/>
    <w:rsid w:val="00331AE8"/>
    <w:rsid w:val="00331BBA"/>
    <w:rsid w:val="0033229C"/>
    <w:rsid w:val="00332340"/>
    <w:rsid w:val="00332550"/>
    <w:rsid w:val="003325A8"/>
    <w:rsid w:val="0033267F"/>
    <w:rsid w:val="00332EAB"/>
    <w:rsid w:val="00333059"/>
    <w:rsid w:val="003335DD"/>
    <w:rsid w:val="003335E6"/>
    <w:rsid w:val="00333C06"/>
    <w:rsid w:val="00333C63"/>
    <w:rsid w:val="00333D96"/>
    <w:rsid w:val="00333F8C"/>
    <w:rsid w:val="003340AE"/>
    <w:rsid w:val="003342A7"/>
    <w:rsid w:val="00334352"/>
    <w:rsid w:val="0033455B"/>
    <w:rsid w:val="003347BE"/>
    <w:rsid w:val="00334891"/>
    <w:rsid w:val="00334B02"/>
    <w:rsid w:val="00335185"/>
    <w:rsid w:val="003351E6"/>
    <w:rsid w:val="0033555F"/>
    <w:rsid w:val="00335B25"/>
    <w:rsid w:val="00335BA2"/>
    <w:rsid w:val="00335CE8"/>
    <w:rsid w:val="00335D95"/>
    <w:rsid w:val="00336174"/>
    <w:rsid w:val="00336244"/>
    <w:rsid w:val="0033645D"/>
    <w:rsid w:val="00336558"/>
    <w:rsid w:val="003369CB"/>
    <w:rsid w:val="003370C9"/>
    <w:rsid w:val="00337100"/>
    <w:rsid w:val="00337845"/>
    <w:rsid w:val="00337B7A"/>
    <w:rsid w:val="00337C09"/>
    <w:rsid w:val="00337C81"/>
    <w:rsid w:val="00337F51"/>
    <w:rsid w:val="00337FD0"/>
    <w:rsid w:val="0034010C"/>
    <w:rsid w:val="00340126"/>
    <w:rsid w:val="00340136"/>
    <w:rsid w:val="00340182"/>
    <w:rsid w:val="00340E15"/>
    <w:rsid w:val="00340FE2"/>
    <w:rsid w:val="0034184D"/>
    <w:rsid w:val="00341D1F"/>
    <w:rsid w:val="00342074"/>
    <w:rsid w:val="00342402"/>
    <w:rsid w:val="003427B6"/>
    <w:rsid w:val="00342DA6"/>
    <w:rsid w:val="0034384A"/>
    <w:rsid w:val="00343B8D"/>
    <w:rsid w:val="00343E1F"/>
    <w:rsid w:val="003441E0"/>
    <w:rsid w:val="0034446C"/>
    <w:rsid w:val="003445F6"/>
    <w:rsid w:val="003446B9"/>
    <w:rsid w:val="00344A7C"/>
    <w:rsid w:val="00344EC4"/>
    <w:rsid w:val="00344EEE"/>
    <w:rsid w:val="003450FD"/>
    <w:rsid w:val="00345464"/>
    <w:rsid w:val="00345596"/>
    <w:rsid w:val="0034593D"/>
    <w:rsid w:val="00345CD7"/>
    <w:rsid w:val="00346802"/>
    <w:rsid w:val="00346C2A"/>
    <w:rsid w:val="00346CAA"/>
    <w:rsid w:val="00346DCF"/>
    <w:rsid w:val="00346F42"/>
    <w:rsid w:val="003472C2"/>
    <w:rsid w:val="00347708"/>
    <w:rsid w:val="00347B58"/>
    <w:rsid w:val="00347CDA"/>
    <w:rsid w:val="00347F94"/>
    <w:rsid w:val="0035053C"/>
    <w:rsid w:val="00350B5C"/>
    <w:rsid w:val="00350DBE"/>
    <w:rsid w:val="0035141B"/>
    <w:rsid w:val="00351562"/>
    <w:rsid w:val="00351A32"/>
    <w:rsid w:val="00351E05"/>
    <w:rsid w:val="00352003"/>
    <w:rsid w:val="00352064"/>
    <w:rsid w:val="00352AE9"/>
    <w:rsid w:val="00352DD3"/>
    <w:rsid w:val="00352E31"/>
    <w:rsid w:val="00353373"/>
    <w:rsid w:val="0035344B"/>
    <w:rsid w:val="003536B6"/>
    <w:rsid w:val="003541A1"/>
    <w:rsid w:val="003546D3"/>
    <w:rsid w:val="00354C36"/>
    <w:rsid w:val="00354E80"/>
    <w:rsid w:val="003551E9"/>
    <w:rsid w:val="003552ED"/>
    <w:rsid w:val="0035548E"/>
    <w:rsid w:val="003554AC"/>
    <w:rsid w:val="003559AB"/>
    <w:rsid w:val="00355A26"/>
    <w:rsid w:val="00355FD9"/>
    <w:rsid w:val="00356018"/>
    <w:rsid w:val="00356107"/>
    <w:rsid w:val="00356180"/>
    <w:rsid w:val="0035638F"/>
    <w:rsid w:val="00356FE0"/>
    <w:rsid w:val="00357194"/>
    <w:rsid w:val="0035749A"/>
    <w:rsid w:val="003578F9"/>
    <w:rsid w:val="003579EF"/>
    <w:rsid w:val="00357A7C"/>
    <w:rsid w:val="00360174"/>
    <w:rsid w:val="00360269"/>
    <w:rsid w:val="003606C7"/>
    <w:rsid w:val="00360709"/>
    <w:rsid w:val="00360B0F"/>
    <w:rsid w:val="00360CEB"/>
    <w:rsid w:val="00360D35"/>
    <w:rsid w:val="003614CE"/>
    <w:rsid w:val="00361D37"/>
    <w:rsid w:val="003626A2"/>
    <w:rsid w:val="00362C30"/>
    <w:rsid w:val="00362D85"/>
    <w:rsid w:val="00362E02"/>
    <w:rsid w:val="003639D6"/>
    <w:rsid w:val="0036441B"/>
    <w:rsid w:val="00364540"/>
    <w:rsid w:val="00364584"/>
    <w:rsid w:val="00364734"/>
    <w:rsid w:val="003648FD"/>
    <w:rsid w:val="00364D8D"/>
    <w:rsid w:val="00364FF1"/>
    <w:rsid w:val="00365084"/>
    <w:rsid w:val="003650C8"/>
    <w:rsid w:val="0036512B"/>
    <w:rsid w:val="003654B2"/>
    <w:rsid w:val="003655FC"/>
    <w:rsid w:val="00365C51"/>
    <w:rsid w:val="00366070"/>
    <w:rsid w:val="0036639F"/>
    <w:rsid w:val="003664E1"/>
    <w:rsid w:val="0036690A"/>
    <w:rsid w:val="00366982"/>
    <w:rsid w:val="00366C4E"/>
    <w:rsid w:val="00366F38"/>
    <w:rsid w:val="003671D4"/>
    <w:rsid w:val="0036726C"/>
    <w:rsid w:val="00367577"/>
    <w:rsid w:val="0036788E"/>
    <w:rsid w:val="00367972"/>
    <w:rsid w:val="00367D6A"/>
    <w:rsid w:val="00367EB2"/>
    <w:rsid w:val="003700BC"/>
    <w:rsid w:val="00370144"/>
    <w:rsid w:val="003702D9"/>
    <w:rsid w:val="00370D45"/>
    <w:rsid w:val="00370E9D"/>
    <w:rsid w:val="00370EEB"/>
    <w:rsid w:val="00370FFB"/>
    <w:rsid w:val="0037116E"/>
    <w:rsid w:val="00371398"/>
    <w:rsid w:val="00371AEF"/>
    <w:rsid w:val="003722C3"/>
    <w:rsid w:val="003723D5"/>
    <w:rsid w:val="00372675"/>
    <w:rsid w:val="0037340A"/>
    <w:rsid w:val="003734BC"/>
    <w:rsid w:val="0037419E"/>
    <w:rsid w:val="003747A1"/>
    <w:rsid w:val="00374B6A"/>
    <w:rsid w:val="00374D15"/>
    <w:rsid w:val="00374F3D"/>
    <w:rsid w:val="0037569D"/>
    <w:rsid w:val="003758E0"/>
    <w:rsid w:val="00375917"/>
    <w:rsid w:val="00375A7F"/>
    <w:rsid w:val="00375BD5"/>
    <w:rsid w:val="00375CD1"/>
    <w:rsid w:val="003769A5"/>
    <w:rsid w:val="00376BC6"/>
    <w:rsid w:val="0037706F"/>
    <w:rsid w:val="0037727B"/>
    <w:rsid w:val="00377A20"/>
    <w:rsid w:val="003802E3"/>
    <w:rsid w:val="00380E7A"/>
    <w:rsid w:val="00380EEA"/>
    <w:rsid w:val="0038168A"/>
    <w:rsid w:val="00381AB5"/>
    <w:rsid w:val="00381C84"/>
    <w:rsid w:val="00381FA2"/>
    <w:rsid w:val="00382BBF"/>
    <w:rsid w:val="00382BF6"/>
    <w:rsid w:val="00382F79"/>
    <w:rsid w:val="0038335D"/>
    <w:rsid w:val="003836C4"/>
    <w:rsid w:val="00383BC0"/>
    <w:rsid w:val="00383C88"/>
    <w:rsid w:val="00383EE4"/>
    <w:rsid w:val="00384023"/>
    <w:rsid w:val="0038426D"/>
    <w:rsid w:val="003842F1"/>
    <w:rsid w:val="00384492"/>
    <w:rsid w:val="0038494B"/>
    <w:rsid w:val="00384DFD"/>
    <w:rsid w:val="00384EF4"/>
    <w:rsid w:val="00385043"/>
    <w:rsid w:val="003850C3"/>
    <w:rsid w:val="00385135"/>
    <w:rsid w:val="003852E6"/>
    <w:rsid w:val="003856AE"/>
    <w:rsid w:val="003856BC"/>
    <w:rsid w:val="00385797"/>
    <w:rsid w:val="003858C8"/>
    <w:rsid w:val="00385F6A"/>
    <w:rsid w:val="00386210"/>
    <w:rsid w:val="0038681B"/>
    <w:rsid w:val="0038695F"/>
    <w:rsid w:val="00386B68"/>
    <w:rsid w:val="00386D96"/>
    <w:rsid w:val="00387311"/>
    <w:rsid w:val="003874BE"/>
    <w:rsid w:val="003877E1"/>
    <w:rsid w:val="00390104"/>
    <w:rsid w:val="0039038A"/>
    <w:rsid w:val="00390433"/>
    <w:rsid w:val="00391683"/>
    <w:rsid w:val="003917B5"/>
    <w:rsid w:val="003917E8"/>
    <w:rsid w:val="0039180B"/>
    <w:rsid w:val="0039183D"/>
    <w:rsid w:val="00392686"/>
    <w:rsid w:val="00392AB9"/>
    <w:rsid w:val="00392BC0"/>
    <w:rsid w:val="00392C5C"/>
    <w:rsid w:val="003930A0"/>
    <w:rsid w:val="0039314D"/>
    <w:rsid w:val="003931F5"/>
    <w:rsid w:val="003938D4"/>
    <w:rsid w:val="003939D4"/>
    <w:rsid w:val="00393B30"/>
    <w:rsid w:val="00393DD8"/>
    <w:rsid w:val="00393DEE"/>
    <w:rsid w:val="00393E2D"/>
    <w:rsid w:val="00393E93"/>
    <w:rsid w:val="00393FF7"/>
    <w:rsid w:val="00394184"/>
    <w:rsid w:val="00394434"/>
    <w:rsid w:val="0039455F"/>
    <w:rsid w:val="003948CA"/>
    <w:rsid w:val="00394B4A"/>
    <w:rsid w:val="003951F9"/>
    <w:rsid w:val="00395570"/>
    <w:rsid w:val="00395965"/>
    <w:rsid w:val="00395B24"/>
    <w:rsid w:val="00395BAD"/>
    <w:rsid w:val="003963AD"/>
    <w:rsid w:val="003964EF"/>
    <w:rsid w:val="00396BAA"/>
    <w:rsid w:val="00396C5C"/>
    <w:rsid w:val="003976B6"/>
    <w:rsid w:val="00397842"/>
    <w:rsid w:val="00397873"/>
    <w:rsid w:val="003A00D5"/>
    <w:rsid w:val="003A0119"/>
    <w:rsid w:val="003A0338"/>
    <w:rsid w:val="003A0854"/>
    <w:rsid w:val="003A0E45"/>
    <w:rsid w:val="003A107A"/>
    <w:rsid w:val="003A12AA"/>
    <w:rsid w:val="003A166D"/>
    <w:rsid w:val="003A1720"/>
    <w:rsid w:val="003A1ADE"/>
    <w:rsid w:val="003A1C76"/>
    <w:rsid w:val="003A1D30"/>
    <w:rsid w:val="003A21D6"/>
    <w:rsid w:val="003A2C31"/>
    <w:rsid w:val="003A34DF"/>
    <w:rsid w:val="003A36EE"/>
    <w:rsid w:val="003A3941"/>
    <w:rsid w:val="003A3DDD"/>
    <w:rsid w:val="003A3E7E"/>
    <w:rsid w:val="003A4168"/>
    <w:rsid w:val="003A41F9"/>
    <w:rsid w:val="003A44D9"/>
    <w:rsid w:val="003A48EC"/>
    <w:rsid w:val="003A49DB"/>
    <w:rsid w:val="003A49F3"/>
    <w:rsid w:val="003A4BF9"/>
    <w:rsid w:val="003A5163"/>
    <w:rsid w:val="003A58F8"/>
    <w:rsid w:val="003A5BDA"/>
    <w:rsid w:val="003A5C09"/>
    <w:rsid w:val="003A5DD6"/>
    <w:rsid w:val="003A5F98"/>
    <w:rsid w:val="003A6190"/>
    <w:rsid w:val="003A639D"/>
    <w:rsid w:val="003A6CC3"/>
    <w:rsid w:val="003A72F6"/>
    <w:rsid w:val="003A73D6"/>
    <w:rsid w:val="003A741B"/>
    <w:rsid w:val="003A7C5B"/>
    <w:rsid w:val="003B00A2"/>
    <w:rsid w:val="003B043E"/>
    <w:rsid w:val="003B0690"/>
    <w:rsid w:val="003B0AF2"/>
    <w:rsid w:val="003B0BBF"/>
    <w:rsid w:val="003B1202"/>
    <w:rsid w:val="003B1258"/>
    <w:rsid w:val="003B1AD6"/>
    <w:rsid w:val="003B1BA8"/>
    <w:rsid w:val="003B222D"/>
    <w:rsid w:val="003B28F1"/>
    <w:rsid w:val="003B3412"/>
    <w:rsid w:val="003B3A3F"/>
    <w:rsid w:val="003B3B42"/>
    <w:rsid w:val="003B4148"/>
    <w:rsid w:val="003B45A4"/>
    <w:rsid w:val="003B4755"/>
    <w:rsid w:val="003B4854"/>
    <w:rsid w:val="003B4E20"/>
    <w:rsid w:val="003B4E6A"/>
    <w:rsid w:val="003B5742"/>
    <w:rsid w:val="003B59AC"/>
    <w:rsid w:val="003B5E93"/>
    <w:rsid w:val="003B6240"/>
    <w:rsid w:val="003B6498"/>
    <w:rsid w:val="003B64C8"/>
    <w:rsid w:val="003B6846"/>
    <w:rsid w:val="003B6A5A"/>
    <w:rsid w:val="003B6B63"/>
    <w:rsid w:val="003B6F45"/>
    <w:rsid w:val="003B76A0"/>
    <w:rsid w:val="003B76B0"/>
    <w:rsid w:val="003B7D22"/>
    <w:rsid w:val="003C0840"/>
    <w:rsid w:val="003C098A"/>
    <w:rsid w:val="003C0C4B"/>
    <w:rsid w:val="003C0C66"/>
    <w:rsid w:val="003C0E43"/>
    <w:rsid w:val="003C1336"/>
    <w:rsid w:val="003C180B"/>
    <w:rsid w:val="003C1AA5"/>
    <w:rsid w:val="003C1AE4"/>
    <w:rsid w:val="003C1C12"/>
    <w:rsid w:val="003C1C3F"/>
    <w:rsid w:val="003C1D3F"/>
    <w:rsid w:val="003C26E2"/>
    <w:rsid w:val="003C2811"/>
    <w:rsid w:val="003C28F9"/>
    <w:rsid w:val="003C2B2F"/>
    <w:rsid w:val="003C2D1F"/>
    <w:rsid w:val="003C2DBE"/>
    <w:rsid w:val="003C2DC8"/>
    <w:rsid w:val="003C2E56"/>
    <w:rsid w:val="003C33B0"/>
    <w:rsid w:val="003C36B9"/>
    <w:rsid w:val="003C3864"/>
    <w:rsid w:val="003C3B46"/>
    <w:rsid w:val="003C44D4"/>
    <w:rsid w:val="003C481E"/>
    <w:rsid w:val="003C52E9"/>
    <w:rsid w:val="003C5424"/>
    <w:rsid w:val="003C56D5"/>
    <w:rsid w:val="003C5AD7"/>
    <w:rsid w:val="003C5E69"/>
    <w:rsid w:val="003C5E84"/>
    <w:rsid w:val="003C5F74"/>
    <w:rsid w:val="003C6132"/>
    <w:rsid w:val="003C6BD4"/>
    <w:rsid w:val="003C726A"/>
    <w:rsid w:val="003C7519"/>
    <w:rsid w:val="003C7C86"/>
    <w:rsid w:val="003C7DB6"/>
    <w:rsid w:val="003C7F1A"/>
    <w:rsid w:val="003C7FA9"/>
    <w:rsid w:val="003D04F0"/>
    <w:rsid w:val="003D075A"/>
    <w:rsid w:val="003D07C4"/>
    <w:rsid w:val="003D0873"/>
    <w:rsid w:val="003D0910"/>
    <w:rsid w:val="003D0C8D"/>
    <w:rsid w:val="003D0DE2"/>
    <w:rsid w:val="003D111C"/>
    <w:rsid w:val="003D142C"/>
    <w:rsid w:val="003D16FC"/>
    <w:rsid w:val="003D199B"/>
    <w:rsid w:val="003D1C02"/>
    <w:rsid w:val="003D1DF4"/>
    <w:rsid w:val="003D2265"/>
    <w:rsid w:val="003D2437"/>
    <w:rsid w:val="003D2482"/>
    <w:rsid w:val="003D24EE"/>
    <w:rsid w:val="003D2928"/>
    <w:rsid w:val="003D3006"/>
    <w:rsid w:val="003D330D"/>
    <w:rsid w:val="003D34E9"/>
    <w:rsid w:val="003D35F4"/>
    <w:rsid w:val="003D3C70"/>
    <w:rsid w:val="003D4455"/>
    <w:rsid w:val="003D46E6"/>
    <w:rsid w:val="003D4973"/>
    <w:rsid w:val="003D49AD"/>
    <w:rsid w:val="003D4BA6"/>
    <w:rsid w:val="003D5947"/>
    <w:rsid w:val="003D5AF8"/>
    <w:rsid w:val="003D6637"/>
    <w:rsid w:val="003D6EFF"/>
    <w:rsid w:val="003D6F8D"/>
    <w:rsid w:val="003D7021"/>
    <w:rsid w:val="003D7576"/>
    <w:rsid w:val="003D7936"/>
    <w:rsid w:val="003D7A8A"/>
    <w:rsid w:val="003D7AF0"/>
    <w:rsid w:val="003E0497"/>
    <w:rsid w:val="003E0690"/>
    <w:rsid w:val="003E07F3"/>
    <w:rsid w:val="003E0D57"/>
    <w:rsid w:val="003E0F68"/>
    <w:rsid w:val="003E158B"/>
    <w:rsid w:val="003E1722"/>
    <w:rsid w:val="003E1CB8"/>
    <w:rsid w:val="003E2FF3"/>
    <w:rsid w:val="003E36A5"/>
    <w:rsid w:val="003E3753"/>
    <w:rsid w:val="003E3C5C"/>
    <w:rsid w:val="003E3C78"/>
    <w:rsid w:val="003E3E4E"/>
    <w:rsid w:val="003E423B"/>
    <w:rsid w:val="003E46E1"/>
    <w:rsid w:val="003E4DC1"/>
    <w:rsid w:val="003E541B"/>
    <w:rsid w:val="003E5516"/>
    <w:rsid w:val="003E5A05"/>
    <w:rsid w:val="003E5A9D"/>
    <w:rsid w:val="003E5C99"/>
    <w:rsid w:val="003E6034"/>
    <w:rsid w:val="003E66F5"/>
    <w:rsid w:val="003E67F6"/>
    <w:rsid w:val="003E68F1"/>
    <w:rsid w:val="003E6BCE"/>
    <w:rsid w:val="003E6D98"/>
    <w:rsid w:val="003E72BA"/>
    <w:rsid w:val="003E7B68"/>
    <w:rsid w:val="003F077A"/>
    <w:rsid w:val="003F07B0"/>
    <w:rsid w:val="003F089A"/>
    <w:rsid w:val="003F0D4C"/>
    <w:rsid w:val="003F0E97"/>
    <w:rsid w:val="003F0F4B"/>
    <w:rsid w:val="003F10AD"/>
    <w:rsid w:val="003F13A5"/>
    <w:rsid w:val="003F15F1"/>
    <w:rsid w:val="003F184B"/>
    <w:rsid w:val="003F1A96"/>
    <w:rsid w:val="003F1F06"/>
    <w:rsid w:val="003F2074"/>
    <w:rsid w:val="003F2365"/>
    <w:rsid w:val="003F285D"/>
    <w:rsid w:val="003F2D03"/>
    <w:rsid w:val="003F2E63"/>
    <w:rsid w:val="003F2FB6"/>
    <w:rsid w:val="003F342D"/>
    <w:rsid w:val="003F388C"/>
    <w:rsid w:val="003F391C"/>
    <w:rsid w:val="003F3AB3"/>
    <w:rsid w:val="003F3B2A"/>
    <w:rsid w:val="003F3B5C"/>
    <w:rsid w:val="003F42E2"/>
    <w:rsid w:val="003F459F"/>
    <w:rsid w:val="003F45E7"/>
    <w:rsid w:val="003F493C"/>
    <w:rsid w:val="003F4B0F"/>
    <w:rsid w:val="003F4C3B"/>
    <w:rsid w:val="003F4C3C"/>
    <w:rsid w:val="003F5C89"/>
    <w:rsid w:val="003F6148"/>
    <w:rsid w:val="003F6196"/>
    <w:rsid w:val="003F628C"/>
    <w:rsid w:val="003F62E9"/>
    <w:rsid w:val="003F62F3"/>
    <w:rsid w:val="003F69CB"/>
    <w:rsid w:val="003F6AF5"/>
    <w:rsid w:val="003F6BC0"/>
    <w:rsid w:val="003F6CF3"/>
    <w:rsid w:val="003F6D3C"/>
    <w:rsid w:val="003F6E2B"/>
    <w:rsid w:val="003F6EFA"/>
    <w:rsid w:val="003F700F"/>
    <w:rsid w:val="003F7AE9"/>
    <w:rsid w:val="003F7DC8"/>
    <w:rsid w:val="003F7DE7"/>
    <w:rsid w:val="00400240"/>
    <w:rsid w:val="004003DD"/>
    <w:rsid w:val="004005A4"/>
    <w:rsid w:val="0040095E"/>
    <w:rsid w:val="004009C4"/>
    <w:rsid w:val="00400CB1"/>
    <w:rsid w:val="00400D34"/>
    <w:rsid w:val="004012CC"/>
    <w:rsid w:val="004017C0"/>
    <w:rsid w:val="00401A98"/>
    <w:rsid w:val="00401AE4"/>
    <w:rsid w:val="004022D3"/>
    <w:rsid w:val="00402609"/>
    <w:rsid w:val="00402A5A"/>
    <w:rsid w:val="00402CC0"/>
    <w:rsid w:val="00402D90"/>
    <w:rsid w:val="00402FB1"/>
    <w:rsid w:val="004036F9"/>
    <w:rsid w:val="00403F0C"/>
    <w:rsid w:val="00404292"/>
    <w:rsid w:val="0040455E"/>
    <w:rsid w:val="00404BC5"/>
    <w:rsid w:val="004052F9"/>
    <w:rsid w:val="004055CE"/>
    <w:rsid w:val="00405FEF"/>
    <w:rsid w:val="0040619D"/>
    <w:rsid w:val="004067A6"/>
    <w:rsid w:val="004069F9"/>
    <w:rsid w:val="00406CA5"/>
    <w:rsid w:val="00406EC2"/>
    <w:rsid w:val="00406EEB"/>
    <w:rsid w:val="00406F7C"/>
    <w:rsid w:val="004075C7"/>
    <w:rsid w:val="00407F63"/>
    <w:rsid w:val="00410A71"/>
    <w:rsid w:val="00410B35"/>
    <w:rsid w:val="00410B3D"/>
    <w:rsid w:val="0041138E"/>
    <w:rsid w:val="00411662"/>
    <w:rsid w:val="00411B61"/>
    <w:rsid w:val="004121AC"/>
    <w:rsid w:val="004129C0"/>
    <w:rsid w:val="00412B08"/>
    <w:rsid w:val="00412C02"/>
    <w:rsid w:val="004134C1"/>
    <w:rsid w:val="00413A4A"/>
    <w:rsid w:val="00413AD8"/>
    <w:rsid w:val="00413B6A"/>
    <w:rsid w:val="00414112"/>
    <w:rsid w:val="00414255"/>
    <w:rsid w:val="00414521"/>
    <w:rsid w:val="004146EB"/>
    <w:rsid w:val="00414E62"/>
    <w:rsid w:val="00414E80"/>
    <w:rsid w:val="00415009"/>
    <w:rsid w:val="00415D46"/>
    <w:rsid w:val="0041632F"/>
    <w:rsid w:val="00416553"/>
    <w:rsid w:val="00416861"/>
    <w:rsid w:val="00417178"/>
    <w:rsid w:val="004173CC"/>
    <w:rsid w:val="004174DE"/>
    <w:rsid w:val="004175CB"/>
    <w:rsid w:val="0041785A"/>
    <w:rsid w:val="00417E13"/>
    <w:rsid w:val="00417F4F"/>
    <w:rsid w:val="00420226"/>
    <w:rsid w:val="0042044A"/>
    <w:rsid w:val="00420B93"/>
    <w:rsid w:val="00420ED3"/>
    <w:rsid w:val="00421104"/>
    <w:rsid w:val="004218E2"/>
    <w:rsid w:val="00421AEB"/>
    <w:rsid w:val="00421B90"/>
    <w:rsid w:val="00421C2B"/>
    <w:rsid w:val="00421D6D"/>
    <w:rsid w:val="0042209C"/>
    <w:rsid w:val="0042219C"/>
    <w:rsid w:val="00422CB2"/>
    <w:rsid w:val="00423459"/>
    <w:rsid w:val="00423764"/>
    <w:rsid w:val="00423852"/>
    <w:rsid w:val="00423B63"/>
    <w:rsid w:val="00423BE8"/>
    <w:rsid w:val="00423D43"/>
    <w:rsid w:val="00424043"/>
    <w:rsid w:val="0042415C"/>
    <w:rsid w:val="00424FE1"/>
    <w:rsid w:val="0042541D"/>
    <w:rsid w:val="004255CD"/>
    <w:rsid w:val="00425694"/>
    <w:rsid w:val="00425C7C"/>
    <w:rsid w:val="00425D2F"/>
    <w:rsid w:val="00426179"/>
    <w:rsid w:val="0042625F"/>
    <w:rsid w:val="00426751"/>
    <w:rsid w:val="00426A1E"/>
    <w:rsid w:val="004271E2"/>
    <w:rsid w:val="00427203"/>
    <w:rsid w:val="00427374"/>
    <w:rsid w:val="004273C0"/>
    <w:rsid w:val="00427754"/>
    <w:rsid w:val="0042776B"/>
    <w:rsid w:val="00427796"/>
    <w:rsid w:val="004279C7"/>
    <w:rsid w:val="0043051E"/>
    <w:rsid w:val="00430592"/>
    <w:rsid w:val="004307A3"/>
    <w:rsid w:val="00431033"/>
    <w:rsid w:val="0043104E"/>
    <w:rsid w:val="0043152B"/>
    <w:rsid w:val="00431A4C"/>
    <w:rsid w:val="00431B2E"/>
    <w:rsid w:val="00431B65"/>
    <w:rsid w:val="00431B9B"/>
    <w:rsid w:val="0043251A"/>
    <w:rsid w:val="0043268E"/>
    <w:rsid w:val="00432961"/>
    <w:rsid w:val="00432C97"/>
    <w:rsid w:val="00433312"/>
    <w:rsid w:val="00433E80"/>
    <w:rsid w:val="00433FAB"/>
    <w:rsid w:val="004341C4"/>
    <w:rsid w:val="00434806"/>
    <w:rsid w:val="00434918"/>
    <w:rsid w:val="00434A10"/>
    <w:rsid w:val="00434B92"/>
    <w:rsid w:val="004351D0"/>
    <w:rsid w:val="00435C99"/>
    <w:rsid w:val="00435D37"/>
    <w:rsid w:val="00435D4C"/>
    <w:rsid w:val="00435F4E"/>
    <w:rsid w:val="00436040"/>
    <w:rsid w:val="00436563"/>
    <w:rsid w:val="004366E1"/>
    <w:rsid w:val="00436B66"/>
    <w:rsid w:val="00436CC8"/>
    <w:rsid w:val="00436E58"/>
    <w:rsid w:val="00437034"/>
    <w:rsid w:val="00437605"/>
    <w:rsid w:val="0044013D"/>
    <w:rsid w:val="0044037A"/>
    <w:rsid w:val="004403CC"/>
    <w:rsid w:val="00440659"/>
    <w:rsid w:val="0044070A"/>
    <w:rsid w:val="0044094D"/>
    <w:rsid w:val="00440A10"/>
    <w:rsid w:val="00440D0E"/>
    <w:rsid w:val="00440D76"/>
    <w:rsid w:val="00440E9B"/>
    <w:rsid w:val="00440F8C"/>
    <w:rsid w:val="0044119C"/>
    <w:rsid w:val="004412A8"/>
    <w:rsid w:val="00441610"/>
    <w:rsid w:val="0044175F"/>
    <w:rsid w:val="004418DC"/>
    <w:rsid w:val="00441E3A"/>
    <w:rsid w:val="0044214B"/>
    <w:rsid w:val="00442512"/>
    <w:rsid w:val="00442530"/>
    <w:rsid w:val="00442A6A"/>
    <w:rsid w:val="00443110"/>
    <w:rsid w:val="004435B8"/>
    <w:rsid w:val="004436EF"/>
    <w:rsid w:val="00443744"/>
    <w:rsid w:val="00443F91"/>
    <w:rsid w:val="00444188"/>
    <w:rsid w:val="004448EF"/>
    <w:rsid w:val="00444B79"/>
    <w:rsid w:val="00444D3F"/>
    <w:rsid w:val="00445060"/>
    <w:rsid w:val="0044524C"/>
    <w:rsid w:val="004454E3"/>
    <w:rsid w:val="004455FA"/>
    <w:rsid w:val="00445778"/>
    <w:rsid w:val="00445BAB"/>
    <w:rsid w:val="00446354"/>
    <w:rsid w:val="0044669F"/>
    <w:rsid w:val="00446C41"/>
    <w:rsid w:val="00446DDE"/>
    <w:rsid w:val="00447064"/>
    <w:rsid w:val="004475C4"/>
    <w:rsid w:val="0045026D"/>
    <w:rsid w:val="00450497"/>
    <w:rsid w:val="0045049B"/>
    <w:rsid w:val="004504ED"/>
    <w:rsid w:val="004518AB"/>
    <w:rsid w:val="00452118"/>
    <w:rsid w:val="0045217E"/>
    <w:rsid w:val="00452573"/>
    <w:rsid w:val="00452765"/>
    <w:rsid w:val="00452FAF"/>
    <w:rsid w:val="004530BD"/>
    <w:rsid w:val="00453455"/>
    <w:rsid w:val="00453464"/>
    <w:rsid w:val="004535EB"/>
    <w:rsid w:val="0045363F"/>
    <w:rsid w:val="0045388F"/>
    <w:rsid w:val="00453AE6"/>
    <w:rsid w:val="00453B06"/>
    <w:rsid w:val="00454E74"/>
    <w:rsid w:val="00454F2D"/>
    <w:rsid w:val="004555BD"/>
    <w:rsid w:val="004556AA"/>
    <w:rsid w:val="00455717"/>
    <w:rsid w:val="00455A62"/>
    <w:rsid w:val="00455FFD"/>
    <w:rsid w:val="004560D1"/>
    <w:rsid w:val="00456302"/>
    <w:rsid w:val="00456477"/>
    <w:rsid w:val="00457075"/>
    <w:rsid w:val="00457818"/>
    <w:rsid w:val="00457B4F"/>
    <w:rsid w:val="00457B94"/>
    <w:rsid w:val="00457CD0"/>
    <w:rsid w:val="0046044A"/>
    <w:rsid w:val="00460450"/>
    <w:rsid w:val="00460464"/>
    <w:rsid w:val="004605C5"/>
    <w:rsid w:val="00460754"/>
    <w:rsid w:val="00460956"/>
    <w:rsid w:val="00460E8C"/>
    <w:rsid w:val="00460EFC"/>
    <w:rsid w:val="004614B2"/>
    <w:rsid w:val="00461853"/>
    <w:rsid w:val="00461B20"/>
    <w:rsid w:val="00461C47"/>
    <w:rsid w:val="00461FB2"/>
    <w:rsid w:val="00462321"/>
    <w:rsid w:val="004624DF"/>
    <w:rsid w:val="00462613"/>
    <w:rsid w:val="00462840"/>
    <w:rsid w:val="00462DD8"/>
    <w:rsid w:val="00462F3C"/>
    <w:rsid w:val="00463164"/>
    <w:rsid w:val="0046332E"/>
    <w:rsid w:val="00463AC0"/>
    <w:rsid w:val="00463ACF"/>
    <w:rsid w:val="00463B53"/>
    <w:rsid w:val="00463C91"/>
    <w:rsid w:val="00464400"/>
    <w:rsid w:val="00464AE2"/>
    <w:rsid w:val="00464F79"/>
    <w:rsid w:val="004650C2"/>
    <w:rsid w:val="00465770"/>
    <w:rsid w:val="00465959"/>
    <w:rsid w:val="00465ACC"/>
    <w:rsid w:val="00465F24"/>
    <w:rsid w:val="004661D0"/>
    <w:rsid w:val="00466333"/>
    <w:rsid w:val="004665AE"/>
    <w:rsid w:val="004665E0"/>
    <w:rsid w:val="00466658"/>
    <w:rsid w:val="00466759"/>
    <w:rsid w:val="0046736C"/>
    <w:rsid w:val="0046753D"/>
    <w:rsid w:val="00467542"/>
    <w:rsid w:val="004676F2"/>
    <w:rsid w:val="00467741"/>
    <w:rsid w:val="00467D28"/>
    <w:rsid w:val="00467D44"/>
    <w:rsid w:val="004706A6"/>
    <w:rsid w:val="00470CDB"/>
    <w:rsid w:val="004712D9"/>
    <w:rsid w:val="00471584"/>
    <w:rsid w:val="0047162F"/>
    <w:rsid w:val="00471836"/>
    <w:rsid w:val="0047239C"/>
    <w:rsid w:val="00472507"/>
    <w:rsid w:val="004727A1"/>
    <w:rsid w:val="00472A26"/>
    <w:rsid w:val="00472AA8"/>
    <w:rsid w:val="00472F4B"/>
    <w:rsid w:val="004737DB"/>
    <w:rsid w:val="004737F4"/>
    <w:rsid w:val="0047395F"/>
    <w:rsid w:val="00473FC8"/>
    <w:rsid w:val="00473FE0"/>
    <w:rsid w:val="00474101"/>
    <w:rsid w:val="0047436A"/>
    <w:rsid w:val="004748C3"/>
    <w:rsid w:val="004749A7"/>
    <w:rsid w:val="00474A72"/>
    <w:rsid w:val="00474AA0"/>
    <w:rsid w:val="0047503E"/>
    <w:rsid w:val="00475180"/>
    <w:rsid w:val="004752C4"/>
    <w:rsid w:val="00475634"/>
    <w:rsid w:val="004756ED"/>
    <w:rsid w:val="0047582C"/>
    <w:rsid w:val="00475A29"/>
    <w:rsid w:val="00475AF3"/>
    <w:rsid w:val="00476232"/>
    <w:rsid w:val="0047644E"/>
    <w:rsid w:val="00476463"/>
    <w:rsid w:val="0047669A"/>
    <w:rsid w:val="004769B2"/>
    <w:rsid w:val="00476B6F"/>
    <w:rsid w:val="00477159"/>
    <w:rsid w:val="00477231"/>
    <w:rsid w:val="00477E45"/>
    <w:rsid w:val="0048082F"/>
    <w:rsid w:val="00480B0D"/>
    <w:rsid w:val="00481211"/>
    <w:rsid w:val="00481363"/>
    <w:rsid w:val="004815C3"/>
    <w:rsid w:val="00481973"/>
    <w:rsid w:val="00481CC4"/>
    <w:rsid w:val="00482657"/>
    <w:rsid w:val="0048299D"/>
    <w:rsid w:val="00482D10"/>
    <w:rsid w:val="00482F61"/>
    <w:rsid w:val="00482F65"/>
    <w:rsid w:val="00483051"/>
    <w:rsid w:val="00483430"/>
    <w:rsid w:val="00483571"/>
    <w:rsid w:val="00483637"/>
    <w:rsid w:val="00483F72"/>
    <w:rsid w:val="004840B3"/>
    <w:rsid w:val="00484427"/>
    <w:rsid w:val="0048494E"/>
    <w:rsid w:val="0048525F"/>
    <w:rsid w:val="004852B0"/>
    <w:rsid w:val="00485439"/>
    <w:rsid w:val="00485726"/>
    <w:rsid w:val="00485858"/>
    <w:rsid w:val="00486307"/>
    <w:rsid w:val="00486328"/>
    <w:rsid w:val="0048690E"/>
    <w:rsid w:val="00486F72"/>
    <w:rsid w:val="00487102"/>
    <w:rsid w:val="00487701"/>
    <w:rsid w:val="00487702"/>
    <w:rsid w:val="00487D60"/>
    <w:rsid w:val="00490177"/>
    <w:rsid w:val="00490346"/>
    <w:rsid w:val="00490537"/>
    <w:rsid w:val="00490AE4"/>
    <w:rsid w:val="004910C8"/>
    <w:rsid w:val="00491194"/>
    <w:rsid w:val="004919CC"/>
    <w:rsid w:val="00491BF3"/>
    <w:rsid w:val="00491C33"/>
    <w:rsid w:val="00491CD5"/>
    <w:rsid w:val="00491F34"/>
    <w:rsid w:val="00492352"/>
    <w:rsid w:val="00492647"/>
    <w:rsid w:val="004926C0"/>
    <w:rsid w:val="004926CF"/>
    <w:rsid w:val="004926E0"/>
    <w:rsid w:val="004928E2"/>
    <w:rsid w:val="00492BB9"/>
    <w:rsid w:val="00492FF9"/>
    <w:rsid w:val="00493028"/>
    <w:rsid w:val="00493029"/>
    <w:rsid w:val="00493615"/>
    <w:rsid w:val="00493682"/>
    <w:rsid w:val="0049453E"/>
    <w:rsid w:val="004945A5"/>
    <w:rsid w:val="004945BC"/>
    <w:rsid w:val="0049485E"/>
    <w:rsid w:val="00494C64"/>
    <w:rsid w:val="00494E22"/>
    <w:rsid w:val="00494EB8"/>
    <w:rsid w:val="00494FFF"/>
    <w:rsid w:val="004951C8"/>
    <w:rsid w:val="00495263"/>
    <w:rsid w:val="00495509"/>
    <w:rsid w:val="00495677"/>
    <w:rsid w:val="00496312"/>
    <w:rsid w:val="004965F3"/>
    <w:rsid w:val="004966FE"/>
    <w:rsid w:val="004967CD"/>
    <w:rsid w:val="004968AA"/>
    <w:rsid w:val="00496B4A"/>
    <w:rsid w:val="00496C6B"/>
    <w:rsid w:val="00496F82"/>
    <w:rsid w:val="00497282"/>
    <w:rsid w:val="00497CAB"/>
    <w:rsid w:val="00497D05"/>
    <w:rsid w:val="00497D71"/>
    <w:rsid w:val="00497EB7"/>
    <w:rsid w:val="004A0101"/>
    <w:rsid w:val="004A02F3"/>
    <w:rsid w:val="004A0377"/>
    <w:rsid w:val="004A048E"/>
    <w:rsid w:val="004A072D"/>
    <w:rsid w:val="004A0B0D"/>
    <w:rsid w:val="004A0EA6"/>
    <w:rsid w:val="004A11B3"/>
    <w:rsid w:val="004A11D4"/>
    <w:rsid w:val="004A131B"/>
    <w:rsid w:val="004A1831"/>
    <w:rsid w:val="004A1E12"/>
    <w:rsid w:val="004A22FB"/>
    <w:rsid w:val="004A232A"/>
    <w:rsid w:val="004A2510"/>
    <w:rsid w:val="004A2725"/>
    <w:rsid w:val="004A2E36"/>
    <w:rsid w:val="004A3A5F"/>
    <w:rsid w:val="004A3F2D"/>
    <w:rsid w:val="004A4011"/>
    <w:rsid w:val="004A47EF"/>
    <w:rsid w:val="004A4993"/>
    <w:rsid w:val="004A4A27"/>
    <w:rsid w:val="004A4D96"/>
    <w:rsid w:val="004A5004"/>
    <w:rsid w:val="004A528C"/>
    <w:rsid w:val="004A53E2"/>
    <w:rsid w:val="004A573D"/>
    <w:rsid w:val="004A57C1"/>
    <w:rsid w:val="004A5941"/>
    <w:rsid w:val="004A5D59"/>
    <w:rsid w:val="004A5E5F"/>
    <w:rsid w:val="004A5F1B"/>
    <w:rsid w:val="004A5F9D"/>
    <w:rsid w:val="004A7097"/>
    <w:rsid w:val="004A7583"/>
    <w:rsid w:val="004A779C"/>
    <w:rsid w:val="004A7951"/>
    <w:rsid w:val="004A7977"/>
    <w:rsid w:val="004B04AF"/>
    <w:rsid w:val="004B0A28"/>
    <w:rsid w:val="004B0B21"/>
    <w:rsid w:val="004B0CFF"/>
    <w:rsid w:val="004B1219"/>
    <w:rsid w:val="004B186B"/>
    <w:rsid w:val="004B1CD0"/>
    <w:rsid w:val="004B2628"/>
    <w:rsid w:val="004B2821"/>
    <w:rsid w:val="004B28F4"/>
    <w:rsid w:val="004B292E"/>
    <w:rsid w:val="004B326B"/>
    <w:rsid w:val="004B357B"/>
    <w:rsid w:val="004B3A42"/>
    <w:rsid w:val="004B3A8F"/>
    <w:rsid w:val="004B3C77"/>
    <w:rsid w:val="004B3C7D"/>
    <w:rsid w:val="004B3E6E"/>
    <w:rsid w:val="004B3FFF"/>
    <w:rsid w:val="004B416C"/>
    <w:rsid w:val="004B468F"/>
    <w:rsid w:val="004B47CB"/>
    <w:rsid w:val="004B4872"/>
    <w:rsid w:val="004B4C89"/>
    <w:rsid w:val="004B521A"/>
    <w:rsid w:val="004B55E2"/>
    <w:rsid w:val="004B5C3A"/>
    <w:rsid w:val="004B5D97"/>
    <w:rsid w:val="004B5F16"/>
    <w:rsid w:val="004B665B"/>
    <w:rsid w:val="004B6A75"/>
    <w:rsid w:val="004B6AF5"/>
    <w:rsid w:val="004B6E43"/>
    <w:rsid w:val="004B6E69"/>
    <w:rsid w:val="004B7134"/>
    <w:rsid w:val="004B788E"/>
    <w:rsid w:val="004B79E7"/>
    <w:rsid w:val="004C07C3"/>
    <w:rsid w:val="004C0C46"/>
    <w:rsid w:val="004C0CA3"/>
    <w:rsid w:val="004C10CE"/>
    <w:rsid w:val="004C1233"/>
    <w:rsid w:val="004C1874"/>
    <w:rsid w:val="004C1932"/>
    <w:rsid w:val="004C1DC8"/>
    <w:rsid w:val="004C1E72"/>
    <w:rsid w:val="004C1EC4"/>
    <w:rsid w:val="004C1EF3"/>
    <w:rsid w:val="004C20B4"/>
    <w:rsid w:val="004C2690"/>
    <w:rsid w:val="004C2A50"/>
    <w:rsid w:val="004C3457"/>
    <w:rsid w:val="004C3D02"/>
    <w:rsid w:val="004C3F54"/>
    <w:rsid w:val="004C4093"/>
    <w:rsid w:val="004C4488"/>
    <w:rsid w:val="004C4CE5"/>
    <w:rsid w:val="004C4DF5"/>
    <w:rsid w:val="004C4F7E"/>
    <w:rsid w:val="004C518D"/>
    <w:rsid w:val="004C5334"/>
    <w:rsid w:val="004C5688"/>
    <w:rsid w:val="004C573B"/>
    <w:rsid w:val="004C582F"/>
    <w:rsid w:val="004C5830"/>
    <w:rsid w:val="004C5D06"/>
    <w:rsid w:val="004C6624"/>
    <w:rsid w:val="004C69C6"/>
    <w:rsid w:val="004C6DA4"/>
    <w:rsid w:val="004C7150"/>
    <w:rsid w:val="004C72F0"/>
    <w:rsid w:val="004C75CC"/>
    <w:rsid w:val="004C7A35"/>
    <w:rsid w:val="004C7A78"/>
    <w:rsid w:val="004C7B6D"/>
    <w:rsid w:val="004C7B72"/>
    <w:rsid w:val="004D02F4"/>
    <w:rsid w:val="004D03CE"/>
    <w:rsid w:val="004D0504"/>
    <w:rsid w:val="004D05EB"/>
    <w:rsid w:val="004D08F8"/>
    <w:rsid w:val="004D0AE8"/>
    <w:rsid w:val="004D1311"/>
    <w:rsid w:val="004D14F9"/>
    <w:rsid w:val="004D1A4A"/>
    <w:rsid w:val="004D1D0E"/>
    <w:rsid w:val="004D210D"/>
    <w:rsid w:val="004D24EB"/>
    <w:rsid w:val="004D2867"/>
    <w:rsid w:val="004D2B46"/>
    <w:rsid w:val="004D2BBB"/>
    <w:rsid w:val="004D322B"/>
    <w:rsid w:val="004D33A6"/>
    <w:rsid w:val="004D3458"/>
    <w:rsid w:val="004D3BF6"/>
    <w:rsid w:val="004D3C7B"/>
    <w:rsid w:val="004D3EE6"/>
    <w:rsid w:val="004D40F1"/>
    <w:rsid w:val="004D4514"/>
    <w:rsid w:val="004D4C7C"/>
    <w:rsid w:val="004D4F08"/>
    <w:rsid w:val="004D5427"/>
    <w:rsid w:val="004D562D"/>
    <w:rsid w:val="004D5C73"/>
    <w:rsid w:val="004D5F11"/>
    <w:rsid w:val="004D62B6"/>
    <w:rsid w:val="004D64C0"/>
    <w:rsid w:val="004D6521"/>
    <w:rsid w:val="004D657D"/>
    <w:rsid w:val="004D694E"/>
    <w:rsid w:val="004D6950"/>
    <w:rsid w:val="004D6959"/>
    <w:rsid w:val="004D6CF9"/>
    <w:rsid w:val="004D6EE2"/>
    <w:rsid w:val="004D7008"/>
    <w:rsid w:val="004D7316"/>
    <w:rsid w:val="004D7418"/>
    <w:rsid w:val="004D7804"/>
    <w:rsid w:val="004D7ABD"/>
    <w:rsid w:val="004E0091"/>
    <w:rsid w:val="004E0108"/>
    <w:rsid w:val="004E0478"/>
    <w:rsid w:val="004E0876"/>
    <w:rsid w:val="004E087E"/>
    <w:rsid w:val="004E09D4"/>
    <w:rsid w:val="004E12B6"/>
    <w:rsid w:val="004E16BE"/>
    <w:rsid w:val="004E196A"/>
    <w:rsid w:val="004E1E42"/>
    <w:rsid w:val="004E1F51"/>
    <w:rsid w:val="004E1FA4"/>
    <w:rsid w:val="004E2002"/>
    <w:rsid w:val="004E204E"/>
    <w:rsid w:val="004E2108"/>
    <w:rsid w:val="004E2530"/>
    <w:rsid w:val="004E350A"/>
    <w:rsid w:val="004E3690"/>
    <w:rsid w:val="004E3870"/>
    <w:rsid w:val="004E3AAB"/>
    <w:rsid w:val="004E3EF1"/>
    <w:rsid w:val="004E4844"/>
    <w:rsid w:val="004E48CA"/>
    <w:rsid w:val="004E49C6"/>
    <w:rsid w:val="004E4A9B"/>
    <w:rsid w:val="004E4C39"/>
    <w:rsid w:val="004E4CDC"/>
    <w:rsid w:val="004E51E5"/>
    <w:rsid w:val="004E5234"/>
    <w:rsid w:val="004E53A1"/>
    <w:rsid w:val="004E5685"/>
    <w:rsid w:val="004E58D1"/>
    <w:rsid w:val="004E65BB"/>
    <w:rsid w:val="004E693E"/>
    <w:rsid w:val="004E6B29"/>
    <w:rsid w:val="004E6EFD"/>
    <w:rsid w:val="004E7302"/>
    <w:rsid w:val="004E7591"/>
    <w:rsid w:val="004E7740"/>
    <w:rsid w:val="004E7D95"/>
    <w:rsid w:val="004E7D9F"/>
    <w:rsid w:val="004F04EA"/>
    <w:rsid w:val="004F0784"/>
    <w:rsid w:val="004F08A2"/>
    <w:rsid w:val="004F0AB8"/>
    <w:rsid w:val="004F100D"/>
    <w:rsid w:val="004F128A"/>
    <w:rsid w:val="004F1444"/>
    <w:rsid w:val="004F150D"/>
    <w:rsid w:val="004F2098"/>
    <w:rsid w:val="004F28B5"/>
    <w:rsid w:val="004F2A8D"/>
    <w:rsid w:val="004F2BA7"/>
    <w:rsid w:val="004F2D2C"/>
    <w:rsid w:val="004F2D4E"/>
    <w:rsid w:val="004F2F19"/>
    <w:rsid w:val="004F304F"/>
    <w:rsid w:val="004F3192"/>
    <w:rsid w:val="004F3476"/>
    <w:rsid w:val="004F3DBD"/>
    <w:rsid w:val="004F3FFD"/>
    <w:rsid w:val="004F50E1"/>
    <w:rsid w:val="004F583B"/>
    <w:rsid w:val="004F5F54"/>
    <w:rsid w:val="004F5F66"/>
    <w:rsid w:val="004F604A"/>
    <w:rsid w:val="004F640E"/>
    <w:rsid w:val="004F67B6"/>
    <w:rsid w:val="004F67F6"/>
    <w:rsid w:val="004F69A5"/>
    <w:rsid w:val="004F6C84"/>
    <w:rsid w:val="004F6CD1"/>
    <w:rsid w:val="004F6D46"/>
    <w:rsid w:val="004F6E5D"/>
    <w:rsid w:val="004F6E64"/>
    <w:rsid w:val="004F70E8"/>
    <w:rsid w:val="004F7360"/>
    <w:rsid w:val="004F74B3"/>
    <w:rsid w:val="004F7607"/>
    <w:rsid w:val="004F79BC"/>
    <w:rsid w:val="004F7C01"/>
    <w:rsid w:val="004F7D76"/>
    <w:rsid w:val="004F7EDA"/>
    <w:rsid w:val="00500473"/>
    <w:rsid w:val="00500F1A"/>
    <w:rsid w:val="00500F97"/>
    <w:rsid w:val="0050133D"/>
    <w:rsid w:val="005014F8"/>
    <w:rsid w:val="00501DD9"/>
    <w:rsid w:val="00501E22"/>
    <w:rsid w:val="00501E4C"/>
    <w:rsid w:val="00501F6D"/>
    <w:rsid w:val="0050233F"/>
    <w:rsid w:val="005024A0"/>
    <w:rsid w:val="005024F1"/>
    <w:rsid w:val="005025CB"/>
    <w:rsid w:val="005025F4"/>
    <w:rsid w:val="0050266B"/>
    <w:rsid w:val="005027EF"/>
    <w:rsid w:val="00502878"/>
    <w:rsid w:val="00502AB8"/>
    <w:rsid w:val="00502C46"/>
    <w:rsid w:val="00502FA8"/>
    <w:rsid w:val="0050304D"/>
    <w:rsid w:val="00503561"/>
    <w:rsid w:val="005037D7"/>
    <w:rsid w:val="00503A1B"/>
    <w:rsid w:val="00503D36"/>
    <w:rsid w:val="00503D6E"/>
    <w:rsid w:val="00503E43"/>
    <w:rsid w:val="0050442D"/>
    <w:rsid w:val="00504800"/>
    <w:rsid w:val="00504EFF"/>
    <w:rsid w:val="00504F12"/>
    <w:rsid w:val="00505B62"/>
    <w:rsid w:val="00506098"/>
    <w:rsid w:val="00506D6E"/>
    <w:rsid w:val="00506F28"/>
    <w:rsid w:val="00506F3B"/>
    <w:rsid w:val="00506FE9"/>
    <w:rsid w:val="0050727E"/>
    <w:rsid w:val="0050752F"/>
    <w:rsid w:val="00507536"/>
    <w:rsid w:val="005076E4"/>
    <w:rsid w:val="005077C7"/>
    <w:rsid w:val="00507BC8"/>
    <w:rsid w:val="00507D79"/>
    <w:rsid w:val="005101E5"/>
    <w:rsid w:val="00510564"/>
    <w:rsid w:val="005105BD"/>
    <w:rsid w:val="005107D3"/>
    <w:rsid w:val="00510CA4"/>
    <w:rsid w:val="005111D3"/>
    <w:rsid w:val="005112A9"/>
    <w:rsid w:val="00511B42"/>
    <w:rsid w:val="00511C62"/>
    <w:rsid w:val="00511EAC"/>
    <w:rsid w:val="00512024"/>
    <w:rsid w:val="00512390"/>
    <w:rsid w:val="005123E4"/>
    <w:rsid w:val="005125A8"/>
    <w:rsid w:val="005125D7"/>
    <w:rsid w:val="00512A91"/>
    <w:rsid w:val="00512B22"/>
    <w:rsid w:val="00512B57"/>
    <w:rsid w:val="00512D6D"/>
    <w:rsid w:val="00512EFE"/>
    <w:rsid w:val="0051315D"/>
    <w:rsid w:val="005132D6"/>
    <w:rsid w:val="005132FA"/>
    <w:rsid w:val="00513B43"/>
    <w:rsid w:val="00513D22"/>
    <w:rsid w:val="0051430F"/>
    <w:rsid w:val="00514730"/>
    <w:rsid w:val="00514803"/>
    <w:rsid w:val="00514834"/>
    <w:rsid w:val="005150EC"/>
    <w:rsid w:val="00515C3F"/>
    <w:rsid w:val="00516405"/>
    <w:rsid w:val="0051655B"/>
    <w:rsid w:val="005165DA"/>
    <w:rsid w:val="005168B2"/>
    <w:rsid w:val="00516A95"/>
    <w:rsid w:val="00516B79"/>
    <w:rsid w:val="00516C08"/>
    <w:rsid w:val="00516D3D"/>
    <w:rsid w:val="00516FCB"/>
    <w:rsid w:val="00517046"/>
    <w:rsid w:val="00517298"/>
    <w:rsid w:val="0051729B"/>
    <w:rsid w:val="005174C7"/>
    <w:rsid w:val="00517602"/>
    <w:rsid w:val="0051766B"/>
    <w:rsid w:val="005176D8"/>
    <w:rsid w:val="00517EA8"/>
    <w:rsid w:val="00520055"/>
    <w:rsid w:val="005202AA"/>
    <w:rsid w:val="00521257"/>
    <w:rsid w:val="005213F3"/>
    <w:rsid w:val="0052180B"/>
    <w:rsid w:val="00521860"/>
    <w:rsid w:val="005220B4"/>
    <w:rsid w:val="005227BA"/>
    <w:rsid w:val="005239D9"/>
    <w:rsid w:val="00523C1B"/>
    <w:rsid w:val="00523E9E"/>
    <w:rsid w:val="00523FDB"/>
    <w:rsid w:val="0052409B"/>
    <w:rsid w:val="0052424B"/>
    <w:rsid w:val="005242C0"/>
    <w:rsid w:val="005244FC"/>
    <w:rsid w:val="00524C77"/>
    <w:rsid w:val="00524FE8"/>
    <w:rsid w:val="00525078"/>
    <w:rsid w:val="0052561E"/>
    <w:rsid w:val="00525811"/>
    <w:rsid w:val="00525A38"/>
    <w:rsid w:val="00525A71"/>
    <w:rsid w:val="0052647B"/>
    <w:rsid w:val="0052652B"/>
    <w:rsid w:val="00526570"/>
    <w:rsid w:val="00526D2F"/>
    <w:rsid w:val="00526DA0"/>
    <w:rsid w:val="00526FF3"/>
    <w:rsid w:val="00527193"/>
    <w:rsid w:val="00527286"/>
    <w:rsid w:val="00527D35"/>
    <w:rsid w:val="005300D2"/>
    <w:rsid w:val="00531230"/>
    <w:rsid w:val="0053153E"/>
    <w:rsid w:val="0053166A"/>
    <w:rsid w:val="00531CA8"/>
    <w:rsid w:val="00531F67"/>
    <w:rsid w:val="00532770"/>
    <w:rsid w:val="00532B95"/>
    <w:rsid w:val="00532BF2"/>
    <w:rsid w:val="00532D46"/>
    <w:rsid w:val="00532EC0"/>
    <w:rsid w:val="00532FEE"/>
    <w:rsid w:val="005333C7"/>
    <w:rsid w:val="005334EE"/>
    <w:rsid w:val="005336B0"/>
    <w:rsid w:val="00533840"/>
    <w:rsid w:val="00533AD8"/>
    <w:rsid w:val="00533CED"/>
    <w:rsid w:val="0053427F"/>
    <w:rsid w:val="0053433A"/>
    <w:rsid w:val="00534620"/>
    <w:rsid w:val="00534876"/>
    <w:rsid w:val="0053501E"/>
    <w:rsid w:val="005351BE"/>
    <w:rsid w:val="0053550E"/>
    <w:rsid w:val="00535553"/>
    <w:rsid w:val="00535574"/>
    <w:rsid w:val="005357E8"/>
    <w:rsid w:val="00535ACF"/>
    <w:rsid w:val="00535CAF"/>
    <w:rsid w:val="00536066"/>
    <w:rsid w:val="0053611C"/>
    <w:rsid w:val="00536190"/>
    <w:rsid w:val="00536377"/>
    <w:rsid w:val="00536E63"/>
    <w:rsid w:val="00536EF9"/>
    <w:rsid w:val="00536F2F"/>
    <w:rsid w:val="00536FB9"/>
    <w:rsid w:val="005371BA"/>
    <w:rsid w:val="005373A1"/>
    <w:rsid w:val="005373BB"/>
    <w:rsid w:val="0053791F"/>
    <w:rsid w:val="005407B5"/>
    <w:rsid w:val="00540ABF"/>
    <w:rsid w:val="00540E32"/>
    <w:rsid w:val="00540FCE"/>
    <w:rsid w:val="005415A6"/>
    <w:rsid w:val="0054161F"/>
    <w:rsid w:val="0054172B"/>
    <w:rsid w:val="00541D04"/>
    <w:rsid w:val="005422A8"/>
    <w:rsid w:val="00542345"/>
    <w:rsid w:val="0054289E"/>
    <w:rsid w:val="005428E7"/>
    <w:rsid w:val="00542F7C"/>
    <w:rsid w:val="005431A2"/>
    <w:rsid w:val="005431D1"/>
    <w:rsid w:val="00543325"/>
    <w:rsid w:val="005439C4"/>
    <w:rsid w:val="00544221"/>
    <w:rsid w:val="00544420"/>
    <w:rsid w:val="0054442F"/>
    <w:rsid w:val="005444D0"/>
    <w:rsid w:val="005449AD"/>
    <w:rsid w:val="00544BB8"/>
    <w:rsid w:val="00544D9D"/>
    <w:rsid w:val="0054555E"/>
    <w:rsid w:val="0054566A"/>
    <w:rsid w:val="00545BBA"/>
    <w:rsid w:val="00545C26"/>
    <w:rsid w:val="005460AD"/>
    <w:rsid w:val="005460F9"/>
    <w:rsid w:val="0054646E"/>
    <w:rsid w:val="00547028"/>
    <w:rsid w:val="00547050"/>
    <w:rsid w:val="00547543"/>
    <w:rsid w:val="00547677"/>
    <w:rsid w:val="00547835"/>
    <w:rsid w:val="00547897"/>
    <w:rsid w:val="00547ACA"/>
    <w:rsid w:val="00547DE9"/>
    <w:rsid w:val="005500BC"/>
    <w:rsid w:val="005508D4"/>
    <w:rsid w:val="00550903"/>
    <w:rsid w:val="005509D8"/>
    <w:rsid w:val="005517B1"/>
    <w:rsid w:val="00551CE1"/>
    <w:rsid w:val="00552151"/>
    <w:rsid w:val="00552467"/>
    <w:rsid w:val="0055247C"/>
    <w:rsid w:val="005524A0"/>
    <w:rsid w:val="00552FC3"/>
    <w:rsid w:val="00552FEC"/>
    <w:rsid w:val="00553149"/>
    <w:rsid w:val="005532FD"/>
    <w:rsid w:val="00553663"/>
    <w:rsid w:val="0055374F"/>
    <w:rsid w:val="00553756"/>
    <w:rsid w:val="00553869"/>
    <w:rsid w:val="005543F3"/>
    <w:rsid w:val="0055511A"/>
    <w:rsid w:val="005554DA"/>
    <w:rsid w:val="00555582"/>
    <w:rsid w:val="005558C7"/>
    <w:rsid w:val="00555909"/>
    <w:rsid w:val="00555926"/>
    <w:rsid w:val="00555BCF"/>
    <w:rsid w:val="0055613B"/>
    <w:rsid w:val="00556CDE"/>
    <w:rsid w:val="005578B0"/>
    <w:rsid w:val="00557C23"/>
    <w:rsid w:val="005602E8"/>
    <w:rsid w:val="005604D8"/>
    <w:rsid w:val="005607F8"/>
    <w:rsid w:val="00560A35"/>
    <w:rsid w:val="00560C82"/>
    <w:rsid w:val="00560DC9"/>
    <w:rsid w:val="00560DCD"/>
    <w:rsid w:val="00560ED0"/>
    <w:rsid w:val="0056178A"/>
    <w:rsid w:val="005617FD"/>
    <w:rsid w:val="00561A2C"/>
    <w:rsid w:val="00561ADA"/>
    <w:rsid w:val="00561B0F"/>
    <w:rsid w:val="00561E9A"/>
    <w:rsid w:val="00562E91"/>
    <w:rsid w:val="00562F74"/>
    <w:rsid w:val="005630ED"/>
    <w:rsid w:val="00563101"/>
    <w:rsid w:val="00563182"/>
    <w:rsid w:val="00563D4A"/>
    <w:rsid w:val="00563E69"/>
    <w:rsid w:val="00564218"/>
    <w:rsid w:val="00564A02"/>
    <w:rsid w:val="00564C97"/>
    <w:rsid w:val="00564EA0"/>
    <w:rsid w:val="00565365"/>
    <w:rsid w:val="00565455"/>
    <w:rsid w:val="0056552E"/>
    <w:rsid w:val="0056555F"/>
    <w:rsid w:val="005655A2"/>
    <w:rsid w:val="005656BB"/>
    <w:rsid w:val="005664AE"/>
    <w:rsid w:val="00566542"/>
    <w:rsid w:val="00566720"/>
    <w:rsid w:val="005669F3"/>
    <w:rsid w:val="00566EEB"/>
    <w:rsid w:val="0056734B"/>
    <w:rsid w:val="00567562"/>
    <w:rsid w:val="005675D3"/>
    <w:rsid w:val="00567877"/>
    <w:rsid w:val="0056793D"/>
    <w:rsid w:val="00567D1B"/>
    <w:rsid w:val="00567EF0"/>
    <w:rsid w:val="0057039B"/>
    <w:rsid w:val="005703A5"/>
    <w:rsid w:val="00570466"/>
    <w:rsid w:val="005704A1"/>
    <w:rsid w:val="00570C2F"/>
    <w:rsid w:val="005710CB"/>
    <w:rsid w:val="005713CB"/>
    <w:rsid w:val="005714E0"/>
    <w:rsid w:val="005715AB"/>
    <w:rsid w:val="005715ED"/>
    <w:rsid w:val="0057160B"/>
    <w:rsid w:val="0057169A"/>
    <w:rsid w:val="005719C2"/>
    <w:rsid w:val="00571DD9"/>
    <w:rsid w:val="00571FE0"/>
    <w:rsid w:val="00572D5F"/>
    <w:rsid w:val="00572DF3"/>
    <w:rsid w:val="005733BB"/>
    <w:rsid w:val="00573B55"/>
    <w:rsid w:val="00573D61"/>
    <w:rsid w:val="00573D8F"/>
    <w:rsid w:val="005742EC"/>
    <w:rsid w:val="005742FC"/>
    <w:rsid w:val="00574725"/>
    <w:rsid w:val="00575390"/>
    <w:rsid w:val="00575496"/>
    <w:rsid w:val="00575D5B"/>
    <w:rsid w:val="00575E20"/>
    <w:rsid w:val="005760F5"/>
    <w:rsid w:val="00576729"/>
    <w:rsid w:val="00577458"/>
    <w:rsid w:val="005778C2"/>
    <w:rsid w:val="00577A5E"/>
    <w:rsid w:val="00577BCD"/>
    <w:rsid w:val="00577D7E"/>
    <w:rsid w:val="00580B9F"/>
    <w:rsid w:val="00580BF2"/>
    <w:rsid w:val="005812EE"/>
    <w:rsid w:val="005815D0"/>
    <w:rsid w:val="005816F0"/>
    <w:rsid w:val="00581B77"/>
    <w:rsid w:val="005820DB"/>
    <w:rsid w:val="005823B1"/>
    <w:rsid w:val="0058244A"/>
    <w:rsid w:val="005825C7"/>
    <w:rsid w:val="00582A8D"/>
    <w:rsid w:val="00582D0A"/>
    <w:rsid w:val="00582F96"/>
    <w:rsid w:val="0058345B"/>
    <w:rsid w:val="005835FB"/>
    <w:rsid w:val="005837F7"/>
    <w:rsid w:val="00583B51"/>
    <w:rsid w:val="00583D00"/>
    <w:rsid w:val="00583D68"/>
    <w:rsid w:val="005840DF"/>
    <w:rsid w:val="00584781"/>
    <w:rsid w:val="00584A7D"/>
    <w:rsid w:val="00584CB2"/>
    <w:rsid w:val="00585224"/>
    <w:rsid w:val="005857DA"/>
    <w:rsid w:val="00585C5F"/>
    <w:rsid w:val="0058600A"/>
    <w:rsid w:val="005862AA"/>
    <w:rsid w:val="0058690C"/>
    <w:rsid w:val="00586BCF"/>
    <w:rsid w:val="00586E81"/>
    <w:rsid w:val="00586F49"/>
    <w:rsid w:val="00587B2A"/>
    <w:rsid w:val="00587D96"/>
    <w:rsid w:val="005909C0"/>
    <w:rsid w:val="00590CA2"/>
    <w:rsid w:val="00590D1D"/>
    <w:rsid w:val="00590D9A"/>
    <w:rsid w:val="00591098"/>
    <w:rsid w:val="005910B9"/>
    <w:rsid w:val="005915EC"/>
    <w:rsid w:val="005915F4"/>
    <w:rsid w:val="00591610"/>
    <w:rsid w:val="00591AC5"/>
    <w:rsid w:val="00591F00"/>
    <w:rsid w:val="005921FC"/>
    <w:rsid w:val="00592D63"/>
    <w:rsid w:val="00592DC2"/>
    <w:rsid w:val="00593009"/>
    <w:rsid w:val="00593454"/>
    <w:rsid w:val="00593483"/>
    <w:rsid w:val="00593714"/>
    <w:rsid w:val="00593816"/>
    <w:rsid w:val="005939DB"/>
    <w:rsid w:val="00593B0F"/>
    <w:rsid w:val="00593BDE"/>
    <w:rsid w:val="005947B5"/>
    <w:rsid w:val="00594BE3"/>
    <w:rsid w:val="00594C2C"/>
    <w:rsid w:val="00594E56"/>
    <w:rsid w:val="0059573C"/>
    <w:rsid w:val="00595F0B"/>
    <w:rsid w:val="005960D0"/>
    <w:rsid w:val="00596AE0"/>
    <w:rsid w:val="00597090"/>
    <w:rsid w:val="005970F6"/>
    <w:rsid w:val="005975A7"/>
    <w:rsid w:val="00597B4F"/>
    <w:rsid w:val="005A0339"/>
    <w:rsid w:val="005A0A32"/>
    <w:rsid w:val="005A0C6F"/>
    <w:rsid w:val="005A1047"/>
    <w:rsid w:val="005A1442"/>
    <w:rsid w:val="005A159E"/>
    <w:rsid w:val="005A19F8"/>
    <w:rsid w:val="005A1D73"/>
    <w:rsid w:val="005A1F01"/>
    <w:rsid w:val="005A26BD"/>
    <w:rsid w:val="005A26BF"/>
    <w:rsid w:val="005A2730"/>
    <w:rsid w:val="005A2BF1"/>
    <w:rsid w:val="005A336F"/>
    <w:rsid w:val="005A3577"/>
    <w:rsid w:val="005A35DB"/>
    <w:rsid w:val="005A3648"/>
    <w:rsid w:val="005A383F"/>
    <w:rsid w:val="005A3A26"/>
    <w:rsid w:val="005A413C"/>
    <w:rsid w:val="005A4A72"/>
    <w:rsid w:val="005A5BFB"/>
    <w:rsid w:val="005A60FA"/>
    <w:rsid w:val="005A6564"/>
    <w:rsid w:val="005A6570"/>
    <w:rsid w:val="005A65E9"/>
    <w:rsid w:val="005A6622"/>
    <w:rsid w:val="005A67AA"/>
    <w:rsid w:val="005A68B2"/>
    <w:rsid w:val="005A696D"/>
    <w:rsid w:val="005A6AD2"/>
    <w:rsid w:val="005A6B6D"/>
    <w:rsid w:val="005A6B8E"/>
    <w:rsid w:val="005A6BFE"/>
    <w:rsid w:val="005A6C2E"/>
    <w:rsid w:val="005A6F60"/>
    <w:rsid w:val="005A6FAC"/>
    <w:rsid w:val="005A7178"/>
    <w:rsid w:val="005A7579"/>
    <w:rsid w:val="005A76E6"/>
    <w:rsid w:val="005A7706"/>
    <w:rsid w:val="005A7F86"/>
    <w:rsid w:val="005B0339"/>
    <w:rsid w:val="005B035D"/>
    <w:rsid w:val="005B0850"/>
    <w:rsid w:val="005B0ADD"/>
    <w:rsid w:val="005B12B0"/>
    <w:rsid w:val="005B15AE"/>
    <w:rsid w:val="005B1A52"/>
    <w:rsid w:val="005B1D7E"/>
    <w:rsid w:val="005B1DCA"/>
    <w:rsid w:val="005B1F9F"/>
    <w:rsid w:val="005B2321"/>
    <w:rsid w:val="005B23F3"/>
    <w:rsid w:val="005B259E"/>
    <w:rsid w:val="005B29E0"/>
    <w:rsid w:val="005B303B"/>
    <w:rsid w:val="005B32DA"/>
    <w:rsid w:val="005B3608"/>
    <w:rsid w:val="005B3CF0"/>
    <w:rsid w:val="005B4186"/>
    <w:rsid w:val="005B4380"/>
    <w:rsid w:val="005B4551"/>
    <w:rsid w:val="005B4904"/>
    <w:rsid w:val="005B4D26"/>
    <w:rsid w:val="005B4D39"/>
    <w:rsid w:val="005B4DF8"/>
    <w:rsid w:val="005B5C3E"/>
    <w:rsid w:val="005B5C7B"/>
    <w:rsid w:val="005B6080"/>
    <w:rsid w:val="005B6404"/>
    <w:rsid w:val="005B64F2"/>
    <w:rsid w:val="005B6575"/>
    <w:rsid w:val="005B662A"/>
    <w:rsid w:val="005B6BBE"/>
    <w:rsid w:val="005B70AA"/>
    <w:rsid w:val="005B725E"/>
    <w:rsid w:val="005B7486"/>
    <w:rsid w:val="005B7589"/>
    <w:rsid w:val="005B78A7"/>
    <w:rsid w:val="005B78B8"/>
    <w:rsid w:val="005B7AEF"/>
    <w:rsid w:val="005B7D77"/>
    <w:rsid w:val="005B7D8A"/>
    <w:rsid w:val="005C0181"/>
    <w:rsid w:val="005C06CB"/>
    <w:rsid w:val="005C0BB4"/>
    <w:rsid w:val="005C0D9A"/>
    <w:rsid w:val="005C1394"/>
    <w:rsid w:val="005C1542"/>
    <w:rsid w:val="005C19CF"/>
    <w:rsid w:val="005C2204"/>
    <w:rsid w:val="005C29D6"/>
    <w:rsid w:val="005C2AC2"/>
    <w:rsid w:val="005C2AF1"/>
    <w:rsid w:val="005C2F36"/>
    <w:rsid w:val="005C3545"/>
    <w:rsid w:val="005C3E35"/>
    <w:rsid w:val="005C3E4A"/>
    <w:rsid w:val="005C43E2"/>
    <w:rsid w:val="005C4B4E"/>
    <w:rsid w:val="005C512E"/>
    <w:rsid w:val="005C52A0"/>
    <w:rsid w:val="005C52D9"/>
    <w:rsid w:val="005C537B"/>
    <w:rsid w:val="005C5645"/>
    <w:rsid w:val="005C5E21"/>
    <w:rsid w:val="005C6068"/>
    <w:rsid w:val="005C61BB"/>
    <w:rsid w:val="005C64E9"/>
    <w:rsid w:val="005C6AA1"/>
    <w:rsid w:val="005C73A8"/>
    <w:rsid w:val="005C78E7"/>
    <w:rsid w:val="005C7DEF"/>
    <w:rsid w:val="005C7E1F"/>
    <w:rsid w:val="005C7E83"/>
    <w:rsid w:val="005D006D"/>
    <w:rsid w:val="005D0394"/>
    <w:rsid w:val="005D04AD"/>
    <w:rsid w:val="005D08F3"/>
    <w:rsid w:val="005D0A0E"/>
    <w:rsid w:val="005D0BF0"/>
    <w:rsid w:val="005D0CC5"/>
    <w:rsid w:val="005D0D52"/>
    <w:rsid w:val="005D0EC1"/>
    <w:rsid w:val="005D0EC9"/>
    <w:rsid w:val="005D1207"/>
    <w:rsid w:val="005D13AA"/>
    <w:rsid w:val="005D1835"/>
    <w:rsid w:val="005D1A2C"/>
    <w:rsid w:val="005D1D1B"/>
    <w:rsid w:val="005D1FB1"/>
    <w:rsid w:val="005D2045"/>
    <w:rsid w:val="005D2074"/>
    <w:rsid w:val="005D2224"/>
    <w:rsid w:val="005D2614"/>
    <w:rsid w:val="005D2D56"/>
    <w:rsid w:val="005D3487"/>
    <w:rsid w:val="005D38AE"/>
    <w:rsid w:val="005D3EA3"/>
    <w:rsid w:val="005D3EA9"/>
    <w:rsid w:val="005D41E2"/>
    <w:rsid w:val="005D449E"/>
    <w:rsid w:val="005D47BE"/>
    <w:rsid w:val="005D4B69"/>
    <w:rsid w:val="005D4C04"/>
    <w:rsid w:val="005D5025"/>
    <w:rsid w:val="005D52D2"/>
    <w:rsid w:val="005D5450"/>
    <w:rsid w:val="005D5F1D"/>
    <w:rsid w:val="005D606A"/>
    <w:rsid w:val="005D64E4"/>
    <w:rsid w:val="005D6B22"/>
    <w:rsid w:val="005D6F2D"/>
    <w:rsid w:val="005D7369"/>
    <w:rsid w:val="005D76FB"/>
    <w:rsid w:val="005D7EF8"/>
    <w:rsid w:val="005E0C6D"/>
    <w:rsid w:val="005E0CF8"/>
    <w:rsid w:val="005E11E7"/>
    <w:rsid w:val="005E11F1"/>
    <w:rsid w:val="005E13ED"/>
    <w:rsid w:val="005E147C"/>
    <w:rsid w:val="005E17C5"/>
    <w:rsid w:val="005E17EF"/>
    <w:rsid w:val="005E1829"/>
    <w:rsid w:val="005E1930"/>
    <w:rsid w:val="005E1D5C"/>
    <w:rsid w:val="005E21E7"/>
    <w:rsid w:val="005E2246"/>
    <w:rsid w:val="005E289F"/>
    <w:rsid w:val="005E2F55"/>
    <w:rsid w:val="005E3145"/>
    <w:rsid w:val="005E32AA"/>
    <w:rsid w:val="005E32DD"/>
    <w:rsid w:val="005E3334"/>
    <w:rsid w:val="005E3CEA"/>
    <w:rsid w:val="005E4249"/>
    <w:rsid w:val="005E447E"/>
    <w:rsid w:val="005E4485"/>
    <w:rsid w:val="005E4581"/>
    <w:rsid w:val="005E46EB"/>
    <w:rsid w:val="005E47F2"/>
    <w:rsid w:val="005E49C9"/>
    <w:rsid w:val="005E4F6F"/>
    <w:rsid w:val="005E4FC2"/>
    <w:rsid w:val="005E5221"/>
    <w:rsid w:val="005E5310"/>
    <w:rsid w:val="005E5A33"/>
    <w:rsid w:val="005E5C9E"/>
    <w:rsid w:val="005E6019"/>
    <w:rsid w:val="005E64FD"/>
    <w:rsid w:val="005E65CA"/>
    <w:rsid w:val="005E6924"/>
    <w:rsid w:val="005E6CC1"/>
    <w:rsid w:val="005E7018"/>
    <w:rsid w:val="005E7ADF"/>
    <w:rsid w:val="005E7C06"/>
    <w:rsid w:val="005E7D56"/>
    <w:rsid w:val="005F024C"/>
    <w:rsid w:val="005F0313"/>
    <w:rsid w:val="005F0A97"/>
    <w:rsid w:val="005F1865"/>
    <w:rsid w:val="005F1A74"/>
    <w:rsid w:val="005F1DCA"/>
    <w:rsid w:val="005F2465"/>
    <w:rsid w:val="005F29A7"/>
    <w:rsid w:val="005F2C91"/>
    <w:rsid w:val="005F32B4"/>
    <w:rsid w:val="005F359D"/>
    <w:rsid w:val="005F37BC"/>
    <w:rsid w:val="005F3D61"/>
    <w:rsid w:val="005F3EE8"/>
    <w:rsid w:val="005F42D6"/>
    <w:rsid w:val="005F438D"/>
    <w:rsid w:val="005F47B9"/>
    <w:rsid w:val="005F4830"/>
    <w:rsid w:val="005F4861"/>
    <w:rsid w:val="005F4DC2"/>
    <w:rsid w:val="005F5026"/>
    <w:rsid w:val="005F506E"/>
    <w:rsid w:val="005F5818"/>
    <w:rsid w:val="005F581D"/>
    <w:rsid w:val="005F5921"/>
    <w:rsid w:val="005F5AF0"/>
    <w:rsid w:val="005F5F65"/>
    <w:rsid w:val="005F61A7"/>
    <w:rsid w:val="005F64E6"/>
    <w:rsid w:val="005F6B61"/>
    <w:rsid w:val="005F6B67"/>
    <w:rsid w:val="005F6CB0"/>
    <w:rsid w:val="005F718C"/>
    <w:rsid w:val="005F7653"/>
    <w:rsid w:val="005F7AEE"/>
    <w:rsid w:val="005F7DDC"/>
    <w:rsid w:val="005F7EAB"/>
    <w:rsid w:val="005F7F63"/>
    <w:rsid w:val="00600273"/>
    <w:rsid w:val="006004A9"/>
    <w:rsid w:val="00600704"/>
    <w:rsid w:val="006007AA"/>
    <w:rsid w:val="00600953"/>
    <w:rsid w:val="00600C5B"/>
    <w:rsid w:val="00600C68"/>
    <w:rsid w:val="00600E3F"/>
    <w:rsid w:val="00600FD4"/>
    <w:rsid w:val="0060175A"/>
    <w:rsid w:val="0060196F"/>
    <w:rsid w:val="00601E0E"/>
    <w:rsid w:val="00601FF6"/>
    <w:rsid w:val="00602317"/>
    <w:rsid w:val="00602C23"/>
    <w:rsid w:val="0060312A"/>
    <w:rsid w:val="006038E6"/>
    <w:rsid w:val="00603E4F"/>
    <w:rsid w:val="0060449A"/>
    <w:rsid w:val="006048A2"/>
    <w:rsid w:val="006049BA"/>
    <w:rsid w:val="00604DD5"/>
    <w:rsid w:val="00605453"/>
    <w:rsid w:val="006061BA"/>
    <w:rsid w:val="006067AB"/>
    <w:rsid w:val="006069A6"/>
    <w:rsid w:val="00607058"/>
    <w:rsid w:val="0060764A"/>
    <w:rsid w:val="006077F1"/>
    <w:rsid w:val="00607A39"/>
    <w:rsid w:val="0061001E"/>
    <w:rsid w:val="0061017A"/>
    <w:rsid w:val="006101EE"/>
    <w:rsid w:val="00610383"/>
    <w:rsid w:val="0061068C"/>
    <w:rsid w:val="006108D9"/>
    <w:rsid w:val="00610956"/>
    <w:rsid w:val="00610A84"/>
    <w:rsid w:val="00610C4C"/>
    <w:rsid w:val="00610D60"/>
    <w:rsid w:val="006110D1"/>
    <w:rsid w:val="0061113B"/>
    <w:rsid w:val="0061114F"/>
    <w:rsid w:val="00611174"/>
    <w:rsid w:val="006112A2"/>
    <w:rsid w:val="00611472"/>
    <w:rsid w:val="006117D0"/>
    <w:rsid w:val="006117E2"/>
    <w:rsid w:val="006119B2"/>
    <w:rsid w:val="006121D0"/>
    <w:rsid w:val="0061274E"/>
    <w:rsid w:val="00612849"/>
    <w:rsid w:val="006132E1"/>
    <w:rsid w:val="006133FE"/>
    <w:rsid w:val="006137C0"/>
    <w:rsid w:val="00614246"/>
    <w:rsid w:val="00614463"/>
    <w:rsid w:val="00614667"/>
    <w:rsid w:val="00614BAC"/>
    <w:rsid w:val="00614E87"/>
    <w:rsid w:val="00615196"/>
    <w:rsid w:val="006157C2"/>
    <w:rsid w:val="00615AC1"/>
    <w:rsid w:val="00615F9A"/>
    <w:rsid w:val="00616254"/>
    <w:rsid w:val="0061660A"/>
    <w:rsid w:val="00616973"/>
    <w:rsid w:val="006169D6"/>
    <w:rsid w:val="00616D6A"/>
    <w:rsid w:val="00617614"/>
    <w:rsid w:val="0061773A"/>
    <w:rsid w:val="006178CD"/>
    <w:rsid w:val="006178DF"/>
    <w:rsid w:val="006202D9"/>
    <w:rsid w:val="006203E4"/>
    <w:rsid w:val="006206EA"/>
    <w:rsid w:val="00620A63"/>
    <w:rsid w:val="00620E58"/>
    <w:rsid w:val="0062148B"/>
    <w:rsid w:val="00621590"/>
    <w:rsid w:val="006217BB"/>
    <w:rsid w:val="006218D9"/>
    <w:rsid w:val="00621AA0"/>
    <w:rsid w:val="00621AD4"/>
    <w:rsid w:val="0062203F"/>
    <w:rsid w:val="00622229"/>
    <w:rsid w:val="00622330"/>
    <w:rsid w:val="00622B57"/>
    <w:rsid w:val="00622C15"/>
    <w:rsid w:val="0062342E"/>
    <w:rsid w:val="006239AB"/>
    <w:rsid w:val="00623B8B"/>
    <w:rsid w:val="00623BCA"/>
    <w:rsid w:val="00623E29"/>
    <w:rsid w:val="00624305"/>
    <w:rsid w:val="006245C7"/>
    <w:rsid w:val="00624AD1"/>
    <w:rsid w:val="00624C85"/>
    <w:rsid w:val="00625600"/>
    <w:rsid w:val="00625910"/>
    <w:rsid w:val="006262C3"/>
    <w:rsid w:val="00626415"/>
    <w:rsid w:val="0062658F"/>
    <w:rsid w:val="00626A0B"/>
    <w:rsid w:val="00626B6A"/>
    <w:rsid w:val="00626BEF"/>
    <w:rsid w:val="00626CA3"/>
    <w:rsid w:val="00626CBA"/>
    <w:rsid w:val="00626CDF"/>
    <w:rsid w:val="00626E9A"/>
    <w:rsid w:val="00627135"/>
    <w:rsid w:val="0062782B"/>
    <w:rsid w:val="006278C3"/>
    <w:rsid w:val="00627B8D"/>
    <w:rsid w:val="00627EC7"/>
    <w:rsid w:val="00630365"/>
    <w:rsid w:val="0063091D"/>
    <w:rsid w:val="00630927"/>
    <w:rsid w:val="00630BDE"/>
    <w:rsid w:val="00630DD9"/>
    <w:rsid w:val="00630F34"/>
    <w:rsid w:val="0063145F"/>
    <w:rsid w:val="00631E39"/>
    <w:rsid w:val="006326B1"/>
    <w:rsid w:val="00632978"/>
    <w:rsid w:val="00632E84"/>
    <w:rsid w:val="00633023"/>
    <w:rsid w:val="006331CE"/>
    <w:rsid w:val="00633241"/>
    <w:rsid w:val="00633E04"/>
    <w:rsid w:val="00634631"/>
    <w:rsid w:val="00634641"/>
    <w:rsid w:val="0063470C"/>
    <w:rsid w:val="00634971"/>
    <w:rsid w:val="00634ABE"/>
    <w:rsid w:val="006350C4"/>
    <w:rsid w:val="00635622"/>
    <w:rsid w:val="006356D5"/>
    <w:rsid w:val="0063581D"/>
    <w:rsid w:val="00635B47"/>
    <w:rsid w:val="0063608A"/>
    <w:rsid w:val="006363F1"/>
    <w:rsid w:val="00636553"/>
    <w:rsid w:val="006367C3"/>
    <w:rsid w:val="00636852"/>
    <w:rsid w:val="00636CC9"/>
    <w:rsid w:val="00636CE1"/>
    <w:rsid w:val="00637192"/>
    <w:rsid w:val="00637321"/>
    <w:rsid w:val="006374BA"/>
    <w:rsid w:val="006374C5"/>
    <w:rsid w:val="00637654"/>
    <w:rsid w:val="00637F61"/>
    <w:rsid w:val="00637F9F"/>
    <w:rsid w:val="0064016D"/>
    <w:rsid w:val="006406C2"/>
    <w:rsid w:val="00640BB4"/>
    <w:rsid w:val="00641337"/>
    <w:rsid w:val="00641A6A"/>
    <w:rsid w:val="0064217C"/>
    <w:rsid w:val="0064319D"/>
    <w:rsid w:val="006435DB"/>
    <w:rsid w:val="00643879"/>
    <w:rsid w:val="00643A84"/>
    <w:rsid w:val="00643C16"/>
    <w:rsid w:val="00643D53"/>
    <w:rsid w:val="00643F50"/>
    <w:rsid w:val="00644960"/>
    <w:rsid w:val="006449F0"/>
    <w:rsid w:val="00644AC3"/>
    <w:rsid w:val="00644BB7"/>
    <w:rsid w:val="006451F2"/>
    <w:rsid w:val="006455C5"/>
    <w:rsid w:val="0064563A"/>
    <w:rsid w:val="00645ABC"/>
    <w:rsid w:val="00645FC4"/>
    <w:rsid w:val="00646165"/>
    <w:rsid w:val="0064688E"/>
    <w:rsid w:val="00646BBA"/>
    <w:rsid w:val="00646EAE"/>
    <w:rsid w:val="00646EB1"/>
    <w:rsid w:val="00647192"/>
    <w:rsid w:val="006473A9"/>
    <w:rsid w:val="00647B32"/>
    <w:rsid w:val="00647B92"/>
    <w:rsid w:val="00647C81"/>
    <w:rsid w:val="00650421"/>
    <w:rsid w:val="00650A41"/>
    <w:rsid w:val="00650E01"/>
    <w:rsid w:val="00650F4F"/>
    <w:rsid w:val="00651259"/>
    <w:rsid w:val="006512F5"/>
    <w:rsid w:val="0065197D"/>
    <w:rsid w:val="00651C76"/>
    <w:rsid w:val="00651F9D"/>
    <w:rsid w:val="006524F4"/>
    <w:rsid w:val="0065261F"/>
    <w:rsid w:val="0065294E"/>
    <w:rsid w:val="00652987"/>
    <w:rsid w:val="006531D4"/>
    <w:rsid w:val="006531E0"/>
    <w:rsid w:val="00653375"/>
    <w:rsid w:val="006533CA"/>
    <w:rsid w:val="006535DE"/>
    <w:rsid w:val="00653622"/>
    <w:rsid w:val="00653C34"/>
    <w:rsid w:val="006541BA"/>
    <w:rsid w:val="006545B2"/>
    <w:rsid w:val="006547CD"/>
    <w:rsid w:val="00654DB1"/>
    <w:rsid w:val="0065515F"/>
    <w:rsid w:val="0065573F"/>
    <w:rsid w:val="00655775"/>
    <w:rsid w:val="00655A3F"/>
    <w:rsid w:val="00655D79"/>
    <w:rsid w:val="006560D9"/>
    <w:rsid w:val="0065615F"/>
    <w:rsid w:val="00656479"/>
    <w:rsid w:val="00656574"/>
    <w:rsid w:val="0065681E"/>
    <w:rsid w:val="00656C81"/>
    <w:rsid w:val="00656D3C"/>
    <w:rsid w:val="00656F8B"/>
    <w:rsid w:val="0065749A"/>
    <w:rsid w:val="0065755C"/>
    <w:rsid w:val="0065755F"/>
    <w:rsid w:val="006575FB"/>
    <w:rsid w:val="0065762E"/>
    <w:rsid w:val="00657C6D"/>
    <w:rsid w:val="00657FBF"/>
    <w:rsid w:val="00660597"/>
    <w:rsid w:val="00660B5C"/>
    <w:rsid w:val="00660E9F"/>
    <w:rsid w:val="00661FD0"/>
    <w:rsid w:val="00662715"/>
    <w:rsid w:val="00662726"/>
    <w:rsid w:val="00662CB1"/>
    <w:rsid w:val="00662F0A"/>
    <w:rsid w:val="00663324"/>
    <w:rsid w:val="006633CA"/>
    <w:rsid w:val="00663535"/>
    <w:rsid w:val="0066369D"/>
    <w:rsid w:val="0066379B"/>
    <w:rsid w:val="00663D28"/>
    <w:rsid w:val="00663F28"/>
    <w:rsid w:val="00663F89"/>
    <w:rsid w:val="00664063"/>
    <w:rsid w:val="00664C93"/>
    <w:rsid w:val="00664D31"/>
    <w:rsid w:val="00664FDB"/>
    <w:rsid w:val="00665148"/>
    <w:rsid w:val="006653A8"/>
    <w:rsid w:val="00665661"/>
    <w:rsid w:val="00665B3D"/>
    <w:rsid w:val="00665C46"/>
    <w:rsid w:val="006664FC"/>
    <w:rsid w:val="006669F3"/>
    <w:rsid w:val="00666B67"/>
    <w:rsid w:val="00666D16"/>
    <w:rsid w:val="0066706A"/>
    <w:rsid w:val="00667611"/>
    <w:rsid w:val="006678D4"/>
    <w:rsid w:val="00667DDB"/>
    <w:rsid w:val="00670123"/>
    <w:rsid w:val="0067097E"/>
    <w:rsid w:val="00670A13"/>
    <w:rsid w:val="00670AE5"/>
    <w:rsid w:val="00670F1F"/>
    <w:rsid w:val="00671466"/>
    <w:rsid w:val="006716A4"/>
    <w:rsid w:val="006718C5"/>
    <w:rsid w:val="006718E3"/>
    <w:rsid w:val="00671CCD"/>
    <w:rsid w:val="00671CDE"/>
    <w:rsid w:val="00671E21"/>
    <w:rsid w:val="00671FC5"/>
    <w:rsid w:val="0067253D"/>
    <w:rsid w:val="00672651"/>
    <w:rsid w:val="0067275E"/>
    <w:rsid w:val="00672BB6"/>
    <w:rsid w:val="00672FEA"/>
    <w:rsid w:val="00673387"/>
    <w:rsid w:val="006735BD"/>
    <w:rsid w:val="0067390B"/>
    <w:rsid w:val="00673B05"/>
    <w:rsid w:val="00674070"/>
    <w:rsid w:val="006741B6"/>
    <w:rsid w:val="006741CE"/>
    <w:rsid w:val="006745FE"/>
    <w:rsid w:val="00675573"/>
    <w:rsid w:val="006759C3"/>
    <w:rsid w:val="00675B09"/>
    <w:rsid w:val="00675B6A"/>
    <w:rsid w:val="00675FE5"/>
    <w:rsid w:val="00676490"/>
    <w:rsid w:val="00676D1B"/>
    <w:rsid w:val="00677159"/>
    <w:rsid w:val="00677244"/>
    <w:rsid w:val="00677578"/>
    <w:rsid w:val="00677DAC"/>
    <w:rsid w:val="0068021F"/>
    <w:rsid w:val="0068051A"/>
    <w:rsid w:val="006808C1"/>
    <w:rsid w:val="00680B0B"/>
    <w:rsid w:val="00681382"/>
    <w:rsid w:val="006818CE"/>
    <w:rsid w:val="00681A03"/>
    <w:rsid w:val="00681D71"/>
    <w:rsid w:val="0068204B"/>
    <w:rsid w:val="006824D6"/>
    <w:rsid w:val="00682626"/>
    <w:rsid w:val="0068279C"/>
    <w:rsid w:val="006827D4"/>
    <w:rsid w:val="0068336E"/>
    <w:rsid w:val="00683425"/>
    <w:rsid w:val="006838A8"/>
    <w:rsid w:val="00683AB4"/>
    <w:rsid w:val="006841B6"/>
    <w:rsid w:val="006847C2"/>
    <w:rsid w:val="00684D0D"/>
    <w:rsid w:val="00685048"/>
    <w:rsid w:val="00685110"/>
    <w:rsid w:val="006858D9"/>
    <w:rsid w:val="00685969"/>
    <w:rsid w:val="00685B4E"/>
    <w:rsid w:val="00686B5C"/>
    <w:rsid w:val="00686BA0"/>
    <w:rsid w:val="00686F0B"/>
    <w:rsid w:val="006870BB"/>
    <w:rsid w:val="00687120"/>
    <w:rsid w:val="0068767D"/>
    <w:rsid w:val="0068786C"/>
    <w:rsid w:val="00687B42"/>
    <w:rsid w:val="00687D83"/>
    <w:rsid w:val="00687F51"/>
    <w:rsid w:val="00690186"/>
    <w:rsid w:val="0069053E"/>
    <w:rsid w:val="00690D25"/>
    <w:rsid w:val="00690F5C"/>
    <w:rsid w:val="00690F99"/>
    <w:rsid w:val="006912F2"/>
    <w:rsid w:val="0069192C"/>
    <w:rsid w:val="00691B25"/>
    <w:rsid w:val="00692226"/>
    <w:rsid w:val="0069265B"/>
    <w:rsid w:val="00692705"/>
    <w:rsid w:val="00692945"/>
    <w:rsid w:val="00692AEB"/>
    <w:rsid w:val="0069306F"/>
    <w:rsid w:val="0069361A"/>
    <w:rsid w:val="006938A3"/>
    <w:rsid w:val="00693D17"/>
    <w:rsid w:val="006948AE"/>
    <w:rsid w:val="006948F1"/>
    <w:rsid w:val="00694C98"/>
    <w:rsid w:val="00694CB8"/>
    <w:rsid w:val="006950EE"/>
    <w:rsid w:val="006951D0"/>
    <w:rsid w:val="00695428"/>
    <w:rsid w:val="006954D5"/>
    <w:rsid w:val="0069555A"/>
    <w:rsid w:val="0069586E"/>
    <w:rsid w:val="00695C40"/>
    <w:rsid w:val="00695EF7"/>
    <w:rsid w:val="0069621D"/>
    <w:rsid w:val="0069632A"/>
    <w:rsid w:val="00696B5C"/>
    <w:rsid w:val="00697048"/>
    <w:rsid w:val="006973BB"/>
    <w:rsid w:val="006973CE"/>
    <w:rsid w:val="00697643"/>
    <w:rsid w:val="0069772F"/>
    <w:rsid w:val="00697746"/>
    <w:rsid w:val="006979E4"/>
    <w:rsid w:val="00697C7B"/>
    <w:rsid w:val="00697EBD"/>
    <w:rsid w:val="006A001A"/>
    <w:rsid w:val="006A01EB"/>
    <w:rsid w:val="006A037E"/>
    <w:rsid w:val="006A05CE"/>
    <w:rsid w:val="006A0E56"/>
    <w:rsid w:val="006A0F25"/>
    <w:rsid w:val="006A0FE4"/>
    <w:rsid w:val="006A1064"/>
    <w:rsid w:val="006A109C"/>
    <w:rsid w:val="006A1162"/>
    <w:rsid w:val="006A12D5"/>
    <w:rsid w:val="006A1369"/>
    <w:rsid w:val="006A15FE"/>
    <w:rsid w:val="006A176C"/>
    <w:rsid w:val="006A1A3E"/>
    <w:rsid w:val="006A1FE8"/>
    <w:rsid w:val="006A216F"/>
    <w:rsid w:val="006A231E"/>
    <w:rsid w:val="006A2501"/>
    <w:rsid w:val="006A2888"/>
    <w:rsid w:val="006A2957"/>
    <w:rsid w:val="006A2A4E"/>
    <w:rsid w:val="006A2AD6"/>
    <w:rsid w:val="006A2BE9"/>
    <w:rsid w:val="006A32EA"/>
    <w:rsid w:val="006A350C"/>
    <w:rsid w:val="006A38B6"/>
    <w:rsid w:val="006A3CC2"/>
    <w:rsid w:val="006A4B96"/>
    <w:rsid w:val="006A4E08"/>
    <w:rsid w:val="006A4F3F"/>
    <w:rsid w:val="006A5060"/>
    <w:rsid w:val="006A554F"/>
    <w:rsid w:val="006A5C9A"/>
    <w:rsid w:val="006A5CB7"/>
    <w:rsid w:val="006A5EA2"/>
    <w:rsid w:val="006A6183"/>
    <w:rsid w:val="006A62B1"/>
    <w:rsid w:val="006A65D1"/>
    <w:rsid w:val="006A6A76"/>
    <w:rsid w:val="006A6D9A"/>
    <w:rsid w:val="006A6FEE"/>
    <w:rsid w:val="006A766C"/>
    <w:rsid w:val="006B027B"/>
    <w:rsid w:val="006B0471"/>
    <w:rsid w:val="006B04FC"/>
    <w:rsid w:val="006B084A"/>
    <w:rsid w:val="006B0C3B"/>
    <w:rsid w:val="006B0CBD"/>
    <w:rsid w:val="006B0EB3"/>
    <w:rsid w:val="006B10FB"/>
    <w:rsid w:val="006B1166"/>
    <w:rsid w:val="006B11D9"/>
    <w:rsid w:val="006B149C"/>
    <w:rsid w:val="006B1714"/>
    <w:rsid w:val="006B173D"/>
    <w:rsid w:val="006B1A7B"/>
    <w:rsid w:val="006B1E30"/>
    <w:rsid w:val="006B23A2"/>
    <w:rsid w:val="006B256E"/>
    <w:rsid w:val="006B2A76"/>
    <w:rsid w:val="006B2B64"/>
    <w:rsid w:val="006B3F23"/>
    <w:rsid w:val="006B4155"/>
    <w:rsid w:val="006B41B5"/>
    <w:rsid w:val="006B44E2"/>
    <w:rsid w:val="006B4528"/>
    <w:rsid w:val="006B4CAE"/>
    <w:rsid w:val="006B4DD0"/>
    <w:rsid w:val="006B5251"/>
    <w:rsid w:val="006B540C"/>
    <w:rsid w:val="006B5768"/>
    <w:rsid w:val="006B5AEE"/>
    <w:rsid w:val="006B5CF3"/>
    <w:rsid w:val="006B5E5D"/>
    <w:rsid w:val="006B6342"/>
    <w:rsid w:val="006B64D8"/>
    <w:rsid w:val="006B672A"/>
    <w:rsid w:val="006B694C"/>
    <w:rsid w:val="006B7599"/>
    <w:rsid w:val="006B7992"/>
    <w:rsid w:val="006B7EA3"/>
    <w:rsid w:val="006C02A4"/>
    <w:rsid w:val="006C0B95"/>
    <w:rsid w:val="006C0CF9"/>
    <w:rsid w:val="006C0D52"/>
    <w:rsid w:val="006C0F3B"/>
    <w:rsid w:val="006C1038"/>
    <w:rsid w:val="006C1159"/>
    <w:rsid w:val="006C168B"/>
    <w:rsid w:val="006C18C5"/>
    <w:rsid w:val="006C1D9E"/>
    <w:rsid w:val="006C1ED1"/>
    <w:rsid w:val="006C2005"/>
    <w:rsid w:val="006C221B"/>
    <w:rsid w:val="006C243E"/>
    <w:rsid w:val="006C24D7"/>
    <w:rsid w:val="006C2D66"/>
    <w:rsid w:val="006C346A"/>
    <w:rsid w:val="006C36A8"/>
    <w:rsid w:val="006C3AE9"/>
    <w:rsid w:val="006C3D15"/>
    <w:rsid w:val="006C41B3"/>
    <w:rsid w:val="006C4E36"/>
    <w:rsid w:val="006C5026"/>
    <w:rsid w:val="006C58D8"/>
    <w:rsid w:val="006C5C6D"/>
    <w:rsid w:val="006C5F82"/>
    <w:rsid w:val="006C61B0"/>
    <w:rsid w:val="006C6329"/>
    <w:rsid w:val="006C6D96"/>
    <w:rsid w:val="006C6FBB"/>
    <w:rsid w:val="006C745E"/>
    <w:rsid w:val="006C78B6"/>
    <w:rsid w:val="006C793F"/>
    <w:rsid w:val="006C7EC9"/>
    <w:rsid w:val="006D0000"/>
    <w:rsid w:val="006D057D"/>
    <w:rsid w:val="006D071C"/>
    <w:rsid w:val="006D0ABF"/>
    <w:rsid w:val="006D0BFD"/>
    <w:rsid w:val="006D0ED2"/>
    <w:rsid w:val="006D17EA"/>
    <w:rsid w:val="006D17F0"/>
    <w:rsid w:val="006D1B41"/>
    <w:rsid w:val="006D1B84"/>
    <w:rsid w:val="006D1D4E"/>
    <w:rsid w:val="006D22E3"/>
    <w:rsid w:val="006D2394"/>
    <w:rsid w:val="006D2434"/>
    <w:rsid w:val="006D2723"/>
    <w:rsid w:val="006D2A7C"/>
    <w:rsid w:val="006D2B04"/>
    <w:rsid w:val="006D2C28"/>
    <w:rsid w:val="006D2E87"/>
    <w:rsid w:val="006D2EB1"/>
    <w:rsid w:val="006D3B27"/>
    <w:rsid w:val="006D3FDB"/>
    <w:rsid w:val="006D40D8"/>
    <w:rsid w:val="006D42F0"/>
    <w:rsid w:val="006D45FD"/>
    <w:rsid w:val="006D4887"/>
    <w:rsid w:val="006D4A03"/>
    <w:rsid w:val="006D4C39"/>
    <w:rsid w:val="006D5184"/>
    <w:rsid w:val="006D531B"/>
    <w:rsid w:val="006D5B6A"/>
    <w:rsid w:val="006D5DAA"/>
    <w:rsid w:val="006D5F35"/>
    <w:rsid w:val="006D613E"/>
    <w:rsid w:val="006D659F"/>
    <w:rsid w:val="006D69E6"/>
    <w:rsid w:val="006D6AE4"/>
    <w:rsid w:val="006D6B30"/>
    <w:rsid w:val="006D6BA2"/>
    <w:rsid w:val="006D70B7"/>
    <w:rsid w:val="006D716F"/>
    <w:rsid w:val="006D763A"/>
    <w:rsid w:val="006D7C23"/>
    <w:rsid w:val="006E0153"/>
    <w:rsid w:val="006E03AD"/>
    <w:rsid w:val="006E04B6"/>
    <w:rsid w:val="006E06B5"/>
    <w:rsid w:val="006E0C17"/>
    <w:rsid w:val="006E0EEE"/>
    <w:rsid w:val="006E10F6"/>
    <w:rsid w:val="006E117E"/>
    <w:rsid w:val="006E1396"/>
    <w:rsid w:val="006E1944"/>
    <w:rsid w:val="006E1B3D"/>
    <w:rsid w:val="006E1BE4"/>
    <w:rsid w:val="006E1C6C"/>
    <w:rsid w:val="006E1D0F"/>
    <w:rsid w:val="006E1D4A"/>
    <w:rsid w:val="006E21B3"/>
    <w:rsid w:val="006E2227"/>
    <w:rsid w:val="006E2263"/>
    <w:rsid w:val="006E235B"/>
    <w:rsid w:val="006E273E"/>
    <w:rsid w:val="006E2919"/>
    <w:rsid w:val="006E2BEA"/>
    <w:rsid w:val="006E2F1B"/>
    <w:rsid w:val="006E38E4"/>
    <w:rsid w:val="006E3E0F"/>
    <w:rsid w:val="006E3F67"/>
    <w:rsid w:val="006E3FA5"/>
    <w:rsid w:val="006E4788"/>
    <w:rsid w:val="006E4ABB"/>
    <w:rsid w:val="006E4BE5"/>
    <w:rsid w:val="006E4D44"/>
    <w:rsid w:val="006E4DF9"/>
    <w:rsid w:val="006E5126"/>
    <w:rsid w:val="006E53A2"/>
    <w:rsid w:val="006E553A"/>
    <w:rsid w:val="006E56A6"/>
    <w:rsid w:val="006E5D25"/>
    <w:rsid w:val="006E67A7"/>
    <w:rsid w:val="006E6933"/>
    <w:rsid w:val="006E6941"/>
    <w:rsid w:val="006E6CB5"/>
    <w:rsid w:val="006E6E8B"/>
    <w:rsid w:val="006E6EAC"/>
    <w:rsid w:val="006E7248"/>
    <w:rsid w:val="006E783E"/>
    <w:rsid w:val="006E78F8"/>
    <w:rsid w:val="006E7B81"/>
    <w:rsid w:val="006E7D2E"/>
    <w:rsid w:val="006E7D5C"/>
    <w:rsid w:val="006E7D7F"/>
    <w:rsid w:val="006F092F"/>
    <w:rsid w:val="006F0A57"/>
    <w:rsid w:val="006F0D32"/>
    <w:rsid w:val="006F0F8A"/>
    <w:rsid w:val="006F0FA2"/>
    <w:rsid w:val="006F12CF"/>
    <w:rsid w:val="006F1616"/>
    <w:rsid w:val="006F16A3"/>
    <w:rsid w:val="006F198F"/>
    <w:rsid w:val="006F1C80"/>
    <w:rsid w:val="006F1D6C"/>
    <w:rsid w:val="006F21E2"/>
    <w:rsid w:val="006F2996"/>
    <w:rsid w:val="006F29BA"/>
    <w:rsid w:val="006F2B81"/>
    <w:rsid w:val="006F2DBC"/>
    <w:rsid w:val="006F31E9"/>
    <w:rsid w:val="006F325D"/>
    <w:rsid w:val="006F33C9"/>
    <w:rsid w:val="006F430D"/>
    <w:rsid w:val="006F43C7"/>
    <w:rsid w:val="006F45A4"/>
    <w:rsid w:val="006F4C3C"/>
    <w:rsid w:val="006F4C6F"/>
    <w:rsid w:val="006F4DCA"/>
    <w:rsid w:val="006F4DFB"/>
    <w:rsid w:val="006F538D"/>
    <w:rsid w:val="006F55BD"/>
    <w:rsid w:val="006F59D9"/>
    <w:rsid w:val="006F68ED"/>
    <w:rsid w:val="006F6C07"/>
    <w:rsid w:val="006F6F00"/>
    <w:rsid w:val="006F7044"/>
    <w:rsid w:val="006F78A7"/>
    <w:rsid w:val="006F7ABB"/>
    <w:rsid w:val="007001C7"/>
    <w:rsid w:val="00700230"/>
    <w:rsid w:val="0070034C"/>
    <w:rsid w:val="0070097C"/>
    <w:rsid w:val="00700C32"/>
    <w:rsid w:val="007011D4"/>
    <w:rsid w:val="0070163A"/>
    <w:rsid w:val="00701A24"/>
    <w:rsid w:val="00701B45"/>
    <w:rsid w:val="007027C1"/>
    <w:rsid w:val="007028CA"/>
    <w:rsid w:val="00703282"/>
    <w:rsid w:val="0070359D"/>
    <w:rsid w:val="00703716"/>
    <w:rsid w:val="007037CC"/>
    <w:rsid w:val="00703A34"/>
    <w:rsid w:val="00703C2B"/>
    <w:rsid w:val="0070425C"/>
    <w:rsid w:val="00704A45"/>
    <w:rsid w:val="00704C09"/>
    <w:rsid w:val="00705558"/>
    <w:rsid w:val="00705756"/>
    <w:rsid w:val="00705869"/>
    <w:rsid w:val="007058FB"/>
    <w:rsid w:val="00705CAC"/>
    <w:rsid w:val="007061C1"/>
    <w:rsid w:val="00706234"/>
    <w:rsid w:val="007062AA"/>
    <w:rsid w:val="0070634A"/>
    <w:rsid w:val="007063DA"/>
    <w:rsid w:val="00706A99"/>
    <w:rsid w:val="00707416"/>
    <w:rsid w:val="007074C8"/>
    <w:rsid w:val="007075C2"/>
    <w:rsid w:val="0070765C"/>
    <w:rsid w:val="0070779F"/>
    <w:rsid w:val="00707FD5"/>
    <w:rsid w:val="00710222"/>
    <w:rsid w:val="00710243"/>
    <w:rsid w:val="00710378"/>
    <w:rsid w:val="0071056C"/>
    <w:rsid w:val="0071072A"/>
    <w:rsid w:val="007107BA"/>
    <w:rsid w:val="00711189"/>
    <w:rsid w:val="00711331"/>
    <w:rsid w:val="007119FF"/>
    <w:rsid w:val="00712179"/>
    <w:rsid w:val="00712230"/>
    <w:rsid w:val="00712616"/>
    <w:rsid w:val="00712770"/>
    <w:rsid w:val="00713060"/>
    <w:rsid w:val="00713417"/>
    <w:rsid w:val="007134E6"/>
    <w:rsid w:val="007134F2"/>
    <w:rsid w:val="00713A39"/>
    <w:rsid w:val="00713B49"/>
    <w:rsid w:val="0071442B"/>
    <w:rsid w:val="007145E4"/>
    <w:rsid w:val="00714E87"/>
    <w:rsid w:val="007150C8"/>
    <w:rsid w:val="00715104"/>
    <w:rsid w:val="00715329"/>
    <w:rsid w:val="0071592F"/>
    <w:rsid w:val="00715944"/>
    <w:rsid w:val="00715AC5"/>
    <w:rsid w:val="00715B2E"/>
    <w:rsid w:val="00715D5D"/>
    <w:rsid w:val="00716682"/>
    <w:rsid w:val="0071673F"/>
    <w:rsid w:val="007169DA"/>
    <w:rsid w:val="0071707F"/>
    <w:rsid w:val="00717167"/>
    <w:rsid w:val="00717386"/>
    <w:rsid w:val="007174D5"/>
    <w:rsid w:val="007174FB"/>
    <w:rsid w:val="007178ED"/>
    <w:rsid w:val="00717E47"/>
    <w:rsid w:val="00717F49"/>
    <w:rsid w:val="00720291"/>
    <w:rsid w:val="007206A5"/>
    <w:rsid w:val="007207AF"/>
    <w:rsid w:val="00720AAD"/>
    <w:rsid w:val="00720B7D"/>
    <w:rsid w:val="00720BCC"/>
    <w:rsid w:val="00720EA0"/>
    <w:rsid w:val="00721192"/>
    <w:rsid w:val="007212AE"/>
    <w:rsid w:val="0072166A"/>
    <w:rsid w:val="007216A2"/>
    <w:rsid w:val="00721C18"/>
    <w:rsid w:val="00722189"/>
    <w:rsid w:val="00722611"/>
    <w:rsid w:val="00722A04"/>
    <w:rsid w:val="00722A51"/>
    <w:rsid w:val="007234F4"/>
    <w:rsid w:val="00723B50"/>
    <w:rsid w:val="007241BE"/>
    <w:rsid w:val="007242F5"/>
    <w:rsid w:val="007243AB"/>
    <w:rsid w:val="00724533"/>
    <w:rsid w:val="00724617"/>
    <w:rsid w:val="00724A50"/>
    <w:rsid w:val="00724E2A"/>
    <w:rsid w:val="0072517F"/>
    <w:rsid w:val="00725359"/>
    <w:rsid w:val="00725772"/>
    <w:rsid w:val="00725B34"/>
    <w:rsid w:val="00725E8B"/>
    <w:rsid w:val="00725EFB"/>
    <w:rsid w:val="00725F36"/>
    <w:rsid w:val="007262C9"/>
    <w:rsid w:val="0072646F"/>
    <w:rsid w:val="007264E4"/>
    <w:rsid w:val="00726611"/>
    <w:rsid w:val="0072663E"/>
    <w:rsid w:val="00726A7C"/>
    <w:rsid w:val="00726B83"/>
    <w:rsid w:val="00726C7F"/>
    <w:rsid w:val="00727657"/>
    <w:rsid w:val="00727A32"/>
    <w:rsid w:val="00727F24"/>
    <w:rsid w:val="00727F2A"/>
    <w:rsid w:val="007300BA"/>
    <w:rsid w:val="00730303"/>
    <w:rsid w:val="0073061D"/>
    <w:rsid w:val="00730AFD"/>
    <w:rsid w:val="00730E9A"/>
    <w:rsid w:val="00730FDC"/>
    <w:rsid w:val="00730FEB"/>
    <w:rsid w:val="007311E2"/>
    <w:rsid w:val="00731357"/>
    <w:rsid w:val="0073152F"/>
    <w:rsid w:val="00731B39"/>
    <w:rsid w:val="00731B7E"/>
    <w:rsid w:val="00732107"/>
    <w:rsid w:val="0073212A"/>
    <w:rsid w:val="00732714"/>
    <w:rsid w:val="00732BC4"/>
    <w:rsid w:val="0073308E"/>
    <w:rsid w:val="007332A1"/>
    <w:rsid w:val="007334F6"/>
    <w:rsid w:val="007338C7"/>
    <w:rsid w:val="007339EF"/>
    <w:rsid w:val="00733BCF"/>
    <w:rsid w:val="00734006"/>
    <w:rsid w:val="007344DB"/>
    <w:rsid w:val="007356C3"/>
    <w:rsid w:val="00735B26"/>
    <w:rsid w:val="00735B4C"/>
    <w:rsid w:val="00735DBB"/>
    <w:rsid w:val="007362DE"/>
    <w:rsid w:val="00736337"/>
    <w:rsid w:val="007363B4"/>
    <w:rsid w:val="007367A4"/>
    <w:rsid w:val="00736A9D"/>
    <w:rsid w:val="00736FEB"/>
    <w:rsid w:val="007370B1"/>
    <w:rsid w:val="00737103"/>
    <w:rsid w:val="007375A1"/>
    <w:rsid w:val="00737826"/>
    <w:rsid w:val="0073790B"/>
    <w:rsid w:val="00737B12"/>
    <w:rsid w:val="00740005"/>
    <w:rsid w:val="007404B1"/>
    <w:rsid w:val="00740950"/>
    <w:rsid w:val="00740C32"/>
    <w:rsid w:val="007410DE"/>
    <w:rsid w:val="00741AD0"/>
    <w:rsid w:val="00741FF8"/>
    <w:rsid w:val="007420B3"/>
    <w:rsid w:val="00742311"/>
    <w:rsid w:val="00742555"/>
    <w:rsid w:val="007427B6"/>
    <w:rsid w:val="007427FA"/>
    <w:rsid w:val="007434EF"/>
    <w:rsid w:val="00743576"/>
    <w:rsid w:val="00743B34"/>
    <w:rsid w:val="00743CD8"/>
    <w:rsid w:val="00743CE4"/>
    <w:rsid w:val="00743F79"/>
    <w:rsid w:val="00744390"/>
    <w:rsid w:val="007445DC"/>
    <w:rsid w:val="0074462D"/>
    <w:rsid w:val="007447AF"/>
    <w:rsid w:val="00744EB1"/>
    <w:rsid w:val="0074501F"/>
    <w:rsid w:val="0074535C"/>
    <w:rsid w:val="007453B3"/>
    <w:rsid w:val="00745441"/>
    <w:rsid w:val="00745AED"/>
    <w:rsid w:val="00745BB5"/>
    <w:rsid w:val="00745F6A"/>
    <w:rsid w:val="007462DA"/>
    <w:rsid w:val="00746A41"/>
    <w:rsid w:val="00746D1C"/>
    <w:rsid w:val="00746DE5"/>
    <w:rsid w:val="00747429"/>
    <w:rsid w:val="0074789D"/>
    <w:rsid w:val="00747D6B"/>
    <w:rsid w:val="00750300"/>
    <w:rsid w:val="007503F8"/>
    <w:rsid w:val="007508E1"/>
    <w:rsid w:val="00750E11"/>
    <w:rsid w:val="007512D2"/>
    <w:rsid w:val="00751BC2"/>
    <w:rsid w:val="00752022"/>
    <w:rsid w:val="00752360"/>
    <w:rsid w:val="007524B9"/>
    <w:rsid w:val="00752695"/>
    <w:rsid w:val="00752954"/>
    <w:rsid w:val="00752D73"/>
    <w:rsid w:val="00752FEF"/>
    <w:rsid w:val="00753035"/>
    <w:rsid w:val="0075312C"/>
    <w:rsid w:val="00753952"/>
    <w:rsid w:val="00754475"/>
    <w:rsid w:val="0075450D"/>
    <w:rsid w:val="00754781"/>
    <w:rsid w:val="00754918"/>
    <w:rsid w:val="00754E2D"/>
    <w:rsid w:val="0075545D"/>
    <w:rsid w:val="00755892"/>
    <w:rsid w:val="007559C6"/>
    <w:rsid w:val="00755ADC"/>
    <w:rsid w:val="00755C0D"/>
    <w:rsid w:val="00755C4F"/>
    <w:rsid w:val="00755CB1"/>
    <w:rsid w:val="007562A3"/>
    <w:rsid w:val="00756505"/>
    <w:rsid w:val="007572F9"/>
    <w:rsid w:val="0075744E"/>
    <w:rsid w:val="0075784C"/>
    <w:rsid w:val="007579A9"/>
    <w:rsid w:val="00757A41"/>
    <w:rsid w:val="00757A9A"/>
    <w:rsid w:val="00757B27"/>
    <w:rsid w:val="00757B67"/>
    <w:rsid w:val="00757BD5"/>
    <w:rsid w:val="00757EFE"/>
    <w:rsid w:val="00760670"/>
    <w:rsid w:val="00760C65"/>
    <w:rsid w:val="00760C70"/>
    <w:rsid w:val="00761572"/>
    <w:rsid w:val="0076167B"/>
    <w:rsid w:val="007617CC"/>
    <w:rsid w:val="00762A0C"/>
    <w:rsid w:val="00762EC9"/>
    <w:rsid w:val="007630D9"/>
    <w:rsid w:val="00763259"/>
    <w:rsid w:val="00763461"/>
    <w:rsid w:val="007635C3"/>
    <w:rsid w:val="00763AF7"/>
    <w:rsid w:val="00763D91"/>
    <w:rsid w:val="00763F4D"/>
    <w:rsid w:val="007643AD"/>
    <w:rsid w:val="00764E7A"/>
    <w:rsid w:val="007654A4"/>
    <w:rsid w:val="00765DF8"/>
    <w:rsid w:val="007660BC"/>
    <w:rsid w:val="007661EF"/>
    <w:rsid w:val="00766334"/>
    <w:rsid w:val="007665C8"/>
    <w:rsid w:val="00766CB5"/>
    <w:rsid w:val="0076783B"/>
    <w:rsid w:val="00767991"/>
    <w:rsid w:val="00767A45"/>
    <w:rsid w:val="00767B01"/>
    <w:rsid w:val="00767E2A"/>
    <w:rsid w:val="00770026"/>
    <w:rsid w:val="0077017F"/>
    <w:rsid w:val="0077041A"/>
    <w:rsid w:val="007707F5"/>
    <w:rsid w:val="00771065"/>
    <w:rsid w:val="0077112D"/>
    <w:rsid w:val="007717AC"/>
    <w:rsid w:val="007717B6"/>
    <w:rsid w:val="00771927"/>
    <w:rsid w:val="00771A55"/>
    <w:rsid w:val="00771C24"/>
    <w:rsid w:val="007724F6"/>
    <w:rsid w:val="0077268F"/>
    <w:rsid w:val="007727EB"/>
    <w:rsid w:val="00772A6A"/>
    <w:rsid w:val="00772B98"/>
    <w:rsid w:val="00772C21"/>
    <w:rsid w:val="00772CF0"/>
    <w:rsid w:val="00772DE7"/>
    <w:rsid w:val="00772F9F"/>
    <w:rsid w:val="0077307B"/>
    <w:rsid w:val="00773162"/>
    <w:rsid w:val="00773191"/>
    <w:rsid w:val="00773BBC"/>
    <w:rsid w:val="00773F0A"/>
    <w:rsid w:val="007740FE"/>
    <w:rsid w:val="007742A2"/>
    <w:rsid w:val="007745AE"/>
    <w:rsid w:val="00774902"/>
    <w:rsid w:val="00774CF2"/>
    <w:rsid w:val="0077519B"/>
    <w:rsid w:val="0077520A"/>
    <w:rsid w:val="007755E4"/>
    <w:rsid w:val="00775692"/>
    <w:rsid w:val="007758C2"/>
    <w:rsid w:val="00775A27"/>
    <w:rsid w:val="0077617A"/>
    <w:rsid w:val="007765AC"/>
    <w:rsid w:val="0077673F"/>
    <w:rsid w:val="0077684B"/>
    <w:rsid w:val="00776860"/>
    <w:rsid w:val="00776C23"/>
    <w:rsid w:val="00776C31"/>
    <w:rsid w:val="00776D13"/>
    <w:rsid w:val="00776E6F"/>
    <w:rsid w:val="0077711D"/>
    <w:rsid w:val="0077744F"/>
    <w:rsid w:val="00777963"/>
    <w:rsid w:val="007779F5"/>
    <w:rsid w:val="00777AC7"/>
    <w:rsid w:val="00777DDF"/>
    <w:rsid w:val="00780010"/>
    <w:rsid w:val="007800AE"/>
    <w:rsid w:val="00780519"/>
    <w:rsid w:val="00780B2E"/>
    <w:rsid w:val="00780ED2"/>
    <w:rsid w:val="00781012"/>
    <w:rsid w:val="00781701"/>
    <w:rsid w:val="00781DE8"/>
    <w:rsid w:val="0078213C"/>
    <w:rsid w:val="007826F9"/>
    <w:rsid w:val="00782C4D"/>
    <w:rsid w:val="007834A5"/>
    <w:rsid w:val="00783DB5"/>
    <w:rsid w:val="00784091"/>
    <w:rsid w:val="00784273"/>
    <w:rsid w:val="00784EA7"/>
    <w:rsid w:val="00784EEF"/>
    <w:rsid w:val="0078543D"/>
    <w:rsid w:val="007858B7"/>
    <w:rsid w:val="00785900"/>
    <w:rsid w:val="00785A35"/>
    <w:rsid w:val="00785B3C"/>
    <w:rsid w:val="00785BC6"/>
    <w:rsid w:val="00785F21"/>
    <w:rsid w:val="0078600B"/>
    <w:rsid w:val="0078611C"/>
    <w:rsid w:val="0078629D"/>
    <w:rsid w:val="00786850"/>
    <w:rsid w:val="00786BBA"/>
    <w:rsid w:val="00786BD6"/>
    <w:rsid w:val="00786C19"/>
    <w:rsid w:val="00786CBE"/>
    <w:rsid w:val="00786E1D"/>
    <w:rsid w:val="007871AD"/>
    <w:rsid w:val="007871E0"/>
    <w:rsid w:val="00787B91"/>
    <w:rsid w:val="00787E31"/>
    <w:rsid w:val="00787E8B"/>
    <w:rsid w:val="00787F36"/>
    <w:rsid w:val="0079003A"/>
    <w:rsid w:val="00790197"/>
    <w:rsid w:val="00790F42"/>
    <w:rsid w:val="00791885"/>
    <w:rsid w:val="00791CD2"/>
    <w:rsid w:val="00791D67"/>
    <w:rsid w:val="00791D84"/>
    <w:rsid w:val="00791E3E"/>
    <w:rsid w:val="0079268A"/>
    <w:rsid w:val="007927F0"/>
    <w:rsid w:val="00792BCC"/>
    <w:rsid w:val="00793222"/>
    <w:rsid w:val="00793D20"/>
    <w:rsid w:val="007943CB"/>
    <w:rsid w:val="007947F0"/>
    <w:rsid w:val="00794C89"/>
    <w:rsid w:val="00795637"/>
    <w:rsid w:val="00795EB1"/>
    <w:rsid w:val="00795F60"/>
    <w:rsid w:val="0079605A"/>
    <w:rsid w:val="00796199"/>
    <w:rsid w:val="0079639D"/>
    <w:rsid w:val="007963B4"/>
    <w:rsid w:val="007965B5"/>
    <w:rsid w:val="007969C3"/>
    <w:rsid w:val="00796A0A"/>
    <w:rsid w:val="00797662"/>
    <w:rsid w:val="0079792C"/>
    <w:rsid w:val="00797D29"/>
    <w:rsid w:val="007A007C"/>
    <w:rsid w:val="007A0275"/>
    <w:rsid w:val="007A033A"/>
    <w:rsid w:val="007A06B8"/>
    <w:rsid w:val="007A07C5"/>
    <w:rsid w:val="007A09E3"/>
    <w:rsid w:val="007A0C6D"/>
    <w:rsid w:val="007A143F"/>
    <w:rsid w:val="007A1D8E"/>
    <w:rsid w:val="007A1E0D"/>
    <w:rsid w:val="007A1F4A"/>
    <w:rsid w:val="007A24A2"/>
    <w:rsid w:val="007A2CFE"/>
    <w:rsid w:val="007A306A"/>
    <w:rsid w:val="007A30C4"/>
    <w:rsid w:val="007A312E"/>
    <w:rsid w:val="007A3CBC"/>
    <w:rsid w:val="007A4BCC"/>
    <w:rsid w:val="007A586E"/>
    <w:rsid w:val="007A59ED"/>
    <w:rsid w:val="007A5A8D"/>
    <w:rsid w:val="007A6423"/>
    <w:rsid w:val="007A6BC2"/>
    <w:rsid w:val="007A6E05"/>
    <w:rsid w:val="007A73FA"/>
    <w:rsid w:val="007A7AA8"/>
    <w:rsid w:val="007A7DC0"/>
    <w:rsid w:val="007B0053"/>
    <w:rsid w:val="007B007F"/>
    <w:rsid w:val="007B03AA"/>
    <w:rsid w:val="007B04C1"/>
    <w:rsid w:val="007B05C2"/>
    <w:rsid w:val="007B17F3"/>
    <w:rsid w:val="007B17F9"/>
    <w:rsid w:val="007B1801"/>
    <w:rsid w:val="007B1C3A"/>
    <w:rsid w:val="007B1CCA"/>
    <w:rsid w:val="007B1D05"/>
    <w:rsid w:val="007B1FC1"/>
    <w:rsid w:val="007B21F9"/>
    <w:rsid w:val="007B251C"/>
    <w:rsid w:val="007B28E6"/>
    <w:rsid w:val="007B2A6D"/>
    <w:rsid w:val="007B2D99"/>
    <w:rsid w:val="007B2E01"/>
    <w:rsid w:val="007B339B"/>
    <w:rsid w:val="007B347F"/>
    <w:rsid w:val="007B3C03"/>
    <w:rsid w:val="007B3E32"/>
    <w:rsid w:val="007B4C79"/>
    <w:rsid w:val="007B4D65"/>
    <w:rsid w:val="007B4E7F"/>
    <w:rsid w:val="007B577C"/>
    <w:rsid w:val="007B5DE4"/>
    <w:rsid w:val="007B5FD0"/>
    <w:rsid w:val="007B6173"/>
    <w:rsid w:val="007B6196"/>
    <w:rsid w:val="007B6235"/>
    <w:rsid w:val="007B64F0"/>
    <w:rsid w:val="007B6AB6"/>
    <w:rsid w:val="007B6CE9"/>
    <w:rsid w:val="007B7A24"/>
    <w:rsid w:val="007C0210"/>
    <w:rsid w:val="007C02A6"/>
    <w:rsid w:val="007C090E"/>
    <w:rsid w:val="007C0F6E"/>
    <w:rsid w:val="007C19FF"/>
    <w:rsid w:val="007C1A50"/>
    <w:rsid w:val="007C1BD1"/>
    <w:rsid w:val="007C1D03"/>
    <w:rsid w:val="007C1E2C"/>
    <w:rsid w:val="007C22D3"/>
    <w:rsid w:val="007C2469"/>
    <w:rsid w:val="007C2536"/>
    <w:rsid w:val="007C2D83"/>
    <w:rsid w:val="007C2F3A"/>
    <w:rsid w:val="007C329C"/>
    <w:rsid w:val="007C32BE"/>
    <w:rsid w:val="007C3393"/>
    <w:rsid w:val="007C33DB"/>
    <w:rsid w:val="007C33F9"/>
    <w:rsid w:val="007C3565"/>
    <w:rsid w:val="007C39C7"/>
    <w:rsid w:val="007C3A5C"/>
    <w:rsid w:val="007C3AE6"/>
    <w:rsid w:val="007C3FC0"/>
    <w:rsid w:val="007C4199"/>
    <w:rsid w:val="007C44F1"/>
    <w:rsid w:val="007C47E3"/>
    <w:rsid w:val="007C48C4"/>
    <w:rsid w:val="007C521D"/>
    <w:rsid w:val="007C5537"/>
    <w:rsid w:val="007C5691"/>
    <w:rsid w:val="007C58F4"/>
    <w:rsid w:val="007C639C"/>
    <w:rsid w:val="007C6C7F"/>
    <w:rsid w:val="007C704F"/>
    <w:rsid w:val="007C7912"/>
    <w:rsid w:val="007D039D"/>
    <w:rsid w:val="007D0573"/>
    <w:rsid w:val="007D06B3"/>
    <w:rsid w:val="007D0806"/>
    <w:rsid w:val="007D09E3"/>
    <w:rsid w:val="007D0A83"/>
    <w:rsid w:val="007D0CD2"/>
    <w:rsid w:val="007D0D8B"/>
    <w:rsid w:val="007D11A6"/>
    <w:rsid w:val="007D14E3"/>
    <w:rsid w:val="007D1F3B"/>
    <w:rsid w:val="007D214A"/>
    <w:rsid w:val="007D21F6"/>
    <w:rsid w:val="007D23B3"/>
    <w:rsid w:val="007D257B"/>
    <w:rsid w:val="007D26CE"/>
    <w:rsid w:val="007D26EB"/>
    <w:rsid w:val="007D2949"/>
    <w:rsid w:val="007D3084"/>
    <w:rsid w:val="007D34BA"/>
    <w:rsid w:val="007D38D7"/>
    <w:rsid w:val="007D3927"/>
    <w:rsid w:val="007D3BA5"/>
    <w:rsid w:val="007D4049"/>
    <w:rsid w:val="007D40B5"/>
    <w:rsid w:val="007D4466"/>
    <w:rsid w:val="007D48FF"/>
    <w:rsid w:val="007D493B"/>
    <w:rsid w:val="007D4B2C"/>
    <w:rsid w:val="007D4CBE"/>
    <w:rsid w:val="007D4E42"/>
    <w:rsid w:val="007D5188"/>
    <w:rsid w:val="007D5594"/>
    <w:rsid w:val="007D5617"/>
    <w:rsid w:val="007D590E"/>
    <w:rsid w:val="007D62E2"/>
    <w:rsid w:val="007D64B7"/>
    <w:rsid w:val="007D66D2"/>
    <w:rsid w:val="007D6714"/>
    <w:rsid w:val="007D68F8"/>
    <w:rsid w:val="007D695E"/>
    <w:rsid w:val="007D6AA3"/>
    <w:rsid w:val="007D6EAF"/>
    <w:rsid w:val="007D6FFF"/>
    <w:rsid w:val="007D72AE"/>
    <w:rsid w:val="007D7584"/>
    <w:rsid w:val="007D766B"/>
    <w:rsid w:val="007D78A9"/>
    <w:rsid w:val="007D7A0E"/>
    <w:rsid w:val="007D7BF0"/>
    <w:rsid w:val="007D7C05"/>
    <w:rsid w:val="007D7C65"/>
    <w:rsid w:val="007D7E1C"/>
    <w:rsid w:val="007D7E86"/>
    <w:rsid w:val="007D7F2D"/>
    <w:rsid w:val="007D7F5E"/>
    <w:rsid w:val="007E00A6"/>
    <w:rsid w:val="007E00BC"/>
    <w:rsid w:val="007E04D1"/>
    <w:rsid w:val="007E06FB"/>
    <w:rsid w:val="007E0B91"/>
    <w:rsid w:val="007E0C01"/>
    <w:rsid w:val="007E0CEA"/>
    <w:rsid w:val="007E0FFA"/>
    <w:rsid w:val="007E1357"/>
    <w:rsid w:val="007E1665"/>
    <w:rsid w:val="007E1C11"/>
    <w:rsid w:val="007E2138"/>
    <w:rsid w:val="007E2180"/>
    <w:rsid w:val="007E266A"/>
    <w:rsid w:val="007E26E7"/>
    <w:rsid w:val="007E298B"/>
    <w:rsid w:val="007E2D3E"/>
    <w:rsid w:val="007E3257"/>
    <w:rsid w:val="007E3754"/>
    <w:rsid w:val="007E377E"/>
    <w:rsid w:val="007E37B5"/>
    <w:rsid w:val="007E37F8"/>
    <w:rsid w:val="007E3893"/>
    <w:rsid w:val="007E39A9"/>
    <w:rsid w:val="007E3AF7"/>
    <w:rsid w:val="007E3BCC"/>
    <w:rsid w:val="007E3EFF"/>
    <w:rsid w:val="007E40DA"/>
    <w:rsid w:val="007E4146"/>
    <w:rsid w:val="007E440B"/>
    <w:rsid w:val="007E4633"/>
    <w:rsid w:val="007E5567"/>
    <w:rsid w:val="007E5771"/>
    <w:rsid w:val="007E5A47"/>
    <w:rsid w:val="007E5E16"/>
    <w:rsid w:val="007E604A"/>
    <w:rsid w:val="007E610C"/>
    <w:rsid w:val="007E6509"/>
    <w:rsid w:val="007E666D"/>
    <w:rsid w:val="007E66C7"/>
    <w:rsid w:val="007E66D5"/>
    <w:rsid w:val="007E683D"/>
    <w:rsid w:val="007E685A"/>
    <w:rsid w:val="007E6C61"/>
    <w:rsid w:val="007E72C3"/>
    <w:rsid w:val="007E72F5"/>
    <w:rsid w:val="007E74A8"/>
    <w:rsid w:val="007E781E"/>
    <w:rsid w:val="007E7A19"/>
    <w:rsid w:val="007E7A74"/>
    <w:rsid w:val="007E7CC5"/>
    <w:rsid w:val="007E7E83"/>
    <w:rsid w:val="007F00E5"/>
    <w:rsid w:val="007F076C"/>
    <w:rsid w:val="007F07E7"/>
    <w:rsid w:val="007F0975"/>
    <w:rsid w:val="007F0D8E"/>
    <w:rsid w:val="007F0DC6"/>
    <w:rsid w:val="007F0F87"/>
    <w:rsid w:val="007F16C1"/>
    <w:rsid w:val="007F180E"/>
    <w:rsid w:val="007F1931"/>
    <w:rsid w:val="007F206E"/>
    <w:rsid w:val="007F2319"/>
    <w:rsid w:val="007F2422"/>
    <w:rsid w:val="007F2529"/>
    <w:rsid w:val="007F2864"/>
    <w:rsid w:val="007F29BA"/>
    <w:rsid w:val="007F2A76"/>
    <w:rsid w:val="007F2BBE"/>
    <w:rsid w:val="007F2DFF"/>
    <w:rsid w:val="007F2F69"/>
    <w:rsid w:val="007F3371"/>
    <w:rsid w:val="007F3558"/>
    <w:rsid w:val="007F39CB"/>
    <w:rsid w:val="007F3A34"/>
    <w:rsid w:val="007F3C89"/>
    <w:rsid w:val="007F3E36"/>
    <w:rsid w:val="007F3E6E"/>
    <w:rsid w:val="007F5084"/>
    <w:rsid w:val="007F5414"/>
    <w:rsid w:val="007F5513"/>
    <w:rsid w:val="007F55BB"/>
    <w:rsid w:val="007F5965"/>
    <w:rsid w:val="007F5CDD"/>
    <w:rsid w:val="007F5D2B"/>
    <w:rsid w:val="007F5DCC"/>
    <w:rsid w:val="007F5F3B"/>
    <w:rsid w:val="007F6141"/>
    <w:rsid w:val="007F63EF"/>
    <w:rsid w:val="007F654A"/>
    <w:rsid w:val="007F6B36"/>
    <w:rsid w:val="008008D9"/>
    <w:rsid w:val="00800AA6"/>
    <w:rsid w:val="00800D0D"/>
    <w:rsid w:val="00800F1B"/>
    <w:rsid w:val="00800FA3"/>
    <w:rsid w:val="00801122"/>
    <w:rsid w:val="008014CD"/>
    <w:rsid w:val="008017A9"/>
    <w:rsid w:val="00801CAE"/>
    <w:rsid w:val="00801E88"/>
    <w:rsid w:val="00801F3D"/>
    <w:rsid w:val="008020E0"/>
    <w:rsid w:val="0080232A"/>
    <w:rsid w:val="0080285D"/>
    <w:rsid w:val="00802CA6"/>
    <w:rsid w:val="0080323F"/>
    <w:rsid w:val="00803680"/>
    <w:rsid w:val="008042A6"/>
    <w:rsid w:val="00804769"/>
    <w:rsid w:val="00804A4E"/>
    <w:rsid w:val="00804A8C"/>
    <w:rsid w:val="00804C09"/>
    <w:rsid w:val="00804D73"/>
    <w:rsid w:val="00804F5F"/>
    <w:rsid w:val="008052DF"/>
    <w:rsid w:val="00805F2C"/>
    <w:rsid w:val="008066A2"/>
    <w:rsid w:val="008068D7"/>
    <w:rsid w:val="00806AD6"/>
    <w:rsid w:val="00806F1D"/>
    <w:rsid w:val="00806FAB"/>
    <w:rsid w:val="00807255"/>
    <w:rsid w:val="00807313"/>
    <w:rsid w:val="0080742E"/>
    <w:rsid w:val="008075B3"/>
    <w:rsid w:val="008075CD"/>
    <w:rsid w:val="00807690"/>
    <w:rsid w:val="008077F0"/>
    <w:rsid w:val="0080788F"/>
    <w:rsid w:val="008078D1"/>
    <w:rsid w:val="00807AC5"/>
    <w:rsid w:val="00807AD5"/>
    <w:rsid w:val="00807D30"/>
    <w:rsid w:val="00807DF8"/>
    <w:rsid w:val="00807EA9"/>
    <w:rsid w:val="00807EDC"/>
    <w:rsid w:val="00807FA6"/>
    <w:rsid w:val="00810197"/>
    <w:rsid w:val="008104C0"/>
    <w:rsid w:val="008106FE"/>
    <w:rsid w:val="0081096E"/>
    <w:rsid w:val="00810B6B"/>
    <w:rsid w:val="00810BC2"/>
    <w:rsid w:val="00810F67"/>
    <w:rsid w:val="008110BC"/>
    <w:rsid w:val="008112D3"/>
    <w:rsid w:val="008115E8"/>
    <w:rsid w:val="008118B0"/>
    <w:rsid w:val="00812078"/>
    <w:rsid w:val="00812096"/>
    <w:rsid w:val="0081249F"/>
    <w:rsid w:val="008124CF"/>
    <w:rsid w:val="00812693"/>
    <w:rsid w:val="008128B2"/>
    <w:rsid w:val="0081309C"/>
    <w:rsid w:val="008130A9"/>
    <w:rsid w:val="008131D7"/>
    <w:rsid w:val="008131FA"/>
    <w:rsid w:val="00813373"/>
    <w:rsid w:val="008136B9"/>
    <w:rsid w:val="00813723"/>
    <w:rsid w:val="00813775"/>
    <w:rsid w:val="00813A56"/>
    <w:rsid w:val="00813AFF"/>
    <w:rsid w:val="0081497B"/>
    <w:rsid w:val="00814CBE"/>
    <w:rsid w:val="00814DD3"/>
    <w:rsid w:val="008150E8"/>
    <w:rsid w:val="008150F4"/>
    <w:rsid w:val="00815142"/>
    <w:rsid w:val="00815239"/>
    <w:rsid w:val="00815299"/>
    <w:rsid w:val="00815491"/>
    <w:rsid w:val="00815517"/>
    <w:rsid w:val="00815618"/>
    <w:rsid w:val="0081564D"/>
    <w:rsid w:val="008158F4"/>
    <w:rsid w:val="0081615F"/>
    <w:rsid w:val="0081622F"/>
    <w:rsid w:val="0081636E"/>
    <w:rsid w:val="00816493"/>
    <w:rsid w:val="00816731"/>
    <w:rsid w:val="008168B3"/>
    <w:rsid w:val="00816BF5"/>
    <w:rsid w:val="008175F6"/>
    <w:rsid w:val="008178BE"/>
    <w:rsid w:val="00817B1C"/>
    <w:rsid w:val="00817B53"/>
    <w:rsid w:val="00817F00"/>
    <w:rsid w:val="0082001A"/>
    <w:rsid w:val="00820448"/>
    <w:rsid w:val="008204AE"/>
    <w:rsid w:val="00820651"/>
    <w:rsid w:val="0082066D"/>
    <w:rsid w:val="0082087C"/>
    <w:rsid w:val="00820B0F"/>
    <w:rsid w:val="00820BBB"/>
    <w:rsid w:val="008212C9"/>
    <w:rsid w:val="00821754"/>
    <w:rsid w:val="0082222E"/>
    <w:rsid w:val="00822641"/>
    <w:rsid w:val="00822B69"/>
    <w:rsid w:val="0082325C"/>
    <w:rsid w:val="008232BA"/>
    <w:rsid w:val="008232F5"/>
    <w:rsid w:val="00823468"/>
    <w:rsid w:val="00823998"/>
    <w:rsid w:val="00824019"/>
    <w:rsid w:val="00824233"/>
    <w:rsid w:val="0082448B"/>
    <w:rsid w:val="00824A29"/>
    <w:rsid w:val="00824B87"/>
    <w:rsid w:val="008252A4"/>
    <w:rsid w:val="008253B8"/>
    <w:rsid w:val="00825556"/>
    <w:rsid w:val="008255D2"/>
    <w:rsid w:val="008257A7"/>
    <w:rsid w:val="00825AE4"/>
    <w:rsid w:val="00825C79"/>
    <w:rsid w:val="00825C7F"/>
    <w:rsid w:val="008264EA"/>
    <w:rsid w:val="00826747"/>
    <w:rsid w:val="008267D3"/>
    <w:rsid w:val="008267E1"/>
    <w:rsid w:val="00826AED"/>
    <w:rsid w:val="0082744A"/>
    <w:rsid w:val="00827C59"/>
    <w:rsid w:val="00827CBF"/>
    <w:rsid w:val="00827F64"/>
    <w:rsid w:val="008302BC"/>
    <w:rsid w:val="008302D3"/>
    <w:rsid w:val="00830824"/>
    <w:rsid w:val="0083096B"/>
    <w:rsid w:val="00831178"/>
    <w:rsid w:val="0083167F"/>
    <w:rsid w:val="0083173A"/>
    <w:rsid w:val="00831A74"/>
    <w:rsid w:val="00831E45"/>
    <w:rsid w:val="0083207E"/>
    <w:rsid w:val="0083210E"/>
    <w:rsid w:val="00832122"/>
    <w:rsid w:val="008324F0"/>
    <w:rsid w:val="008326C2"/>
    <w:rsid w:val="00833173"/>
    <w:rsid w:val="00833228"/>
    <w:rsid w:val="00833357"/>
    <w:rsid w:val="008334D2"/>
    <w:rsid w:val="0083396B"/>
    <w:rsid w:val="00833AD1"/>
    <w:rsid w:val="00833B5A"/>
    <w:rsid w:val="00834A4C"/>
    <w:rsid w:val="00834F53"/>
    <w:rsid w:val="00835752"/>
    <w:rsid w:val="00835C10"/>
    <w:rsid w:val="0083606E"/>
    <w:rsid w:val="00836134"/>
    <w:rsid w:val="0083635D"/>
    <w:rsid w:val="00836E45"/>
    <w:rsid w:val="00836EA9"/>
    <w:rsid w:val="00837763"/>
    <w:rsid w:val="0083777E"/>
    <w:rsid w:val="008377B5"/>
    <w:rsid w:val="00837ADB"/>
    <w:rsid w:val="00837BF2"/>
    <w:rsid w:val="00837BFF"/>
    <w:rsid w:val="008406B3"/>
    <w:rsid w:val="0084088A"/>
    <w:rsid w:val="00840CFF"/>
    <w:rsid w:val="00840FA7"/>
    <w:rsid w:val="00841ECC"/>
    <w:rsid w:val="008420F5"/>
    <w:rsid w:val="008425C4"/>
    <w:rsid w:val="00842B64"/>
    <w:rsid w:val="00842D8F"/>
    <w:rsid w:val="00842E97"/>
    <w:rsid w:val="00843180"/>
    <w:rsid w:val="00843311"/>
    <w:rsid w:val="0084351B"/>
    <w:rsid w:val="008435D7"/>
    <w:rsid w:val="008438EC"/>
    <w:rsid w:val="00843A38"/>
    <w:rsid w:val="00843C68"/>
    <w:rsid w:val="00843C8C"/>
    <w:rsid w:val="00843D66"/>
    <w:rsid w:val="00843E79"/>
    <w:rsid w:val="00843F20"/>
    <w:rsid w:val="0084416A"/>
    <w:rsid w:val="00844305"/>
    <w:rsid w:val="0084444B"/>
    <w:rsid w:val="008447B9"/>
    <w:rsid w:val="00844ED2"/>
    <w:rsid w:val="00844F2C"/>
    <w:rsid w:val="00845669"/>
    <w:rsid w:val="008456E5"/>
    <w:rsid w:val="00845EBB"/>
    <w:rsid w:val="00846428"/>
    <w:rsid w:val="0084653E"/>
    <w:rsid w:val="00846816"/>
    <w:rsid w:val="00846C65"/>
    <w:rsid w:val="00846E51"/>
    <w:rsid w:val="0084790E"/>
    <w:rsid w:val="00847A6A"/>
    <w:rsid w:val="00847A91"/>
    <w:rsid w:val="00847C0F"/>
    <w:rsid w:val="00847CA1"/>
    <w:rsid w:val="0085025F"/>
    <w:rsid w:val="008507A1"/>
    <w:rsid w:val="0085084E"/>
    <w:rsid w:val="00850E7D"/>
    <w:rsid w:val="00850FDF"/>
    <w:rsid w:val="0085125B"/>
    <w:rsid w:val="00851620"/>
    <w:rsid w:val="0085172A"/>
    <w:rsid w:val="0085192B"/>
    <w:rsid w:val="00851E30"/>
    <w:rsid w:val="00851FC7"/>
    <w:rsid w:val="008523F7"/>
    <w:rsid w:val="00852ED1"/>
    <w:rsid w:val="0085315E"/>
    <w:rsid w:val="00853279"/>
    <w:rsid w:val="008532BB"/>
    <w:rsid w:val="0085338F"/>
    <w:rsid w:val="00853840"/>
    <w:rsid w:val="008538B4"/>
    <w:rsid w:val="00853F4D"/>
    <w:rsid w:val="00853FED"/>
    <w:rsid w:val="00854099"/>
    <w:rsid w:val="008540DC"/>
    <w:rsid w:val="00854375"/>
    <w:rsid w:val="00854781"/>
    <w:rsid w:val="008549E8"/>
    <w:rsid w:val="00854A78"/>
    <w:rsid w:val="00854A96"/>
    <w:rsid w:val="00854E29"/>
    <w:rsid w:val="0085511F"/>
    <w:rsid w:val="00855C8E"/>
    <w:rsid w:val="008560BB"/>
    <w:rsid w:val="0085619C"/>
    <w:rsid w:val="008563E8"/>
    <w:rsid w:val="00856D37"/>
    <w:rsid w:val="00856D86"/>
    <w:rsid w:val="00856DA6"/>
    <w:rsid w:val="00857119"/>
    <w:rsid w:val="008571D7"/>
    <w:rsid w:val="008574A2"/>
    <w:rsid w:val="008575C0"/>
    <w:rsid w:val="0085781A"/>
    <w:rsid w:val="00857B92"/>
    <w:rsid w:val="00857C3A"/>
    <w:rsid w:val="00857CD5"/>
    <w:rsid w:val="0086016F"/>
    <w:rsid w:val="00860775"/>
    <w:rsid w:val="008610DD"/>
    <w:rsid w:val="0086125C"/>
    <w:rsid w:val="0086160E"/>
    <w:rsid w:val="00861641"/>
    <w:rsid w:val="00861B6E"/>
    <w:rsid w:val="00861BFA"/>
    <w:rsid w:val="00861ED4"/>
    <w:rsid w:val="008621F6"/>
    <w:rsid w:val="0086223E"/>
    <w:rsid w:val="008622B4"/>
    <w:rsid w:val="0086245C"/>
    <w:rsid w:val="00862478"/>
    <w:rsid w:val="00862F2E"/>
    <w:rsid w:val="00863C3D"/>
    <w:rsid w:val="008641D7"/>
    <w:rsid w:val="008644C7"/>
    <w:rsid w:val="00864A37"/>
    <w:rsid w:val="00864D9D"/>
    <w:rsid w:val="008652DA"/>
    <w:rsid w:val="00865377"/>
    <w:rsid w:val="008654D9"/>
    <w:rsid w:val="008663FD"/>
    <w:rsid w:val="00866842"/>
    <w:rsid w:val="00866FCD"/>
    <w:rsid w:val="0086737A"/>
    <w:rsid w:val="008675C9"/>
    <w:rsid w:val="008676C5"/>
    <w:rsid w:val="00867B7A"/>
    <w:rsid w:val="00870211"/>
    <w:rsid w:val="00870352"/>
    <w:rsid w:val="0087046E"/>
    <w:rsid w:val="00870C2A"/>
    <w:rsid w:val="0087150C"/>
    <w:rsid w:val="00871559"/>
    <w:rsid w:val="008715D8"/>
    <w:rsid w:val="00871A67"/>
    <w:rsid w:val="00871D30"/>
    <w:rsid w:val="00871FA1"/>
    <w:rsid w:val="008720A7"/>
    <w:rsid w:val="008729AE"/>
    <w:rsid w:val="00872A95"/>
    <w:rsid w:val="00872CDB"/>
    <w:rsid w:val="00872EFB"/>
    <w:rsid w:val="008739F7"/>
    <w:rsid w:val="00873EEA"/>
    <w:rsid w:val="00873F05"/>
    <w:rsid w:val="008741FC"/>
    <w:rsid w:val="00874A47"/>
    <w:rsid w:val="00874E74"/>
    <w:rsid w:val="008754C3"/>
    <w:rsid w:val="00875A99"/>
    <w:rsid w:val="00875B7F"/>
    <w:rsid w:val="00875C33"/>
    <w:rsid w:val="00875DA5"/>
    <w:rsid w:val="00875E4B"/>
    <w:rsid w:val="008763E9"/>
    <w:rsid w:val="008763EC"/>
    <w:rsid w:val="008768A9"/>
    <w:rsid w:val="008769A3"/>
    <w:rsid w:val="00876A3A"/>
    <w:rsid w:val="00876C40"/>
    <w:rsid w:val="00876E86"/>
    <w:rsid w:val="00876ECD"/>
    <w:rsid w:val="0087739E"/>
    <w:rsid w:val="00877776"/>
    <w:rsid w:val="00877834"/>
    <w:rsid w:val="00877C95"/>
    <w:rsid w:val="00877CC1"/>
    <w:rsid w:val="00877EA1"/>
    <w:rsid w:val="00880C23"/>
    <w:rsid w:val="00880C46"/>
    <w:rsid w:val="008813A9"/>
    <w:rsid w:val="00881540"/>
    <w:rsid w:val="00881586"/>
    <w:rsid w:val="008819C7"/>
    <w:rsid w:val="00881D3B"/>
    <w:rsid w:val="008820A1"/>
    <w:rsid w:val="00882389"/>
    <w:rsid w:val="008825AA"/>
    <w:rsid w:val="008827CA"/>
    <w:rsid w:val="00883556"/>
    <w:rsid w:val="00883775"/>
    <w:rsid w:val="00883BF5"/>
    <w:rsid w:val="00883CF0"/>
    <w:rsid w:val="00883DAD"/>
    <w:rsid w:val="00884306"/>
    <w:rsid w:val="00884394"/>
    <w:rsid w:val="008847F6"/>
    <w:rsid w:val="00884AE2"/>
    <w:rsid w:val="00885212"/>
    <w:rsid w:val="0088531F"/>
    <w:rsid w:val="00885412"/>
    <w:rsid w:val="008858B3"/>
    <w:rsid w:val="008858FB"/>
    <w:rsid w:val="00885949"/>
    <w:rsid w:val="00885BDD"/>
    <w:rsid w:val="00885C98"/>
    <w:rsid w:val="00885F4F"/>
    <w:rsid w:val="0088607E"/>
    <w:rsid w:val="008862BE"/>
    <w:rsid w:val="008867BE"/>
    <w:rsid w:val="0088690E"/>
    <w:rsid w:val="008869D0"/>
    <w:rsid w:val="0088714E"/>
    <w:rsid w:val="0088734D"/>
    <w:rsid w:val="00887412"/>
    <w:rsid w:val="0088772C"/>
    <w:rsid w:val="00887A38"/>
    <w:rsid w:val="00887C0E"/>
    <w:rsid w:val="00887D02"/>
    <w:rsid w:val="00887F44"/>
    <w:rsid w:val="00887F8A"/>
    <w:rsid w:val="008902AB"/>
    <w:rsid w:val="0089036F"/>
    <w:rsid w:val="008903A8"/>
    <w:rsid w:val="00890C32"/>
    <w:rsid w:val="00890D82"/>
    <w:rsid w:val="00891298"/>
    <w:rsid w:val="0089150D"/>
    <w:rsid w:val="00891717"/>
    <w:rsid w:val="008918D0"/>
    <w:rsid w:val="00891FD3"/>
    <w:rsid w:val="008921E6"/>
    <w:rsid w:val="00892664"/>
    <w:rsid w:val="008927D6"/>
    <w:rsid w:val="00892CAE"/>
    <w:rsid w:val="00892CB0"/>
    <w:rsid w:val="0089326B"/>
    <w:rsid w:val="0089332E"/>
    <w:rsid w:val="0089347E"/>
    <w:rsid w:val="008936B9"/>
    <w:rsid w:val="00893993"/>
    <w:rsid w:val="008941B1"/>
    <w:rsid w:val="0089420C"/>
    <w:rsid w:val="00894586"/>
    <w:rsid w:val="0089496A"/>
    <w:rsid w:val="00894B0B"/>
    <w:rsid w:val="00894B1E"/>
    <w:rsid w:val="00894B3E"/>
    <w:rsid w:val="00894B78"/>
    <w:rsid w:val="00894CBB"/>
    <w:rsid w:val="00894DCB"/>
    <w:rsid w:val="00894E93"/>
    <w:rsid w:val="008952E7"/>
    <w:rsid w:val="00895367"/>
    <w:rsid w:val="00895381"/>
    <w:rsid w:val="0089593F"/>
    <w:rsid w:val="008962BE"/>
    <w:rsid w:val="008968CF"/>
    <w:rsid w:val="00896C60"/>
    <w:rsid w:val="00897091"/>
    <w:rsid w:val="00897170"/>
    <w:rsid w:val="00897258"/>
    <w:rsid w:val="00897280"/>
    <w:rsid w:val="008972E0"/>
    <w:rsid w:val="00897437"/>
    <w:rsid w:val="00897BCF"/>
    <w:rsid w:val="00897D11"/>
    <w:rsid w:val="008A045A"/>
    <w:rsid w:val="008A09DF"/>
    <w:rsid w:val="008A0C79"/>
    <w:rsid w:val="008A1059"/>
    <w:rsid w:val="008A12C3"/>
    <w:rsid w:val="008A1353"/>
    <w:rsid w:val="008A140E"/>
    <w:rsid w:val="008A1A34"/>
    <w:rsid w:val="008A254F"/>
    <w:rsid w:val="008A2A0D"/>
    <w:rsid w:val="008A2AA5"/>
    <w:rsid w:val="008A2C27"/>
    <w:rsid w:val="008A2D17"/>
    <w:rsid w:val="008A2DB6"/>
    <w:rsid w:val="008A321D"/>
    <w:rsid w:val="008A3639"/>
    <w:rsid w:val="008A36C7"/>
    <w:rsid w:val="008A3A38"/>
    <w:rsid w:val="008A3CB8"/>
    <w:rsid w:val="008A4070"/>
    <w:rsid w:val="008A434C"/>
    <w:rsid w:val="008A44F3"/>
    <w:rsid w:val="008A471D"/>
    <w:rsid w:val="008A479F"/>
    <w:rsid w:val="008A4839"/>
    <w:rsid w:val="008A49A1"/>
    <w:rsid w:val="008A4F2B"/>
    <w:rsid w:val="008A512B"/>
    <w:rsid w:val="008A560A"/>
    <w:rsid w:val="008A5D17"/>
    <w:rsid w:val="008A5D92"/>
    <w:rsid w:val="008A6291"/>
    <w:rsid w:val="008A64E6"/>
    <w:rsid w:val="008A6518"/>
    <w:rsid w:val="008A693D"/>
    <w:rsid w:val="008A693F"/>
    <w:rsid w:val="008A69A5"/>
    <w:rsid w:val="008A71C4"/>
    <w:rsid w:val="008A74F0"/>
    <w:rsid w:val="008A7735"/>
    <w:rsid w:val="008A7802"/>
    <w:rsid w:val="008A78A9"/>
    <w:rsid w:val="008A7C11"/>
    <w:rsid w:val="008A7C72"/>
    <w:rsid w:val="008B0086"/>
    <w:rsid w:val="008B023F"/>
    <w:rsid w:val="008B0966"/>
    <w:rsid w:val="008B0B7E"/>
    <w:rsid w:val="008B0D19"/>
    <w:rsid w:val="008B1313"/>
    <w:rsid w:val="008B15B8"/>
    <w:rsid w:val="008B18B7"/>
    <w:rsid w:val="008B1B4A"/>
    <w:rsid w:val="008B1C31"/>
    <w:rsid w:val="008B219C"/>
    <w:rsid w:val="008B2248"/>
    <w:rsid w:val="008B2266"/>
    <w:rsid w:val="008B2439"/>
    <w:rsid w:val="008B2584"/>
    <w:rsid w:val="008B286A"/>
    <w:rsid w:val="008B2DAC"/>
    <w:rsid w:val="008B2F7D"/>
    <w:rsid w:val="008B346C"/>
    <w:rsid w:val="008B35C2"/>
    <w:rsid w:val="008B35CD"/>
    <w:rsid w:val="008B3824"/>
    <w:rsid w:val="008B3C13"/>
    <w:rsid w:val="008B3CD6"/>
    <w:rsid w:val="008B404F"/>
    <w:rsid w:val="008B4337"/>
    <w:rsid w:val="008B43B0"/>
    <w:rsid w:val="008B43F3"/>
    <w:rsid w:val="008B4705"/>
    <w:rsid w:val="008B473C"/>
    <w:rsid w:val="008B4DB0"/>
    <w:rsid w:val="008B4F02"/>
    <w:rsid w:val="008B5129"/>
    <w:rsid w:val="008B518A"/>
    <w:rsid w:val="008B525F"/>
    <w:rsid w:val="008B55AC"/>
    <w:rsid w:val="008B591B"/>
    <w:rsid w:val="008B5A47"/>
    <w:rsid w:val="008B5D2A"/>
    <w:rsid w:val="008B5EA1"/>
    <w:rsid w:val="008B6106"/>
    <w:rsid w:val="008B6429"/>
    <w:rsid w:val="008B6464"/>
    <w:rsid w:val="008B6F77"/>
    <w:rsid w:val="008B716A"/>
    <w:rsid w:val="008B727A"/>
    <w:rsid w:val="008B738D"/>
    <w:rsid w:val="008B7F0D"/>
    <w:rsid w:val="008C02EE"/>
    <w:rsid w:val="008C0A18"/>
    <w:rsid w:val="008C0B20"/>
    <w:rsid w:val="008C1061"/>
    <w:rsid w:val="008C11B4"/>
    <w:rsid w:val="008C13FF"/>
    <w:rsid w:val="008C1AD4"/>
    <w:rsid w:val="008C2333"/>
    <w:rsid w:val="008C23A0"/>
    <w:rsid w:val="008C270B"/>
    <w:rsid w:val="008C2B1F"/>
    <w:rsid w:val="008C2BEB"/>
    <w:rsid w:val="008C2C3F"/>
    <w:rsid w:val="008C2E12"/>
    <w:rsid w:val="008C36AD"/>
    <w:rsid w:val="008C3741"/>
    <w:rsid w:val="008C3801"/>
    <w:rsid w:val="008C38D5"/>
    <w:rsid w:val="008C3EA1"/>
    <w:rsid w:val="008C4106"/>
    <w:rsid w:val="008C4271"/>
    <w:rsid w:val="008C4E22"/>
    <w:rsid w:val="008C4F5B"/>
    <w:rsid w:val="008C5A35"/>
    <w:rsid w:val="008C5A69"/>
    <w:rsid w:val="008C5D65"/>
    <w:rsid w:val="008C6144"/>
    <w:rsid w:val="008C6295"/>
    <w:rsid w:val="008C63CC"/>
    <w:rsid w:val="008C672C"/>
    <w:rsid w:val="008C68C8"/>
    <w:rsid w:val="008C69DD"/>
    <w:rsid w:val="008C6C91"/>
    <w:rsid w:val="008C6FE3"/>
    <w:rsid w:val="008C7275"/>
    <w:rsid w:val="008C7447"/>
    <w:rsid w:val="008C76A0"/>
    <w:rsid w:val="008C7BEF"/>
    <w:rsid w:val="008D000E"/>
    <w:rsid w:val="008D0202"/>
    <w:rsid w:val="008D1457"/>
    <w:rsid w:val="008D146E"/>
    <w:rsid w:val="008D1780"/>
    <w:rsid w:val="008D1801"/>
    <w:rsid w:val="008D189E"/>
    <w:rsid w:val="008D1986"/>
    <w:rsid w:val="008D1FAA"/>
    <w:rsid w:val="008D2417"/>
    <w:rsid w:val="008D24C1"/>
    <w:rsid w:val="008D2F3E"/>
    <w:rsid w:val="008D3140"/>
    <w:rsid w:val="008D383A"/>
    <w:rsid w:val="008D3B2A"/>
    <w:rsid w:val="008D3F37"/>
    <w:rsid w:val="008D420B"/>
    <w:rsid w:val="008D42D6"/>
    <w:rsid w:val="008D44BB"/>
    <w:rsid w:val="008D4984"/>
    <w:rsid w:val="008D4ABF"/>
    <w:rsid w:val="008D527E"/>
    <w:rsid w:val="008D56FA"/>
    <w:rsid w:val="008D5CA5"/>
    <w:rsid w:val="008D5D35"/>
    <w:rsid w:val="008D5D99"/>
    <w:rsid w:val="008D5FBB"/>
    <w:rsid w:val="008D632E"/>
    <w:rsid w:val="008D6834"/>
    <w:rsid w:val="008D68FE"/>
    <w:rsid w:val="008D6B6E"/>
    <w:rsid w:val="008D700A"/>
    <w:rsid w:val="008D717C"/>
    <w:rsid w:val="008D7547"/>
    <w:rsid w:val="008D75E8"/>
    <w:rsid w:val="008D764D"/>
    <w:rsid w:val="008D77D0"/>
    <w:rsid w:val="008D7955"/>
    <w:rsid w:val="008D7B4D"/>
    <w:rsid w:val="008D7BAA"/>
    <w:rsid w:val="008D7C34"/>
    <w:rsid w:val="008D7F63"/>
    <w:rsid w:val="008E01B0"/>
    <w:rsid w:val="008E0644"/>
    <w:rsid w:val="008E0CE0"/>
    <w:rsid w:val="008E13FF"/>
    <w:rsid w:val="008E16F0"/>
    <w:rsid w:val="008E1841"/>
    <w:rsid w:val="008E19A8"/>
    <w:rsid w:val="008E1ED6"/>
    <w:rsid w:val="008E27BA"/>
    <w:rsid w:val="008E2AFC"/>
    <w:rsid w:val="008E34C5"/>
    <w:rsid w:val="008E3B49"/>
    <w:rsid w:val="008E4575"/>
    <w:rsid w:val="008E4687"/>
    <w:rsid w:val="008E4D68"/>
    <w:rsid w:val="008E517C"/>
    <w:rsid w:val="008E5466"/>
    <w:rsid w:val="008E59CD"/>
    <w:rsid w:val="008E59FE"/>
    <w:rsid w:val="008E5AD8"/>
    <w:rsid w:val="008E5C5A"/>
    <w:rsid w:val="008E602F"/>
    <w:rsid w:val="008E6429"/>
    <w:rsid w:val="008E685E"/>
    <w:rsid w:val="008E7011"/>
    <w:rsid w:val="008E718E"/>
    <w:rsid w:val="008E73F7"/>
    <w:rsid w:val="008E7845"/>
    <w:rsid w:val="008F044B"/>
    <w:rsid w:val="008F0526"/>
    <w:rsid w:val="008F05F2"/>
    <w:rsid w:val="008F0830"/>
    <w:rsid w:val="008F0AE5"/>
    <w:rsid w:val="008F13E0"/>
    <w:rsid w:val="008F14A9"/>
    <w:rsid w:val="008F16FB"/>
    <w:rsid w:val="008F1AAF"/>
    <w:rsid w:val="008F1D57"/>
    <w:rsid w:val="008F1FC6"/>
    <w:rsid w:val="008F325E"/>
    <w:rsid w:val="008F3382"/>
    <w:rsid w:val="008F3391"/>
    <w:rsid w:val="008F33E3"/>
    <w:rsid w:val="008F33F0"/>
    <w:rsid w:val="008F3A31"/>
    <w:rsid w:val="008F3DB5"/>
    <w:rsid w:val="008F480E"/>
    <w:rsid w:val="008F484D"/>
    <w:rsid w:val="008F4DEF"/>
    <w:rsid w:val="008F554E"/>
    <w:rsid w:val="008F57C1"/>
    <w:rsid w:val="008F57DE"/>
    <w:rsid w:val="008F5843"/>
    <w:rsid w:val="008F5868"/>
    <w:rsid w:val="008F6660"/>
    <w:rsid w:val="008F6863"/>
    <w:rsid w:val="008F696A"/>
    <w:rsid w:val="008F702F"/>
    <w:rsid w:val="008F7AE8"/>
    <w:rsid w:val="008F7B50"/>
    <w:rsid w:val="008F7D8E"/>
    <w:rsid w:val="008F7FAE"/>
    <w:rsid w:val="00900273"/>
    <w:rsid w:val="00900460"/>
    <w:rsid w:val="00900A96"/>
    <w:rsid w:val="0090131C"/>
    <w:rsid w:val="00901366"/>
    <w:rsid w:val="009013B6"/>
    <w:rsid w:val="009013E4"/>
    <w:rsid w:val="00901496"/>
    <w:rsid w:val="00901715"/>
    <w:rsid w:val="00901A48"/>
    <w:rsid w:val="00901D2E"/>
    <w:rsid w:val="0090260A"/>
    <w:rsid w:val="00902D91"/>
    <w:rsid w:val="00903336"/>
    <w:rsid w:val="0090342C"/>
    <w:rsid w:val="009038EE"/>
    <w:rsid w:val="0090391F"/>
    <w:rsid w:val="00903AA1"/>
    <w:rsid w:val="00903DBA"/>
    <w:rsid w:val="00903F52"/>
    <w:rsid w:val="00904063"/>
    <w:rsid w:val="009045D9"/>
    <w:rsid w:val="0090501C"/>
    <w:rsid w:val="00905B94"/>
    <w:rsid w:val="00905DDA"/>
    <w:rsid w:val="00905E60"/>
    <w:rsid w:val="00905E8B"/>
    <w:rsid w:val="009064FB"/>
    <w:rsid w:val="0090659D"/>
    <w:rsid w:val="0090694D"/>
    <w:rsid w:val="00906C53"/>
    <w:rsid w:val="0090706D"/>
    <w:rsid w:val="00907204"/>
    <w:rsid w:val="00907565"/>
    <w:rsid w:val="00907DBE"/>
    <w:rsid w:val="00910235"/>
    <w:rsid w:val="00910A75"/>
    <w:rsid w:val="00910B68"/>
    <w:rsid w:val="00910D94"/>
    <w:rsid w:val="00910FAF"/>
    <w:rsid w:val="00911661"/>
    <w:rsid w:val="00911A5A"/>
    <w:rsid w:val="00911BCC"/>
    <w:rsid w:val="009120F4"/>
    <w:rsid w:val="00912889"/>
    <w:rsid w:val="009128D5"/>
    <w:rsid w:val="00912BC9"/>
    <w:rsid w:val="0091304B"/>
    <w:rsid w:val="00913107"/>
    <w:rsid w:val="009131AF"/>
    <w:rsid w:val="009131CF"/>
    <w:rsid w:val="00913832"/>
    <w:rsid w:val="00913A4B"/>
    <w:rsid w:val="00913DDB"/>
    <w:rsid w:val="009146A4"/>
    <w:rsid w:val="00914C3D"/>
    <w:rsid w:val="00914E05"/>
    <w:rsid w:val="009152E7"/>
    <w:rsid w:val="00915484"/>
    <w:rsid w:val="00915674"/>
    <w:rsid w:val="00915B6A"/>
    <w:rsid w:val="00915F40"/>
    <w:rsid w:val="00915F60"/>
    <w:rsid w:val="00916F2B"/>
    <w:rsid w:val="00917569"/>
    <w:rsid w:val="009175A7"/>
    <w:rsid w:val="00917814"/>
    <w:rsid w:val="0091781F"/>
    <w:rsid w:val="00917A5E"/>
    <w:rsid w:val="00917C6D"/>
    <w:rsid w:val="00917F2E"/>
    <w:rsid w:val="00917FD6"/>
    <w:rsid w:val="0092016B"/>
    <w:rsid w:val="00920248"/>
    <w:rsid w:val="00920485"/>
    <w:rsid w:val="00920771"/>
    <w:rsid w:val="00920888"/>
    <w:rsid w:val="00920F0A"/>
    <w:rsid w:val="00920F0E"/>
    <w:rsid w:val="00921161"/>
    <w:rsid w:val="0092148B"/>
    <w:rsid w:val="009216CA"/>
    <w:rsid w:val="009218C2"/>
    <w:rsid w:val="00921A69"/>
    <w:rsid w:val="00921BBB"/>
    <w:rsid w:val="0092269F"/>
    <w:rsid w:val="009229AE"/>
    <w:rsid w:val="00922D53"/>
    <w:rsid w:val="0092357C"/>
    <w:rsid w:val="00923958"/>
    <w:rsid w:val="00923D60"/>
    <w:rsid w:val="00924328"/>
    <w:rsid w:val="009246D6"/>
    <w:rsid w:val="0092497C"/>
    <w:rsid w:val="009249A0"/>
    <w:rsid w:val="00924ACB"/>
    <w:rsid w:val="00924C97"/>
    <w:rsid w:val="00924D82"/>
    <w:rsid w:val="009250C6"/>
    <w:rsid w:val="009254BD"/>
    <w:rsid w:val="00925863"/>
    <w:rsid w:val="0092591E"/>
    <w:rsid w:val="009259B3"/>
    <w:rsid w:val="00925FA3"/>
    <w:rsid w:val="009261CA"/>
    <w:rsid w:val="00926326"/>
    <w:rsid w:val="00926DE1"/>
    <w:rsid w:val="00926DE7"/>
    <w:rsid w:val="009270D7"/>
    <w:rsid w:val="00927413"/>
    <w:rsid w:val="00927503"/>
    <w:rsid w:val="009275B9"/>
    <w:rsid w:val="00927D57"/>
    <w:rsid w:val="00930001"/>
    <w:rsid w:val="009302D3"/>
    <w:rsid w:val="00930A1D"/>
    <w:rsid w:val="00930C69"/>
    <w:rsid w:val="00930D17"/>
    <w:rsid w:val="00931724"/>
    <w:rsid w:val="009317C8"/>
    <w:rsid w:val="00931801"/>
    <w:rsid w:val="00931A79"/>
    <w:rsid w:val="00931C05"/>
    <w:rsid w:val="00931E35"/>
    <w:rsid w:val="00932007"/>
    <w:rsid w:val="009328D3"/>
    <w:rsid w:val="00932B27"/>
    <w:rsid w:val="009330BE"/>
    <w:rsid w:val="009330CB"/>
    <w:rsid w:val="0093328A"/>
    <w:rsid w:val="00933912"/>
    <w:rsid w:val="009339F7"/>
    <w:rsid w:val="00933B90"/>
    <w:rsid w:val="00934195"/>
    <w:rsid w:val="00934490"/>
    <w:rsid w:val="009344D9"/>
    <w:rsid w:val="00934851"/>
    <w:rsid w:val="00934CDE"/>
    <w:rsid w:val="00934D9A"/>
    <w:rsid w:val="00935653"/>
    <w:rsid w:val="00935669"/>
    <w:rsid w:val="00935902"/>
    <w:rsid w:val="00935CBB"/>
    <w:rsid w:val="00935DDE"/>
    <w:rsid w:val="0093663B"/>
    <w:rsid w:val="0093665A"/>
    <w:rsid w:val="00937565"/>
    <w:rsid w:val="00937661"/>
    <w:rsid w:val="009377C2"/>
    <w:rsid w:val="00937A47"/>
    <w:rsid w:val="009402C7"/>
    <w:rsid w:val="009403E1"/>
    <w:rsid w:val="00940900"/>
    <w:rsid w:val="00941452"/>
    <w:rsid w:val="009415E4"/>
    <w:rsid w:val="009416DC"/>
    <w:rsid w:val="00941C72"/>
    <w:rsid w:val="00941C91"/>
    <w:rsid w:val="00941EC5"/>
    <w:rsid w:val="009420A5"/>
    <w:rsid w:val="009421FA"/>
    <w:rsid w:val="00942454"/>
    <w:rsid w:val="00942C57"/>
    <w:rsid w:val="009432AB"/>
    <w:rsid w:val="0094336F"/>
    <w:rsid w:val="00943860"/>
    <w:rsid w:val="00943A60"/>
    <w:rsid w:val="00943E1B"/>
    <w:rsid w:val="00943F34"/>
    <w:rsid w:val="00944A93"/>
    <w:rsid w:val="00944AD8"/>
    <w:rsid w:val="00944F70"/>
    <w:rsid w:val="0094505F"/>
    <w:rsid w:val="0094517E"/>
    <w:rsid w:val="009455F3"/>
    <w:rsid w:val="00945623"/>
    <w:rsid w:val="00945E29"/>
    <w:rsid w:val="00945F07"/>
    <w:rsid w:val="00945FC1"/>
    <w:rsid w:val="009460C4"/>
    <w:rsid w:val="00946287"/>
    <w:rsid w:val="0094635D"/>
    <w:rsid w:val="00946462"/>
    <w:rsid w:val="00946568"/>
    <w:rsid w:val="00946734"/>
    <w:rsid w:val="009468E4"/>
    <w:rsid w:val="00946905"/>
    <w:rsid w:val="009469AF"/>
    <w:rsid w:val="009469F6"/>
    <w:rsid w:val="00946A6A"/>
    <w:rsid w:val="00946A80"/>
    <w:rsid w:val="00946B62"/>
    <w:rsid w:val="00947EC8"/>
    <w:rsid w:val="00947F52"/>
    <w:rsid w:val="00950270"/>
    <w:rsid w:val="00950378"/>
    <w:rsid w:val="0095039E"/>
    <w:rsid w:val="009506B9"/>
    <w:rsid w:val="009507BC"/>
    <w:rsid w:val="00950CA7"/>
    <w:rsid w:val="00950D96"/>
    <w:rsid w:val="00950E3A"/>
    <w:rsid w:val="00950F7F"/>
    <w:rsid w:val="009514F1"/>
    <w:rsid w:val="00951625"/>
    <w:rsid w:val="0095168C"/>
    <w:rsid w:val="00951796"/>
    <w:rsid w:val="00951819"/>
    <w:rsid w:val="00951D18"/>
    <w:rsid w:val="009521B0"/>
    <w:rsid w:val="00952AC4"/>
    <w:rsid w:val="00952C71"/>
    <w:rsid w:val="00952FCC"/>
    <w:rsid w:val="0095360A"/>
    <w:rsid w:val="00953C60"/>
    <w:rsid w:val="00953CB6"/>
    <w:rsid w:val="00953EB7"/>
    <w:rsid w:val="009543F3"/>
    <w:rsid w:val="009544F1"/>
    <w:rsid w:val="009547F6"/>
    <w:rsid w:val="00954A29"/>
    <w:rsid w:val="00954DF1"/>
    <w:rsid w:val="00954E59"/>
    <w:rsid w:val="00954EF6"/>
    <w:rsid w:val="00954F2C"/>
    <w:rsid w:val="00955876"/>
    <w:rsid w:val="00955AED"/>
    <w:rsid w:val="00955D09"/>
    <w:rsid w:val="00955F40"/>
    <w:rsid w:val="009564D6"/>
    <w:rsid w:val="009566AC"/>
    <w:rsid w:val="00956F49"/>
    <w:rsid w:val="009573C9"/>
    <w:rsid w:val="009602EC"/>
    <w:rsid w:val="00960835"/>
    <w:rsid w:val="0096115B"/>
    <w:rsid w:val="00961303"/>
    <w:rsid w:val="009614E6"/>
    <w:rsid w:val="0096182C"/>
    <w:rsid w:val="00961AF1"/>
    <w:rsid w:val="00961BAD"/>
    <w:rsid w:val="00961ED3"/>
    <w:rsid w:val="00962054"/>
    <w:rsid w:val="009620D2"/>
    <w:rsid w:val="009626B6"/>
    <w:rsid w:val="00962A4D"/>
    <w:rsid w:val="00962A74"/>
    <w:rsid w:val="00962D31"/>
    <w:rsid w:val="00962D9B"/>
    <w:rsid w:val="00962F19"/>
    <w:rsid w:val="0096306C"/>
    <w:rsid w:val="0096351F"/>
    <w:rsid w:val="009636EE"/>
    <w:rsid w:val="0096422D"/>
    <w:rsid w:val="00964A13"/>
    <w:rsid w:val="00964A3B"/>
    <w:rsid w:val="00964EAD"/>
    <w:rsid w:val="00964FB7"/>
    <w:rsid w:val="00965001"/>
    <w:rsid w:val="00965445"/>
    <w:rsid w:val="00965523"/>
    <w:rsid w:val="009656D4"/>
    <w:rsid w:val="009658E2"/>
    <w:rsid w:val="0096594A"/>
    <w:rsid w:val="00965E61"/>
    <w:rsid w:val="00965EA5"/>
    <w:rsid w:val="00965F5B"/>
    <w:rsid w:val="00966808"/>
    <w:rsid w:val="00966AAB"/>
    <w:rsid w:val="00966B9E"/>
    <w:rsid w:val="009673C0"/>
    <w:rsid w:val="009673FE"/>
    <w:rsid w:val="00967550"/>
    <w:rsid w:val="009676F5"/>
    <w:rsid w:val="00967BED"/>
    <w:rsid w:val="00967FB8"/>
    <w:rsid w:val="009700E7"/>
    <w:rsid w:val="009702F1"/>
    <w:rsid w:val="00970C45"/>
    <w:rsid w:val="00971599"/>
    <w:rsid w:val="00971D4A"/>
    <w:rsid w:val="009724CF"/>
    <w:rsid w:val="009726B9"/>
    <w:rsid w:val="00972732"/>
    <w:rsid w:val="00972892"/>
    <w:rsid w:val="0097292A"/>
    <w:rsid w:val="00972E8A"/>
    <w:rsid w:val="00973184"/>
    <w:rsid w:val="0097350B"/>
    <w:rsid w:val="00973588"/>
    <w:rsid w:val="009735F6"/>
    <w:rsid w:val="0097391C"/>
    <w:rsid w:val="00973E0A"/>
    <w:rsid w:val="00973F57"/>
    <w:rsid w:val="00974158"/>
    <w:rsid w:val="009743F0"/>
    <w:rsid w:val="0097478F"/>
    <w:rsid w:val="00975219"/>
    <w:rsid w:val="009753A7"/>
    <w:rsid w:val="0097547E"/>
    <w:rsid w:val="0097565E"/>
    <w:rsid w:val="009757F4"/>
    <w:rsid w:val="00976012"/>
    <w:rsid w:val="009761A5"/>
    <w:rsid w:val="009764BE"/>
    <w:rsid w:val="00976AB4"/>
    <w:rsid w:val="00976B08"/>
    <w:rsid w:val="00976BCE"/>
    <w:rsid w:val="00977134"/>
    <w:rsid w:val="009771D8"/>
    <w:rsid w:val="0097765F"/>
    <w:rsid w:val="009776B6"/>
    <w:rsid w:val="00977D34"/>
    <w:rsid w:val="00977F74"/>
    <w:rsid w:val="009805D9"/>
    <w:rsid w:val="0098064F"/>
    <w:rsid w:val="00980895"/>
    <w:rsid w:val="00980A3F"/>
    <w:rsid w:val="009813BF"/>
    <w:rsid w:val="00981597"/>
    <w:rsid w:val="00981A8D"/>
    <w:rsid w:val="00981ADB"/>
    <w:rsid w:val="0098205B"/>
    <w:rsid w:val="0098239B"/>
    <w:rsid w:val="00982661"/>
    <w:rsid w:val="009832D7"/>
    <w:rsid w:val="00983419"/>
    <w:rsid w:val="0098368D"/>
    <w:rsid w:val="00983762"/>
    <w:rsid w:val="00983A6C"/>
    <w:rsid w:val="00983DB5"/>
    <w:rsid w:val="00983FF6"/>
    <w:rsid w:val="00984401"/>
    <w:rsid w:val="00984690"/>
    <w:rsid w:val="00984B8B"/>
    <w:rsid w:val="00984BA6"/>
    <w:rsid w:val="00984D7F"/>
    <w:rsid w:val="00984E17"/>
    <w:rsid w:val="00984FE3"/>
    <w:rsid w:val="00984FFB"/>
    <w:rsid w:val="009851FD"/>
    <w:rsid w:val="00985296"/>
    <w:rsid w:val="009853D7"/>
    <w:rsid w:val="00985517"/>
    <w:rsid w:val="00985676"/>
    <w:rsid w:val="0098668C"/>
    <w:rsid w:val="009869D4"/>
    <w:rsid w:val="00986A1D"/>
    <w:rsid w:val="00986D65"/>
    <w:rsid w:val="00986E73"/>
    <w:rsid w:val="009874E8"/>
    <w:rsid w:val="009874E9"/>
    <w:rsid w:val="0098765A"/>
    <w:rsid w:val="009877BF"/>
    <w:rsid w:val="00987A97"/>
    <w:rsid w:val="00990C1E"/>
    <w:rsid w:val="00990D23"/>
    <w:rsid w:val="0099113F"/>
    <w:rsid w:val="00991347"/>
    <w:rsid w:val="009919A0"/>
    <w:rsid w:val="0099219E"/>
    <w:rsid w:val="009929A8"/>
    <w:rsid w:val="009932A9"/>
    <w:rsid w:val="0099333F"/>
    <w:rsid w:val="00993387"/>
    <w:rsid w:val="009936A2"/>
    <w:rsid w:val="009936B3"/>
    <w:rsid w:val="00993707"/>
    <w:rsid w:val="00993874"/>
    <w:rsid w:val="00993C12"/>
    <w:rsid w:val="00993D27"/>
    <w:rsid w:val="00993DD8"/>
    <w:rsid w:val="00993ED1"/>
    <w:rsid w:val="00994113"/>
    <w:rsid w:val="0099461C"/>
    <w:rsid w:val="00994BFC"/>
    <w:rsid w:val="009951D9"/>
    <w:rsid w:val="00995C21"/>
    <w:rsid w:val="00995E77"/>
    <w:rsid w:val="009961C8"/>
    <w:rsid w:val="00996A69"/>
    <w:rsid w:val="009976A7"/>
    <w:rsid w:val="00997AAC"/>
    <w:rsid w:val="00997E74"/>
    <w:rsid w:val="009A002C"/>
    <w:rsid w:val="009A01F0"/>
    <w:rsid w:val="009A0718"/>
    <w:rsid w:val="009A0D63"/>
    <w:rsid w:val="009A0F13"/>
    <w:rsid w:val="009A1205"/>
    <w:rsid w:val="009A14D5"/>
    <w:rsid w:val="009A151A"/>
    <w:rsid w:val="009A1DAC"/>
    <w:rsid w:val="009A29E7"/>
    <w:rsid w:val="009A2B3A"/>
    <w:rsid w:val="009A3022"/>
    <w:rsid w:val="009A33E9"/>
    <w:rsid w:val="009A3594"/>
    <w:rsid w:val="009A3717"/>
    <w:rsid w:val="009A3DD2"/>
    <w:rsid w:val="009A3DF2"/>
    <w:rsid w:val="009A3EBC"/>
    <w:rsid w:val="009A46B6"/>
    <w:rsid w:val="009A4828"/>
    <w:rsid w:val="009A4F4A"/>
    <w:rsid w:val="009A5070"/>
    <w:rsid w:val="009A50D8"/>
    <w:rsid w:val="009A512B"/>
    <w:rsid w:val="009A52AF"/>
    <w:rsid w:val="009A5452"/>
    <w:rsid w:val="009A5D12"/>
    <w:rsid w:val="009A6319"/>
    <w:rsid w:val="009A66DD"/>
    <w:rsid w:val="009A6973"/>
    <w:rsid w:val="009A6F3B"/>
    <w:rsid w:val="009A70F1"/>
    <w:rsid w:val="009A71A9"/>
    <w:rsid w:val="009A7FD9"/>
    <w:rsid w:val="009B0502"/>
    <w:rsid w:val="009B1177"/>
    <w:rsid w:val="009B1DC6"/>
    <w:rsid w:val="009B1EE8"/>
    <w:rsid w:val="009B2092"/>
    <w:rsid w:val="009B2223"/>
    <w:rsid w:val="009B227C"/>
    <w:rsid w:val="009B2608"/>
    <w:rsid w:val="009B2A02"/>
    <w:rsid w:val="009B35C2"/>
    <w:rsid w:val="009B3923"/>
    <w:rsid w:val="009B3F0D"/>
    <w:rsid w:val="009B45BF"/>
    <w:rsid w:val="009B4A86"/>
    <w:rsid w:val="009B4AB2"/>
    <w:rsid w:val="009B4D78"/>
    <w:rsid w:val="009B4F6A"/>
    <w:rsid w:val="009B4FBE"/>
    <w:rsid w:val="009B51F0"/>
    <w:rsid w:val="009B5352"/>
    <w:rsid w:val="009B570E"/>
    <w:rsid w:val="009B5E6C"/>
    <w:rsid w:val="009B61FE"/>
    <w:rsid w:val="009B62FB"/>
    <w:rsid w:val="009B654A"/>
    <w:rsid w:val="009B6BA7"/>
    <w:rsid w:val="009B6CA9"/>
    <w:rsid w:val="009B6F5F"/>
    <w:rsid w:val="009B70C0"/>
    <w:rsid w:val="009B7395"/>
    <w:rsid w:val="009B770E"/>
    <w:rsid w:val="009B7986"/>
    <w:rsid w:val="009C061C"/>
    <w:rsid w:val="009C0893"/>
    <w:rsid w:val="009C0D52"/>
    <w:rsid w:val="009C1244"/>
    <w:rsid w:val="009C1298"/>
    <w:rsid w:val="009C1519"/>
    <w:rsid w:val="009C175D"/>
    <w:rsid w:val="009C1763"/>
    <w:rsid w:val="009C18CC"/>
    <w:rsid w:val="009C1B40"/>
    <w:rsid w:val="009C28D6"/>
    <w:rsid w:val="009C29E5"/>
    <w:rsid w:val="009C29F8"/>
    <w:rsid w:val="009C2AD1"/>
    <w:rsid w:val="009C38FC"/>
    <w:rsid w:val="009C3A38"/>
    <w:rsid w:val="009C3A62"/>
    <w:rsid w:val="009C3BAD"/>
    <w:rsid w:val="009C3BFF"/>
    <w:rsid w:val="009C427C"/>
    <w:rsid w:val="009C455E"/>
    <w:rsid w:val="009C46D3"/>
    <w:rsid w:val="009C4711"/>
    <w:rsid w:val="009C47B8"/>
    <w:rsid w:val="009C47F2"/>
    <w:rsid w:val="009C4A29"/>
    <w:rsid w:val="009C4C22"/>
    <w:rsid w:val="009C4E78"/>
    <w:rsid w:val="009C4F06"/>
    <w:rsid w:val="009C5229"/>
    <w:rsid w:val="009C5564"/>
    <w:rsid w:val="009C593E"/>
    <w:rsid w:val="009C5C74"/>
    <w:rsid w:val="009C5F22"/>
    <w:rsid w:val="009C6033"/>
    <w:rsid w:val="009C6236"/>
    <w:rsid w:val="009C6D33"/>
    <w:rsid w:val="009C7312"/>
    <w:rsid w:val="009C7623"/>
    <w:rsid w:val="009C7653"/>
    <w:rsid w:val="009C79A9"/>
    <w:rsid w:val="009C7AFB"/>
    <w:rsid w:val="009C7BEA"/>
    <w:rsid w:val="009C7C39"/>
    <w:rsid w:val="009D0065"/>
    <w:rsid w:val="009D030A"/>
    <w:rsid w:val="009D04FC"/>
    <w:rsid w:val="009D0870"/>
    <w:rsid w:val="009D0872"/>
    <w:rsid w:val="009D12BD"/>
    <w:rsid w:val="009D1DB7"/>
    <w:rsid w:val="009D1F31"/>
    <w:rsid w:val="009D2063"/>
    <w:rsid w:val="009D278A"/>
    <w:rsid w:val="009D2883"/>
    <w:rsid w:val="009D2A15"/>
    <w:rsid w:val="009D2A92"/>
    <w:rsid w:val="009D2AFD"/>
    <w:rsid w:val="009D2BC5"/>
    <w:rsid w:val="009D2C49"/>
    <w:rsid w:val="009D2DCE"/>
    <w:rsid w:val="009D2F0B"/>
    <w:rsid w:val="009D304D"/>
    <w:rsid w:val="009D33FF"/>
    <w:rsid w:val="009D3419"/>
    <w:rsid w:val="009D35A3"/>
    <w:rsid w:val="009D378D"/>
    <w:rsid w:val="009D3990"/>
    <w:rsid w:val="009D421C"/>
    <w:rsid w:val="009D4285"/>
    <w:rsid w:val="009D46F8"/>
    <w:rsid w:val="009D4873"/>
    <w:rsid w:val="009D4BE8"/>
    <w:rsid w:val="009D4E56"/>
    <w:rsid w:val="009D50A2"/>
    <w:rsid w:val="009D5159"/>
    <w:rsid w:val="009D522C"/>
    <w:rsid w:val="009D54A3"/>
    <w:rsid w:val="009D55FA"/>
    <w:rsid w:val="009D57D0"/>
    <w:rsid w:val="009D5F4E"/>
    <w:rsid w:val="009D60B2"/>
    <w:rsid w:val="009D638F"/>
    <w:rsid w:val="009D64F6"/>
    <w:rsid w:val="009D6581"/>
    <w:rsid w:val="009D6961"/>
    <w:rsid w:val="009D69CC"/>
    <w:rsid w:val="009D7212"/>
    <w:rsid w:val="009D72B6"/>
    <w:rsid w:val="009D740E"/>
    <w:rsid w:val="009D7512"/>
    <w:rsid w:val="009D79FD"/>
    <w:rsid w:val="009D7CA0"/>
    <w:rsid w:val="009D7E93"/>
    <w:rsid w:val="009D7F88"/>
    <w:rsid w:val="009D7F9F"/>
    <w:rsid w:val="009E0029"/>
    <w:rsid w:val="009E01A9"/>
    <w:rsid w:val="009E02CB"/>
    <w:rsid w:val="009E0352"/>
    <w:rsid w:val="009E0532"/>
    <w:rsid w:val="009E06F9"/>
    <w:rsid w:val="009E0B50"/>
    <w:rsid w:val="009E0D0E"/>
    <w:rsid w:val="009E147A"/>
    <w:rsid w:val="009E14C4"/>
    <w:rsid w:val="009E1AF7"/>
    <w:rsid w:val="009E1BCF"/>
    <w:rsid w:val="009E1D84"/>
    <w:rsid w:val="009E1FD3"/>
    <w:rsid w:val="009E23AD"/>
    <w:rsid w:val="009E244B"/>
    <w:rsid w:val="009E2705"/>
    <w:rsid w:val="009E2C68"/>
    <w:rsid w:val="009E2CBE"/>
    <w:rsid w:val="009E2E92"/>
    <w:rsid w:val="009E2ED7"/>
    <w:rsid w:val="009E3279"/>
    <w:rsid w:val="009E328A"/>
    <w:rsid w:val="009E336B"/>
    <w:rsid w:val="009E3693"/>
    <w:rsid w:val="009E385D"/>
    <w:rsid w:val="009E3BE9"/>
    <w:rsid w:val="009E477B"/>
    <w:rsid w:val="009E4AA5"/>
    <w:rsid w:val="009E4C88"/>
    <w:rsid w:val="009E4E2D"/>
    <w:rsid w:val="009E4ECB"/>
    <w:rsid w:val="009E55D8"/>
    <w:rsid w:val="009E5785"/>
    <w:rsid w:val="009E59BB"/>
    <w:rsid w:val="009E6620"/>
    <w:rsid w:val="009E67A3"/>
    <w:rsid w:val="009E6991"/>
    <w:rsid w:val="009E6AC7"/>
    <w:rsid w:val="009E6CA0"/>
    <w:rsid w:val="009E725A"/>
    <w:rsid w:val="009E74A0"/>
    <w:rsid w:val="009E7584"/>
    <w:rsid w:val="009E78EB"/>
    <w:rsid w:val="009E7B6C"/>
    <w:rsid w:val="009E7C3E"/>
    <w:rsid w:val="009E7DE5"/>
    <w:rsid w:val="009F04E7"/>
    <w:rsid w:val="009F059D"/>
    <w:rsid w:val="009F079B"/>
    <w:rsid w:val="009F08D2"/>
    <w:rsid w:val="009F0F25"/>
    <w:rsid w:val="009F167C"/>
    <w:rsid w:val="009F16E2"/>
    <w:rsid w:val="009F17C6"/>
    <w:rsid w:val="009F18A7"/>
    <w:rsid w:val="009F1A4A"/>
    <w:rsid w:val="009F1E8B"/>
    <w:rsid w:val="009F22DF"/>
    <w:rsid w:val="009F24B1"/>
    <w:rsid w:val="009F2605"/>
    <w:rsid w:val="009F26A6"/>
    <w:rsid w:val="009F2D32"/>
    <w:rsid w:val="009F2F71"/>
    <w:rsid w:val="009F3022"/>
    <w:rsid w:val="009F3023"/>
    <w:rsid w:val="009F3386"/>
    <w:rsid w:val="009F41D9"/>
    <w:rsid w:val="009F4588"/>
    <w:rsid w:val="009F46DD"/>
    <w:rsid w:val="009F48DA"/>
    <w:rsid w:val="009F50F7"/>
    <w:rsid w:val="009F547A"/>
    <w:rsid w:val="009F5698"/>
    <w:rsid w:val="009F5BE0"/>
    <w:rsid w:val="009F69C2"/>
    <w:rsid w:val="009F6C23"/>
    <w:rsid w:val="009F7008"/>
    <w:rsid w:val="009F701A"/>
    <w:rsid w:val="009F7672"/>
    <w:rsid w:val="009F7687"/>
    <w:rsid w:val="009F7B7F"/>
    <w:rsid w:val="009F7F5F"/>
    <w:rsid w:val="009F7FCD"/>
    <w:rsid w:val="00A00207"/>
    <w:rsid w:val="00A00826"/>
    <w:rsid w:val="00A00BF8"/>
    <w:rsid w:val="00A00DAE"/>
    <w:rsid w:val="00A00EB2"/>
    <w:rsid w:val="00A01178"/>
    <w:rsid w:val="00A01577"/>
    <w:rsid w:val="00A01733"/>
    <w:rsid w:val="00A01BB3"/>
    <w:rsid w:val="00A01DE8"/>
    <w:rsid w:val="00A01ED4"/>
    <w:rsid w:val="00A01F2F"/>
    <w:rsid w:val="00A021E1"/>
    <w:rsid w:val="00A0269A"/>
    <w:rsid w:val="00A026F4"/>
    <w:rsid w:val="00A028CE"/>
    <w:rsid w:val="00A02CBF"/>
    <w:rsid w:val="00A03522"/>
    <w:rsid w:val="00A03815"/>
    <w:rsid w:val="00A0385B"/>
    <w:rsid w:val="00A0389B"/>
    <w:rsid w:val="00A038E3"/>
    <w:rsid w:val="00A03D8E"/>
    <w:rsid w:val="00A04F7A"/>
    <w:rsid w:val="00A05003"/>
    <w:rsid w:val="00A0531C"/>
    <w:rsid w:val="00A0532A"/>
    <w:rsid w:val="00A055AA"/>
    <w:rsid w:val="00A055DB"/>
    <w:rsid w:val="00A05DD8"/>
    <w:rsid w:val="00A06483"/>
    <w:rsid w:val="00A06A71"/>
    <w:rsid w:val="00A0785F"/>
    <w:rsid w:val="00A078D8"/>
    <w:rsid w:val="00A07BC2"/>
    <w:rsid w:val="00A10468"/>
    <w:rsid w:val="00A107D4"/>
    <w:rsid w:val="00A108E6"/>
    <w:rsid w:val="00A109E6"/>
    <w:rsid w:val="00A10B5B"/>
    <w:rsid w:val="00A10D5E"/>
    <w:rsid w:val="00A10E38"/>
    <w:rsid w:val="00A10E82"/>
    <w:rsid w:val="00A10F0D"/>
    <w:rsid w:val="00A119A3"/>
    <w:rsid w:val="00A11AAF"/>
    <w:rsid w:val="00A11BC0"/>
    <w:rsid w:val="00A11E42"/>
    <w:rsid w:val="00A11EF0"/>
    <w:rsid w:val="00A12334"/>
    <w:rsid w:val="00A1240E"/>
    <w:rsid w:val="00A1247D"/>
    <w:rsid w:val="00A1273D"/>
    <w:rsid w:val="00A12A01"/>
    <w:rsid w:val="00A12A81"/>
    <w:rsid w:val="00A12AFE"/>
    <w:rsid w:val="00A12DD6"/>
    <w:rsid w:val="00A13473"/>
    <w:rsid w:val="00A13547"/>
    <w:rsid w:val="00A1375F"/>
    <w:rsid w:val="00A1396D"/>
    <w:rsid w:val="00A13A51"/>
    <w:rsid w:val="00A13A73"/>
    <w:rsid w:val="00A13BA7"/>
    <w:rsid w:val="00A13C30"/>
    <w:rsid w:val="00A13CC2"/>
    <w:rsid w:val="00A13E83"/>
    <w:rsid w:val="00A14763"/>
    <w:rsid w:val="00A14D7C"/>
    <w:rsid w:val="00A14DFB"/>
    <w:rsid w:val="00A1545C"/>
    <w:rsid w:val="00A15486"/>
    <w:rsid w:val="00A155B9"/>
    <w:rsid w:val="00A155CF"/>
    <w:rsid w:val="00A1563B"/>
    <w:rsid w:val="00A159B4"/>
    <w:rsid w:val="00A15ED2"/>
    <w:rsid w:val="00A15EEC"/>
    <w:rsid w:val="00A165A5"/>
    <w:rsid w:val="00A166A7"/>
    <w:rsid w:val="00A168DD"/>
    <w:rsid w:val="00A17475"/>
    <w:rsid w:val="00A17D0C"/>
    <w:rsid w:val="00A205A1"/>
    <w:rsid w:val="00A207B6"/>
    <w:rsid w:val="00A20822"/>
    <w:rsid w:val="00A20E62"/>
    <w:rsid w:val="00A21497"/>
    <w:rsid w:val="00A21698"/>
    <w:rsid w:val="00A218E3"/>
    <w:rsid w:val="00A21B85"/>
    <w:rsid w:val="00A2200C"/>
    <w:rsid w:val="00A2239F"/>
    <w:rsid w:val="00A22755"/>
    <w:rsid w:val="00A22BD7"/>
    <w:rsid w:val="00A22C23"/>
    <w:rsid w:val="00A22FDF"/>
    <w:rsid w:val="00A23221"/>
    <w:rsid w:val="00A2339E"/>
    <w:rsid w:val="00A233FD"/>
    <w:rsid w:val="00A23465"/>
    <w:rsid w:val="00A234E3"/>
    <w:rsid w:val="00A2378C"/>
    <w:rsid w:val="00A23899"/>
    <w:rsid w:val="00A2394D"/>
    <w:rsid w:val="00A23A6A"/>
    <w:rsid w:val="00A23CFF"/>
    <w:rsid w:val="00A24742"/>
    <w:rsid w:val="00A247C6"/>
    <w:rsid w:val="00A24A60"/>
    <w:rsid w:val="00A24D19"/>
    <w:rsid w:val="00A24E43"/>
    <w:rsid w:val="00A2528D"/>
    <w:rsid w:val="00A252A4"/>
    <w:rsid w:val="00A252D6"/>
    <w:rsid w:val="00A25782"/>
    <w:rsid w:val="00A2578C"/>
    <w:rsid w:val="00A25AF6"/>
    <w:rsid w:val="00A262FA"/>
    <w:rsid w:val="00A26387"/>
    <w:rsid w:val="00A264F9"/>
    <w:rsid w:val="00A2684C"/>
    <w:rsid w:val="00A26C0F"/>
    <w:rsid w:val="00A27394"/>
    <w:rsid w:val="00A274A0"/>
    <w:rsid w:val="00A27CC8"/>
    <w:rsid w:val="00A27CE1"/>
    <w:rsid w:val="00A27FEB"/>
    <w:rsid w:val="00A30E47"/>
    <w:rsid w:val="00A30EF9"/>
    <w:rsid w:val="00A31433"/>
    <w:rsid w:val="00A31A38"/>
    <w:rsid w:val="00A31BF5"/>
    <w:rsid w:val="00A31C56"/>
    <w:rsid w:val="00A3226F"/>
    <w:rsid w:val="00A32549"/>
    <w:rsid w:val="00A32AC3"/>
    <w:rsid w:val="00A33002"/>
    <w:rsid w:val="00A333E5"/>
    <w:rsid w:val="00A33DFD"/>
    <w:rsid w:val="00A33FFB"/>
    <w:rsid w:val="00A34405"/>
    <w:rsid w:val="00A346E5"/>
    <w:rsid w:val="00A34B75"/>
    <w:rsid w:val="00A34F91"/>
    <w:rsid w:val="00A35BBB"/>
    <w:rsid w:val="00A35E34"/>
    <w:rsid w:val="00A360C1"/>
    <w:rsid w:val="00A36988"/>
    <w:rsid w:val="00A36A96"/>
    <w:rsid w:val="00A37084"/>
    <w:rsid w:val="00A3727A"/>
    <w:rsid w:val="00A3728C"/>
    <w:rsid w:val="00A3734E"/>
    <w:rsid w:val="00A377E4"/>
    <w:rsid w:val="00A37B90"/>
    <w:rsid w:val="00A37D02"/>
    <w:rsid w:val="00A37D7C"/>
    <w:rsid w:val="00A40292"/>
    <w:rsid w:val="00A4030A"/>
    <w:rsid w:val="00A40748"/>
    <w:rsid w:val="00A408A4"/>
    <w:rsid w:val="00A408AC"/>
    <w:rsid w:val="00A4096C"/>
    <w:rsid w:val="00A40E55"/>
    <w:rsid w:val="00A40F75"/>
    <w:rsid w:val="00A4115D"/>
    <w:rsid w:val="00A41980"/>
    <w:rsid w:val="00A41982"/>
    <w:rsid w:val="00A419E8"/>
    <w:rsid w:val="00A41DE4"/>
    <w:rsid w:val="00A41EEC"/>
    <w:rsid w:val="00A420B8"/>
    <w:rsid w:val="00A42827"/>
    <w:rsid w:val="00A42877"/>
    <w:rsid w:val="00A42AF3"/>
    <w:rsid w:val="00A42B45"/>
    <w:rsid w:val="00A42BB6"/>
    <w:rsid w:val="00A42F7D"/>
    <w:rsid w:val="00A43622"/>
    <w:rsid w:val="00A43A2C"/>
    <w:rsid w:val="00A43CF5"/>
    <w:rsid w:val="00A43E0B"/>
    <w:rsid w:val="00A44133"/>
    <w:rsid w:val="00A443FB"/>
    <w:rsid w:val="00A458DB"/>
    <w:rsid w:val="00A459BA"/>
    <w:rsid w:val="00A459BF"/>
    <w:rsid w:val="00A459ED"/>
    <w:rsid w:val="00A4637F"/>
    <w:rsid w:val="00A4692D"/>
    <w:rsid w:val="00A470EA"/>
    <w:rsid w:val="00A47187"/>
    <w:rsid w:val="00A473A7"/>
    <w:rsid w:val="00A474E0"/>
    <w:rsid w:val="00A47591"/>
    <w:rsid w:val="00A476A2"/>
    <w:rsid w:val="00A476E1"/>
    <w:rsid w:val="00A4771C"/>
    <w:rsid w:val="00A4779D"/>
    <w:rsid w:val="00A477E3"/>
    <w:rsid w:val="00A47B43"/>
    <w:rsid w:val="00A47D5F"/>
    <w:rsid w:val="00A47E91"/>
    <w:rsid w:val="00A47ED8"/>
    <w:rsid w:val="00A5039B"/>
    <w:rsid w:val="00A50833"/>
    <w:rsid w:val="00A50844"/>
    <w:rsid w:val="00A50EAE"/>
    <w:rsid w:val="00A50F60"/>
    <w:rsid w:val="00A51072"/>
    <w:rsid w:val="00A515FD"/>
    <w:rsid w:val="00A516D5"/>
    <w:rsid w:val="00A51785"/>
    <w:rsid w:val="00A517E5"/>
    <w:rsid w:val="00A51A95"/>
    <w:rsid w:val="00A51BA5"/>
    <w:rsid w:val="00A51E6A"/>
    <w:rsid w:val="00A52289"/>
    <w:rsid w:val="00A52367"/>
    <w:rsid w:val="00A5247A"/>
    <w:rsid w:val="00A52B5A"/>
    <w:rsid w:val="00A52D1E"/>
    <w:rsid w:val="00A52D8B"/>
    <w:rsid w:val="00A52F4A"/>
    <w:rsid w:val="00A53148"/>
    <w:rsid w:val="00A5394A"/>
    <w:rsid w:val="00A5421F"/>
    <w:rsid w:val="00A546C9"/>
    <w:rsid w:val="00A54D41"/>
    <w:rsid w:val="00A5630F"/>
    <w:rsid w:val="00A567EA"/>
    <w:rsid w:val="00A57B56"/>
    <w:rsid w:val="00A60175"/>
    <w:rsid w:val="00A6073E"/>
    <w:rsid w:val="00A60A5B"/>
    <w:rsid w:val="00A60AC8"/>
    <w:rsid w:val="00A60F49"/>
    <w:rsid w:val="00A61542"/>
    <w:rsid w:val="00A6206A"/>
    <w:rsid w:val="00A620C9"/>
    <w:rsid w:val="00A62202"/>
    <w:rsid w:val="00A624D9"/>
    <w:rsid w:val="00A625E2"/>
    <w:rsid w:val="00A629E4"/>
    <w:rsid w:val="00A62CE9"/>
    <w:rsid w:val="00A62E19"/>
    <w:rsid w:val="00A62FEA"/>
    <w:rsid w:val="00A6307A"/>
    <w:rsid w:val="00A630FD"/>
    <w:rsid w:val="00A63C22"/>
    <w:rsid w:val="00A63C63"/>
    <w:rsid w:val="00A63DAD"/>
    <w:rsid w:val="00A6421C"/>
    <w:rsid w:val="00A64254"/>
    <w:rsid w:val="00A64381"/>
    <w:rsid w:val="00A6451D"/>
    <w:rsid w:val="00A648DB"/>
    <w:rsid w:val="00A64D96"/>
    <w:rsid w:val="00A64DB5"/>
    <w:rsid w:val="00A64E0F"/>
    <w:rsid w:val="00A65443"/>
    <w:rsid w:val="00A656C3"/>
    <w:rsid w:val="00A65836"/>
    <w:rsid w:val="00A65AE0"/>
    <w:rsid w:val="00A65D22"/>
    <w:rsid w:val="00A65D8C"/>
    <w:rsid w:val="00A65DE1"/>
    <w:rsid w:val="00A660C0"/>
    <w:rsid w:val="00A6642E"/>
    <w:rsid w:val="00A66863"/>
    <w:rsid w:val="00A668AE"/>
    <w:rsid w:val="00A668C9"/>
    <w:rsid w:val="00A66AB4"/>
    <w:rsid w:val="00A66B8C"/>
    <w:rsid w:val="00A66CA6"/>
    <w:rsid w:val="00A67BDC"/>
    <w:rsid w:val="00A67CAF"/>
    <w:rsid w:val="00A67E52"/>
    <w:rsid w:val="00A700AD"/>
    <w:rsid w:val="00A7019A"/>
    <w:rsid w:val="00A70565"/>
    <w:rsid w:val="00A70A02"/>
    <w:rsid w:val="00A7130F"/>
    <w:rsid w:val="00A716EB"/>
    <w:rsid w:val="00A719DA"/>
    <w:rsid w:val="00A71A92"/>
    <w:rsid w:val="00A71B75"/>
    <w:rsid w:val="00A71C8B"/>
    <w:rsid w:val="00A71FCB"/>
    <w:rsid w:val="00A7228C"/>
    <w:rsid w:val="00A72627"/>
    <w:rsid w:val="00A7262E"/>
    <w:rsid w:val="00A734D4"/>
    <w:rsid w:val="00A7350D"/>
    <w:rsid w:val="00A7386D"/>
    <w:rsid w:val="00A73ADF"/>
    <w:rsid w:val="00A73C8A"/>
    <w:rsid w:val="00A73D2C"/>
    <w:rsid w:val="00A73EEF"/>
    <w:rsid w:val="00A73F68"/>
    <w:rsid w:val="00A74299"/>
    <w:rsid w:val="00A74564"/>
    <w:rsid w:val="00A74623"/>
    <w:rsid w:val="00A74776"/>
    <w:rsid w:val="00A74A67"/>
    <w:rsid w:val="00A74B14"/>
    <w:rsid w:val="00A74F6E"/>
    <w:rsid w:val="00A756F7"/>
    <w:rsid w:val="00A75895"/>
    <w:rsid w:val="00A75F12"/>
    <w:rsid w:val="00A7698A"/>
    <w:rsid w:val="00A76A94"/>
    <w:rsid w:val="00A76D4E"/>
    <w:rsid w:val="00A77584"/>
    <w:rsid w:val="00A77A62"/>
    <w:rsid w:val="00A77AD1"/>
    <w:rsid w:val="00A77C53"/>
    <w:rsid w:val="00A77F5E"/>
    <w:rsid w:val="00A80231"/>
    <w:rsid w:val="00A8039F"/>
    <w:rsid w:val="00A8046E"/>
    <w:rsid w:val="00A80933"/>
    <w:rsid w:val="00A80A96"/>
    <w:rsid w:val="00A80D1D"/>
    <w:rsid w:val="00A81048"/>
    <w:rsid w:val="00A811C8"/>
    <w:rsid w:val="00A8170B"/>
    <w:rsid w:val="00A81B4F"/>
    <w:rsid w:val="00A81CA1"/>
    <w:rsid w:val="00A81F73"/>
    <w:rsid w:val="00A820DB"/>
    <w:rsid w:val="00A822C4"/>
    <w:rsid w:val="00A822E3"/>
    <w:rsid w:val="00A823D6"/>
    <w:rsid w:val="00A8260F"/>
    <w:rsid w:val="00A8280B"/>
    <w:rsid w:val="00A82839"/>
    <w:rsid w:val="00A8284F"/>
    <w:rsid w:val="00A82B92"/>
    <w:rsid w:val="00A82E2A"/>
    <w:rsid w:val="00A836B0"/>
    <w:rsid w:val="00A83743"/>
    <w:rsid w:val="00A83B47"/>
    <w:rsid w:val="00A840AB"/>
    <w:rsid w:val="00A840DB"/>
    <w:rsid w:val="00A848BC"/>
    <w:rsid w:val="00A84B13"/>
    <w:rsid w:val="00A84DD2"/>
    <w:rsid w:val="00A85463"/>
    <w:rsid w:val="00A856EE"/>
    <w:rsid w:val="00A85B69"/>
    <w:rsid w:val="00A85E8A"/>
    <w:rsid w:val="00A860AF"/>
    <w:rsid w:val="00A869A7"/>
    <w:rsid w:val="00A86F9B"/>
    <w:rsid w:val="00A870F8"/>
    <w:rsid w:val="00A872D8"/>
    <w:rsid w:val="00A87301"/>
    <w:rsid w:val="00A87432"/>
    <w:rsid w:val="00A87A26"/>
    <w:rsid w:val="00A9000C"/>
    <w:rsid w:val="00A90311"/>
    <w:rsid w:val="00A904E9"/>
    <w:rsid w:val="00A90924"/>
    <w:rsid w:val="00A909E9"/>
    <w:rsid w:val="00A90AFA"/>
    <w:rsid w:val="00A90CB4"/>
    <w:rsid w:val="00A91169"/>
    <w:rsid w:val="00A916F6"/>
    <w:rsid w:val="00A91765"/>
    <w:rsid w:val="00A91BFB"/>
    <w:rsid w:val="00A91F54"/>
    <w:rsid w:val="00A921EB"/>
    <w:rsid w:val="00A92561"/>
    <w:rsid w:val="00A92633"/>
    <w:rsid w:val="00A926EA"/>
    <w:rsid w:val="00A92A06"/>
    <w:rsid w:val="00A92F63"/>
    <w:rsid w:val="00A930AE"/>
    <w:rsid w:val="00A931F7"/>
    <w:rsid w:val="00A932CB"/>
    <w:rsid w:val="00A940EA"/>
    <w:rsid w:val="00A9413A"/>
    <w:rsid w:val="00A94460"/>
    <w:rsid w:val="00A945B3"/>
    <w:rsid w:val="00A94F72"/>
    <w:rsid w:val="00A9569E"/>
    <w:rsid w:val="00A95E7C"/>
    <w:rsid w:val="00A960CE"/>
    <w:rsid w:val="00A96160"/>
    <w:rsid w:val="00A963F7"/>
    <w:rsid w:val="00A9698B"/>
    <w:rsid w:val="00A96AC3"/>
    <w:rsid w:val="00A97822"/>
    <w:rsid w:val="00A97A30"/>
    <w:rsid w:val="00A97D1D"/>
    <w:rsid w:val="00A97D4E"/>
    <w:rsid w:val="00AA046F"/>
    <w:rsid w:val="00AA0521"/>
    <w:rsid w:val="00AA07E7"/>
    <w:rsid w:val="00AA0B73"/>
    <w:rsid w:val="00AA0C24"/>
    <w:rsid w:val="00AA1206"/>
    <w:rsid w:val="00AA147F"/>
    <w:rsid w:val="00AA14EA"/>
    <w:rsid w:val="00AA1A93"/>
    <w:rsid w:val="00AA22D6"/>
    <w:rsid w:val="00AA22F1"/>
    <w:rsid w:val="00AA295E"/>
    <w:rsid w:val="00AA29F1"/>
    <w:rsid w:val="00AA2C50"/>
    <w:rsid w:val="00AA2CC4"/>
    <w:rsid w:val="00AA37B0"/>
    <w:rsid w:val="00AA3DE1"/>
    <w:rsid w:val="00AA3E2D"/>
    <w:rsid w:val="00AA4209"/>
    <w:rsid w:val="00AA4533"/>
    <w:rsid w:val="00AA453B"/>
    <w:rsid w:val="00AA45D9"/>
    <w:rsid w:val="00AA4816"/>
    <w:rsid w:val="00AA4E51"/>
    <w:rsid w:val="00AA4F1B"/>
    <w:rsid w:val="00AA58F9"/>
    <w:rsid w:val="00AA5D4B"/>
    <w:rsid w:val="00AA5F31"/>
    <w:rsid w:val="00AA6A23"/>
    <w:rsid w:val="00AA6A59"/>
    <w:rsid w:val="00AA6DFF"/>
    <w:rsid w:val="00AA6F0F"/>
    <w:rsid w:val="00AA6F3A"/>
    <w:rsid w:val="00AA74AA"/>
    <w:rsid w:val="00AA755E"/>
    <w:rsid w:val="00AA7859"/>
    <w:rsid w:val="00AB03D9"/>
    <w:rsid w:val="00AB0432"/>
    <w:rsid w:val="00AB05C5"/>
    <w:rsid w:val="00AB0ADB"/>
    <w:rsid w:val="00AB0F54"/>
    <w:rsid w:val="00AB13DB"/>
    <w:rsid w:val="00AB149C"/>
    <w:rsid w:val="00AB18F9"/>
    <w:rsid w:val="00AB1902"/>
    <w:rsid w:val="00AB19AC"/>
    <w:rsid w:val="00AB1EF9"/>
    <w:rsid w:val="00AB2137"/>
    <w:rsid w:val="00AB2298"/>
    <w:rsid w:val="00AB25C1"/>
    <w:rsid w:val="00AB25CA"/>
    <w:rsid w:val="00AB2D36"/>
    <w:rsid w:val="00AB2E5E"/>
    <w:rsid w:val="00AB308F"/>
    <w:rsid w:val="00AB30F9"/>
    <w:rsid w:val="00AB3396"/>
    <w:rsid w:val="00AB3512"/>
    <w:rsid w:val="00AB35B5"/>
    <w:rsid w:val="00AB3A5B"/>
    <w:rsid w:val="00AB4225"/>
    <w:rsid w:val="00AB4429"/>
    <w:rsid w:val="00AB6213"/>
    <w:rsid w:val="00AB6224"/>
    <w:rsid w:val="00AB643E"/>
    <w:rsid w:val="00AB66B7"/>
    <w:rsid w:val="00AB6DFD"/>
    <w:rsid w:val="00AB6FDB"/>
    <w:rsid w:val="00AB70F6"/>
    <w:rsid w:val="00AB76AE"/>
    <w:rsid w:val="00AB7B1F"/>
    <w:rsid w:val="00AB7C9E"/>
    <w:rsid w:val="00AB7CE3"/>
    <w:rsid w:val="00AC08C8"/>
    <w:rsid w:val="00AC0C2C"/>
    <w:rsid w:val="00AC0E7D"/>
    <w:rsid w:val="00AC1069"/>
    <w:rsid w:val="00AC10F5"/>
    <w:rsid w:val="00AC121A"/>
    <w:rsid w:val="00AC150F"/>
    <w:rsid w:val="00AC18E6"/>
    <w:rsid w:val="00AC195D"/>
    <w:rsid w:val="00AC1A4F"/>
    <w:rsid w:val="00AC1D43"/>
    <w:rsid w:val="00AC2115"/>
    <w:rsid w:val="00AC2476"/>
    <w:rsid w:val="00AC2B33"/>
    <w:rsid w:val="00AC2D52"/>
    <w:rsid w:val="00AC2E64"/>
    <w:rsid w:val="00AC30BB"/>
    <w:rsid w:val="00AC319D"/>
    <w:rsid w:val="00AC3946"/>
    <w:rsid w:val="00AC3BB7"/>
    <w:rsid w:val="00AC41F2"/>
    <w:rsid w:val="00AC4591"/>
    <w:rsid w:val="00AC4962"/>
    <w:rsid w:val="00AC4BCA"/>
    <w:rsid w:val="00AC4C05"/>
    <w:rsid w:val="00AC526A"/>
    <w:rsid w:val="00AC55BB"/>
    <w:rsid w:val="00AC58CA"/>
    <w:rsid w:val="00AC59AB"/>
    <w:rsid w:val="00AC5C09"/>
    <w:rsid w:val="00AC5CD9"/>
    <w:rsid w:val="00AC606F"/>
    <w:rsid w:val="00AC66C5"/>
    <w:rsid w:val="00AC6896"/>
    <w:rsid w:val="00AC6AB7"/>
    <w:rsid w:val="00AC6C2E"/>
    <w:rsid w:val="00AC6C83"/>
    <w:rsid w:val="00AC6E1B"/>
    <w:rsid w:val="00AC701E"/>
    <w:rsid w:val="00AC771C"/>
    <w:rsid w:val="00AC7D8D"/>
    <w:rsid w:val="00AC7E06"/>
    <w:rsid w:val="00AD02AF"/>
    <w:rsid w:val="00AD0669"/>
    <w:rsid w:val="00AD09CB"/>
    <w:rsid w:val="00AD0A2C"/>
    <w:rsid w:val="00AD0BB4"/>
    <w:rsid w:val="00AD0F32"/>
    <w:rsid w:val="00AD1265"/>
    <w:rsid w:val="00AD1D2D"/>
    <w:rsid w:val="00AD1D96"/>
    <w:rsid w:val="00AD2662"/>
    <w:rsid w:val="00AD309F"/>
    <w:rsid w:val="00AD3713"/>
    <w:rsid w:val="00AD3CA2"/>
    <w:rsid w:val="00AD3D0B"/>
    <w:rsid w:val="00AD3EAE"/>
    <w:rsid w:val="00AD4076"/>
    <w:rsid w:val="00AD4108"/>
    <w:rsid w:val="00AD4516"/>
    <w:rsid w:val="00AD4644"/>
    <w:rsid w:val="00AD47CA"/>
    <w:rsid w:val="00AD4C3C"/>
    <w:rsid w:val="00AD50A6"/>
    <w:rsid w:val="00AD5594"/>
    <w:rsid w:val="00AD5648"/>
    <w:rsid w:val="00AD57BE"/>
    <w:rsid w:val="00AD583D"/>
    <w:rsid w:val="00AD5A1C"/>
    <w:rsid w:val="00AD5B2D"/>
    <w:rsid w:val="00AD5DE0"/>
    <w:rsid w:val="00AD61CE"/>
    <w:rsid w:val="00AD6912"/>
    <w:rsid w:val="00AD7102"/>
    <w:rsid w:val="00AD7539"/>
    <w:rsid w:val="00AD7A02"/>
    <w:rsid w:val="00AD7A6B"/>
    <w:rsid w:val="00AD7D8F"/>
    <w:rsid w:val="00AE0A38"/>
    <w:rsid w:val="00AE0B41"/>
    <w:rsid w:val="00AE0EA5"/>
    <w:rsid w:val="00AE100D"/>
    <w:rsid w:val="00AE10C7"/>
    <w:rsid w:val="00AE136D"/>
    <w:rsid w:val="00AE14CF"/>
    <w:rsid w:val="00AE164B"/>
    <w:rsid w:val="00AE1975"/>
    <w:rsid w:val="00AE1E51"/>
    <w:rsid w:val="00AE21BB"/>
    <w:rsid w:val="00AE2353"/>
    <w:rsid w:val="00AE2655"/>
    <w:rsid w:val="00AE2676"/>
    <w:rsid w:val="00AE2829"/>
    <w:rsid w:val="00AE2904"/>
    <w:rsid w:val="00AE2DE6"/>
    <w:rsid w:val="00AE3230"/>
    <w:rsid w:val="00AE3923"/>
    <w:rsid w:val="00AE395F"/>
    <w:rsid w:val="00AE3AFE"/>
    <w:rsid w:val="00AE4226"/>
    <w:rsid w:val="00AE4674"/>
    <w:rsid w:val="00AE495C"/>
    <w:rsid w:val="00AE4B2A"/>
    <w:rsid w:val="00AE4E02"/>
    <w:rsid w:val="00AE525C"/>
    <w:rsid w:val="00AE5A22"/>
    <w:rsid w:val="00AE5C08"/>
    <w:rsid w:val="00AE5CF5"/>
    <w:rsid w:val="00AE5EEA"/>
    <w:rsid w:val="00AE63C7"/>
    <w:rsid w:val="00AE6958"/>
    <w:rsid w:val="00AE69E9"/>
    <w:rsid w:val="00AE6BD2"/>
    <w:rsid w:val="00AE6F3A"/>
    <w:rsid w:val="00AE76F0"/>
    <w:rsid w:val="00AE7BD9"/>
    <w:rsid w:val="00AE7D44"/>
    <w:rsid w:val="00AE7E5E"/>
    <w:rsid w:val="00AF0056"/>
    <w:rsid w:val="00AF016B"/>
    <w:rsid w:val="00AF0209"/>
    <w:rsid w:val="00AF0395"/>
    <w:rsid w:val="00AF03DF"/>
    <w:rsid w:val="00AF04A1"/>
    <w:rsid w:val="00AF0773"/>
    <w:rsid w:val="00AF0D09"/>
    <w:rsid w:val="00AF16BD"/>
    <w:rsid w:val="00AF1C0C"/>
    <w:rsid w:val="00AF272D"/>
    <w:rsid w:val="00AF27F9"/>
    <w:rsid w:val="00AF31A9"/>
    <w:rsid w:val="00AF3535"/>
    <w:rsid w:val="00AF35F1"/>
    <w:rsid w:val="00AF3824"/>
    <w:rsid w:val="00AF3ADB"/>
    <w:rsid w:val="00AF3AFE"/>
    <w:rsid w:val="00AF3B9C"/>
    <w:rsid w:val="00AF3DEB"/>
    <w:rsid w:val="00AF3F8A"/>
    <w:rsid w:val="00AF4087"/>
    <w:rsid w:val="00AF40B2"/>
    <w:rsid w:val="00AF49B6"/>
    <w:rsid w:val="00AF4CA6"/>
    <w:rsid w:val="00AF4DDD"/>
    <w:rsid w:val="00AF5300"/>
    <w:rsid w:val="00AF5427"/>
    <w:rsid w:val="00AF55B3"/>
    <w:rsid w:val="00AF5A51"/>
    <w:rsid w:val="00AF63A5"/>
    <w:rsid w:val="00AF649B"/>
    <w:rsid w:val="00AF6937"/>
    <w:rsid w:val="00AF6C25"/>
    <w:rsid w:val="00AF7390"/>
    <w:rsid w:val="00AF7C23"/>
    <w:rsid w:val="00AF7F3F"/>
    <w:rsid w:val="00B00663"/>
    <w:rsid w:val="00B00A19"/>
    <w:rsid w:val="00B00A74"/>
    <w:rsid w:val="00B00AFA"/>
    <w:rsid w:val="00B00CF3"/>
    <w:rsid w:val="00B01638"/>
    <w:rsid w:val="00B01734"/>
    <w:rsid w:val="00B01BD1"/>
    <w:rsid w:val="00B0200B"/>
    <w:rsid w:val="00B0256C"/>
    <w:rsid w:val="00B0285B"/>
    <w:rsid w:val="00B02AB6"/>
    <w:rsid w:val="00B0303E"/>
    <w:rsid w:val="00B03118"/>
    <w:rsid w:val="00B03141"/>
    <w:rsid w:val="00B03C8D"/>
    <w:rsid w:val="00B0403E"/>
    <w:rsid w:val="00B041EF"/>
    <w:rsid w:val="00B04484"/>
    <w:rsid w:val="00B04869"/>
    <w:rsid w:val="00B04DB6"/>
    <w:rsid w:val="00B05328"/>
    <w:rsid w:val="00B05608"/>
    <w:rsid w:val="00B0581B"/>
    <w:rsid w:val="00B058CB"/>
    <w:rsid w:val="00B05B17"/>
    <w:rsid w:val="00B06077"/>
    <w:rsid w:val="00B062D8"/>
    <w:rsid w:val="00B0672A"/>
    <w:rsid w:val="00B0677D"/>
    <w:rsid w:val="00B06A9D"/>
    <w:rsid w:val="00B06C88"/>
    <w:rsid w:val="00B06DBB"/>
    <w:rsid w:val="00B06F12"/>
    <w:rsid w:val="00B073D9"/>
    <w:rsid w:val="00B075B1"/>
    <w:rsid w:val="00B079F2"/>
    <w:rsid w:val="00B07C94"/>
    <w:rsid w:val="00B07D6B"/>
    <w:rsid w:val="00B1001F"/>
    <w:rsid w:val="00B10057"/>
    <w:rsid w:val="00B10194"/>
    <w:rsid w:val="00B11138"/>
    <w:rsid w:val="00B11183"/>
    <w:rsid w:val="00B1130E"/>
    <w:rsid w:val="00B1168A"/>
    <w:rsid w:val="00B1186B"/>
    <w:rsid w:val="00B118F8"/>
    <w:rsid w:val="00B11D12"/>
    <w:rsid w:val="00B11D3D"/>
    <w:rsid w:val="00B124E7"/>
    <w:rsid w:val="00B129F5"/>
    <w:rsid w:val="00B12C83"/>
    <w:rsid w:val="00B1312F"/>
    <w:rsid w:val="00B135B6"/>
    <w:rsid w:val="00B138BE"/>
    <w:rsid w:val="00B144FA"/>
    <w:rsid w:val="00B14526"/>
    <w:rsid w:val="00B1453A"/>
    <w:rsid w:val="00B148AD"/>
    <w:rsid w:val="00B149E6"/>
    <w:rsid w:val="00B14B37"/>
    <w:rsid w:val="00B14D07"/>
    <w:rsid w:val="00B14DAC"/>
    <w:rsid w:val="00B1517A"/>
    <w:rsid w:val="00B152F4"/>
    <w:rsid w:val="00B15385"/>
    <w:rsid w:val="00B1567E"/>
    <w:rsid w:val="00B15A76"/>
    <w:rsid w:val="00B15D7E"/>
    <w:rsid w:val="00B15E18"/>
    <w:rsid w:val="00B15FE3"/>
    <w:rsid w:val="00B16018"/>
    <w:rsid w:val="00B162EE"/>
    <w:rsid w:val="00B1680D"/>
    <w:rsid w:val="00B168F3"/>
    <w:rsid w:val="00B16B17"/>
    <w:rsid w:val="00B16BC6"/>
    <w:rsid w:val="00B176D2"/>
    <w:rsid w:val="00B17C57"/>
    <w:rsid w:val="00B17DBA"/>
    <w:rsid w:val="00B2099A"/>
    <w:rsid w:val="00B209A3"/>
    <w:rsid w:val="00B20EA8"/>
    <w:rsid w:val="00B2159D"/>
    <w:rsid w:val="00B2185F"/>
    <w:rsid w:val="00B21F6F"/>
    <w:rsid w:val="00B22042"/>
    <w:rsid w:val="00B22831"/>
    <w:rsid w:val="00B22CC0"/>
    <w:rsid w:val="00B23523"/>
    <w:rsid w:val="00B23603"/>
    <w:rsid w:val="00B23656"/>
    <w:rsid w:val="00B23A29"/>
    <w:rsid w:val="00B23A3E"/>
    <w:rsid w:val="00B23BBD"/>
    <w:rsid w:val="00B23C7B"/>
    <w:rsid w:val="00B23F48"/>
    <w:rsid w:val="00B2407A"/>
    <w:rsid w:val="00B2425C"/>
    <w:rsid w:val="00B24696"/>
    <w:rsid w:val="00B24B3D"/>
    <w:rsid w:val="00B2500F"/>
    <w:rsid w:val="00B25496"/>
    <w:rsid w:val="00B256B6"/>
    <w:rsid w:val="00B259DA"/>
    <w:rsid w:val="00B26365"/>
    <w:rsid w:val="00B26369"/>
    <w:rsid w:val="00B26673"/>
    <w:rsid w:val="00B267EB"/>
    <w:rsid w:val="00B27075"/>
    <w:rsid w:val="00B27281"/>
    <w:rsid w:val="00B272A7"/>
    <w:rsid w:val="00B276F4"/>
    <w:rsid w:val="00B27B2E"/>
    <w:rsid w:val="00B27E47"/>
    <w:rsid w:val="00B27F07"/>
    <w:rsid w:val="00B3013E"/>
    <w:rsid w:val="00B30356"/>
    <w:rsid w:val="00B3079B"/>
    <w:rsid w:val="00B3139E"/>
    <w:rsid w:val="00B313AD"/>
    <w:rsid w:val="00B31898"/>
    <w:rsid w:val="00B31974"/>
    <w:rsid w:val="00B31C04"/>
    <w:rsid w:val="00B32377"/>
    <w:rsid w:val="00B328EF"/>
    <w:rsid w:val="00B330A5"/>
    <w:rsid w:val="00B33303"/>
    <w:rsid w:val="00B33438"/>
    <w:rsid w:val="00B3360A"/>
    <w:rsid w:val="00B33A4B"/>
    <w:rsid w:val="00B33B4C"/>
    <w:rsid w:val="00B341E3"/>
    <w:rsid w:val="00B342FB"/>
    <w:rsid w:val="00B3432D"/>
    <w:rsid w:val="00B34A29"/>
    <w:rsid w:val="00B34D2C"/>
    <w:rsid w:val="00B359D5"/>
    <w:rsid w:val="00B362DC"/>
    <w:rsid w:val="00B363D3"/>
    <w:rsid w:val="00B3640D"/>
    <w:rsid w:val="00B36680"/>
    <w:rsid w:val="00B36758"/>
    <w:rsid w:val="00B3691A"/>
    <w:rsid w:val="00B369D1"/>
    <w:rsid w:val="00B36E07"/>
    <w:rsid w:val="00B36F39"/>
    <w:rsid w:val="00B37108"/>
    <w:rsid w:val="00B3715D"/>
    <w:rsid w:val="00B37166"/>
    <w:rsid w:val="00B37DE1"/>
    <w:rsid w:val="00B37EE8"/>
    <w:rsid w:val="00B4041F"/>
    <w:rsid w:val="00B40620"/>
    <w:rsid w:val="00B40A09"/>
    <w:rsid w:val="00B40ABB"/>
    <w:rsid w:val="00B40FBD"/>
    <w:rsid w:val="00B410FE"/>
    <w:rsid w:val="00B411C9"/>
    <w:rsid w:val="00B41285"/>
    <w:rsid w:val="00B41327"/>
    <w:rsid w:val="00B41629"/>
    <w:rsid w:val="00B427B3"/>
    <w:rsid w:val="00B427CD"/>
    <w:rsid w:val="00B42BD0"/>
    <w:rsid w:val="00B42DF1"/>
    <w:rsid w:val="00B42E90"/>
    <w:rsid w:val="00B4345A"/>
    <w:rsid w:val="00B437D0"/>
    <w:rsid w:val="00B438F1"/>
    <w:rsid w:val="00B4391E"/>
    <w:rsid w:val="00B444FC"/>
    <w:rsid w:val="00B44524"/>
    <w:rsid w:val="00B4467B"/>
    <w:rsid w:val="00B44785"/>
    <w:rsid w:val="00B44832"/>
    <w:rsid w:val="00B44B2F"/>
    <w:rsid w:val="00B45100"/>
    <w:rsid w:val="00B45785"/>
    <w:rsid w:val="00B45EB7"/>
    <w:rsid w:val="00B462E4"/>
    <w:rsid w:val="00B466CF"/>
    <w:rsid w:val="00B46A95"/>
    <w:rsid w:val="00B46C35"/>
    <w:rsid w:val="00B47BA7"/>
    <w:rsid w:val="00B47E25"/>
    <w:rsid w:val="00B50165"/>
    <w:rsid w:val="00B502C6"/>
    <w:rsid w:val="00B5030F"/>
    <w:rsid w:val="00B50ABD"/>
    <w:rsid w:val="00B51384"/>
    <w:rsid w:val="00B5140A"/>
    <w:rsid w:val="00B51684"/>
    <w:rsid w:val="00B51962"/>
    <w:rsid w:val="00B51C4E"/>
    <w:rsid w:val="00B51DA3"/>
    <w:rsid w:val="00B51F85"/>
    <w:rsid w:val="00B521C1"/>
    <w:rsid w:val="00B52D66"/>
    <w:rsid w:val="00B52E71"/>
    <w:rsid w:val="00B53211"/>
    <w:rsid w:val="00B5353F"/>
    <w:rsid w:val="00B5363F"/>
    <w:rsid w:val="00B53AD5"/>
    <w:rsid w:val="00B53B9D"/>
    <w:rsid w:val="00B53C63"/>
    <w:rsid w:val="00B53D11"/>
    <w:rsid w:val="00B54394"/>
    <w:rsid w:val="00B5468E"/>
    <w:rsid w:val="00B54828"/>
    <w:rsid w:val="00B54B89"/>
    <w:rsid w:val="00B54BCC"/>
    <w:rsid w:val="00B54E8C"/>
    <w:rsid w:val="00B54F73"/>
    <w:rsid w:val="00B55207"/>
    <w:rsid w:val="00B55474"/>
    <w:rsid w:val="00B5598E"/>
    <w:rsid w:val="00B55A16"/>
    <w:rsid w:val="00B55DAD"/>
    <w:rsid w:val="00B5628C"/>
    <w:rsid w:val="00B564BD"/>
    <w:rsid w:val="00B56A87"/>
    <w:rsid w:val="00B56EB3"/>
    <w:rsid w:val="00B5705E"/>
    <w:rsid w:val="00B5754E"/>
    <w:rsid w:val="00B57905"/>
    <w:rsid w:val="00B5793D"/>
    <w:rsid w:val="00B57F07"/>
    <w:rsid w:val="00B57F76"/>
    <w:rsid w:val="00B57F85"/>
    <w:rsid w:val="00B57F8A"/>
    <w:rsid w:val="00B605B6"/>
    <w:rsid w:val="00B60791"/>
    <w:rsid w:val="00B60880"/>
    <w:rsid w:val="00B6088C"/>
    <w:rsid w:val="00B60C54"/>
    <w:rsid w:val="00B60E65"/>
    <w:rsid w:val="00B610D5"/>
    <w:rsid w:val="00B612DF"/>
    <w:rsid w:val="00B61A5F"/>
    <w:rsid w:val="00B62509"/>
    <w:rsid w:val="00B6253E"/>
    <w:rsid w:val="00B6263A"/>
    <w:rsid w:val="00B62AEF"/>
    <w:rsid w:val="00B62CD7"/>
    <w:rsid w:val="00B62D00"/>
    <w:rsid w:val="00B62D3C"/>
    <w:rsid w:val="00B6387D"/>
    <w:rsid w:val="00B63A5F"/>
    <w:rsid w:val="00B63E7C"/>
    <w:rsid w:val="00B64169"/>
    <w:rsid w:val="00B642F0"/>
    <w:rsid w:val="00B64C8A"/>
    <w:rsid w:val="00B64CC6"/>
    <w:rsid w:val="00B65221"/>
    <w:rsid w:val="00B653F9"/>
    <w:rsid w:val="00B654A9"/>
    <w:rsid w:val="00B655DE"/>
    <w:rsid w:val="00B657D9"/>
    <w:rsid w:val="00B65BE8"/>
    <w:rsid w:val="00B65E00"/>
    <w:rsid w:val="00B665FB"/>
    <w:rsid w:val="00B666C7"/>
    <w:rsid w:val="00B66BCA"/>
    <w:rsid w:val="00B66E07"/>
    <w:rsid w:val="00B67359"/>
    <w:rsid w:val="00B673EB"/>
    <w:rsid w:val="00B67527"/>
    <w:rsid w:val="00B67672"/>
    <w:rsid w:val="00B67689"/>
    <w:rsid w:val="00B679B1"/>
    <w:rsid w:val="00B67C23"/>
    <w:rsid w:val="00B67E95"/>
    <w:rsid w:val="00B70216"/>
    <w:rsid w:val="00B703F2"/>
    <w:rsid w:val="00B704BA"/>
    <w:rsid w:val="00B70996"/>
    <w:rsid w:val="00B71262"/>
    <w:rsid w:val="00B7127A"/>
    <w:rsid w:val="00B71832"/>
    <w:rsid w:val="00B71AB3"/>
    <w:rsid w:val="00B71BF6"/>
    <w:rsid w:val="00B71D36"/>
    <w:rsid w:val="00B71DCB"/>
    <w:rsid w:val="00B720D8"/>
    <w:rsid w:val="00B7252F"/>
    <w:rsid w:val="00B725A7"/>
    <w:rsid w:val="00B72B6B"/>
    <w:rsid w:val="00B72D96"/>
    <w:rsid w:val="00B72FA3"/>
    <w:rsid w:val="00B732F8"/>
    <w:rsid w:val="00B73410"/>
    <w:rsid w:val="00B73415"/>
    <w:rsid w:val="00B7388D"/>
    <w:rsid w:val="00B73A95"/>
    <w:rsid w:val="00B7403C"/>
    <w:rsid w:val="00B740FC"/>
    <w:rsid w:val="00B742C0"/>
    <w:rsid w:val="00B745FB"/>
    <w:rsid w:val="00B746EF"/>
    <w:rsid w:val="00B74738"/>
    <w:rsid w:val="00B74BF3"/>
    <w:rsid w:val="00B74C02"/>
    <w:rsid w:val="00B7523C"/>
    <w:rsid w:val="00B755EB"/>
    <w:rsid w:val="00B75A6B"/>
    <w:rsid w:val="00B75D9A"/>
    <w:rsid w:val="00B75FD5"/>
    <w:rsid w:val="00B75FD6"/>
    <w:rsid w:val="00B762E1"/>
    <w:rsid w:val="00B76360"/>
    <w:rsid w:val="00B76519"/>
    <w:rsid w:val="00B76798"/>
    <w:rsid w:val="00B76EF3"/>
    <w:rsid w:val="00B77154"/>
    <w:rsid w:val="00B776DC"/>
    <w:rsid w:val="00B77A64"/>
    <w:rsid w:val="00B77FBF"/>
    <w:rsid w:val="00B802B2"/>
    <w:rsid w:val="00B80427"/>
    <w:rsid w:val="00B804A2"/>
    <w:rsid w:val="00B80718"/>
    <w:rsid w:val="00B8073C"/>
    <w:rsid w:val="00B80BD7"/>
    <w:rsid w:val="00B80BFE"/>
    <w:rsid w:val="00B80E83"/>
    <w:rsid w:val="00B80E98"/>
    <w:rsid w:val="00B810C4"/>
    <w:rsid w:val="00B8112D"/>
    <w:rsid w:val="00B81156"/>
    <w:rsid w:val="00B8169B"/>
    <w:rsid w:val="00B8170C"/>
    <w:rsid w:val="00B81745"/>
    <w:rsid w:val="00B81843"/>
    <w:rsid w:val="00B81AE9"/>
    <w:rsid w:val="00B821CB"/>
    <w:rsid w:val="00B82496"/>
    <w:rsid w:val="00B82512"/>
    <w:rsid w:val="00B825E9"/>
    <w:rsid w:val="00B82DA5"/>
    <w:rsid w:val="00B82EE2"/>
    <w:rsid w:val="00B8334E"/>
    <w:rsid w:val="00B8363B"/>
    <w:rsid w:val="00B83704"/>
    <w:rsid w:val="00B84155"/>
    <w:rsid w:val="00B8427B"/>
    <w:rsid w:val="00B84297"/>
    <w:rsid w:val="00B851D4"/>
    <w:rsid w:val="00B857A8"/>
    <w:rsid w:val="00B85A7E"/>
    <w:rsid w:val="00B85B31"/>
    <w:rsid w:val="00B86110"/>
    <w:rsid w:val="00B86488"/>
    <w:rsid w:val="00B869F1"/>
    <w:rsid w:val="00B87861"/>
    <w:rsid w:val="00B879B7"/>
    <w:rsid w:val="00B87FCE"/>
    <w:rsid w:val="00B9032E"/>
    <w:rsid w:val="00B903A0"/>
    <w:rsid w:val="00B90530"/>
    <w:rsid w:val="00B9061D"/>
    <w:rsid w:val="00B909B6"/>
    <w:rsid w:val="00B90E07"/>
    <w:rsid w:val="00B90F9D"/>
    <w:rsid w:val="00B91032"/>
    <w:rsid w:val="00B9161A"/>
    <w:rsid w:val="00B917A9"/>
    <w:rsid w:val="00B91E0E"/>
    <w:rsid w:val="00B9261B"/>
    <w:rsid w:val="00B9275A"/>
    <w:rsid w:val="00B92CE2"/>
    <w:rsid w:val="00B92ED3"/>
    <w:rsid w:val="00B9330D"/>
    <w:rsid w:val="00B933B5"/>
    <w:rsid w:val="00B93429"/>
    <w:rsid w:val="00B939B3"/>
    <w:rsid w:val="00B93BA0"/>
    <w:rsid w:val="00B942E8"/>
    <w:rsid w:val="00B949D0"/>
    <w:rsid w:val="00B94A93"/>
    <w:rsid w:val="00B94D11"/>
    <w:rsid w:val="00B9510F"/>
    <w:rsid w:val="00B95399"/>
    <w:rsid w:val="00B957FB"/>
    <w:rsid w:val="00B96298"/>
    <w:rsid w:val="00B9694D"/>
    <w:rsid w:val="00B9696D"/>
    <w:rsid w:val="00B975C1"/>
    <w:rsid w:val="00B978F5"/>
    <w:rsid w:val="00B97E6D"/>
    <w:rsid w:val="00BA00F9"/>
    <w:rsid w:val="00BA00FB"/>
    <w:rsid w:val="00BA018C"/>
    <w:rsid w:val="00BA035D"/>
    <w:rsid w:val="00BA0550"/>
    <w:rsid w:val="00BA079C"/>
    <w:rsid w:val="00BA0B5A"/>
    <w:rsid w:val="00BA0BEF"/>
    <w:rsid w:val="00BA0C0B"/>
    <w:rsid w:val="00BA0D30"/>
    <w:rsid w:val="00BA0F01"/>
    <w:rsid w:val="00BA0F43"/>
    <w:rsid w:val="00BA1126"/>
    <w:rsid w:val="00BA130E"/>
    <w:rsid w:val="00BA181D"/>
    <w:rsid w:val="00BA18EC"/>
    <w:rsid w:val="00BA1986"/>
    <w:rsid w:val="00BA1B58"/>
    <w:rsid w:val="00BA1D38"/>
    <w:rsid w:val="00BA2162"/>
    <w:rsid w:val="00BA30ED"/>
    <w:rsid w:val="00BA32A3"/>
    <w:rsid w:val="00BA37C0"/>
    <w:rsid w:val="00BA3879"/>
    <w:rsid w:val="00BA3C77"/>
    <w:rsid w:val="00BA3CAD"/>
    <w:rsid w:val="00BA4172"/>
    <w:rsid w:val="00BA4217"/>
    <w:rsid w:val="00BA4298"/>
    <w:rsid w:val="00BA4532"/>
    <w:rsid w:val="00BA48DD"/>
    <w:rsid w:val="00BA4A04"/>
    <w:rsid w:val="00BA50CD"/>
    <w:rsid w:val="00BA55AD"/>
    <w:rsid w:val="00BA564C"/>
    <w:rsid w:val="00BA5B50"/>
    <w:rsid w:val="00BA5BF9"/>
    <w:rsid w:val="00BA681F"/>
    <w:rsid w:val="00BA6CD4"/>
    <w:rsid w:val="00BA6D2D"/>
    <w:rsid w:val="00BA6D41"/>
    <w:rsid w:val="00BA6E96"/>
    <w:rsid w:val="00BA78AA"/>
    <w:rsid w:val="00BA79D3"/>
    <w:rsid w:val="00BB01A9"/>
    <w:rsid w:val="00BB06A7"/>
    <w:rsid w:val="00BB0756"/>
    <w:rsid w:val="00BB0F1B"/>
    <w:rsid w:val="00BB1246"/>
    <w:rsid w:val="00BB1821"/>
    <w:rsid w:val="00BB1A85"/>
    <w:rsid w:val="00BB208B"/>
    <w:rsid w:val="00BB241D"/>
    <w:rsid w:val="00BB2D59"/>
    <w:rsid w:val="00BB30E3"/>
    <w:rsid w:val="00BB3135"/>
    <w:rsid w:val="00BB31F7"/>
    <w:rsid w:val="00BB3939"/>
    <w:rsid w:val="00BB3C53"/>
    <w:rsid w:val="00BB3F3C"/>
    <w:rsid w:val="00BB3F73"/>
    <w:rsid w:val="00BB40DC"/>
    <w:rsid w:val="00BB418A"/>
    <w:rsid w:val="00BB42D7"/>
    <w:rsid w:val="00BB4B86"/>
    <w:rsid w:val="00BB4EA2"/>
    <w:rsid w:val="00BB55EC"/>
    <w:rsid w:val="00BB57DD"/>
    <w:rsid w:val="00BB5EA4"/>
    <w:rsid w:val="00BB5FE0"/>
    <w:rsid w:val="00BB6AB1"/>
    <w:rsid w:val="00BB6AE1"/>
    <w:rsid w:val="00BB6B2B"/>
    <w:rsid w:val="00BB6C74"/>
    <w:rsid w:val="00BB707D"/>
    <w:rsid w:val="00BB72C7"/>
    <w:rsid w:val="00BB73DA"/>
    <w:rsid w:val="00BB75FE"/>
    <w:rsid w:val="00BB770F"/>
    <w:rsid w:val="00BB7AB7"/>
    <w:rsid w:val="00BB7DA8"/>
    <w:rsid w:val="00BB7DDA"/>
    <w:rsid w:val="00BB7EFD"/>
    <w:rsid w:val="00BC009D"/>
    <w:rsid w:val="00BC0364"/>
    <w:rsid w:val="00BC05DE"/>
    <w:rsid w:val="00BC05DF"/>
    <w:rsid w:val="00BC07B4"/>
    <w:rsid w:val="00BC0DBB"/>
    <w:rsid w:val="00BC1060"/>
    <w:rsid w:val="00BC10B6"/>
    <w:rsid w:val="00BC1DD4"/>
    <w:rsid w:val="00BC2765"/>
    <w:rsid w:val="00BC2BB5"/>
    <w:rsid w:val="00BC2EFF"/>
    <w:rsid w:val="00BC30A7"/>
    <w:rsid w:val="00BC365B"/>
    <w:rsid w:val="00BC398A"/>
    <w:rsid w:val="00BC3ACF"/>
    <w:rsid w:val="00BC3F58"/>
    <w:rsid w:val="00BC4068"/>
    <w:rsid w:val="00BC486F"/>
    <w:rsid w:val="00BC4AAD"/>
    <w:rsid w:val="00BC4ACA"/>
    <w:rsid w:val="00BC4D2E"/>
    <w:rsid w:val="00BC4E27"/>
    <w:rsid w:val="00BC500F"/>
    <w:rsid w:val="00BC55A6"/>
    <w:rsid w:val="00BC57E5"/>
    <w:rsid w:val="00BC61B5"/>
    <w:rsid w:val="00BC65FF"/>
    <w:rsid w:val="00BC667D"/>
    <w:rsid w:val="00BC6988"/>
    <w:rsid w:val="00BC6EC4"/>
    <w:rsid w:val="00BC7123"/>
    <w:rsid w:val="00BC77D7"/>
    <w:rsid w:val="00BC7D20"/>
    <w:rsid w:val="00BC7D40"/>
    <w:rsid w:val="00BC7F46"/>
    <w:rsid w:val="00BD007A"/>
    <w:rsid w:val="00BD0199"/>
    <w:rsid w:val="00BD031A"/>
    <w:rsid w:val="00BD0602"/>
    <w:rsid w:val="00BD0BEC"/>
    <w:rsid w:val="00BD12A3"/>
    <w:rsid w:val="00BD135C"/>
    <w:rsid w:val="00BD21A4"/>
    <w:rsid w:val="00BD2386"/>
    <w:rsid w:val="00BD24B5"/>
    <w:rsid w:val="00BD24BF"/>
    <w:rsid w:val="00BD275E"/>
    <w:rsid w:val="00BD291D"/>
    <w:rsid w:val="00BD2960"/>
    <w:rsid w:val="00BD2ADC"/>
    <w:rsid w:val="00BD364D"/>
    <w:rsid w:val="00BD38A8"/>
    <w:rsid w:val="00BD3A6C"/>
    <w:rsid w:val="00BD3B0C"/>
    <w:rsid w:val="00BD3CFC"/>
    <w:rsid w:val="00BD4194"/>
    <w:rsid w:val="00BD44F9"/>
    <w:rsid w:val="00BD4630"/>
    <w:rsid w:val="00BD4D35"/>
    <w:rsid w:val="00BD4ED3"/>
    <w:rsid w:val="00BD50AB"/>
    <w:rsid w:val="00BD5728"/>
    <w:rsid w:val="00BD5A49"/>
    <w:rsid w:val="00BD5BB8"/>
    <w:rsid w:val="00BD5C70"/>
    <w:rsid w:val="00BD5D1D"/>
    <w:rsid w:val="00BD60AC"/>
    <w:rsid w:val="00BD6195"/>
    <w:rsid w:val="00BD62A1"/>
    <w:rsid w:val="00BD6F11"/>
    <w:rsid w:val="00BD6F59"/>
    <w:rsid w:val="00BD733E"/>
    <w:rsid w:val="00BD75B7"/>
    <w:rsid w:val="00BD777F"/>
    <w:rsid w:val="00BD79ED"/>
    <w:rsid w:val="00BD7CFF"/>
    <w:rsid w:val="00BD7D30"/>
    <w:rsid w:val="00BD7DD0"/>
    <w:rsid w:val="00BE0042"/>
    <w:rsid w:val="00BE04E9"/>
    <w:rsid w:val="00BE0756"/>
    <w:rsid w:val="00BE096D"/>
    <w:rsid w:val="00BE0A2E"/>
    <w:rsid w:val="00BE10C6"/>
    <w:rsid w:val="00BE1254"/>
    <w:rsid w:val="00BE167C"/>
    <w:rsid w:val="00BE1947"/>
    <w:rsid w:val="00BE1A67"/>
    <w:rsid w:val="00BE1BE7"/>
    <w:rsid w:val="00BE26A3"/>
    <w:rsid w:val="00BE320D"/>
    <w:rsid w:val="00BE36F3"/>
    <w:rsid w:val="00BE37C3"/>
    <w:rsid w:val="00BE3E8E"/>
    <w:rsid w:val="00BE4838"/>
    <w:rsid w:val="00BE4A6F"/>
    <w:rsid w:val="00BE4D05"/>
    <w:rsid w:val="00BE4DF7"/>
    <w:rsid w:val="00BE4F41"/>
    <w:rsid w:val="00BE5087"/>
    <w:rsid w:val="00BE51B1"/>
    <w:rsid w:val="00BE53B7"/>
    <w:rsid w:val="00BE5616"/>
    <w:rsid w:val="00BE57A7"/>
    <w:rsid w:val="00BE587A"/>
    <w:rsid w:val="00BE58D2"/>
    <w:rsid w:val="00BE5D58"/>
    <w:rsid w:val="00BE5E5B"/>
    <w:rsid w:val="00BE6936"/>
    <w:rsid w:val="00BE6B9F"/>
    <w:rsid w:val="00BE7C09"/>
    <w:rsid w:val="00BE7DBD"/>
    <w:rsid w:val="00BF015D"/>
    <w:rsid w:val="00BF038D"/>
    <w:rsid w:val="00BF0431"/>
    <w:rsid w:val="00BF053D"/>
    <w:rsid w:val="00BF0903"/>
    <w:rsid w:val="00BF0A43"/>
    <w:rsid w:val="00BF0CC0"/>
    <w:rsid w:val="00BF0D94"/>
    <w:rsid w:val="00BF116A"/>
    <w:rsid w:val="00BF1327"/>
    <w:rsid w:val="00BF15BC"/>
    <w:rsid w:val="00BF2586"/>
    <w:rsid w:val="00BF25F7"/>
    <w:rsid w:val="00BF282F"/>
    <w:rsid w:val="00BF28A0"/>
    <w:rsid w:val="00BF2DCE"/>
    <w:rsid w:val="00BF325A"/>
    <w:rsid w:val="00BF33D0"/>
    <w:rsid w:val="00BF380C"/>
    <w:rsid w:val="00BF3951"/>
    <w:rsid w:val="00BF3EF2"/>
    <w:rsid w:val="00BF3F08"/>
    <w:rsid w:val="00BF40FA"/>
    <w:rsid w:val="00BF46A7"/>
    <w:rsid w:val="00BF5F5B"/>
    <w:rsid w:val="00BF6392"/>
    <w:rsid w:val="00BF66BA"/>
    <w:rsid w:val="00BF672F"/>
    <w:rsid w:val="00BF69FC"/>
    <w:rsid w:val="00BF6F85"/>
    <w:rsid w:val="00BF7061"/>
    <w:rsid w:val="00BF7118"/>
    <w:rsid w:val="00BF762C"/>
    <w:rsid w:val="00C00112"/>
    <w:rsid w:val="00C00455"/>
    <w:rsid w:val="00C00479"/>
    <w:rsid w:val="00C00C46"/>
    <w:rsid w:val="00C00CB4"/>
    <w:rsid w:val="00C0133D"/>
    <w:rsid w:val="00C013F0"/>
    <w:rsid w:val="00C01560"/>
    <w:rsid w:val="00C017E0"/>
    <w:rsid w:val="00C02312"/>
    <w:rsid w:val="00C02369"/>
    <w:rsid w:val="00C027D2"/>
    <w:rsid w:val="00C02F45"/>
    <w:rsid w:val="00C032D1"/>
    <w:rsid w:val="00C03324"/>
    <w:rsid w:val="00C03A1B"/>
    <w:rsid w:val="00C04036"/>
    <w:rsid w:val="00C0419F"/>
    <w:rsid w:val="00C04445"/>
    <w:rsid w:val="00C04589"/>
    <w:rsid w:val="00C0486B"/>
    <w:rsid w:val="00C048E0"/>
    <w:rsid w:val="00C049A0"/>
    <w:rsid w:val="00C049FE"/>
    <w:rsid w:val="00C04A7D"/>
    <w:rsid w:val="00C053C9"/>
    <w:rsid w:val="00C05D3E"/>
    <w:rsid w:val="00C05E79"/>
    <w:rsid w:val="00C05F38"/>
    <w:rsid w:val="00C06186"/>
    <w:rsid w:val="00C062DE"/>
    <w:rsid w:val="00C063FB"/>
    <w:rsid w:val="00C06C5A"/>
    <w:rsid w:val="00C06F03"/>
    <w:rsid w:val="00C06F69"/>
    <w:rsid w:val="00C071B5"/>
    <w:rsid w:val="00C07415"/>
    <w:rsid w:val="00C074CD"/>
    <w:rsid w:val="00C075A6"/>
    <w:rsid w:val="00C07D92"/>
    <w:rsid w:val="00C07F65"/>
    <w:rsid w:val="00C100C4"/>
    <w:rsid w:val="00C1043A"/>
    <w:rsid w:val="00C107B8"/>
    <w:rsid w:val="00C1098C"/>
    <w:rsid w:val="00C10CBF"/>
    <w:rsid w:val="00C10F7A"/>
    <w:rsid w:val="00C1101D"/>
    <w:rsid w:val="00C1118D"/>
    <w:rsid w:val="00C1252E"/>
    <w:rsid w:val="00C1256D"/>
    <w:rsid w:val="00C1261D"/>
    <w:rsid w:val="00C12CF3"/>
    <w:rsid w:val="00C13262"/>
    <w:rsid w:val="00C13579"/>
    <w:rsid w:val="00C137FB"/>
    <w:rsid w:val="00C13A5D"/>
    <w:rsid w:val="00C14B2D"/>
    <w:rsid w:val="00C14C65"/>
    <w:rsid w:val="00C14D78"/>
    <w:rsid w:val="00C14F28"/>
    <w:rsid w:val="00C14FF7"/>
    <w:rsid w:val="00C15035"/>
    <w:rsid w:val="00C152BD"/>
    <w:rsid w:val="00C15592"/>
    <w:rsid w:val="00C158FB"/>
    <w:rsid w:val="00C159E2"/>
    <w:rsid w:val="00C15BC7"/>
    <w:rsid w:val="00C15F5E"/>
    <w:rsid w:val="00C1633E"/>
    <w:rsid w:val="00C1646D"/>
    <w:rsid w:val="00C1663C"/>
    <w:rsid w:val="00C171AF"/>
    <w:rsid w:val="00C1730D"/>
    <w:rsid w:val="00C1761D"/>
    <w:rsid w:val="00C17772"/>
    <w:rsid w:val="00C17E6C"/>
    <w:rsid w:val="00C17F72"/>
    <w:rsid w:val="00C20105"/>
    <w:rsid w:val="00C20622"/>
    <w:rsid w:val="00C20CCF"/>
    <w:rsid w:val="00C20F28"/>
    <w:rsid w:val="00C20FDB"/>
    <w:rsid w:val="00C213C7"/>
    <w:rsid w:val="00C2146A"/>
    <w:rsid w:val="00C21563"/>
    <w:rsid w:val="00C21C64"/>
    <w:rsid w:val="00C21EAE"/>
    <w:rsid w:val="00C22111"/>
    <w:rsid w:val="00C2235B"/>
    <w:rsid w:val="00C22D99"/>
    <w:rsid w:val="00C22D9F"/>
    <w:rsid w:val="00C2302C"/>
    <w:rsid w:val="00C232C1"/>
    <w:rsid w:val="00C232DF"/>
    <w:rsid w:val="00C23B30"/>
    <w:rsid w:val="00C24184"/>
    <w:rsid w:val="00C248E2"/>
    <w:rsid w:val="00C249F4"/>
    <w:rsid w:val="00C255D7"/>
    <w:rsid w:val="00C2568B"/>
    <w:rsid w:val="00C25708"/>
    <w:rsid w:val="00C25939"/>
    <w:rsid w:val="00C259F6"/>
    <w:rsid w:val="00C25B18"/>
    <w:rsid w:val="00C25B25"/>
    <w:rsid w:val="00C269B4"/>
    <w:rsid w:val="00C27713"/>
    <w:rsid w:val="00C27A70"/>
    <w:rsid w:val="00C27DFB"/>
    <w:rsid w:val="00C30428"/>
    <w:rsid w:val="00C3064A"/>
    <w:rsid w:val="00C30C20"/>
    <w:rsid w:val="00C313F3"/>
    <w:rsid w:val="00C3189B"/>
    <w:rsid w:val="00C31A9C"/>
    <w:rsid w:val="00C321FD"/>
    <w:rsid w:val="00C323C4"/>
    <w:rsid w:val="00C328A8"/>
    <w:rsid w:val="00C32A8A"/>
    <w:rsid w:val="00C32B82"/>
    <w:rsid w:val="00C33650"/>
    <w:rsid w:val="00C33B31"/>
    <w:rsid w:val="00C33D37"/>
    <w:rsid w:val="00C33D6A"/>
    <w:rsid w:val="00C341AD"/>
    <w:rsid w:val="00C346AE"/>
    <w:rsid w:val="00C34754"/>
    <w:rsid w:val="00C34848"/>
    <w:rsid w:val="00C34A41"/>
    <w:rsid w:val="00C34B11"/>
    <w:rsid w:val="00C34DA4"/>
    <w:rsid w:val="00C34E8E"/>
    <w:rsid w:val="00C34EFB"/>
    <w:rsid w:val="00C34F4F"/>
    <w:rsid w:val="00C3575B"/>
    <w:rsid w:val="00C35955"/>
    <w:rsid w:val="00C35E89"/>
    <w:rsid w:val="00C35F0A"/>
    <w:rsid w:val="00C36071"/>
    <w:rsid w:val="00C361B0"/>
    <w:rsid w:val="00C36392"/>
    <w:rsid w:val="00C3678F"/>
    <w:rsid w:val="00C36B88"/>
    <w:rsid w:val="00C36CDA"/>
    <w:rsid w:val="00C36EA7"/>
    <w:rsid w:val="00C37191"/>
    <w:rsid w:val="00C37492"/>
    <w:rsid w:val="00C375DE"/>
    <w:rsid w:val="00C37A6A"/>
    <w:rsid w:val="00C37AB8"/>
    <w:rsid w:val="00C37D5A"/>
    <w:rsid w:val="00C37F18"/>
    <w:rsid w:val="00C37FD8"/>
    <w:rsid w:val="00C4004D"/>
    <w:rsid w:val="00C40346"/>
    <w:rsid w:val="00C4036A"/>
    <w:rsid w:val="00C4071E"/>
    <w:rsid w:val="00C4095E"/>
    <w:rsid w:val="00C40A03"/>
    <w:rsid w:val="00C40B24"/>
    <w:rsid w:val="00C40B78"/>
    <w:rsid w:val="00C41682"/>
    <w:rsid w:val="00C4172E"/>
    <w:rsid w:val="00C4173F"/>
    <w:rsid w:val="00C41801"/>
    <w:rsid w:val="00C41981"/>
    <w:rsid w:val="00C41C3F"/>
    <w:rsid w:val="00C41FD4"/>
    <w:rsid w:val="00C42176"/>
    <w:rsid w:val="00C421CC"/>
    <w:rsid w:val="00C4223E"/>
    <w:rsid w:val="00C4254D"/>
    <w:rsid w:val="00C42562"/>
    <w:rsid w:val="00C42C24"/>
    <w:rsid w:val="00C42C85"/>
    <w:rsid w:val="00C42E3C"/>
    <w:rsid w:val="00C4319A"/>
    <w:rsid w:val="00C431A4"/>
    <w:rsid w:val="00C4322F"/>
    <w:rsid w:val="00C43699"/>
    <w:rsid w:val="00C436A0"/>
    <w:rsid w:val="00C43A44"/>
    <w:rsid w:val="00C43B09"/>
    <w:rsid w:val="00C43C70"/>
    <w:rsid w:val="00C440F0"/>
    <w:rsid w:val="00C44266"/>
    <w:rsid w:val="00C44269"/>
    <w:rsid w:val="00C442A9"/>
    <w:rsid w:val="00C4435E"/>
    <w:rsid w:val="00C444FA"/>
    <w:rsid w:val="00C44C4F"/>
    <w:rsid w:val="00C44D5F"/>
    <w:rsid w:val="00C454A0"/>
    <w:rsid w:val="00C4561B"/>
    <w:rsid w:val="00C456D4"/>
    <w:rsid w:val="00C458AC"/>
    <w:rsid w:val="00C4596C"/>
    <w:rsid w:val="00C45AEF"/>
    <w:rsid w:val="00C45B62"/>
    <w:rsid w:val="00C45CDB"/>
    <w:rsid w:val="00C45DB9"/>
    <w:rsid w:val="00C45FC3"/>
    <w:rsid w:val="00C461D8"/>
    <w:rsid w:val="00C466C8"/>
    <w:rsid w:val="00C466EB"/>
    <w:rsid w:val="00C466F2"/>
    <w:rsid w:val="00C46899"/>
    <w:rsid w:val="00C468E8"/>
    <w:rsid w:val="00C46B18"/>
    <w:rsid w:val="00C474EC"/>
    <w:rsid w:val="00C475C5"/>
    <w:rsid w:val="00C47BDF"/>
    <w:rsid w:val="00C47C2B"/>
    <w:rsid w:val="00C47E48"/>
    <w:rsid w:val="00C47E8F"/>
    <w:rsid w:val="00C47F2F"/>
    <w:rsid w:val="00C50026"/>
    <w:rsid w:val="00C501FB"/>
    <w:rsid w:val="00C5044C"/>
    <w:rsid w:val="00C50571"/>
    <w:rsid w:val="00C50694"/>
    <w:rsid w:val="00C50784"/>
    <w:rsid w:val="00C5086C"/>
    <w:rsid w:val="00C50AEE"/>
    <w:rsid w:val="00C51D0E"/>
    <w:rsid w:val="00C521D6"/>
    <w:rsid w:val="00C524BF"/>
    <w:rsid w:val="00C52AFE"/>
    <w:rsid w:val="00C534BD"/>
    <w:rsid w:val="00C53E0C"/>
    <w:rsid w:val="00C54439"/>
    <w:rsid w:val="00C5482D"/>
    <w:rsid w:val="00C54C61"/>
    <w:rsid w:val="00C54D4B"/>
    <w:rsid w:val="00C5574C"/>
    <w:rsid w:val="00C5583D"/>
    <w:rsid w:val="00C55B03"/>
    <w:rsid w:val="00C55D2D"/>
    <w:rsid w:val="00C55E32"/>
    <w:rsid w:val="00C55ECC"/>
    <w:rsid w:val="00C5600C"/>
    <w:rsid w:val="00C56371"/>
    <w:rsid w:val="00C564A3"/>
    <w:rsid w:val="00C568D1"/>
    <w:rsid w:val="00C56EFD"/>
    <w:rsid w:val="00C57113"/>
    <w:rsid w:val="00C572DA"/>
    <w:rsid w:val="00C57448"/>
    <w:rsid w:val="00C5794D"/>
    <w:rsid w:val="00C60112"/>
    <w:rsid w:val="00C60162"/>
    <w:rsid w:val="00C60454"/>
    <w:rsid w:val="00C6074D"/>
    <w:rsid w:val="00C607E5"/>
    <w:rsid w:val="00C60A3D"/>
    <w:rsid w:val="00C60D88"/>
    <w:rsid w:val="00C60DAF"/>
    <w:rsid w:val="00C60FD5"/>
    <w:rsid w:val="00C61068"/>
    <w:rsid w:val="00C61757"/>
    <w:rsid w:val="00C61791"/>
    <w:rsid w:val="00C62048"/>
    <w:rsid w:val="00C6207D"/>
    <w:rsid w:val="00C6211C"/>
    <w:rsid w:val="00C6228E"/>
    <w:rsid w:val="00C622AC"/>
    <w:rsid w:val="00C62346"/>
    <w:rsid w:val="00C62520"/>
    <w:rsid w:val="00C62836"/>
    <w:rsid w:val="00C63146"/>
    <w:rsid w:val="00C6365F"/>
    <w:rsid w:val="00C63941"/>
    <w:rsid w:val="00C6404F"/>
    <w:rsid w:val="00C64348"/>
    <w:rsid w:val="00C64B87"/>
    <w:rsid w:val="00C653F7"/>
    <w:rsid w:val="00C655E5"/>
    <w:rsid w:val="00C657CD"/>
    <w:rsid w:val="00C65FFA"/>
    <w:rsid w:val="00C6600A"/>
    <w:rsid w:val="00C6625B"/>
    <w:rsid w:val="00C6633D"/>
    <w:rsid w:val="00C6637C"/>
    <w:rsid w:val="00C667F0"/>
    <w:rsid w:val="00C669C9"/>
    <w:rsid w:val="00C66A87"/>
    <w:rsid w:val="00C66B5A"/>
    <w:rsid w:val="00C67377"/>
    <w:rsid w:val="00C67521"/>
    <w:rsid w:val="00C6760C"/>
    <w:rsid w:val="00C67869"/>
    <w:rsid w:val="00C67D23"/>
    <w:rsid w:val="00C67E0F"/>
    <w:rsid w:val="00C67F0A"/>
    <w:rsid w:val="00C70404"/>
    <w:rsid w:val="00C70461"/>
    <w:rsid w:val="00C706DB"/>
    <w:rsid w:val="00C70D26"/>
    <w:rsid w:val="00C70D51"/>
    <w:rsid w:val="00C70F59"/>
    <w:rsid w:val="00C7135D"/>
    <w:rsid w:val="00C71691"/>
    <w:rsid w:val="00C71B3A"/>
    <w:rsid w:val="00C71DDC"/>
    <w:rsid w:val="00C7244A"/>
    <w:rsid w:val="00C72AB3"/>
    <w:rsid w:val="00C72DF3"/>
    <w:rsid w:val="00C72EDF"/>
    <w:rsid w:val="00C72F82"/>
    <w:rsid w:val="00C731F4"/>
    <w:rsid w:val="00C733FA"/>
    <w:rsid w:val="00C7354B"/>
    <w:rsid w:val="00C73C92"/>
    <w:rsid w:val="00C73D04"/>
    <w:rsid w:val="00C73E9C"/>
    <w:rsid w:val="00C7440E"/>
    <w:rsid w:val="00C7490A"/>
    <w:rsid w:val="00C7492B"/>
    <w:rsid w:val="00C74CB1"/>
    <w:rsid w:val="00C74E3F"/>
    <w:rsid w:val="00C76007"/>
    <w:rsid w:val="00C7604C"/>
    <w:rsid w:val="00C761A5"/>
    <w:rsid w:val="00C761E9"/>
    <w:rsid w:val="00C76355"/>
    <w:rsid w:val="00C767D4"/>
    <w:rsid w:val="00C76CF4"/>
    <w:rsid w:val="00C76E64"/>
    <w:rsid w:val="00C76F27"/>
    <w:rsid w:val="00C771E2"/>
    <w:rsid w:val="00C7746B"/>
    <w:rsid w:val="00C77702"/>
    <w:rsid w:val="00C8038F"/>
    <w:rsid w:val="00C80831"/>
    <w:rsid w:val="00C80A5F"/>
    <w:rsid w:val="00C8132C"/>
    <w:rsid w:val="00C813C0"/>
    <w:rsid w:val="00C8164F"/>
    <w:rsid w:val="00C81685"/>
    <w:rsid w:val="00C82024"/>
    <w:rsid w:val="00C82500"/>
    <w:rsid w:val="00C8283D"/>
    <w:rsid w:val="00C82A83"/>
    <w:rsid w:val="00C82AF4"/>
    <w:rsid w:val="00C82E23"/>
    <w:rsid w:val="00C83078"/>
    <w:rsid w:val="00C83131"/>
    <w:rsid w:val="00C8324D"/>
    <w:rsid w:val="00C8357B"/>
    <w:rsid w:val="00C83738"/>
    <w:rsid w:val="00C83935"/>
    <w:rsid w:val="00C839D8"/>
    <w:rsid w:val="00C83A0E"/>
    <w:rsid w:val="00C83C85"/>
    <w:rsid w:val="00C83F04"/>
    <w:rsid w:val="00C83F7E"/>
    <w:rsid w:val="00C84AB6"/>
    <w:rsid w:val="00C84E73"/>
    <w:rsid w:val="00C8513E"/>
    <w:rsid w:val="00C85F73"/>
    <w:rsid w:val="00C8620A"/>
    <w:rsid w:val="00C862E0"/>
    <w:rsid w:val="00C86423"/>
    <w:rsid w:val="00C8685E"/>
    <w:rsid w:val="00C86918"/>
    <w:rsid w:val="00C86E78"/>
    <w:rsid w:val="00C86E94"/>
    <w:rsid w:val="00C872F0"/>
    <w:rsid w:val="00C8768D"/>
    <w:rsid w:val="00C87F70"/>
    <w:rsid w:val="00C901EE"/>
    <w:rsid w:val="00C90468"/>
    <w:rsid w:val="00C906B7"/>
    <w:rsid w:val="00C906C0"/>
    <w:rsid w:val="00C9081C"/>
    <w:rsid w:val="00C9098A"/>
    <w:rsid w:val="00C91BAE"/>
    <w:rsid w:val="00C92F77"/>
    <w:rsid w:val="00C930CA"/>
    <w:rsid w:val="00C9398D"/>
    <w:rsid w:val="00C93C43"/>
    <w:rsid w:val="00C93CFC"/>
    <w:rsid w:val="00C93D62"/>
    <w:rsid w:val="00C93E5E"/>
    <w:rsid w:val="00C94166"/>
    <w:rsid w:val="00C94455"/>
    <w:rsid w:val="00C949D4"/>
    <w:rsid w:val="00C94B35"/>
    <w:rsid w:val="00C94D0A"/>
    <w:rsid w:val="00C94E94"/>
    <w:rsid w:val="00C94F14"/>
    <w:rsid w:val="00C9577F"/>
    <w:rsid w:val="00C95879"/>
    <w:rsid w:val="00C95A09"/>
    <w:rsid w:val="00C95AED"/>
    <w:rsid w:val="00C95C01"/>
    <w:rsid w:val="00C96667"/>
    <w:rsid w:val="00C96DEB"/>
    <w:rsid w:val="00C9725B"/>
    <w:rsid w:val="00C97949"/>
    <w:rsid w:val="00C97C55"/>
    <w:rsid w:val="00CA02B1"/>
    <w:rsid w:val="00CA048C"/>
    <w:rsid w:val="00CA0D83"/>
    <w:rsid w:val="00CA0DBC"/>
    <w:rsid w:val="00CA0DEB"/>
    <w:rsid w:val="00CA1642"/>
    <w:rsid w:val="00CA1A22"/>
    <w:rsid w:val="00CA1CBB"/>
    <w:rsid w:val="00CA1E47"/>
    <w:rsid w:val="00CA1E6E"/>
    <w:rsid w:val="00CA22CE"/>
    <w:rsid w:val="00CA22EC"/>
    <w:rsid w:val="00CA24DA"/>
    <w:rsid w:val="00CA28DA"/>
    <w:rsid w:val="00CA2BB5"/>
    <w:rsid w:val="00CA3113"/>
    <w:rsid w:val="00CA3201"/>
    <w:rsid w:val="00CA3515"/>
    <w:rsid w:val="00CA3932"/>
    <w:rsid w:val="00CA42B7"/>
    <w:rsid w:val="00CA4362"/>
    <w:rsid w:val="00CA44B5"/>
    <w:rsid w:val="00CA4511"/>
    <w:rsid w:val="00CA4837"/>
    <w:rsid w:val="00CA4AF3"/>
    <w:rsid w:val="00CA4B3D"/>
    <w:rsid w:val="00CA4CF8"/>
    <w:rsid w:val="00CA4FEF"/>
    <w:rsid w:val="00CA56A4"/>
    <w:rsid w:val="00CA56D4"/>
    <w:rsid w:val="00CA58A1"/>
    <w:rsid w:val="00CA6178"/>
    <w:rsid w:val="00CA6CFE"/>
    <w:rsid w:val="00CA6DF0"/>
    <w:rsid w:val="00CA7147"/>
    <w:rsid w:val="00CA71DE"/>
    <w:rsid w:val="00CA77B0"/>
    <w:rsid w:val="00CA7818"/>
    <w:rsid w:val="00CA7989"/>
    <w:rsid w:val="00CA7AD2"/>
    <w:rsid w:val="00CA7B2F"/>
    <w:rsid w:val="00CA7BE3"/>
    <w:rsid w:val="00CB0079"/>
    <w:rsid w:val="00CB1130"/>
    <w:rsid w:val="00CB12FC"/>
    <w:rsid w:val="00CB1584"/>
    <w:rsid w:val="00CB1940"/>
    <w:rsid w:val="00CB194E"/>
    <w:rsid w:val="00CB1B74"/>
    <w:rsid w:val="00CB1B89"/>
    <w:rsid w:val="00CB2042"/>
    <w:rsid w:val="00CB207C"/>
    <w:rsid w:val="00CB2185"/>
    <w:rsid w:val="00CB232B"/>
    <w:rsid w:val="00CB232F"/>
    <w:rsid w:val="00CB238D"/>
    <w:rsid w:val="00CB23B8"/>
    <w:rsid w:val="00CB2595"/>
    <w:rsid w:val="00CB32BF"/>
    <w:rsid w:val="00CB47E9"/>
    <w:rsid w:val="00CB4C71"/>
    <w:rsid w:val="00CB4D81"/>
    <w:rsid w:val="00CB5094"/>
    <w:rsid w:val="00CB52E5"/>
    <w:rsid w:val="00CB619E"/>
    <w:rsid w:val="00CB6338"/>
    <w:rsid w:val="00CB6539"/>
    <w:rsid w:val="00CB6A66"/>
    <w:rsid w:val="00CB70C7"/>
    <w:rsid w:val="00CB7217"/>
    <w:rsid w:val="00CB726C"/>
    <w:rsid w:val="00CB76A7"/>
    <w:rsid w:val="00CB7998"/>
    <w:rsid w:val="00CB7B5A"/>
    <w:rsid w:val="00CC0099"/>
    <w:rsid w:val="00CC026C"/>
    <w:rsid w:val="00CC067C"/>
    <w:rsid w:val="00CC0784"/>
    <w:rsid w:val="00CC0FB9"/>
    <w:rsid w:val="00CC1031"/>
    <w:rsid w:val="00CC11AC"/>
    <w:rsid w:val="00CC1478"/>
    <w:rsid w:val="00CC166B"/>
    <w:rsid w:val="00CC1A95"/>
    <w:rsid w:val="00CC1F4C"/>
    <w:rsid w:val="00CC2A12"/>
    <w:rsid w:val="00CC2C99"/>
    <w:rsid w:val="00CC2CFB"/>
    <w:rsid w:val="00CC2D07"/>
    <w:rsid w:val="00CC2DCF"/>
    <w:rsid w:val="00CC3281"/>
    <w:rsid w:val="00CC36B9"/>
    <w:rsid w:val="00CC3C6C"/>
    <w:rsid w:val="00CC4376"/>
    <w:rsid w:val="00CC4489"/>
    <w:rsid w:val="00CC49C2"/>
    <w:rsid w:val="00CC4A64"/>
    <w:rsid w:val="00CC4BC9"/>
    <w:rsid w:val="00CC4C77"/>
    <w:rsid w:val="00CC523D"/>
    <w:rsid w:val="00CC5C28"/>
    <w:rsid w:val="00CC5DC2"/>
    <w:rsid w:val="00CC6173"/>
    <w:rsid w:val="00CC64CD"/>
    <w:rsid w:val="00CC657E"/>
    <w:rsid w:val="00CC65D3"/>
    <w:rsid w:val="00CC662D"/>
    <w:rsid w:val="00CC6967"/>
    <w:rsid w:val="00CC69FD"/>
    <w:rsid w:val="00CC6FF8"/>
    <w:rsid w:val="00CC7207"/>
    <w:rsid w:val="00CC7494"/>
    <w:rsid w:val="00CC7713"/>
    <w:rsid w:val="00CC7E9F"/>
    <w:rsid w:val="00CD017B"/>
    <w:rsid w:val="00CD01FE"/>
    <w:rsid w:val="00CD023E"/>
    <w:rsid w:val="00CD042C"/>
    <w:rsid w:val="00CD044D"/>
    <w:rsid w:val="00CD0BF1"/>
    <w:rsid w:val="00CD0D35"/>
    <w:rsid w:val="00CD0DEF"/>
    <w:rsid w:val="00CD0E00"/>
    <w:rsid w:val="00CD0E06"/>
    <w:rsid w:val="00CD0F71"/>
    <w:rsid w:val="00CD12E9"/>
    <w:rsid w:val="00CD142C"/>
    <w:rsid w:val="00CD1460"/>
    <w:rsid w:val="00CD178B"/>
    <w:rsid w:val="00CD1F73"/>
    <w:rsid w:val="00CD205D"/>
    <w:rsid w:val="00CD28B3"/>
    <w:rsid w:val="00CD2CFE"/>
    <w:rsid w:val="00CD2D26"/>
    <w:rsid w:val="00CD338F"/>
    <w:rsid w:val="00CD37DE"/>
    <w:rsid w:val="00CD39DF"/>
    <w:rsid w:val="00CD3B51"/>
    <w:rsid w:val="00CD40B6"/>
    <w:rsid w:val="00CD43D4"/>
    <w:rsid w:val="00CD5128"/>
    <w:rsid w:val="00CD51D0"/>
    <w:rsid w:val="00CD577D"/>
    <w:rsid w:val="00CD5A6E"/>
    <w:rsid w:val="00CD5C41"/>
    <w:rsid w:val="00CD5EEB"/>
    <w:rsid w:val="00CD5F32"/>
    <w:rsid w:val="00CD601C"/>
    <w:rsid w:val="00CD64A3"/>
    <w:rsid w:val="00CD68F4"/>
    <w:rsid w:val="00CD6BFB"/>
    <w:rsid w:val="00CD6FC6"/>
    <w:rsid w:val="00CD7225"/>
    <w:rsid w:val="00CD7C5F"/>
    <w:rsid w:val="00CD7F4E"/>
    <w:rsid w:val="00CE0693"/>
    <w:rsid w:val="00CE07E3"/>
    <w:rsid w:val="00CE093F"/>
    <w:rsid w:val="00CE09DB"/>
    <w:rsid w:val="00CE0B1A"/>
    <w:rsid w:val="00CE0C7A"/>
    <w:rsid w:val="00CE1112"/>
    <w:rsid w:val="00CE1565"/>
    <w:rsid w:val="00CE1584"/>
    <w:rsid w:val="00CE162A"/>
    <w:rsid w:val="00CE1A11"/>
    <w:rsid w:val="00CE1A14"/>
    <w:rsid w:val="00CE1DCD"/>
    <w:rsid w:val="00CE2921"/>
    <w:rsid w:val="00CE2CFE"/>
    <w:rsid w:val="00CE2D5E"/>
    <w:rsid w:val="00CE32D9"/>
    <w:rsid w:val="00CE34D6"/>
    <w:rsid w:val="00CE3740"/>
    <w:rsid w:val="00CE3FD0"/>
    <w:rsid w:val="00CE40A1"/>
    <w:rsid w:val="00CE45F9"/>
    <w:rsid w:val="00CE5452"/>
    <w:rsid w:val="00CE56EE"/>
    <w:rsid w:val="00CE5BED"/>
    <w:rsid w:val="00CE5D72"/>
    <w:rsid w:val="00CE5F62"/>
    <w:rsid w:val="00CE6014"/>
    <w:rsid w:val="00CE62A5"/>
    <w:rsid w:val="00CE6445"/>
    <w:rsid w:val="00CE6588"/>
    <w:rsid w:val="00CE6D99"/>
    <w:rsid w:val="00CE6DCD"/>
    <w:rsid w:val="00CE71FA"/>
    <w:rsid w:val="00CE75E2"/>
    <w:rsid w:val="00CE760A"/>
    <w:rsid w:val="00CE7B88"/>
    <w:rsid w:val="00CE7DF1"/>
    <w:rsid w:val="00CE7FAB"/>
    <w:rsid w:val="00CF0740"/>
    <w:rsid w:val="00CF0A88"/>
    <w:rsid w:val="00CF0A9D"/>
    <w:rsid w:val="00CF0CE5"/>
    <w:rsid w:val="00CF0D4F"/>
    <w:rsid w:val="00CF0EE2"/>
    <w:rsid w:val="00CF10F3"/>
    <w:rsid w:val="00CF147F"/>
    <w:rsid w:val="00CF18C2"/>
    <w:rsid w:val="00CF197D"/>
    <w:rsid w:val="00CF1E1E"/>
    <w:rsid w:val="00CF1F58"/>
    <w:rsid w:val="00CF2279"/>
    <w:rsid w:val="00CF22B6"/>
    <w:rsid w:val="00CF27B2"/>
    <w:rsid w:val="00CF31DA"/>
    <w:rsid w:val="00CF3ABB"/>
    <w:rsid w:val="00CF40A3"/>
    <w:rsid w:val="00CF42E0"/>
    <w:rsid w:val="00CF4B7F"/>
    <w:rsid w:val="00CF4E8C"/>
    <w:rsid w:val="00CF51EC"/>
    <w:rsid w:val="00CF581A"/>
    <w:rsid w:val="00CF59CC"/>
    <w:rsid w:val="00CF5B62"/>
    <w:rsid w:val="00CF6390"/>
    <w:rsid w:val="00CF653C"/>
    <w:rsid w:val="00CF6BDA"/>
    <w:rsid w:val="00CF729E"/>
    <w:rsid w:val="00CF751F"/>
    <w:rsid w:val="00CF7600"/>
    <w:rsid w:val="00CF777B"/>
    <w:rsid w:val="00CF7E94"/>
    <w:rsid w:val="00CF7EE1"/>
    <w:rsid w:val="00CF7FAD"/>
    <w:rsid w:val="00D00A89"/>
    <w:rsid w:val="00D00C06"/>
    <w:rsid w:val="00D0127C"/>
    <w:rsid w:val="00D014A2"/>
    <w:rsid w:val="00D0171F"/>
    <w:rsid w:val="00D0173B"/>
    <w:rsid w:val="00D018E9"/>
    <w:rsid w:val="00D01A6E"/>
    <w:rsid w:val="00D01AD2"/>
    <w:rsid w:val="00D01C91"/>
    <w:rsid w:val="00D01F8D"/>
    <w:rsid w:val="00D0211A"/>
    <w:rsid w:val="00D022CC"/>
    <w:rsid w:val="00D025CE"/>
    <w:rsid w:val="00D027B8"/>
    <w:rsid w:val="00D02B3A"/>
    <w:rsid w:val="00D02BAC"/>
    <w:rsid w:val="00D02C9B"/>
    <w:rsid w:val="00D02D94"/>
    <w:rsid w:val="00D03051"/>
    <w:rsid w:val="00D033E0"/>
    <w:rsid w:val="00D03570"/>
    <w:rsid w:val="00D035D0"/>
    <w:rsid w:val="00D037E6"/>
    <w:rsid w:val="00D039CD"/>
    <w:rsid w:val="00D03A1E"/>
    <w:rsid w:val="00D03AB2"/>
    <w:rsid w:val="00D03D8D"/>
    <w:rsid w:val="00D03E3D"/>
    <w:rsid w:val="00D03F8D"/>
    <w:rsid w:val="00D0458B"/>
    <w:rsid w:val="00D053C8"/>
    <w:rsid w:val="00D05592"/>
    <w:rsid w:val="00D0586E"/>
    <w:rsid w:val="00D05995"/>
    <w:rsid w:val="00D059E9"/>
    <w:rsid w:val="00D05A93"/>
    <w:rsid w:val="00D05C94"/>
    <w:rsid w:val="00D05DE1"/>
    <w:rsid w:val="00D05E4B"/>
    <w:rsid w:val="00D05E87"/>
    <w:rsid w:val="00D05EFE"/>
    <w:rsid w:val="00D06275"/>
    <w:rsid w:val="00D062E3"/>
    <w:rsid w:val="00D06345"/>
    <w:rsid w:val="00D064D1"/>
    <w:rsid w:val="00D06769"/>
    <w:rsid w:val="00D0682A"/>
    <w:rsid w:val="00D06C7B"/>
    <w:rsid w:val="00D07187"/>
    <w:rsid w:val="00D0724E"/>
    <w:rsid w:val="00D07634"/>
    <w:rsid w:val="00D078CA"/>
    <w:rsid w:val="00D07BC0"/>
    <w:rsid w:val="00D10282"/>
    <w:rsid w:val="00D10585"/>
    <w:rsid w:val="00D10735"/>
    <w:rsid w:val="00D10820"/>
    <w:rsid w:val="00D10AB0"/>
    <w:rsid w:val="00D10B71"/>
    <w:rsid w:val="00D10F6D"/>
    <w:rsid w:val="00D11719"/>
    <w:rsid w:val="00D11895"/>
    <w:rsid w:val="00D11F0E"/>
    <w:rsid w:val="00D11FCD"/>
    <w:rsid w:val="00D128FB"/>
    <w:rsid w:val="00D12DD6"/>
    <w:rsid w:val="00D12E0D"/>
    <w:rsid w:val="00D1340C"/>
    <w:rsid w:val="00D135B7"/>
    <w:rsid w:val="00D137EB"/>
    <w:rsid w:val="00D13847"/>
    <w:rsid w:val="00D144F3"/>
    <w:rsid w:val="00D14762"/>
    <w:rsid w:val="00D14C34"/>
    <w:rsid w:val="00D14CF4"/>
    <w:rsid w:val="00D15256"/>
    <w:rsid w:val="00D15455"/>
    <w:rsid w:val="00D15767"/>
    <w:rsid w:val="00D159B2"/>
    <w:rsid w:val="00D15A9D"/>
    <w:rsid w:val="00D15AF9"/>
    <w:rsid w:val="00D15AFF"/>
    <w:rsid w:val="00D15CEB"/>
    <w:rsid w:val="00D15ECC"/>
    <w:rsid w:val="00D16078"/>
    <w:rsid w:val="00D163F7"/>
    <w:rsid w:val="00D165D8"/>
    <w:rsid w:val="00D169B3"/>
    <w:rsid w:val="00D16C50"/>
    <w:rsid w:val="00D16D34"/>
    <w:rsid w:val="00D16E3A"/>
    <w:rsid w:val="00D1715F"/>
    <w:rsid w:val="00D17322"/>
    <w:rsid w:val="00D174D5"/>
    <w:rsid w:val="00D17716"/>
    <w:rsid w:val="00D17A16"/>
    <w:rsid w:val="00D17DB4"/>
    <w:rsid w:val="00D17F0C"/>
    <w:rsid w:val="00D17FAB"/>
    <w:rsid w:val="00D20688"/>
    <w:rsid w:val="00D2068B"/>
    <w:rsid w:val="00D206F6"/>
    <w:rsid w:val="00D20BB5"/>
    <w:rsid w:val="00D20BE6"/>
    <w:rsid w:val="00D20C33"/>
    <w:rsid w:val="00D2152F"/>
    <w:rsid w:val="00D2167F"/>
    <w:rsid w:val="00D2168C"/>
    <w:rsid w:val="00D21A81"/>
    <w:rsid w:val="00D21C67"/>
    <w:rsid w:val="00D220CF"/>
    <w:rsid w:val="00D225B4"/>
    <w:rsid w:val="00D226CE"/>
    <w:rsid w:val="00D22F24"/>
    <w:rsid w:val="00D23190"/>
    <w:rsid w:val="00D23217"/>
    <w:rsid w:val="00D2344C"/>
    <w:rsid w:val="00D235B9"/>
    <w:rsid w:val="00D23668"/>
    <w:rsid w:val="00D23901"/>
    <w:rsid w:val="00D23B7B"/>
    <w:rsid w:val="00D24326"/>
    <w:rsid w:val="00D24579"/>
    <w:rsid w:val="00D245BB"/>
    <w:rsid w:val="00D247C2"/>
    <w:rsid w:val="00D24D20"/>
    <w:rsid w:val="00D24DAC"/>
    <w:rsid w:val="00D24E49"/>
    <w:rsid w:val="00D2544F"/>
    <w:rsid w:val="00D256A6"/>
    <w:rsid w:val="00D257F9"/>
    <w:rsid w:val="00D25B03"/>
    <w:rsid w:val="00D25DB6"/>
    <w:rsid w:val="00D25F8F"/>
    <w:rsid w:val="00D263C0"/>
    <w:rsid w:val="00D26BAD"/>
    <w:rsid w:val="00D26C65"/>
    <w:rsid w:val="00D26CE1"/>
    <w:rsid w:val="00D27454"/>
    <w:rsid w:val="00D27AA9"/>
    <w:rsid w:val="00D27BA2"/>
    <w:rsid w:val="00D30890"/>
    <w:rsid w:val="00D30946"/>
    <w:rsid w:val="00D30BA2"/>
    <w:rsid w:val="00D30DE1"/>
    <w:rsid w:val="00D30ECE"/>
    <w:rsid w:val="00D30FA1"/>
    <w:rsid w:val="00D312EE"/>
    <w:rsid w:val="00D31B06"/>
    <w:rsid w:val="00D31EB3"/>
    <w:rsid w:val="00D32103"/>
    <w:rsid w:val="00D321F3"/>
    <w:rsid w:val="00D3221A"/>
    <w:rsid w:val="00D3248F"/>
    <w:rsid w:val="00D324BE"/>
    <w:rsid w:val="00D32DD4"/>
    <w:rsid w:val="00D334E5"/>
    <w:rsid w:val="00D3354F"/>
    <w:rsid w:val="00D337B7"/>
    <w:rsid w:val="00D338FD"/>
    <w:rsid w:val="00D33AA6"/>
    <w:rsid w:val="00D3410F"/>
    <w:rsid w:val="00D34131"/>
    <w:rsid w:val="00D345C8"/>
    <w:rsid w:val="00D34FE2"/>
    <w:rsid w:val="00D350DA"/>
    <w:rsid w:val="00D352D0"/>
    <w:rsid w:val="00D35404"/>
    <w:rsid w:val="00D35B8A"/>
    <w:rsid w:val="00D35E73"/>
    <w:rsid w:val="00D362F9"/>
    <w:rsid w:val="00D37058"/>
    <w:rsid w:val="00D37555"/>
    <w:rsid w:val="00D376B0"/>
    <w:rsid w:val="00D3774F"/>
    <w:rsid w:val="00D378A3"/>
    <w:rsid w:val="00D37C8D"/>
    <w:rsid w:val="00D37DDB"/>
    <w:rsid w:val="00D37E9A"/>
    <w:rsid w:val="00D400F0"/>
    <w:rsid w:val="00D4050C"/>
    <w:rsid w:val="00D40B66"/>
    <w:rsid w:val="00D40C54"/>
    <w:rsid w:val="00D40E65"/>
    <w:rsid w:val="00D4106E"/>
    <w:rsid w:val="00D414D3"/>
    <w:rsid w:val="00D4161F"/>
    <w:rsid w:val="00D41A49"/>
    <w:rsid w:val="00D41D0A"/>
    <w:rsid w:val="00D422E9"/>
    <w:rsid w:val="00D42FD0"/>
    <w:rsid w:val="00D43034"/>
    <w:rsid w:val="00D4317C"/>
    <w:rsid w:val="00D435B0"/>
    <w:rsid w:val="00D43886"/>
    <w:rsid w:val="00D43993"/>
    <w:rsid w:val="00D43BAF"/>
    <w:rsid w:val="00D43E9A"/>
    <w:rsid w:val="00D441AE"/>
    <w:rsid w:val="00D442E6"/>
    <w:rsid w:val="00D44480"/>
    <w:rsid w:val="00D44577"/>
    <w:rsid w:val="00D445E3"/>
    <w:rsid w:val="00D4462B"/>
    <w:rsid w:val="00D454C6"/>
    <w:rsid w:val="00D45983"/>
    <w:rsid w:val="00D45AE4"/>
    <w:rsid w:val="00D465B9"/>
    <w:rsid w:val="00D46875"/>
    <w:rsid w:val="00D4696F"/>
    <w:rsid w:val="00D46973"/>
    <w:rsid w:val="00D46A6E"/>
    <w:rsid w:val="00D470FA"/>
    <w:rsid w:val="00D503E2"/>
    <w:rsid w:val="00D51718"/>
    <w:rsid w:val="00D51928"/>
    <w:rsid w:val="00D51A1F"/>
    <w:rsid w:val="00D52379"/>
    <w:rsid w:val="00D5289D"/>
    <w:rsid w:val="00D52C32"/>
    <w:rsid w:val="00D52EDC"/>
    <w:rsid w:val="00D53501"/>
    <w:rsid w:val="00D53DD6"/>
    <w:rsid w:val="00D542C2"/>
    <w:rsid w:val="00D54880"/>
    <w:rsid w:val="00D5494B"/>
    <w:rsid w:val="00D54FDE"/>
    <w:rsid w:val="00D5525C"/>
    <w:rsid w:val="00D552ED"/>
    <w:rsid w:val="00D5536A"/>
    <w:rsid w:val="00D55909"/>
    <w:rsid w:val="00D55C1A"/>
    <w:rsid w:val="00D55DAF"/>
    <w:rsid w:val="00D56263"/>
    <w:rsid w:val="00D565BB"/>
    <w:rsid w:val="00D565D0"/>
    <w:rsid w:val="00D567E5"/>
    <w:rsid w:val="00D56F2C"/>
    <w:rsid w:val="00D57854"/>
    <w:rsid w:val="00D5797F"/>
    <w:rsid w:val="00D57D5D"/>
    <w:rsid w:val="00D57D6F"/>
    <w:rsid w:val="00D57D94"/>
    <w:rsid w:val="00D60093"/>
    <w:rsid w:val="00D60123"/>
    <w:rsid w:val="00D601AC"/>
    <w:rsid w:val="00D6028A"/>
    <w:rsid w:val="00D6029C"/>
    <w:rsid w:val="00D602D0"/>
    <w:rsid w:val="00D603DA"/>
    <w:rsid w:val="00D603E8"/>
    <w:rsid w:val="00D60469"/>
    <w:rsid w:val="00D6046E"/>
    <w:rsid w:val="00D60762"/>
    <w:rsid w:val="00D608A9"/>
    <w:rsid w:val="00D60935"/>
    <w:rsid w:val="00D609BA"/>
    <w:rsid w:val="00D60D8D"/>
    <w:rsid w:val="00D61B49"/>
    <w:rsid w:val="00D61DBF"/>
    <w:rsid w:val="00D6201E"/>
    <w:rsid w:val="00D621C3"/>
    <w:rsid w:val="00D623AB"/>
    <w:rsid w:val="00D62579"/>
    <w:rsid w:val="00D62665"/>
    <w:rsid w:val="00D62C28"/>
    <w:rsid w:val="00D63201"/>
    <w:rsid w:val="00D637A1"/>
    <w:rsid w:val="00D6396A"/>
    <w:rsid w:val="00D639F6"/>
    <w:rsid w:val="00D63E12"/>
    <w:rsid w:val="00D63F6E"/>
    <w:rsid w:val="00D63FFF"/>
    <w:rsid w:val="00D64062"/>
    <w:rsid w:val="00D6430A"/>
    <w:rsid w:val="00D646E6"/>
    <w:rsid w:val="00D64976"/>
    <w:rsid w:val="00D64B67"/>
    <w:rsid w:val="00D64D31"/>
    <w:rsid w:val="00D64FC2"/>
    <w:rsid w:val="00D6501F"/>
    <w:rsid w:val="00D652D5"/>
    <w:rsid w:val="00D653F6"/>
    <w:rsid w:val="00D655E0"/>
    <w:rsid w:val="00D65BAA"/>
    <w:rsid w:val="00D66459"/>
    <w:rsid w:val="00D668BD"/>
    <w:rsid w:val="00D66ACF"/>
    <w:rsid w:val="00D66DA0"/>
    <w:rsid w:val="00D67250"/>
    <w:rsid w:val="00D67398"/>
    <w:rsid w:val="00D67458"/>
    <w:rsid w:val="00D6751C"/>
    <w:rsid w:val="00D67529"/>
    <w:rsid w:val="00D67859"/>
    <w:rsid w:val="00D67CB0"/>
    <w:rsid w:val="00D7072A"/>
    <w:rsid w:val="00D70AF3"/>
    <w:rsid w:val="00D70D0C"/>
    <w:rsid w:val="00D71497"/>
    <w:rsid w:val="00D71E23"/>
    <w:rsid w:val="00D722DB"/>
    <w:rsid w:val="00D7243A"/>
    <w:rsid w:val="00D72825"/>
    <w:rsid w:val="00D7287A"/>
    <w:rsid w:val="00D7296A"/>
    <w:rsid w:val="00D73742"/>
    <w:rsid w:val="00D7380A"/>
    <w:rsid w:val="00D73818"/>
    <w:rsid w:val="00D738E6"/>
    <w:rsid w:val="00D73B50"/>
    <w:rsid w:val="00D74020"/>
    <w:rsid w:val="00D74507"/>
    <w:rsid w:val="00D7476B"/>
    <w:rsid w:val="00D7476E"/>
    <w:rsid w:val="00D749E5"/>
    <w:rsid w:val="00D74B3D"/>
    <w:rsid w:val="00D74EF9"/>
    <w:rsid w:val="00D75002"/>
    <w:rsid w:val="00D750A3"/>
    <w:rsid w:val="00D75680"/>
    <w:rsid w:val="00D7581B"/>
    <w:rsid w:val="00D758D2"/>
    <w:rsid w:val="00D75958"/>
    <w:rsid w:val="00D759C1"/>
    <w:rsid w:val="00D75BDF"/>
    <w:rsid w:val="00D75C77"/>
    <w:rsid w:val="00D75CDE"/>
    <w:rsid w:val="00D75FD7"/>
    <w:rsid w:val="00D7608B"/>
    <w:rsid w:val="00D760EF"/>
    <w:rsid w:val="00D765FB"/>
    <w:rsid w:val="00D76CDF"/>
    <w:rsid w:val="00D76DBE"/>
    <w:rsid w:val="00D770B6"/>
    <w:rsid w:val="00D77597"/>
    <w:rsid w:val="00D7760F"/>
    <w:rsid w:val="00D77840"/>
    <w:rsid w:val="00D77DA8"/>
    <w:rsid w:val="00D77FA0"/>
    <w:rsid w:val="00D8015E"/>
    <w:rsid w:val="00D806B4"/>
    <w:rsid w:val="00D80FA1"/>
    <w:rsid w:val="00D812B3"/>
    <w:rsid w:val="00D8169F"/>
    <w:rsid w:val="00D816CE"/>
    <w:rsid w:val="00D81888"/>
    <w:rsid w:val="00D81F10"/>
    <w:rsid w:val="00D8256A"/>
    <w:rsid w:val="00D82F5B"/>
    <w:rsid w:val="00D832C2"/>
    <w:rsid w:val="00D833B8"/>
    <w:rsid w:val="00D83A2B"/>
    <w:rsid w:val="00D8407D"/>
    <w:rsid w:val="00D84109"/>
    <w:rsid w:val="00D842DD"/>
    <w:rsid w:val="00D8446D"/>
    <w:rsid w:val="00D849B2"/>
    <w:rsid w:val="00D85016"/>
    <w:rsid w:val="00D85020"/>
    <w:rsid w:val="00D85070"/>
    <w:rsid w:val="00D85310"/>
    <w:rsid w:val="00D85721"/>
    <w:rsid w:val="00D85B46"/>
    <w:rsid w:val="00D86112"/>
    <w:rsid w:val="00D863DD"/>
    <w:rsid w:val="00D86643"/>
    <w:rsid w:val="00D86C8A"/>
    <w:rsid w:val="00D86E48"/>
    <w:rsid w:val="00D86F67"/>
    <w:rsid w:val="00D86FDC"/>
    <w:rsid w:val="00D876D2"/>
    <w:rsid w:val="00D877C2"/>
    <w:rsid w:val="00D879D9"/>
    <w:rsid w:val="00D91131"/>
    <w:rsid w:val="00D911CE"/>
    <w:rsid w:val="00D913ED"/>
    <w:rsid w:val="00D91604"/>
    <w:rsid w:val="00D91737"/>
    <w:rsid w:val="00D918D0"/>
    <w:rsid w:val="00D91945"/>
    <w:rsid w:val="00D919C1"/>
    <w:rsid w:val="00D91EA0"/>
    <w:rsid w:val="00D92261"/>
    <w:rsid w:val="00D922CB"/>
    <w:rsid w:val="00D92338"/>
    <w:rsid w:val="00D92670"/>
    <w:rsid w:val="00D92A19"/>
    <w:rsid w:val="00D92BBA"/>
    <w:rsid w:val="00D931C0"/>
    <w:rsid w:val="00D93BBA"/>
    <w:rsid w:val="00D93F47"/>
    <w:rsid w:val="00D941BD"/>
    <w:rsid w:val="00D942AA"/>
    <w:rsid w:val="00D945B7"/>
    <w:rsid w:val="00D9493A"/>
    <w:rsid w:val="00D94C3F"/>
    <w:rsid w:val="00D94FBB"/>
    <w:rsid w:val="00D9514D"/>
    <w:rsid w:val="00D95260"/>
    <w:rsid w:val="00D960F4"/>
    <w:rsid w:val="00D961CB"/>
    <w:rsid w:val="00D965AC"/>
    <w:rsid w:val="00D96FD1"/>
    <w:rsid w:val="00D97542"/>
    <w:rsid w:val="00D97683"/>
    <w:rsid w:val="00D977B0"/>
    <w:rsid w:val="00D97D2F"/>
    <w:rsid w:val="00DA018A"/>
    <w:rsid w:val="00DA031A"/>
    <w:rsid w:val="00DA0359"/>
    <w:rsid w:val="00DA0430"/>
    <w:rsid w:val="00DA07CD"/>
    <w:rsid w:val="00DA0814"/>
    <w:rsid w:val="00DA0ABD"/>
    <w:rsid w:val="00DA0BAE"/>
    <w:rsid w:val="00DA0C0A"/>
    <w:rsid w:val="00DA12B6"/>
    <w:rsid w:val="00DA162B"/>
    <w:rsid w:val="00DA26E1"/>
    <w:rsid w:val="00DA271A"/>
    <w:rsid w:val="00DA274D"/>
    <w:rsid w:val="00DA2810"/>
    <w:rsid w:val="00DA2E2C"/>
    <w:rsid w:val="00DA2ECC"/>
    <w:rsid w:val="00DA2EF5"/>
    <w:rsid w:val="00DA37BC"/>
    <w:rsid w:val="00DA381C"/>
    <w:rsid w:val="00DA3E0C"/>
    <w:rsid w:val="00DA3EA2"/>
    <w:rsid w:val="00DA412E"/>
    <w:rsid w:val="00DA44A4"/>
    <w:rsid w:val="00DA45F3"/>
    <w:rsid w:val="00DA4AB0"/>
    <w:rsid w:val="00DA4C08"/>
    <w:rsid w:val="00DA4D88"/>
    <w:rsid w:val="00DA50DE"/>
    <w:rsid w:val="00DA5686"/>
    <w:rsid w:val="00DA56AB"/>
    <w:rsid w:val="00DA5794"/>
    <w:rsid w:val="00DA58A1"/>
    <w:rsid w:val="00DA5BE3"/>
    <w:rsid w:val="00DA5C1A"/>
    <w:rsid w:val="00DA6417"/>
    <w:rsid w:val="00DA65F6"/>
    <w:rsid w:val="00DA69C9"/>
    <w:rsid w:val="00DA6BBC"/>
    <w:rsid w:val="00DA6FE9"/>
    <w:rsid w:val="00DA7751"/>
    <w:rsid w:val="00DA7B23"/>
    <w:rsid w:val="00DB00FA"/>
    <w:rsid w:val="00DB0308"/>
    <w:rsid w:val="00DB0D1D"/>
    <w:rsid w:val="00DB1174"/>
    <w:rsid w:val="00DB1B19"/>
    <w:rsid w:val="00DB1B1A"/>
    <w:rsid w:val="00DB1BA4"/>
    <w:rsid w:val="00DB2204"/>
    <w:rsid w:val="00DB2440"/>
    <w:rsid w:val="00DB2807"/>
    <w:rsid w:val="00DB28B5"/>
    <w:rsid w:val="00DB2A2A"/>
    <w:rsid w:val="00DB2A60"/>
    <w:rsid w:val="00DB2BB7"/>
    <w:rsid w:val="00DB2DCF"/>
    <w:rsid w:val="00DB309C"/>
    <w:rsid w:val="00DB34D2"/>
    <w:rsid w:val="00DB381C"/>
    <w:rsid w:val="00DB3988"/>
    <w:rsid w:val="00DB3CFA"/>
    <w:rsid w:val="00DB3D51"/>
    <w:rsid w:val="00DB3EC3"/>
    <w:rsid w:val="00DB43E8"/>
    <w:rsid w:val="00DB46EC"/>
    <w:rsid w:val="00DB4C54"/>
    <w:rsid w:val="00DB4CC1"/>
    <w:rsid w:val="00DB4D5D"/>
    <w:rsid w:val="00DB52CB"/>
    <w:rsid w:val="00DB568F"/>
    <w:rsid w:val="00DB56BA"/>
    <w:rsid w:val="00DB5B1C"/>
    <w:rsid w:val="00DB5D26"/>
    <w:rsid w:val="00DB62F3"/>
    <w:rsid w:val="00DB648F"/>
    <w:rsid w:val="00DB65D3"/>
    <w:rsid w:val="00DB668D"/>
    <w:rsid w:val="00DB692F"/>
    <w:rsid w:val="00DB695C"/>
    <w:rsid w:val="00DB6CBA"/>
    <w:rsid w:val="00DB7E39"/>
    <w:rsid w:val="00DC03AC"/>
    <w:rsid w:val="00DC05A3"/>
    <w:rsid w:val="00DC0604"/>
    <w:rsid w:val="00DC09F9"/>
    <w:rsid w:val="00DC107F"/>
    <w:rsid w:val="00DC1216"/>
    <w:rsid w:val="00DC12B1"/>
    <w:rsid w:val="00DC1919"/>
    <w:rsid w:val="00DC1B4E"/>
    <w:rsid w:val="00DC20E4"/>
    <w:rsid w:val="00DC267A"/>
    <w:rsid w:val="00DC26BA"/>
    <w:rsid w:val="00DC2998"/>
    <w:rsid w:val="00DC2AB8"/>
    <w:rsid w:val="00DC2D4E"/>
    <w:rsid w:val="00DC2F35"/>
    <w:rsid w:val="00DC2FBF"/>
    <w:rsid w:val="00DC304D"/>
    <w:rsid w:val="00DC330F"/>
    <w:rsid w:val="00DC3498"/>
    <w:rsid w:val="00DC3696"/>
    <w:rsid w:val="00DC3A4B"/>
    <w:rsid w:val="00DC3A52"/>
    <w:rsid w:val="00DC3C02"/>
    <w:rsid w:val="00DC4977"/>
    <w:rsid w:val="00DC49C1"/>
    <w:rsid w:val="00DC4B35"/>
    <w:rsid w:val="00DC4CA3"/>
    <w:rsid w:val="00DC4E0E"/>
    <w:rsid w:val="00DC5012"/>
    <w:rsid w:val="00DC5383"/>
    <w:rsid w:val="00DC63E6"/>
    <w:rsid w:val="00DC67F2"/>
    <w:rsid w:val="00DC68BA"/>
    <w:rsid w:val="00DC6A7B"/>
    <w:rsid w:val="00DC6BCB"/>
    <w:rsid w:val="00DC6FC6"/>
    <w:rsid w:val="00DC7010"/>
    <w:rsid w:val="00DC701B"/>
    <w:rsid w:val="00DC7209"/>
    <w:rsid w:val="00DC725F"/>
    <w:rsid w:val="00DC78C4"/>
    <w:rsid w:val="00DD0117"/>
    <w:rsid w:val="00DD1177"/>
    <w:rsid w:val="00DD161F"/>
    <w:rsid w:val="00DD1647"/>
    <w:rsid w:val="00DD16DE"/>
    <w:rsid w:val="00DD1B99"/>
    <w:rsid w:val="00DD1E17"/>
    <w:rsid w:val="00DD1ED5"/>
    <w:rsid w:val="00DD1F3E"/>
    <w:rsid w:val="00DD23F1"/>
    <w:rsid w:val="00DD2499"/>
    <w:rsid w:val="00DD25B1"/>
    <w:rsid w:val="00DD28E2"/>
    <w:rsid w:val="00DD2C07"/>
    <w:rsid w:val="00DD2E70"/>
    <w:rsid w:val="00DD2F8D"/>
    <w:rsid w:val="00DD3722"/>
    <w:rsid w:val="00DD377B"/>
    <w:rsid w:val="00DD3E8A"/>
    <w:rsid w:val="00DD4193"/>
    <w:rsid w:val="00DD4275"/>
    <w:rsid w:val="00DD46EF"/>
    <w:rsid w:val="00DD48CE"/>
    <w:rsid w:val="00DD4CFC"/>
    <w:rsid w:val="00DD4EE7"/>
    <w:rsid w:val="00DD51A8"/>
    <w:rsid w:val="00DD54B0"/>
    <w:rsid w:val="00DD54C4"/>
    <w:rsid w:val="00DD576F"/>
    <w:rsid w:val="00DD5803"/>
    <w:rsid w:val="00DD5AC9"/>
    <w:rsid w:val="00DD5F71"/>
    <w:rsid w:val="00DD6F03"/>
    <w:rsid w:val="00DD7AC5"/>
    <w:rsid w:val="00DD7ED7"/>
    <w:rsid w:val="00DE0551"/>
    <w:rsid w:val="00DE0676"/>
    <w:rsid w:val="00DE0910"/>
    <w:rsid w:val="00DE0974"/>
    <w:rsid w:val="00DE0AA7"/>
    <w:rsid w:val="00DE0B16"/>
    <w:rsid w:val="00DE0CD6"/>
    <w:rsid w:val="00DE1402"/>
    <w:rsid w:val="00DE1532"/>
    <w:rsid w:val="00DE1591"/>
    <w:rsid w:val="00DE1695"/>
    <w:rsid w:val="00DE214A"/>
    <w:rsid w:val="00DE241A"/>
    <w:rsid w:val="00DE2633"/>
    <w:rsid w:val="00DE28D1"/>
    <w:rsid w:val="00DE2FCC"/>
    <w:rsid w:val="00DE3408"/>
    <w:rsid w:val="00DE3AC7"/>
    <w:rsid w:val="00DE3ED5"/>
    <w:rsid w:val="00DE3FFF"/>
    <w:rsid w:val="00DE4217"/>
    <w:rsid w:val="00DE4AFB"/>
    <w:rsid w:val="00DE503B"/>
    <w:rsid w:val="00DE51B7"/>
    <w:rsid w:val="00DE52A6"/>
    <w:rsid w:val="00DE54B4"/>
    <w:rsid w:val="00DE5680"/>
    <w:rsid w:val="00DE58B5"/>
    <w:rsid w:val="00DE5A55"/>
    <w:rsid w:val="00DE5E47"/>
    <w:rsid w:val="00DE6C43"/>
    <w:rsid w:val="00DE6CD8"/>
    <w:rsid w:val="00DE7105"/>
    <w:rsid w:val="00DE7269"/>
    <w:rsid w:val="00DE7295"/>
    <w:rsid w:val="00DE77AE"/>
    <w:rsid w:val="00DE7CCF"/>
    <w:rsid w:val="00DE7ED8"/>
    <w:rsid w:val="00DE7EFB"/>
    <w:rsid w:val="00DF08EB"/>
    <w:rsid w:val="00DF0EB5"/>
    <w:rsid w:val="00DF13DE"/>
    <w:rsid w:val="00DF13F4"/>
    <w:rsid w:val="00DF1DEE"/>
    <w:rsid w:val="00DF1F48"/>
    <w:rsid w:val="00DF1F82"/>
    <w:rsid w:val="00DF24E2"/>
    <w:rsid w:val="00DF26E8"/>
    <w:rsid w:val="00DF2846"/>
    <w:rsid w:val="00DF2CCD"/>
    <w:rsid w:val="00DF2F0C"/>
    <w:rsid w:val="00DF3057"/>
    <w:rsid w:val="00DF3E71"/>
    <w:rsid w:val="00DF4046"/>
    <w:rsid w:val="00DF404E"/>
    <w:rsid w:val="00DF4337"/>
    <w:rsid w:val="00DF43C8"/>
    <w:rsid w:val="00DF463C"/>
    <w:rsid w:val="00DF4674"/>
    <w:rsid w:val="00DF4B74"/>
    <w:rsid w:val="00DF4DD4"/>
    <w:rsid w:val="00DF4F48"/>
    <w:rsid w:val="00DF5133"/>
    <w:rsid w:val="00DF5404"/>
    <w:rsid w:val="00DF586A"/>
    <w:rsid w:val="00DF58C6"/>
    <w:rsid w:val="00DF5B1F"/>
    <w:rsid w:val="00DF61A2"/>
    <w:rsid w:val="00DF647D"/>
    <w:rsid w:val="00DF6530"/>
    <w:rsid w:val="00DF6643"/>
    <w:rsid w:val="00DF664C"/>
    <w:rsid w:val="00DF6EEE"/>
    <w:rsid w:val="00DF7992"/>
    <w:rsid w:val="00DF7E74"/>
    <w:rsid w:val="00DF7F16"/>
    <w:rsid w:val="00E003ED"/>
    <w:rsid w:val="00E00417"/>
    <w:rsid w:val="00E00803"/>
    <w:rsid w:val="00E0099C"/>
    <w:rsid w:val="00E00C11"/>
    <w:rsid w:val="00E00E36"/>
    <w:rsid w:val="00E017B0"/>
    <w:rsid w:val="00E017EE"/>
    <w:rsid w:val="00E019C8"/>
    <w:rsid w:val="00E01ACA"/>
    <w:rsid w:val="00E01E1D"/>
    <w:rsid w:val="00E021E3"/>
    <w:rsid w:val="00E0235E"/>
    <w:rsid w:val="00E02CB5"/>
    <w:rsid w:val="00E02FF4"/>
    <w:rsid w:val="00E0334C"/>
    <w:rsid w:val="00E0372A"/>
    <w:rsid w:val="00E037E8"/>
    <w:rsid w:val="00E03963"/>
    <w:rsid w:val="00E03B74"/>
    <w:rsid w:val="00E03B80"/>
    <w:rsid w:val="00E0436A"/>
    <w:rsid w:val="00E043BC"/>
    <w:rsid w:val="00E04498"/>
    <w:rsid w:val="00E0469D"/>
    <w:rsid w:val="00E047C0"/>
    <w:rsid w:val="00E049D4"/>
    <w:rsid w:val="00E04F21"/>
    <w:rsid w:val="00E04FED"/>
    <w:rsid w:val="00E0535D"/>
    <w:rsid w:val="00E05360"/>
    <w:rsid w:val="00E053A2"/>
    <w:rsid w:val="00E054DA"/>
    <w:rsid w:val="00E058A0"/>
    <w:rsid w:val="00E060F1"/>
    <w:rsid w:val="00E06160"/>
    <w:rsid w:val="00E06208"/>
    <w:rsid w:val="00E064A7"/>
    <w:rsid w:val="00E0672A"/>
    <w:rsid w:val="00E06D10"/>
    <w:rsid w:val="00E06D36"/>
    <w:rsid w:val="00E07868"/>
    <w:rsid w:val="00E078C3"/>
    <w:rsid w:val="00E07A20"/>
    <w:rsid w:val="00E07E06"/>
    <w:rsid w:val="00E102CE"/>
    <w:rsid w:val="00E10A7D"/>
    <w:rsid w:val="00E10C6C"/>
    <w:rsid w:val="00E10D13"/>
    <w:rsid w:val="00E10F0B"/>
    <w:rsid w:val="00E1120E"/>
    <w:rsid w:val="00E116BE"/>
    <w:rsid w:val="00E117D8"/>
    <w:rsid w:val="00E11917"/>
    <w:rsid w:val="00E1195A"/>
    <w:rsid w:val="00E11BDF"/>
    <w:rsid w:val="00E11CCD"/>
    <w:rsid w:val="00E11F93"/>
    <w:rsid w:val="00E1207F"/>
    <w:rsid w:val="00E122DD"/>
    <w:rsid w:val="00E127B9"/>
    <w:rsid w:val="00E12E3C"/>
    <w:rsid w:val="00E13096"/>
    <w:rsid w:val="00E13483"/>
    <w:rsid w:val="00E135DC"/>
    <w:rsid w:val="00E13B0D"/>
    <w:rsid w:val="00E14379"/>
    <w:rsid w:val="00E143A8"/>
    <w:rsid w:val="00E14495"/>
    <w:rsid w:val="00E148A6"/>
    <w:rsid w:val="00E152E3"/>
    <w:rsid w:val="00E15785"/>
    <w:rsid w:val="00E15C6C"/>
    <w:rsid w:val="00E166E3"/>
    <w:rsid w:val="00E168BB"/>
    <w:rsid w:val="00E16FC5"/>
    <w:rsid w:val="00E17682"/>
    <w:rsid w:val="00E1771E"/>
    <w:rsid w:val="00E17A54"/>
    <w:rsid w:val="00E17C29"/>
    <w:rsid w:val="00E17CF6"/>
    <w:rsid w:val="00E20339"/>
    <w:rsid w:val="00E20A3C"/>
    <w:rsid w:val="00E214D6"/>
    <w:rsid w:val="00E2157A"/>
    <w:rsid w:val="00E21A3F"/>
    <w:rsid w:val="00E21A9D"/>
    <w:rsid w:val="00E21F68"/>
    <w:rsid w:val="00E22569"/>
    <w:rsid w:val="00E22776"/>
    <w:rsid w:val="00E22914"/>
    <w:rsid w:val="00E22BA6"/>
    <w:rsid w:val="00E22EF4"/>
    <w:rsid w:val="00E22F6C"/>
    <w:rsid w:val="00E233CC"/>
    <w:rsid w:val="00E237E1"/>
    <w:rsid w:val="00E2384D"/>
    <w:rsid w:val="00E2399A"/>
    <w:rsid w:val="00E23AB8"/>
    <w:rsid w:val="00E23AF0"/>
    <w:rsid w:val="00E23B91"/>
    <w:rsid w:val="00E23CF2"/>
    <w:rsid w:val="00E24514"/>
    <w:rsid w:val="00E2464F"/>
    <w:rsid w:val="00E248D0"/>
    <w:rsid w:val="00E24E4E"/>
    <w:rsid w:val="00E24F02"/>
    <w:rsid w:val="00E2568D"/>
    <w:rsid w:val="00E2588F"/>
    <w:rsid w:val="00E25936"/>
    <w:rsid w:val="00E25A5E"/>
    <w:rsid w:val="00E26061"/>
    <w:rsid w:val="00E261CE"/>
    <w:rsid w:val="00E26309"/>
    <w:rsid w:val="00E26944"/>
    <w:rsid w:val="00E26C5B"/>
    <w:rsid w:val="00E26E20"/>
    <w:rsid w:val="00E2722E"/>
    <w:rsid w:val="00E275B5"/>
    <w:rsid w:val="00E310EF"/>
    <w:rsid w:val="00E31CA4"/>
    <w:rsid w:val="00E32367"/>
    <w:rsid w:val="00E32673"/>
    <w:rsid w:val="00E326FB"/>
    <w:rsid w:val="00E32857"/>
    <w:rsid w:val="00E32A86"/>
    <w:rsid w:val="00E33400"/>
    <w:rsid w:val="00E33611"/>
    <w:rsid w:val="00E33901"/>
    <w:rsid w:val="00E3390A"/>
    <w:rsid w:val="00E33EAF"/>
    <w:rsid w:val="00E33EDB"/>
    <w:rsid w:val="00E34217"/>
    <w:rsid w:val="00E3478D"/>
    <w:rsid w:val="00E347D4"/>
    <w:rsid w:val="00E349AB"/>
    <w:rsid w:val="00E34A47"/>
    <w:rsid w:val="00E34F68"/>
    <w:rsid w:val="00E3563B"/>
    <w:rsid w:val="00E3569B"/>
    <w:rsid w:val="00E3577E"/>
    <w:rsid w:val="00E35792"/>
    <w:rsid w:val="00E35ACB"/>
    <w:rsid w:val="00E35C52"/>
    <w:rsid w:val="00E35E96"/>
    <w:rsid w:val="00E35F65"/>
    <w:rsid w:val="00E36368"/>
    <w:rsid w:val="00E365BF"/>
    <w:rsid w:val="00E36804"/>
    <w:rsid w:val="00E3685C"/>
    <w:rsid w:val="00E36AB2"/>
    <w:rsid w:val="00E3758B"/>
    <w:rsid w:val="00E37776"/>
    <w:rsid w:val="00E37C0D"/>
    <w:rsid w:val="00E37CD9"/>
    <w:rsid w:val="00E37CF3"/>
    <w:rsid w:val="00E37D6C"/>
    <w:rsid w:val="00E37F43"/>
    <w:rsid w:val="00E37FED"/>
    <w:rsid w:val="00E40929"/>
    <w:rsid w:val="00E40A20"/>
    <w:rsid w:val="00E4102E"/>
    <w:rsid w:val="00E41599"/>
    <w:rsid w:val="00E4192A"/>
    <w:rsid w:val="00E41C13"/>
    <w:rsid w:val="00E41C79"/>
    <w:rsid w:val="00E41EEB"/>
    <w:rsid w:val="00E41F2C"/>
    <w:rsid w:val="00E4237E"/>
    <w:rsid w:val="00E424C8"/>
    <w:rsid w:val="00E42780"/>
    <w:rsid w:val="00E4292C"/>
    <w:rsid w:val="00E42DC1"/>
    <w:rsid w:val="00E42EC7"/>
    <w:rsid w:val="00E42FD5"/>
    <w:rsid w:val="00E4329F"/>
    <w:rsid w:val="00E43486"/>
    <w:rsid w:val="00E43561"/>
    <w:rsid w:val="00E435E7"/>
    <w:rsid w:val="00E43B67"/>
    <w:rsid w:val="00E43B88"/>
    <w:rsid w:val="00E43DD7"/>
    <w:rsid w:val="00E43F47"/>
    <w:rsid w:val="00E442DF"/>
    <w:rsid w:val="00E442E3"/>
    <w:rsid w:val="00E44ADC"/>
    <w:rsid w:val="00E44CF3"/>
    <w:rsid w:val="00E44DA7"/>
    <w:rsid w:val="00E45234"/>
    <w:rsid w:val="00E45366"/>
    <w:rsid w:val="00E453AF"/>
    <w:rsid w:val="00E45589"/>
    <w:rsid w:val="00E455EB"/>
    <w:rsid w:val="00E458A1"/>
    <w:rsid w:val="00E45D85"/>
    <w:rsid w:val="00E45EFA"/>
    <w:rsid w:val="00E45F09"/>
    <w:rsid w:val="00E46103"/>
    <w:rsid w:val="00E46121"/>
    <w:rsid w:val="00E4614E"/>
    <w:rsid w:val="00E46200"/>
    <w:rsid w:val="00E46369"/>
    <w:rsid w:val="00E46568"/>
    <w:rsid w:val="00E4708C"/>
    <w:rsid w:val="00E4725E"/>
    <w:rsid w:val="00E47541"/>
    <w:rsid w:val="00E477E6"/>
    <w:rsid w:val="00E47813"/>
    <w:rsid w:val="00E4785D"/>
    <w:rsid w:val="00E478F8"/>
    <w:rsid w:val="00E50041"/>
    <w:rsid w:val="00E5010F"/>
    <w:rsid w:val="00E5023E"/>
    <w:rsid w:val="00E5025F"/>
    <w:rsid w:val="00E50269"/>
    <w:rsid w:val="00E5074F"/>
    <w:rsid w:val="00E50759"/>
    <w:rsid w:val="00E50A2F"/>
    <w:rsid w:val="00E51266"/>
    <w:rsid w:val="00E514C6"/>
    <w:rsid w:val="00E51579"/>
    <w:rsid w:val="00E51989"/>
    <w:rsid w:val="00E51CE9"/>
    <w:rsid w:val="00E51D97"/>
    <w:rsid w:val="00E51F62"/>
    <w:rsid w:val="00E5239B"/>
    <w:rsid w:val="00E525C7"/>
    <w:rsid w:val="00E5278D"/>
    <w:rsid w:val="00E528D5"/>
    <w:rsid w:val="00E52A36"/>
    <w:rsid w:val="00E52B32"/>
    <w:rsid w:val="00E52E32"/>
    <w:rsid w:val="00E52EE0"/>
    <w:rsid w:val="00E530B5"/>
    <w:rsid w:val="00E532F5"/>
    <w:rsid w:val="00E5330F"/>
    <w:rsid w:val="00E5338D"/>
    <w:rsid w:val="00E53A81"/>
    <w:rsid w:val="00E548EB"/>
    <w:rsid w:val="00E55183"/>
    <w:rsid w:val="00E557E9"/>
    <w:rsid w:val="00E55ACE"/>
    <w:rsid w:val="00E55E52"/>
    <w:rsid w:val="00E56046"/>
    <w:rsid w:val="00E56604"/>
    <w:rsid w:val="00E56A28"/>
    <w:rsid w:val="00E56D07"/>
    <w:rsid w:val="00E57567"/>
    <w:rsid w:val="00E578D5"/>
    <w:rsid w:val="00E60261"/>
    <w:rsid w:val="00E604B1"/>
    <w:rsid w:val="00E60766"/>
    <w:rsid w:val="00E6080E"/>
    <w:rsid w:val="00E608C0"/>
    <w:rsid w:val="00E609AC"/>
    <w:rsid w:val="00E60DAC"/>
    <w:rsid w:val="00E6139B"/>
    <w:rsid w:val="00E6148B"/>
    <w:rsid w:val="00E61ECE"/>
    <w:rsid w:val="00E620C6"/>
    <w:rsid w:val="00E6299A"/>
    <w:rsid w:val="00E631D1"/>
    <w:rsid w:val="00E63580"/>
    <w:rsid w:val="00E63D08"/>
    <w:rsid w:val="00E63D9F"/>
    <w:rsid w:val="00E63F53"/>
    <w:rsid w:val="00E6440D"/>
    <w:rsid w:val="00E645D5"/>
    <w:rsid w:val="00E6491E"/>
    <w:rsid w:val="00E64AB1"/>
    <w:rsid w:val="00E64DA4"/>
    <w:rsid w:val="00E64EF3"/>
    <w:rsid w:val="00E6553C"/>
    <w:rsid w:val="00E658F0"/>
    <w:rsid w:val="00E6618B"/>
    <w:rsid w:val="00E6619F"/>
    <w:rsid w:val="00E6643D"/>
    <w:rsid w:val="00E66861"/>
    <w:rsid w:val="00E66931"/>
    <w:rsid w:val="00E66AC4"/>
    <w:rsid w:val="00E66B02"/>
    <w:rsid w:val="00E67EC2"/>
    <w:rsid w:val="00E67F9A"/>
    <w:rsid w:val="00E701E1"/>
    <w:rsid w:val="00E701F3"/>
    <w:rsid w:val="00E702B5"/>
    <w:rsid w:val="00E70445"/>
    <w:rsid w:val="00E7057B"/>
    <w:rsid w:val="00E7061F"/>
    <w:rsid w:val="00E706B9"/>
    <w:rsid w:val="00E70832"/>
    <w:rsid w:val="00E70EA2"/>
    <w:rsid w:val="00E70ECF"/>
    <w:rsid w:val="00E71066"/>
    <w:rsid w:val="00E7110E"/>
    <w:rsid w:val="00E71C4A"/>
    <w:rsid w:val="00E71C87"/>
    <w:rsid w:val="00E71DE3"/>
    <w:rsid w:val="00E721D7"/>
    <w:rsid w:val="00E7224A"/>
    <w:rsid w:val="00E72465"/>
    <w:rsid w:val="00E72533"/>
    <w:rsid w:val="00E72911"/>
    <w:rsid w:val="00E72A00"/>
    <w:rsid w:val="00E72ACB"/>
    <w:rsid w:val="00E7312D"/>
    <w:rsid w:val="00E7332A"/>
    <w:rsid w:val="00E7391D"/>
    <w:rsid w:val="00E73C7B"/>
    <w:rsid w:val="00E73F19"/>
    <w:rsid w:val="00E7420D"/>
    <w:rsid w:val="00E743FD"/>
    <w:rsid w:val="00E74545"/>
    <w:rsid w:val="00E746DF"/>
    <w:rsid w:val="00E748AF"/>
    <w:rsid w:val="00E74B3D"/>
    <w:rsid w:val="00E74CB3"/>
    <w:rsid w:val="00E74DD7"/>
    <w:rsid w:val="00E74E08"/>
    <w:rsid w:val="00E74FC3"/>
    <w:rsid w:val="00E7510C"/>
    <w:rsid w:val="00E75206"/>
    <w:rsid w:val="00E755AE"/>
    <w:rsid w:val="00E75672"/>
    <w:rsid w:val="00E75B2D"/>
    <w:rsid w:val="00E75B8A"/>
    <w:rsid w:val="00E76979"/>
    <w:rsid w:val="00E76C56"/>
    <w:rsid w:val="00E76D97"/>
    <w:rsid w:val="00E76FAE"/>
    <w:rsid w:val="00E7723A"/>
    <w:rsid w:val="00E7736A"/>
    <w:rsid w:val="00E773C8"/>
    <w:rsid w:val="00E77769"/>
    <w:rsid w:val="00E778D4"/>
    <w:rsid w:val="00E778DF"/>
    <w:rsid w:val="00E77A51"/>
    <w:rsid w:val="00E77CAA"/>
    <w:rsid w:val="00E8013D"/>
    <w:rsid w:val="00E8018F"/>
    <w:rsid w:val="00E804C6"/>
    <w:rsid w:val="00E80FA1"/>
    <w:rsid w:val="00E8142F"/>
    <w:rsid w:val="00E81784"/>
    <w:rsid w:val="00E81A81"/>
    <w:rsid w:val="00E81BC5"/>
    <w:rsid w:val="00E81BED"/>
    <w:rsid w:val="00E81EF8"/>
    <w:rsid w:val="00E8212A"/>
    <w:rsid w:val="00E82207"/>
    <w:rsid w:val="00E823AC"/>
    <w:rsid w:val="00E8253C"/>
    <w:rsid w:val="00E826D1"/>
    <w:rsid w:val="00E8273C"/>
    <w:rsid w:val="00E8306A"/>
    <w:rsid w:val="00E83178"/>
    <w:rsid w:val="00E83261"/>
    <w:rsid w:val="00E83445"/>
    <w:rsid w:val="00E8413F"/>
    <w:rsid w:val="00E84318"/>
    <w:rsid w:val="00E848EE"/>
    <w:rsid w:val="00E84CC1"/>
    <w:rsid w:val="00E85653"/>
    <w:rsid w:val="00E85D11"/>
    <w:rsid w:val="00E86194"/>
    <w:rsid w:val="00E861A1"/>
    <w:rsid w:val="00E86240"/>
    <w:rsid w:val="00E8675D"/>
    <w:rsid w:val="00E869FE"/>
    <w:rsid w:val="00E86B55"/>
    <w:rsid w:val="00E86E31"/>
    <w:rsid w:val="00E875D1"/>
    <w:rsid w:val="00E87887"/>
    <w:rsid w:val="00E87ADC"/>
    <w:rsid w:val="00E87D7D"/>
    <w:rsid w:val="00E907B2"/>
    <w:rsid w:val="00E90904"/>
    <w:rsid w:val="00E9091C"/>
    <w:rsid w:val="00E90AEE"/>
    <w:rsid w:val="00E910F8"/>
    <w:rsid w:val="00E91268"/>
    <w:rsid w:val="00E915EA"/>
    <w:rsid w:val="00E91B58"/>
    <w:rsid w:val="00E920AB"/>
    <w:rsid w:val="00E923B4"/>
    <w:rsid w:val="00E93009"/>
    <w:rsid w:val="00E930FD"/>
    <w:rsid w:val="00E9352B"/>
    <w:rsid w:val="00E936A8"/>
    <w:rsid w:val="00E939AF"/>
    <w:rsid w:val="00E93F76"/>
    <w:rsid w:val="00E9444A"/>
    <w:rsid w:val="00E94B3E"/>
    <w:rsid w:val="00E94B78"/>
    <w:rsid w:val="00E94CA0"/>
    <w:rsid w:val="00E94F36"/>
    <w:rsid w:val="00E950E8"/>
    <w:rsid w:val="00E9542D"/>
    <w:rsid w:val="00E95DB2"/>
    <w:rsid w:val="00E95E1B"/>
    <w:rsid w:val="00E961C8"/>
    <w:rsid w:val="00E96E17"/>
    <w:rsid w:val="00E970D2"/>
    <w:rsid w:val="00E972FD"/>
    <w:rsid w:val="00E975BB"/>
    <w:rsid w:val="00E97914"/>
    <w:rsid w:val="00E97A12"/>
    <w:rsid w:val="00E97E35"/>
    <w:rsid w:val="00E97EA7"/>
    <w:rsid w:val="00EA0680"/>
    <w:rsid w:val="00EA0E81"/>
    <w:rsid w:val="00EA0FAD"/>
    <w:rsid w:val="00EA0FFB"/>
    <w:rsid w:val="00EA1273"/>
    <w:rsid w:val="00EA1937"/>
    <w:rsid w:val="00EA1FB3"/>
    <w:rsid w:val="00EA2146"/>
    <w:rsid w:val="00EA214D"/>
    <w:rsid w:val="00EA2475"/>
    <w:rsid w:val="00EA255A"/>
    <w:rsid w:val="00EA2713"/>
    <w:rsid w:val="00EA2E27"/>
    <w:rsid w:val="00EA2E58"/>
    <w:rsid w:val="00EA319B"/>
    <w:rsid w:val="00EA3470"/>
    <w:rsid w:val="00EA368A"/>
    <w:rsid w:val="00EA3895"/>
    <w:rsid w:val="00EA38E3"/>
    <w:rsid w:val="00EA39DB"/>
    <w:rsid w:val="00EA3B1D"/>
    <w:rsid w:val="00EA3D82"/>
    <w:rsid w:val="00EA3E93"/>
    <w:rsid w:val="00EA3EA8"/>
    <w:rsid w:val="00EA3F03"/>
    <w:rsid w:val="00EA3F9A"/>
    <w:rsid w:val="00EA4011"/>
    <w:rsid w:val="00EA47CF"/>
    <w:rsid w:val="00EA516A"/>
    <w:rsid w:val="00EA5488"/>
    <w:rsid w:val="00EA561D"/>
    <w:rsid w:val="00EA57E4"/>
    <w:rsid w:val="00EA5A5D"/>
    <w:rsid w:val="00EA615D"/>
    <w:rsid w:val="00EA6473"/>
    <w:rsid w:val="00EA6584"/>
    <w:rsid w:val="00EA65A9"/>
    <w:rsid w:val="00EA69CB"/>
    <w:rsid w:val="00EA6A87"/>
    <w:rsid w:val="00EA6FAE"/>
    <w:rsid w:val="00EA7171"/>
    <w:rsid w:val="00EA726C"/>
    <w:rsid w:val="00EA73F0"/>
    <w:rsid w:val="00EA78DD"/>
    <w:rsid w:val="00EA7C66"/>
    <w:rsid w:val="00EB0439"/>
    <w:rsid w:val="00EB0594"/>
    <w:rsid w:val="00EB068F"/>
    <w:rsid w:val="00EB1036"/>
    <w:rsid w:val="00EB1073"/>
    <w:rsid w:val="00EB1837"/>
    <w:rsid w:val="00EB1DC5"/>
    <w:rsid w:val="00EB250D"/>
    <w:rsid w:val="00EB2764"/>
    <w:rsid w:val="00EB29DC"/>
    <w:rsid w:val="00EB2AE2"/>
    <w:rsid w:val="00EB3AE9"/>
    <w:rsid w:val="00EB3C94"/>
    <w:rsid w:val="00EB40B8"/>
    <w:rsid w:val="00EB45CA"/>
    <w:rsid w:val="00EB4673"/>
    <w:rsid w:val="00EB49D6"/>
    <w:rsid w:val="00EB4A6A"/>
    <w:rsid w:val="00EB4AA5"/>
    <w:rsid w:val="00EB4AE3"/>
    <w:rsid w:val="00EB5102"/>
    <w:rsid w:val="00EB510F"/>
    <w:rsid w:val="00EB5964"/>
    <w:rsid w:val="00EB6838"/>
    <w:rsid w:val="00EB6D9B"/>
    <w:rsid w:val="00EB6D9D"/>
    <w:rsid w:val="00EB723E"/>
    <w:rsid w:val="00EB727F"/>
    <w:rsid w:val="00EB72AD"/>
    <w:rsid w:val="00EB7703"/>
    <w:rsid w:val="00EB7A9C"/>
    <w:rsid w:val="00EB7BEA"/>
    <w:rsid w:val="00EC0749"/>
    <w:rsid w:val="00EC0814"/>
    <w:rsid w:val="00EC0F2B"/>
    <w:rsid w:val="00EC1706"/>
    <w:rsid w:val="00EC1A46"/>
    <w:rsid w:val="00EC1C29"/>
    <w:rsid w:val="00EC1F5A"/>
    <w:rsid w:val="00EC2554"/>
    <w:rsid w:val="00EC29CE"/>
    <w:rsid w:val="00EC31D0"/>
    <w:rsid w:val="00EC3B87"/>
    <w:rsid w:val="00EC4489"/>
    <w:rsid w:val="00EC45D2"/>
    <w:rsid w:val="00EC4ED9"/>
    <w:rsid w:val="00EC4EF7"/>
    <w:rsid w:val="00EC5382"/>
    <w:rsid w:val="00EC5507"/>
    <w:rsid w:val="00EC5555"/>
    <w:rsid w:val="00EC56AF"/>
    <w:rsid w:val="00EC596C"/>
    <w:rsid w:val="00EC5E03"/>
    <w:rsid w:val="00EC5ED1"/>
    <w:rsid w:val="00EC5F82"/>
    <w:rsid w:val="00EC606D"/>
    <w:rsid w:val="00EC613E"/>
    <w:rsid w:val="00EC6172"/>
    <w:rsid w:val="00EC61E7"/>
    <w:rsid w:val="00EC6B37"/>
    <w:rsid w:val="00EC6B8D"/>
    <w:rsid w:val="00EC6CDF"/>
    <w:rsid w:val="00EC7160"/>
    <w:rsid w:val="00EC72E5"/>
    <w:rsid w:val="00ED02B7"/>
    <w:rsid w:val="00ED02D1"/>
    <w:rsid w:val="00ED04C5"/>
    <w:rsid w:val="00ED0905"/>
    <w:rsid w:val="00ED0C35"/>
    <w:rsid w:val="00ED0DBD"/>
    <w:rsid w:val="00ED0DDF"/>
    <w:rsid w:val="00ED0E33"/>
    <w:rsid w:val="00ED0EE0"/>
    <w:rsid w:val="00ED124B"/>
    <w:rsid w:val="00ED18B7"/>
    <w:rsid w:val="00ED1C5D"/>
    <w:rsid w:val="00ED2287"/>
    <w:rsid w:val="00ED2537"/>
    <w:rsid w:val="00ED25C0"/>
    <w:rsid w:val="00ED2685"/>
    <w:rsid w:val="00ED27C4"/>
    <w:rsid w:val="00ED2A3D"/>
    <w:rsid w:val="00ED33D9"/>
    <w:rsid w:val="00ED380B"/>
    <w:rsid w:val="00ED3829"/>
    <w:rsid w:val="00ED3AF4"/>
    <w:rsid w:val="00ED3D38"/>
    <w:rsid w:val="00ED426F"/>
    <w:rsid w:val="00ED4462"/>
    <w:rsid w:val="00ED4AEF"/>
    <w:rsid w:val="00ED4E61"/>
    <w:rsid w:val="00ED4E9A"/>
    <w:rsid w:val="00ED4FF1"/>
    <w:rsid w:val="00ED5114"/>
    <w:rsid w:val="00ED5274"/>
    <w:rsid w:val="00ED5DB1"/>
    <w:rsid w:val="00ED6631"/>
    <w:rsid w:val="00ED6E26"/>
    <w:rsid w:val="00ED77E9"/>
    <w:rsid w:val="00ED79A5"/>
    <w:rsid w:val="00ED7FD8"/>
    <w:rsid w:val="00EE003E"/>
    <w:rsid w:val="00EE006E"/>
    <w:rsid w:val="00EE0448"/>
    <w:rsid w:val="00EE04DA"/>
    <w:rsid w:val="00EE05E6"/>
    <w:rsid w:val="00EE0722"/>
    <w:rsid w:val="00EE0A3E"/>
    <w:rsid w:val="00EE0A44"/>
    <w:rsid w:val="00EE0C0D"/>
    <w:rsid w:val="00EE0CBE"/>
    <w:rsid w:val="00EE0E2E"/>
    <w:rsid w:val="00EE0EE2"/>
    <w:rsid w:val="00EE1748"/>
    <w:rsid w:val="00EE1C38"/>
    <w:rsid w:val="00EE1E99"/>
    <w:rsid w:val="00EE1F74"/>
    <w:rsid w:val="00EE21E9"/>
    <w:rsid w:val="00EE247F"/>
    <w:rsid w:val="00EE24E4"/>
    <w:rsid w:val="00EE26BF"/>
    <w:rsid w:val="00EE2863"/>
    <w:rsid w:val="00EE2F27"/>
    <w:rsid w:val="00EE3267"/>
    <w:rsid w:val="00EE32C5"/>
    <w:rsid w:val="00EE364A"/>
    <w:rsid w:val="00EE42F3"/>
    <w:rsid w:val="00EE4918"/>
    <w:rsid w:val="00EE4A45"/>
    <w:rsid w:val="00EE4C44"/>
    <w:rsid w:val="00EE4DB3"/>
    <w:rsid w:val="00EE4DD3"/>
    <w:rsid w:val="00EE4DFB"/>
    <w:rsid w:val="00EE58C1"/>
    <w:rsid w:val="00EE5A00"/>
    <w:rsid w:val="00EE5A2D"/>
    <w:rsid w:val="00EE606A"/>
    <w:rsid w:val="00EE60E5"/>
    <w:rsid w:val="00EE61AD"/>
    <w:rsid w:val="00EE64C7"/>
    <w:rsid w:val="00EE6528"/>
    <w:rsid w:val="00EE66CB"/>
    <w:rsid w:val="00EE6825"/>
    <w:rsid w:val="00EE69B5"/>
    <w:rsid w:val="00EE76B2"/>
    <w:rsid w:val="00EF0799"/>
    <w:rsid w:val="00EF07B1"/>
    <w:rsid w:val="00EF086D"/>
    <w:rsid w:val="00EF08D1"/>
    <w:rsid w:val="00EF0B30"/>
    <w:rsid w:val="00EF0BEC"/>
    <w:rsid w:val="00EF0C0C"/>
    <w:rsid w:val="00EF0FF1"/>
    <w:rsid w:val="00EF15AC"/>
    <w:rsid w:val="00EF1781"/>
    <w:rsid w:val="00EF1B4B"/>
    <w:rsid w:val="00EF20BB"/>
    <w:rsid w:val="00EF25C5"/>
    <w:rsid w:val="00EF26F6"/>
    <w:rsid w:val="00EF2D6C"/>
    <w:rsid w:val="00EF328F"/>
    <w:rsid w:val="00EF334D"/>
    <w:rsid w:val="00EF36B9"/>
    <w:rsid w:val="00EF3A31"/>
    <w:rsid w:val="00EF3A67"/>
    <w:rsid w:val="00EF3D0D"/>
    <w:rsid w:val="00EF3FC0"/>
    <w:rsid w:val="00EF4044"/>
    <w:rsid w:val="00EF4068"/>
    <w:rsid w:val="00EF4342"/>
    <w:rsid w:val="00EF470B"/>
    <w:rsid w:val="00EF4849"/>
    <w:rsid w:val="00EF4890"/>
    <w:rsid w:val="00EF48BF"/>
    <w:rsid w:val="00EF502A"/>
    <w:rsid w:val="00EF5423"/>
    <w:rsid w:val="00EF56F6"/>
    <w:rsid w:val="00EF6088"/>
    <w:rsid w:val="00EF60D5"/>
    <w:rsid w:val="00EF69F6"/>
    <w:rsid w:val="00EF6BF0"/>
    <w:rsid w:val="00EF6F0E"/>
    <w:rsid w:val="00EF7037"/>
    <w:rsid w:val="00EF7414"/>
    <w:rsid w:val="00EF7462"/>
    <w:rsid w:val="00EF7507"/>
    <w:rsid w:val="00EF75EF"/>
    <w:rsid w:val="00EF77A0"/>
    <w:rsid w:val="00EF7962"/>
    <w:rsid w:val="00EF7A0E"/>
    <w:rsid w:val="00EF7AF6"/>
    <w:rsid w:val="00EF7B1E"/>
    <w:rsid w:val="00F000F3"/>
    <w:rsid w:val="00F01692"/>
    <w:rsid w:val="00F01A8D"/>
    <w:rsid w:val="00F01C4E"/>
    <w:rsid w:val="00F01E66"/>
    <w:rsid w:val="00F01E94"/>
    <w:rsid w:val="00F024EC"/>
    <w:rsid w:val="00F02E9C"/>
    <w:rsid w:val="00F0312F"/>
    <w:rsid w:val="00F031C4"/>
    <w:rsid w:val="00F03786"/>
    <w:rsid w:val="00F040E0"/>
    <w:rsid w:val="00F040E2"/>
    <w:rsid w:val="00F04625"/>
    <w:rsid w:val="00F04CA8"/>
    <w:rsid w:val="00F04DF7"/>
    <w:rsid w:val="00F04DFA"/>
    <w:rsid w:val="00F05AFB"/>
    <w:rsid w:val="00F061C9"/>
    <w:rsid w:val="00F06833"/>
    <w:rsid w:val="00F06865"/>
    <w:rsid w:val="00F068D9"/>
    <w:rsid w:val="00F069B1"/>
    <w:rsid w:val="00F06BEF"/>
    <w:rsid w:val="00F06D9A"/>
    <w:rsid w:val="00F06F27"/>
    <w:rsid w:val="00F0711D"/>
    <w:rsid w:val="00F07172"/>
    <w:rsid w:val="00F074BE"/>
    <w:rsid w:val="00F0750B"/>
    <w:rsid w:val="00F078B3"/>
    <w:rsid w:val="00F07C49"/>
    <w:rsid w:val="00F07C86"/>
    <w:rsid w:val="00F07C98"/>
    <w:rsid w:val="00F1018E"/>
    <w:rsid w:val="00F10295"/>
    <w:rsid w:val="00F102FF"/>
    <w:rsid w:val="00F105F6"/>
    <w:rsid w:val="00F10D6F"/>
    <w:rsid w:val="00F10F3F"/>
    <w:rsid w:val="00F11039"/>
    <w:rsid w:val="00F114C2"/>
    <w:rsid w:val="00F1153E"/>
    <w:rsid w:val="00F11BBA"/>
    <w:rsid w:val="00F11CFD"/>
    <w:rsid w:val="00F1204B"/>
    <w:rsid w:val="00F12127"/>
    <w:rsid w:val="00F127E2"/>
    <w:rsid w:val="00F12CD8"/>
    <w:rsid w:val="00F12D01"/>
    <w:rsid w:val="00F12FD5"/>
    <w:rsid w:val="00F134CD"/>
    <w:rsid w:val="00F136C1"/>
    <w:rsid w:val="00F13B52"/>
    <w:rsid w:val="00F13CF4"/>
    <w:rsid w:val="00F140B0"/>
    <w:rsid w:val="00F14171"/>
    <w:rsid w:val="00F1452F"/>
    <w:rsid w:val="00F148BC"/>
    <w:rsid w:val="00F15068"/>
    <w:rsid w:val="00F15368"/>
    <w:rsid w:val="00F1555C"/>
    <w:rsid w:val="00F15781"/>
    <w:rsid w:val="00F15A00"/>
    <w:rsid w:val="00F15FA9"/>
    <w:rsid w:val="00F16294"/>
    <w:rsid w:val="00F16356"/>
    <w:rsid w:val="00F166BC"/>
    <w:rsid w:val="00F16A70"/>
    <w:rsid w:val="00F16A87"/>
    <w:rsid w:val="00F16B17"/>
    <w:rsid w:val="00F16BC0"/>
    <w:rsid w:val="00F16F75"/>
    <w:rsid w:val="00F17198"/>
    <w:rsid w:val="00F171B5"/>
    <w:rsid w:val="00F17655"/>
    <w:rsid w:val="00F176B3"/>
    <w:rsid w:val="00F17960"/>
    <w:rsid w:val="00F17D91"/>
    <w:rsid w:val="00F206ED"/>
    <w:rsid w:val="00F21155"/>
    <w:rsid w:val="00F2126B"/>
    <w:rsid w:val="00F213C6"/>
    <w:rsid w:val="00F21AC3"/>
    <w:rsid w:val="00F21D86"/>
    <w:rsid w:val="00F21F2F"/>
    <w:rsid w:val="00F22344"/>
    <w:rsid w:val="00F225A0"/>
    <w:rsid w:val="00F22ADB"/>
    <w:rsid w:val="00F22B0C"/>
    <w:rsid w:val="00F24291"/>
    <w:rsid w:val="00F2434F"/>
    <w:rsid w:val="00F2479F"/>
    <w:rsid w:val="00F24ACD"/>
    <w:rsid w:val="00F24C10"/>
    <w:rsid w:val="00F25328"/>
    <w:rsid w:val="00F254C3"/>
    <w:rsid w:val="00F2575D"/>
    <w:rsid w:val="00F2582F"/>
    <w:rsid w:val="00F25AA4"/>
    <w:rsid w:val="00F25FB6"/>
    <w:rsid w:val="00F26208"/>
    <w:rsid w:val="00F26609"/>
    <w:rsid w:val="00F26870"/>
    <w:rsid w:val="00F26890"/>
    <w:rsid w:val="00F26F61"/>
    <w:rsid w:val="00F27059"/>
    <w:rsid w:val="00F27238"/>
    <w:rsid w:val="00F27258"/>
    <w:rsid w:val="00F27530"/>
    <w:rsid w:val="00F27A73"/>
    <w:rsid w:val="00F27BCD"/>
    <w:rsid w:val="00F27E62"/>
    <w:rsid w:val="00F27E73"/>
    <w:rsid w:val="00F3045F"/>
    <w:rsid w:val="00F308CA"/>
    <w:rsid w:val="00F30CAB"/>
    <w:rsid w:val="00F30CDA"/>
    <w:rsid w:val="00F30F97"/>
    <w:rsid w:val="00F31126"/>
    <w:rsid w:val="00F314D9"/>
    <w:rsid w:val="00F31517"/>
    <w:rsid w:val="00F32159"/>
    <w:rsid w:val="00F321CD"/>
    <w:rsid w:val="00F325F5"/>
    <w:rsid w:val="00F32755"/>
    <w:rsid w:val="00F32849"/>
    <w:rsid w:val="00F32CCA"/>
    <w:rsid w:val="00F331AD"/>
    <w:rsid w:val="00F3334F"/>
    <w:rsid w:val="00F33428"/>
    <w:rsid w:val="00F334E9"/>
    <w:rsid w:val="00F338BC"/>
    <w:rsid w:val="00F340CB"/>
    <w:rsid w:val="00F346D5"/>
    <w:rsid w:val="00F34A26"/>
    <w:rsid w:val="00F3522D"/>
    <w:rsid w:val="00F35292"/>
    <w:rsid w:val="00F352E5"/>
    <w:rsid w:val="00F35931"/>
    <w:rsid w:val="00F35D77"/>
    <w:rsid w:val="00F365BE"/>
    <w:rsid w:val="00F366E6"/>
    <w:rsid w:val="00F36903"/>
    <w:rsid w:val="00F3694A"/>
    <w:rsid w:val="00F36AB8"/>
    <w:rsid w:val="00F36C02"/>
    <w:rsid w:val="00F36C93"/>
    <w:rsid w:val="00F37009"/>
    <w:rsid w:val="00F37523"/>
    <w:rsid w:val="00F37651"/>
    <w:rsid w:val="00F379F4"/>
    <w:rsid w:val="00F402A3"/>
    <w:rsid w:val="00F40566"/>
    <w:rsid w:val="00F405BE"/>
    <w:rsid w:val="00F40765"/>
    <w:rsid w:val="00F407E9"/>
    <w:rsid w:val="00F40B56"/>
    <w:rsid w:val="00F40BE5"/>
    <w:rsid w:val="00F40E4F"/>
    <w:rsid w:val="00F40ED9"/>
    <w:rsid w:val="00F416BE"/>
    <w:rsid w:val="00F41935"/>
    <w:rsid w:val="00F4193D"/>
    <w:rsid w:val="00F41A9A"/>
    <w:rsid w:val="00F41BB3"/>
    <w:rsid w:val="00F41E29"/>
    <w:rsid w:val="00F42123"/>
    <w:rsid w:val="00F424B6"/>
    <w:rsid w:val="00F42610"/>
    <w:rsid w:val="00F42863"/>
    <w:rsid w:val="00F428E5"/>
    <w:rsid w:val="00F4312C"/>
    <w:rsid w:val="00F431C3"/>
    <w:rsid w:val="00F433C4"/>
    <w:rsid w:val="00F434A2"/>
    <w:rsid w:val="00F43772"/>
    <w:rsid w:val="00F437E5"/>
    <w:rsid w:val="00F438F8"/>
    <w:rsid w:val="00F439A5"/>
    <w:rsid w:val="00F43E07"/>
    <w:rsid w:val="00F43E3F"/>
    <w:rsid w:val="00F4402E"/>
    <w:rsid w:val="00F4417E"/>
    <w:rsid w:val="00F44330"/>
    <w:rsid w:val="00F44A47"/>
    <w:rsid w:val="00F44AAF"/>
    <w:rsid w:val="00F44DCA"/>
    <w:rsid w:val="00F44E3A"/>
    <w:rsid w:val="00F45B4E"/>
    <w:rsid w:val="00F45C3F"/>
    <w:rsid w:val="00F462E5"/>
    <w:rsid w:val="00F46625"/>
    <w:rsid w:val="00F468E6"/>
    <w:rsid w:val="00F46B50"/>
    <w:rsid w:val="00F47026"/>
    <w:rsid w:val="00F47694"/>
    <w:rsid w:val="00F477BA"/>
    <w:rsid w:val="00F47842"/>
    <w:rsid w:val="00F500C7"/>
    <w:rsid w:val="00F50216"/>
    <w:rsid w:val="00F50599"/>
    <w:rsid w:val="00F5103A"/>
    <w:rsid w:val="00F51076"/>
    <w:rsid w:val="00F51106"/>
    <w:rsid w:val="00F5117B"/>
    <w:rsid w:val="00F512A7"/>
    <w:rsid w:val="00F5171D"/>
    <w:rsid w:val="00F51CC1"/>
    <w:rsid w:val="00F51FED"/>
    <w:rsid w:val="00F52074"/>
    <w:rsid w:val="00F52089"/>
    <w:rsid w:val="00F520F3"/>
    <w:rsid w:val="00F5213D"/>
    <w:rsid w:val="00F52698"/>
    <w:rsid w:val="00F52BD7"/>
    <w:rsid w:val="00F52F39"/>
    <w:rsid w:val="00F53469"/>
    <w:rsid w:val="00F53AA8"/>
    <w:rsid w:val="00F54022"/>
    <w:rsid w:val="00F540E9"/>
    <w:rsid w:val="00F542FE"/>
    <w:rsid w:val="00F54A11"/>
    <w:rsid w:val="00F562F1"/>
    <w:rsid w:val="00F5653E"/>
    <w:rsid w:val="00F5663B"/>
    <w:rsid w:val="00F572BB"/>
    <w:rsid w:val="00F572F9"/>
    <w:rsid w:val="00F575EB"/>
    <w:rsid w:val="00F5776D"/>
    <w:rsid w:val="00F57D17"/>
    <w:rsid w:val="00F57D5B"/>
    <w:rsid w:val="00F601AF"/>
    <w:rsid w:val="00F608FD"/>
    <w:rsid w:val="00F609DE"/>
    <w:rsid w:val="00F60A16"/>
    <w:rsid w:val="00F60C7B"/>
    <w:rsid w:val="00F60E17"/>
    <w:rsid w:val="00F60E1A"/>
    <w:rsid w:val="00F60E8B"/>
    <w:rsid w:val="00F60F08"/>
    <w:rsid w:val="00F61017"/>
    <w:rsid w:val="00F61250"/>
    <w:rsid w:val="00F61383"/>
    <w:rsid w:val="00F61451"/>
    <w:rsid w:val="00F6153E"/>
    <w:rsid w:val="00F61644"/>
    <w:rsid w:val="00F61654"/>
    <w:rsid w:val="00F61BF6"/>
    <w:rsid w:val="00F61C1D"/>
    <w:rsid w:val="00F61EA7"/>
    <w:rsid w:val="00F6218D"/>
    <w:rsid w:val="00F62250"/>
    <w:rsid w:val="00F622CF"/>
    <w:rsid w:val="00F6236C"/>
    <w:rsid w:val="00F6238D"/>
    <w:rsid w:val="00F62531"/>
    <w:rsid w:val="00F62635"/>
    <w:rsid w:val="00F62817"/>
    <w:rsid w:val="00F62983"/>
    <w:rsid w:val="00F629D1"/>
    <w:rsid w:val="00F62B19"/>
    <w:rsid w:val="00F62BC5"/>
    <w:rsid w:val="00F63555"/>
    <w:rsid w:val="00F636B7"/>
    <w:rsid w:val="00F6391D"/>
    <w:rsid w:val="00F63C85"/>
    <w:rsid w:val="00F64119"/>
    <w:rsid w:val="00F64222"/>
    <w:rsid w:val="00F643B1"/>
    <w:rsid w:val="00F64CE7"/>
    <w:rsid w:val="00F6500A"/>
    <w:rsid w:val="00F652C2"/>
    <w:rsid w:val="00F65B3E"/>
    <w:rsid w:val="00F65D63"/>
    <w:rsid w:val="00F65FAC"/>
    <w:rsid w:val="00F65FF3"/>
    <w:rsid w:val="00F662FC"/>
    <w:rsid w:val="00F664DD"/>
    <w:rsid w:val="00F66B68"/>
    <w:rsid w:val="00F67301"/>
    <w:rsid w:val="00F67517"/>
    <w:rsid w:val="00F67535"/>
    <w:rsid w:val="00F676A9"/>
    <w:rsid w:val="00F677B4"/>
    <w:rsid w:val="00F67A4A"/>
    <w:rsid w:val="00F67CE9"/>
    <w:rsid w:val="00F67E4E"/>
    <w:rsid w:val="00F703CB"/>
    <w:rsid w:val="00F7076A"/>
    <w:rsid w:val="00F708D8"/>
    <w:rsid w:val="00F70964"/>
    <w:rsid w:val="00F71050"/>
    <w:rsid w:val="00F7118A"/>
    <w:rsid w:val="00F71262"/>
    <w:rsid w:val="00F7144C"/>
    <w:rsid w:val="00F716FE"/>
    <w:rsid w:val="00F71E45"/>
    <w:rsid w:val="00F72335"/>
    <w:rsid w:val="00F7233A"/>
    <w:rsid w:val="00F72407"/>
    <w:rsid w:val="00F729C1"/>
    <w:rsid w:val="00F72F88"/>
    <w:rsid w:val="00F73B91"/>
    <w:rsid w:val="00F73BC3"/>
    <w:rsid w:val="00F73C68"/>
    <w:rsid w:val="00F743F7"/>
    <w:rsid w:val="00F74530"/>
    <w:rsid w:val="00F74AF8"/>
    <w:rsid w:val="00F74B2C"/>
    <w:rsid w:val="00F74CA5"/>
    <w:rsid w:val="00F74FA1"/>
    <w:rsid w:val="00F75AA2"/>
    <w:rsid w:val="00F75AAA"/>
    <w:rsid w:val="00F75E32"/>
    <w:rsid w:val="00F762F4"/>
    <w:rsid w:val="00F7635A"/>
    <w:rsid w:val="00F76654"/>
    <w:rsid w:val="00F76DFD"/>
    <w:rsid w:val="00F770D1"/>
    <w:rsid w:val="00F77AC6"/>
    <w:rsid w:val="00F77BF5"/>
    <w:rsid w:val="00F77C11"/>
    <w:rsid w:val="00F77DCE"/>
    <w:rsid w:val="00F800D6"/>
    <w:rsid w:val="00F801B3"/>
    <w:rsid w:val="00F804CB"/>
    <w:rsid w:val="00F80741"/>
    <w:rsid w:val="00F808F1"/>
    <w:rsid w:val="00F80959"/>
    <w:rsid w:val="00F80A93"/>
    <w:rsid w:val="00F80B95"/>
    <w:rsid w:val="00F80CDD"/>
    <w:rsid w:val="00F80FBA"/>
    <w:rsid w:val="00F81242"/>
    <w:rsid w:val="00F817E1"/>
    <w:rsid w:val="00F81A7B"/>
    <w:rsid w:val="00F8272A"/>
    <w:rsid w:val="00F82BCE"/>
    <w:rsid w:val="00F83134"/>
    <w:rsid w:val="00F8368C"/>
    <w:rsid w:val="00F83746"/>
    <w:rsid w:val="00F8396F"/>
    <w:rsid w:val="00F839D0"/>
    <w:rsid w:val="00F83AB1"/>
    <w:rsid w:val="00F83E3E"/>
    <w:rsid w:val="00F84700"/>
    <w:rsid w:val="00F84D93"/>
    <w:rsid w:val="00F85398"/>
    <w:rsid w:val="00F857FD"/>
    <w:rsid w:val="00F859A1"/>
    <w:rsid w:val="00F85D53"/>
    <w:rsid w:val="00F85D84"/>
    <w:rsid w:val="00F85EFB"/>
    <w:rsid w:val="00F863EE"/>
    <w:rsid w:val="00F86778"/>
    <w:rsid w:val="00F867D8"/>
    <w:rsid w:val="00F867E3"/>
    <w:rsid w:val="00F86CC1"/>
    <w:rsid w:val="00F86EAA"/>
    <w:rsid w:val="00F87035"/>
    <w:rsid w:val="00F870DF"/>
    <w:rsid w:val="00F871FE"/>
    <w:rsid w:val="00F87A0F"/>
    <w:rsid w:val="00F9006E"/>
    <w:rsid w:val="00F90410"/>
    <w:rsid w:val="00F904F9"/>
    <w:rsid w:val="00F90B6C"/>
    <w:rsid w:val="00F90F5A"/>
    <w:rsid w:val="00F91864"/>
    <w:rsid w:val="00F91ACB"/>
    <w:rsid w:val="00F91CB8"/>
    <w:rsid w:val="00F9223F"/>
    <w:rsid w:val="00F92534"/>
    <w:rsid w:val="00F925D7"/>
    <w:rsid w:val="00F92BE7"/>
    <w:rsid w:val="00F93D71"/>
    <w:rsid w:val="00F93EA6"/>
    <w:rsid w:val="00F94446"/>
    <w:rsid w:val="00F94717"/>
    <w:rsid w:val="00F94917"/>
    <w:rsid w:val="00F94AE0"/>
    <w:rsid w:val="00F94F2D"/>
    <w:rsid w:val="00F95333"/>
    <w:rsid w:val="00F958F4"/>
    <w:rsid w:val="00F959A1"/>
    <w:rsid w:val="00F95A4A"/>
    <w:rsid w:val="00F95D6B"/>
    <w:rsid w:val="00F961E2"/>
    <w:rsid w:val="00F966D9"/>
    <w:rsid w:val="00F96773"/>
    <w:rsid w:val="00F96AEF"/>
    <w:rsid w:val="00F97075"/>
    <w:rsid w:val="00F97207"/>
    <w:rsid w:val="00F972D5"/>
    <w:rsid w:val="00F97400"/>
    <w:rsid w:val="00F9770B"/>
    <w:rsid w:val="00F978F9"/>
    <w:rsid w:val="00F97C7D"/>
    <w:rsid w:val="00F97F5C"/>
    <w:rsid w:val="00F97FAE"/>
    <w:rsid w:val="00FA0C7A"/>
    <w:rsid w:val="00FA1986"/>
    <w:rsid w:val="00FA1C84"/>
    <w:rsid w:val="00FA1DB4"/>
    <w:rsid w:val="00FA249A"/>
    <w:rsid w:val="00FA2577"/>
    <w:rsid w:val="00FA2B78"/>
    <w:rsid w:val="00FA2BED"/>
    <w:rsid w:val="00FA3616"/>
    <w:rsid w:val="00FA38AC"/>
    <w:rsid w:val="00FA3907"/>
    <w:rsid w:val="00FA3975"/>
    <w:rsid w:val="00FA3D05"/>
    <w:rsid w:val="00FA40AB"/>
    <w:rsid w:val="00FA4F61"/>
    <w:rsid w:val="00FA5288"/>
    <w:rsid w:val="00FA5426"/>
    <w:rsid w:val="00FA5441"/>
    <w:rsid w:val="00FA5F53"/>
    <w:rsid w:val="00FA6312"/>
    <w:rsid w:val="00FA63BC"/>
    <w:rsid w:val="00FA6530"/>
    <w:rsid w:val="00FA6731"/>
    <w:rsid w:val="00FA6ADC"/>
    <w:rsid w:val="00FA6C7D"/>
    <w:rsid w:val="00FA6D7F"/>
    <w:rsid w:val="00FA6DDF"/>
    <w:rsid w:val="00FA7426"/>
    <w:rsid w:val="00FA77CD"/>
    <w:rsid w:val="00FA7919"/>
    <w:rsid w:val="00FA7EB6"/>
    <w:rsid w:val="00FB0250"/>
    <w:rsid w:val="00FB0606"/>
    <w:rsid w:val="00FB089C"/>
    <w:rsid w:val="00FB08C2"/>
    <w:rsid w:val="00FB0F8A"/>
    <w:rsid w:val="00FB0FE8"/>
    <w:rsid w:val="00FB14E9"/>
    <w:rsid w:val="00FB159E"/>
    <w:rsid w:val="00FB167B"/>
    <w:rsid w:val="00FB16B0"/>
    <w:rsid w:val="00FB19C0"/>
    <w:rsid w:val="00FB19C3"/>
    <w:rsid w:val="00FB3763"/>
    <w:rsid w:val="00FB3BF9"/>
    <w:rsid w:val="00FB3C65"/>
    <w:rsid w:val="00FB3D06"/>
    <w:rsid w:val="00FB41B3"/>
    <w:rsid w:val="00FB4E10"/>
    <w:rsid w:val="00FB4FB5"/>
    <w:rsid w:val="00FB556D"/>
    <w:rsid w:val="00FB57A7"/>
    <w:rsid w:val="00FB58B9"/>
    <w:rsid w:val="00FB5B86"/>
    <w:rsid w:val="00FB5EA8"/>
    <w:rsid w:val="00FB5F2E"/>
    <w:rsid w:val="00FB62C2"/>
    <w:rsid w:val="00FB6674"/>
    <w:rsid w:val="00FB6820"/>
    <w:rsid w:val="00FB68C2"/>
    <w:rsid w:val="00FB6EF9"/>
    <w:rsid w:val="00FB6F1B"/>
    <w:rsid w:val="00FB72B5"/>
    <w:rsid w:val="00FB7562"/>
    <w:rsid w:val="00FB7661"/>
    <w:rsid w:val="00FB7868"/>
    <w:rsid w:val="00FB7A99"/>
    <w:rsid w:val="00FB7C84"/>
    <w:rsid w:val="00FB7EA5"/>
    <w:rsid w:val="00FB7FB9"/>
    <w:rsid w:val="00FC008D"/>
    <w:rsid w:val="00FC02D5"/>
    <w:rsid w:val="00FC0682"/>
    <w:rsid w:val="00FC07B3"/>
    <w:rsid w:val="00FC0900"/>
    <w:rsid w:val="00FC0D6B"/>
    <w:rsid w:val="00FC1585"/>
    <w:rsid w:val="00FC1800"/>
    <w:rsid w:val="00FC18F9"/>
    <w:rsid w:val="00FC244E"/>
    <w:rsid w:val="00FC2AE0"/>
    <w:rsid w:val="00FC2C5E"/>
    <w:rsid w:val="00FC33A5"/>
    <w:rsid w:val="00FC39CD"/>
    <w:rsid w:val="00FC49D8"/>
    <w:rsid w:val="00FC4E11"/>
    <w:rsid w:val="00FC4E55"/>
    <w:rsid w:val="00FC4EF9"/>
    <w:rsid w:val="00FC552E"/>
    <w:rsid w:val="00FC6B7A"/>
    <w:rsid w:val="00FC6D95"/>
    <w:rsid w:val="00FC704E"/>
    <w:rsid w:val="00FC71EF"/>
    <w:rsid w:val="00FC7587"/>
    <w:rsid w:val="00FC7FB8"/>
    <w:rsid w:val="00FD009E"/>
    <w:rsid w:val="00FD00F0"/>
    <w:rsid w:val="00FD02B2"/>
    <w:rsid w:val="00FD033B"/>
    <w:rsid w:val="00FD0A3F"/>
    <w:rsid w:val="00FD0C41"/>
    <w:rsid w:val="00FD114D"/>
    <w:rsid w:val="00FD121B"/>
    <w:rsid w:val="00FD1B68"/>
    <w:rsid w:val="00FD1EB1"/>
    <w:rsid w:val="00FD2399"/>
    <w:rsid w:val="00FD28AE"/>
    <w:rsid w:val="00FD2D29"/>
    <w:rsid w:val="00FD2DEA"/>
    <w:rsid w:val="00FD2FD9"/>
    <w:rsid w:val="00FD369F"/>
    <w:rsid w:val="00FD389E"/>
    <w:rsid w:val="00FD3B80"/>
    <w:rsid w:val="00FD3EB1"/>
    <w:rsid w:val="00FD4317"/>
    <w:rsid w:val="00FD4365"/>
    <w:rsid w:val="00FD43D5"/>
    <w:rsid w:val="00FD4421"/>
    <w:rsid w:val="00FD4544"/>
    <w:rsid w:val="00FD469A"/>
    <w:rsid w:val="00FD483A"/>
    <w:rsid w:val="00FD4C20"/>
    <w:rsid w:val="00FD4E8B"/>
    <w:rsid w:val="00FD53EE"/>
    <w:rsid w:val="00FD590E"/>
    <w:rsid w:val="00FD5DBD"/>
    <w:rsid w:val="00FD5F49"/>
    <w:rsid w:val="00FD5F52"/>
    <w:rsid w:val="00FD5F68"/>
    <w:rsid w:val="00FD5F85"/>
    <w:rsid w:val="00FD5FFF"/>
    <w:rsid w:val="00FD68E3"/>
    <w:rsid w:val="00FD6D08"/>
    <w:rsid w:val="00FD7081"/>
    <w:rsid w:val="00FD74C4"/>
    <w:rsid w:val="00FD757D"/>
    <w:rsid w:val="00FD7B5F"/>
    <w:rsid w:val="00FD7F6D"/>
    <w:rsid w:val="00FE0097"/>
    <w:rsid w:val="00FE0AFD"/>
    <w:rsid w:val="00FE0BEC"/>
    <w:rsid w:val="00FE0D29"/>
    <w:rsid w:val="00FE1091"/>
    <w:rsid w:val="00FE12D0"/>
    <w:rsid w:val="00FE14E0"/>
    <w:rsid w:val="00FE1AF9"/>
    <w:rsid w:val="00FE1B68"/>
    <w:rsid w:val="00FE26F8"/>
    <w:rsid w:val="00FE2A3B"/>
    <w:rsid w:val="00FE2B48"/>
    <w:rsid w:val="00FE2C4F"/>
    <w:rsid w:val="00FE33C2"/>
    <w:rsid w:val="00FE345F"/>
    <w:rsid w:val="00FE3895"/>
    <w:rsid w:val="00FE3A59"/>
    <w:rsid w:val="00FE3AC7"/>
    <w:rsid w:val="00FE3B07"/>
    <w:rsid w:val="00FE4303"/>
    <w:rsid w:val="00FE45E5"/>
    <w:rsid w:val="00FE467B"/>
    <w:rsid w:val="00FE4A4C"/>
    <w:rsid w:val="00FE4D18"/>
    <w:rsid w:val="00FE4D39"/>
    <w:rsid w:val="00FE4DD7"/>
    <w:rsid w:val="00FE50F3"/>
    <w:rsid w:val="00FE5538"/>
    <w:rsid w:val="00FE576B"/>
    <w:rsid w:val="00FE595B"/>
    <w:rsid w:val="00FE5A96"/>
    <w:rsid w:val="00FE5D4D"/>
    <w:rsid w:val="00FE5E91"/>
    <w:rsid w:val="00FE68AD"/>
    <w:rsid w:val="00FE69EC"/>
    <w:rsid w:val="00FE7020"/>
    <w:rsid w:val="00FE7288"/>
    <w:rsid w:val="00FE7583"/>
    <w:rsid w:val="00FE78DF"/>
    <w:rsid w:val="00FF000D"/>
    <w:rsid w:val="00FF0044"/>
    <w:rsid w:val="00FF05C3"/>
    <w:rsid w:val="00FF0725"/>
    <w:rsid w:val="00FF0775"/>
    <w:rsid w:val="00FF0810"/>
    <w:rsid w:val="00FF1350"/>
    <w:rsid w:val="00FF13A4"/>
    <w:rsid w:val="00FF25AB"/>
    <w:rsid w:val="00FF2B69"/>
    <w:rsid w:val="00FF31C4"/>
    <w:rsid w:val="00FF36F9"/>
    <w:rsid w:val="00FF3766"/>
    <w:rsid w:val="00FF39E3"/>
    <w:rsid w:val="00FF3A2F"/>
    <w:rsid w:val="00FF3C7F"/>
    <w:rsid w:val="00FF3E90"/>
    <w:rsid w:val="00FF3F79"/>
    <w:rsid w:val="00FF41E7"/>
    <w:rsid w:val="00FF46E1"/>
    <w:rsid w:val="00FF4BF9"/>
    <w:rsid w:val="00FF5B34"/>
    <w:rsid w:val="00FF6133"/>
    <w:rsid w:val="00FF616C"/>
    <w:rsid w:val="00FF6190"/>
    <w:rsid w:val="00FF65AB"/>
    <w:rsid w:val="00FF68B1"/>
    <w:rsid w:val="00FF68E0"/>
    <w:rsid w:val="00FF7186"/>
    <w:rsid w:val="00FF77BD"/>
    <w:rsid w:val="00FF7911"/>
    <w:rsid w:val="00FF7D11"/>
    <w:rsid w:val="00FF7D50"/>
    <w:rsid w:val="00FF7E05"/>
    <w:rsid w:val="00FF7EB3"/>
    <w:rsid w:val="01F541FD"/>
    <w:rsid w:val="02C64ACE"/>
    <w:rsid w:val="06654AF6"/>
    <w:rsid w:val="110B0717"/>
    <w:rsid w:val="162D22AD"/>
    <w:rsid w:val="1E513D06"/>
    <w:rsid w:val="2B433E20"/>
    <w:rsid w:val="2C7F138F"/>
    <w:rsid w:val="2F276878"/>
    <w:rsid w:val="2F674F93"/>
    <w:rsid w:val="2FAF3602"/>
    <w:rsid w:val="3199148C"/>
    <w:rsid w:val="35EB1973"/>
    <w:rsid w:val="3B3C50FF"/>
    <w:rsid w:val="439F32F6"/>
    <w:rsid w:val="44F44C9B"/>
    <w:rsid w:val="4AC9073B"/>
    <w:rsid w:val="4D6070CA"/>
    <w:rsid w:val="4D910E6C"/>
    <w:rsid w:val="53F75EDD"/>
    <w:rsid w:val="55837851"/>
    <w:rsid w:val="566910DE"/>
    <w:rsid w:val="588F42E9"/>
    <w:rsid w:val="5AA347C4"/>
    <w:rsid w:val="5B8D192F"/>
    <w:rsid w:val="5D281AD4"/>
    <w:rsid w:val="5FB97D7F"/>
    <w:rsid w:val="622A4985"/>
    <w:rsid w:val="62881E39"/>
    <w:rsid w:val="638B636C"/>
    <w:rsid w:val="69D02A3A"/>
    <w:rsid w:val="6F205A2E"/>
    <w:rsid w:val="74B02BF7"/>
    <w:rsid w:val="7FE93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CB7FA4"/>
  <w14:defaultImageDpi w14:val="330"/>
  <w15:docId w15:val="{3E3C625E-4FF8-4BFC-BE77-4AD71D691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A0B7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link w:val="10"/>
    <w:uiPriority w:val="9"/>
    <w:qFormat/>
    <w:rsid w:val="001F08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1F08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1F08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1F08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1F08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1F087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1F087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1F087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1F087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unhideWhenUsed/>
    <w:rsid w:val="00AA0B73"/>
    <w:rPr>
      <w:rFonts w:ascii="Tahoma" w:hAnsi="Tahoma" w:cs="Tahoma"/>
      <w:sz w:val="16"/>
      <w:szCs w:val="18"/>
    </w:rPr>
  </w:style>
  <w:style w:type="paragraph" w:styleId="a8">
    <w:name w:val="annotation text"/>
    <w:basedOn w:val="a2"/>
    <w:link w:val="a9"/>
    <w:uiPriority w:val="99"/>
    <w:unhideWhenUsed/>
    <w:rsid w:val="00AA0B73"/>
    <w:pPr>
      <w:jc w:val="left"/>
    </w:pPr>
    <w:rPr>
      <w:rFonts w:ascii="Tahoma" w:hAnsi="Tahoma" w:cs="Tahoma"/>
      <w:sz w:val="16"/>
    </w:r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sid w:val="00AA0B73"/>
    <w:rPr>
      <w:b/>
      <w:bCs/>
    </w:rPr>
  </w:style>
  <w:style w:type="paragraph" w:styleId="ac">
    <w:name w:val="footer"/>
    <w:basedOn w:val="a2"/>
    <w:link w:val="ad"/>
    <w:uiPriority w:val="99"/>
    <w:unhideWhenUsed/>
    <w:qFormat/>
    <w:rsid w:val="00AA0B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2"/>
    <w:link w:val="af"/>
    <w:uiPriority w:val="99"/>
    <w:unhideWhenUsed/>
    <w:qFormat/>
    <w:rsid w:val="00AA0B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0">
    <w:name w:val="annotation reference"/>
    <w:basedOn w:val="a3"/>
    <w:uiPriority w:val="99"/>
    <w:semiHidden/>
    <w:unhideWhenUsed/>
    <w:qFormat/>
    <w:rsid w:val="00AA0B73"/>
    <w:rPr>
      <w:sz w:val="21"/>
      <w:szCs w:val="21"/>
    </w:rPr>
  </w:style>
  <w:style w:type="character" w:styleId="af1">
    <w:name w:val="Hyperlink"/>
    <w:basedOn w:val="a3"/>
    <w:uiPriority w:val="99"/>
    <w:unhideWhenUsed/>
    <w:rsid w:val="00AA0B73"/>
    <w:rPr>
      <w:color w:val="0000FF" w:themeColor="hyperlink"/>
      <w:u w:val="single"/>
    </w:rPr>
  </w:style>
  <w:style w:type="character" w:styleId="af2">
    <w:name w:val="line number"/>
    <w:basedOn w:val="a3"/>
    <w:uiPriority w:val="99"/>
    <w:semiHidden/>
    <w:unhideWhenUsed/>
    <w:rsid w:val="00AA0B73"/>
  </w:style>
  <w:style w:type="character" w:customStyle="1" w:styleId="hps">
    <w:name w:val="hps"/>
    <w:basedOn w:val="a3"/>
    <w:rsid w:val="00AA0B73"/>
  </w:style>
  <w:style w:type="paragraph" w:customStyle="1" w:styleId="Af3">
    <w:name w:val="正文 A"/>
    <w:rsid w:val="00AA0B73"/>
    <w:pPr>
      <w:widowControl w:val="0"/>
      <w:jc w:val="both"/>
    </w:pPr>
    <w:rPr>
      <w:rFonts w:ascii="Times New Roman" w:eastAsia="ヒラギノ角ゴ Pro W3" w:hAnsi="Times New Roman" w:cs="Times New Roman"/>
      <w:color w:val="000000"/>
      <w:kern w:val="2"/>
      <w:sz w:val="21"/>
    </w:rPr>
  </w:style>
  <w:style w:type="character" w:customStyle="1" w:styleId="a7">
    <w:name w:val="批注框文本 字符"/>
    <w:basedOn w:val="a3"/>
    <w:link w:val="a6"/>
    <w:uiPriority w:val="99"/>
    <w:semiHidden/>
    <w:rsid w:val="00AA0B73"/>
    <w:rPr>
      <w:rFonts w:ascii="Tahoma" w:hAnsi="Tahoma" w:cs="Tahoma"/>
      <w:kern w:val="2"/>
      <w:sz w:val="16"/>
      <w:szCs w:val="18"/>
    </w:rPr>
  </w:style>
  <w:style w:type="character" w:customStyle="1" w:styleId="af">
    <w:name w:val="页眉 字符"/>
    <w:basedOn w:val="a3"/>
    <w:link w:val="ae"/>
    <w:uiPriority w:val="99"/>
    <w:qFormat/>
    <w:rsid w:val="00AA0B73"/>
    <w:rPr>
      <w:sz w:val="18"/>
      <w:szCs w:val="18"/>
    </w:rPr>
  </w:style>
  <w:style w:type="character" w:customStyle="1" w:styleId="ad">
    <w:name w:val="页脚 字符"/>
    <w:basedOn w:val="a3"/>
    <w:link w:val="ac"/>
    <w:uiPriority w:val="99"/>
    <w:rsid w:val="00AA0B73"/>
    <w:rPr>
      <w:sz w:val="18"/>
      <w:szCs w:val="18"/>
    </w:rPr>
  </w:style>
  <w:style w:type="character" w:customStyle="1" w:styleId="a9">
    <w:name w:val="批注文字 字符"/>
    <w:basedOn w:val="a3"/>
    <w:link w:val="a8"/>
    <w:uiPriority w:val="99"/>
    <w:rsid w:val="00AA0B73"/>
    <w:rPr>
      <w:rFonts w:ascii="Tahoma" w:hAnsi="Tahoma" w:cs="Tahoma"/>
      <w:kern w:val="2"/>
      <w:sz w:val="16"/>
      <w:szCs w:val="22"/>
    </w:rPr>
  </w:style>
  <w:style w:type="character" w:customStyle="1" w:styleId="ab">
    <w:name w:val="批注主题 字符"/>
    <w:basedOn w:val="a9"/>
    <w:link w:val="aa"/>
    <w:uiPriority w:val="99"/>
    <w:semiHidden/>
    <w:qFormat/>
    <w:rsid w:val="00AA0B73"/>
    <w:rPr>
      <w:rFonts w:ascii="Tahoma" w:hAnsi="Tahoma" w:cs="Tahoma"/>
      <w:b/>
      <w:bCs/>
      <w:kern w:val="2"/>
      <w:sz w:val="16"/>
      <w:szCs w:val="22"/>
    </w:rPr>
  </w:style>
  <w:style w:type="paragraph" w:customStyle="1" w:styleId="11">
    <w:name w:val="列出段落1"/>
    <w:basedOn w:val="a2"/>
    <w:uiPriority w:val="34"/>
    <w:qFormat/>
    <w:rsid w:val="00AA0B73"/>
    <w:pPr>
      <w:ind w:firstLineChars="200" w:firstLine="420"/>
    </w:pPr>
  </w:style>
  <w:style w:type="character" w:customStyle="1" w:styleId="12">
    <w:name w:val="明显参考1"/>
    <w:basedOn w:val="a3"/>
    <w:uiPriority w:val="32"/>
    <w:qFormat/>
    <w:rsid w:val="00AA0B73"/>
    <w:rPr>
      <w:b/>
      <w:bCs/>
      <w:smallCaps/>
      <w:color w:val="C0504D" w:themeColor="accent2"/>
      <w:spacing w:val="5"/>
      <w:u w:val="single"/>
    </w:rPr>
  </w:style>
  <w:style w:type="paragraph" w:styleId="af4">
    <w:name w:val="List Paragraph"/>
    <w:aliases w:val="列出段落"/>
    <w:basedOn w:val="a2"/>
    <w:uiPriority w:val="34"/>
    <w:qFormat/>
    <w:rsid w:val="00AA0B73"/>
    <w:pPr>
      <w:ind w:firstLineChars="200" w:firstLine="420"/>
    </w:pPr>
  </w:style>
  <w:style w:type="character" w:customStyle="1" w:styleId="page">
    <w:name w:val="page"/>
    <w:basedOn w:val="a3"/>
    <w:rsid w:val="00D91604"/>
  </w:style>
  <w:style w:type="character" w:customStyle="1" w:styleId="doi">
    <w:name w:val="doi"/>
    <w:basedOn w:val="a3"/>
    <w:rsid w:val="00D91604"/>
  </w:style>
  <w:style w:type="character" w:customStyle="1" w:styleId="UnresolvedMention1">
    <w:name w:val="Unresolved Mention1"/>
    <w:basedOn w:val="a3"/>
    <w:uiPriority w:val="99"/>
    <w:semiHidden/>
    <w:unhideWhenUsed/>
    <w:rsid w:val="00D91604"/>
    <w:rPr>
      <w:color w:val="605E5C"/>
      <w:shd w:val="clear" w:color="auto" w:fill="E1DFDD"/>
    </w:rPr>
  </w:style>
  <w:style w:type="paragraph" w:styleId="af5">
    <w:name w:val="Normal (Web)"/>
    <w:basedOn w:val="a2"/>
    <w:uiPriority w:val="99"/>
    <w:semiHidden/>
    <w:unhideWhenUsed/>
    <w:rsid w:val="00F87A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6">
    <w:name w:val="caption"/>
    <w:basedOn w:val="a2"/>
    <w:next w:val="a2"/>
    <w:semiHidden/>
    <w:unhideWhenUsed/>
    <w:qFormat/>
    <w:rsid w:val="00055973"/>
    <w:rPr>
      <w:rFonts w:ascii="Arial" w:eastAsia="黑体" w:hAnsi="Arial"/>
      <w:sz w:val="20"/>
      <w:szCs w:val="24"/>
    </w:rPr>
  </w:style>
  <w:style w:type="paragraph" w:customStyle="1" w:styleId="Heading-Main">
    <w:name w:val="Heading-Main"/>
    <w:basedOn w:val="a2"/>
    <w:qFormat/>
    <w:rsid w:val="00FA3D05"/>
    <w:pPr>
      <w:keepNext/>
      <w:widowControl/>
      <w:spacing w:before="240" w:after="120"/>
      <w:jc w:val="left"/>
      <w:outlineLvl w:val="0"/>
    </w:pPr>
    <w:rPr>
      <w:rFonts w:ascii="Times New Roman" w:eastAsia="Times New Roman" w:hAnsi="Times New Roman" w:cs="Times New Roman"/>
      <w:b/>
      <w:bCs/>
      <w:kern w:val="28"/>
      <w:sz w:val="24"/>
      <w:szCs w:val="24"/>
      <w:lang w:eastAsia="en-US"/>
    </w:rPr>
  </w:style>
  <w:style w:type="paragraph" w:customStyle="1" w:styleId="KeyPoints">
    <w:name w:val="Key Points"/>
    <w:basedOn w:val="a2"/>
    <w:qFormat/>
    <w:rsid w:val="001D4ADD"/>
    <w:pPr>
      <w:widowControl/>
      <w:spacing w:before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IOPText">
    <w:name w:val="IOPText"/>
    <w:basedOn w:val="a2"/>
    <w:link w:val="IOPTextChar"/>
    <w:qFormat/>
    <w:rsid w:val="001D4ADD"/>
    <w:pPr>
      <w:widowControl/>
      <w:spacing w:line="259" w:lineRule="auto"/>
      <w:ind w:firstLine="227"/>
    </w:pPr>
    <w:rPr>
      <w:rFonts w:ascii="Times New Roman" w:eastAsia="等线" w:hAnsi="Times New Roman" w:cs="Times New Roman"/>
      <w:kern w:val="0"/>
      <w:sz w:val="20"/>
      <w:lang w:eastAsia="en-US"/>
    </w:rPr>
  </w:style>
  <w:style w:type="character" w:customStyle="1" w:styleId="IOPTextChar">
    <w:name w:val="IOPText Char"/>
    <w:link w:val="IOPText"/>
    <w:rsid w:val="001D4ADD"/>
    <w:rPr>
      <w:rFonts w:ascii="Times New Roman" w:eastAsia="等线" w:hAnsi="Times New Roman" w:cs="Times New Roman"/>
      <w:szCs w:val="22"/>
      <w:lang w:val="en-GB" w:eastAsia="en-US"/>
    </w:rPr>
  </w:style>
  <w:style w:type="paragraph" w:styleId="af7">
    <w:name w:val="endnote text"/>
    <w:basedOn w:val="a2"/>
    <w:link w:val="af8"/>
    <w:uiPriority w:val="99"/>
    <w:semiHidden/>
    <w:unhideWhenUsed/>
    <w:rsid w:val="005D4B69"/>
    <w:pPr>
      <w:snapToGrid w:val="0"/>
      <w:jc w:val="left"/>
    </w:pPr>
  </w:style>
  <w:style w:type="character" w:customStyle="1" w:styleId="af8">
    <w:name w:val="尾注文本 字符"/>
    <w:basedOn w:val="a3"/>
    <w:link w:val="af7"/>
    <w:uiPriority w:val="99"/>
    <w:semiHidden/>
    <w:rsid w:val="005D4B69"/>
    <w:rPr>
      <w:kern w:val="2"/>
      <w:sz w:val="21"/>
      <w:szCs w:val="22"/>
    </w:rPr>
  </w:style>
  <w:style w:type="character" w:styleId="af9">
    <w:name w:val="endnote reference"/>
    <w:basedOn w:val="a3"/>
    <w:uiPriority w:val="99"/>
    <w:semiHidden/>
    <w:unhideWhenUsed/>
    <w:rsid w:val="005D4B69"/>
    <w:rPr>
      <w:vertAlign w:val="superscript"/>
    </w:rPr>
  </w:style>
  <w:style w:type="paragraph" w:styleId="afa">
    <w:name w:val="footnote text"/>
    <w:basedOn w:val="a2"/>
    <w:link w:val="afb"/>
    <w:uiPriority w:val="99"/>
    <w:semiHidden/>
    <w:unhideWhenUsed/>
    <w:rsid w:val="005D4B69"/>
    <w:pPr>
      <w:snapToGrid w:val="0"/>
      <w:jc w:val="left"/>
    </w:pPr>
    <w:rPr>
      <w:sz w:val="18"/>
      <w:szCs w:val="18"/>
    </w:rPr>
  </w:style>
  <w:style w:type="character" w:customStyle="1" w:styleId="afb">
    <w:name w:val="脚注文本 字符"/>
    <w:basedOn w:val="a3"/>
    <w:link w:val="afa"/>
    <w:uiPriority w:val="99"/>
    <w:semiHidden/>
    <w:rsid w:val="005D4B69"/>
    <w:rPr>
      <w:kern w:val="2"/>
      <w:sz w:val="18"/>
      <w:szCs w:val="18"/>
    </w:rPr>
  </w:style>
  <w:style w:type="character" w:styleId="afc">
    <w:name w:val="footnote reference"/>
    <w:basedOn w:val="a3"/>
    <w:uiPriority w:val="99"/>
    <w:semiHidden/>
    <w:unhideWhenUsed/>
    <w:rsid w:val="005D4B69"/>
    <w:rPr>
      <w:vertAlign w:val="superscript"/>
    </w:rPr>
  </w:style>
  <w:style w:type="character" w:styleId="afd">
    <w:name w:val="Placeholder Text"/>
    <w:basedOn w:val="a3"/>
    <w:uiPriority w:val="99"/>
    <w:semiHidden/>
    <w:rsid w:val="00F84700"/>
    <w:rPr>
      <w:color w:val="808080"/>
    </w:rPr>
  </w:style>
  <w:style w:type="paragraph" w:styleId="afe">
    <w:name w:val="Revision"/>
    <w:hidden/>
    <w:uiPriority w:val="99"/>
    <w:semiHidden/>
    <w:rsid w:val="00010A7D"/>
    <w:rPr>
      <w:kern w:val="2"/>
      <w:sz w:val="21"/>
      <w:szCs w:val="22"/>
    </w:rPr>
  </w:style>
  <w:style w:type="character" w:styleId="aff">
    <w:name w:val="FollowedHyperlink"/>
    <w:basedOn w:val="a3"/>
    <w:uiPriority w:val="99"/>
    <w:semiHidden/>
    <w:unhideWhenUsed/>
    <w:rsid w:val="00475AF3"/>
    <w:rPr>
      <w:color w:val="800080" w:themeColor="followedHyperlink"/>
      <w:u w:val="single"/>
    </w:rPr>
  </w:style>
  <w:style w:type="paragraph" w:customStyle="1" w:styleId="Default">
    <w:name w:val="Default"/>
    <w:rsid w:val="00806F1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numbering" w:styleId="1111110">
    <w:name w:val="Outline List 2"/>
    <w:basedOn w:val="a5"/>
    <w:uiPriority w:val="99"/>
    <w:semiHidden/>
    <w:unhideWhenUsed/>
    <w:rsid w:val="001F087E"/>
    <w:pPr>
      <w:numPr>
        <w:numId w:val="28"/>
      </w:numPr>
    </w:pPr>
  </w:style>
  <w:style w:type="numbering" w:styleId="111111">
    <w:name w:val="Outline List 1"/>
    <w:basedOn w:val="a5"/>
    <w:uiPriority w:val="99"/>
    <w:semiHidden/>
    <w:unhideWhenUsed/>
    <w:rsid w:val="001F087E"/>
    <w:pPr>
      <w:numPr>
        <w:numId w:val="29"/>
      </w:numPr>
    </w:pPr>
  </w:style>
  <w:style w:type="character" w:customStyle="1" w:styleId="10">
    <w:name w:val="标题 1 字符"/>
    <w:basedOn w:val="a3"/>
    <w:link w:val="1"/>
    <w:uiPriority w:val="9"/>
    <w:rsid w:val="001F087E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character" w:customStyle="1" w:styleId="22">
    <w:name w:val="标题 2 字符"/>
    <w:basedOn w:val="a3"/>
    <w:link w:val="21"/>
    <w:uiPriority w:val="9"/>
    <w:semiHidden/>
    <w:rsid w:val="001F087E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</w:rPr>
  </w:style>
  <w:style w:type="character" w:customStyle="1" w:styleId="32">
    <w:name w:val="标题 3 字符"/>
    <w:basedOn w:val="a3"/>
    <w:link w:val="31"/>
    <w:uiPriority w:val="9"/>
    <w:semiHidden/>
    <w:rsid w:val="001F087E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</w:rPr>
  </w:style>
  <w:style w:type="character" w:customStyle="1" w:styleId="42">
    <w:name w:val="标题 4 字符"/>
    <w:basedOn w:val="a3"/>
    <w:link w:val="41"/>
    <w:uiPriority w:val="9"/>
    <w:semiHidden/>
    <w:rsid w:val="001F087E"/>
    <w:rPr>
      <w:rFonts w:asciiTheme="majorHAnsi" w:eastAsiaTheme="majorEastAsia" w:hAnsiTheme="majorHAnsi" w:cstheme="majorBidi"/>
      <w:i/>
      <w:iCs/>
      <w:color w:val="365F91" w:themeColor="accent1" w:themeShade="BF"/>
      <w:kern w:val="2"/>
      <w:sz w:val="21"/>
      <w:szCs w:val="22"/>
    </w:rPr>
  </w:style>
  <w:style w:type="character" w:customStyle="1" w:styleId="52">
    <w:name w:val="标题 5 字符"/>
    <w:basedOn w:val="a3"/>
    <w:link w:val="51"/>
    <w:uiPriority w:val="9"/>
    <w:semiHidden/>
    <w:rsid w:val="001F087E"/>
    <w:rPr>
      <w:rFonts w:asciiTheme="majorHAnsi" w:eastAsiaTheme="majorEastAsia" w:hAnsiTheme="majorHAnsi" w:cstheme="majorBidi"/>
      <w:color w:val="365F91" w:themeColor="accent1" w:themeShade="BF"/>
      <w:kern w:val="2"/>
      <w:sz w:val="21"/>
      <w:szCs w:val="22"/>
    </w:rPr>
  </w:style>
  <w:style w:type="character" w:customStyle="1" w:styleId="60">
    <w:name w:val="标题 6 字符"/>
    <w:basedOn w:val="a3"/>
    <w:link w:val="6"/>
    <w:uiPriority w:val="9"/>
    <w:semiHidden/>
    <w:rsid w:val="001F087E"/>
    <w:rPr>
      <w:rFonts w:asciiTheme="majorHAnsi" w:eastAsiaTheme="majorEastAsia" w:hAnsiTheme="majorHAnsi" w:cstheme="majorBidi"/>
      <w:color w:val="243F60" w:themeColor="accent1" w:themeShade="7F"/>
      <w:kern w:val="2"/>
      <w:sz w:val="21"/>
      <w:szCs w:val="22"/>
    </w:rPr>
  </w:style>
  <w:style w:type="character" w:customStyle="1" w:styleId="70">
    <w:name w:val="标题 7 字符"/>
    <w:basedOn w:val="a3"/>
    <w:link w:val="7"/>
    <w:uiPriority w:val="9"/>
    <w:semiHidden/>
    <w:rsid w:val="001F087E"/>
    <w:rPr>
      <w:rFonts w:asciiTheme="majorHAnsi" w:eastAsiaTheme="majorEastAsia" w:hAnsiTheme="majorHAnsi" w:cstheme="majorBidi"/>
      <w:i/>
      <w:iCs/>
      <w:color w:val="243F60" w:themeColor="accent1" w:themeShade="7F"/>
      <w:kern w:val="2"/>
      <w:sz w:val="21"/>
      <w:szCs w:val="22"/>
    </w:rPr>
  </w:style>
  <w:style w:type="character" w:customStyle="1" w:styleId="80">
    <w:name w:val="标题 8 字符"/>
    <w:basedOn w:val="a3"/>
    <w:link w:val="8"/>
    <w:uiPriority w:val="9"/>
    <w:semiHidden/>
    <w:rsid w:val="001F087E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</w:rPr>
  </w:style>
  <w:style w:type="character" w:customStyle="1" w:styleId="90">
    <w:name w:val="标题 9 字符"/>
    <w:basedOn w:val="a3"/>
    <w:link w:val="9"/>
    <w:uiPriority w:val="9"/>
    <w:semiHidden/>
    <w:rsid w:val="001F087E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1F087E"/>
    <w:pPr>
      <w:numPr>
        <w:numId w:val="30"/>
      </w:numPr>
    </w:pPr>
  </w:style>
  <w:style w:type="paragraph" w:styleId="aff0">
    <w:name w:val="Bibliography"/>
    <w:basedOn w:val="a2"/>
    <w:next w:val="a2"/>
    <w:uiPriority w:val="37"/>
    <w:semiHidden/>
    <w:unhideWhenUsed/>
    <w:rsid w:val="001F087E"/>
  </w:style>
  <w:style w:type="paragraph" w:styleId="aff1">
    <w:name w:val="Block Text"/>
    <w:basedOn w:val="a2"/>
    <w:uiPriority w:val="99"/>
    <w:semiHidden/>
    <w:unhideWhenUsed/>
    <w:rsid w:val="001F087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aff2">
    <w:name w:val="Body Text"/>
    <w:basedOn w:val="a2"/>
    <w:link w:val="aff3"/>
    <w:uiPriority w:val="99"/>
    <w:semiHidden/>
    <w:unhideWhenUsed/>
    <w:rsid w:val="001F087E"/>
    <w:pPr>
      <w:spacing w:after="120"/>
    </w:pPr>
  </w:style>
  <w:style w:type="character" w:customStyle="1" w:styleId="aff3">
    <w:name w:val="正文文本 字符"/>
    <w:basedOn w:val="a3"/>
    <w:link w:val="aff2"/>
    <w:uiPriority w:val="99"/>
    <w:semiHidden/>
    <w:rsid w:val="001F087E"/>
    <w:rPr>
      <w:kern w:val="2"/>
      <w:sz w:val="21"/>
      <w:szCs w:val="22"/>
    </w:rPr>
  </w:style>
  <w:style w:type="paragraph" w:styleId="23">
    <w:name w:val="Body Text 2"/>
    <w:basedOn w:val="a2"/>
    <w:link w:val="24"/>
    <w:uiPriority w:val="99"/>
    <w:semiHidden/>
    <w:unhideWhenUsed/>
    <w:rsid w:val="001F087E"/>
    <w:pPr>
      <w:spacing w:after="120" w:line="480" w:lineRule="auto"/>
    </w:pPr>
  </w:style>
  <w:style w:type="character" w:customStyle="1" w:styleId="24">
    <w:name w:val="正文文本 2 字符"/>
    <w:basedOn w:val="a3"/>
    <w:link w:val="23"/>
    <w:uiPriority w:val="99"/>
    <w:semiHidden/>
    <w:rsid w:val="001F087E"/>
    <w:rPr>
      <w:kern w:val="2"/>
      <w:sz w:val="21"/>
      <w:szCs w:val="22"/>
    </w:rPr>
  </w:style>
  <w:style w:type="paragraph" w:styleId="33">
    <w:name w:val="Body Text 3"/>
    <w:basedOn w:val="a2"/>
    <w:link w:val="34"/>
    <w:uiPriority w:val="99"/>
    <w:semiHidden/>
    <w:unhideWhenUsed/>
    <w:rsid w:val="001F087E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3"/>
    <w:link w:val="33"/>
    <w:uiPriority w:val="99"/>
    <w:semiHidden/>
    <w:rsid w:val="001F087E"/>
    <w:rPr>
      <w:kern w:val="2"/>
      <w:sz w:val="16"/>
      <w:szCs w:val="16"/>
    </w:rPr>
  </w:style>
  <w:style w:type="paragraph" w:styleId="aff4">
    <w:name w:val="Body Text First Indent"/>
    <w:basedOn w:val="aff2"/>
    <w:link w:val="aff5"/>
    <w:uiPriority w:val="99"/>
    <w:semiHidden/>
    <w:unhideWhenUsed/>
    <w:rsid w:val="001F087E"/>
    <w:pPr>
      <w:spacing w:after="0"/>
      <w:ind w:firstLine="360"/>
    </w:pPr>
  </w:style>
  <w:style w:type="character" w:customStyle="1" w:styleId="aff5">
    <w:name w:val="正文文本首行缩进 字符"/>
    <w:basedOn w:val="aff3"/>
    <w:link w:val="aff4"/>
    <w:uiPriority w:val="99"/>
    <w:semiHidden/>
    <w:rsid w:val="001F087E"/>
    <w:rPr>
      <w:kern w:val="2"/>
      <w:sz w:val="21"/>
      <w:szCs w:val="22"/>
    </w:rPr>
  </w:style>
  <w:style w:type="paragraph" w:styleId="aff6">
    <w:name w:val="Body Text Indent"/>
    <w:basedOn w:val="a2"/>
    <w:link w:val="aff7"/>
    <w:uiPriority w:val="99"/>
    <w:semiHidden/>
    <w:unhideWhenUsed/>
    <w:rsid w:val="001F087E"/>
    <w:pPr>
      <w:spacing w:after="120"/>
      <w:ind w:left="360"/>
    </w:pPr>
  </w:style>
  <w:style w:type="character" w:customStyle="1" w:styleId="aff7">
    <w:name w:val="正文文本缩进 字符"/>
    <w:basedOn w:val="a3"/>
    <w:link w:val="aff6"/>
    <w:uiPriority w:val="99"/>
    <w:semiHidden/>
    <w:rsid w:val="001F087E"/>
    <w:rPr>
      <w:kern w:val="2"/>
      <w:sz w:val="21"/>
      <w:szCs w:val="22"/>
    </w:rPr>
  </w:style>
  <w:style w:type="paragraph" w:styleId="25">
    <w:name w:val="Body Text First Indent 2"/>
    <w:basedOn w:val="aff6"/>
    <w:link w:val="26"/>
    <w:uiPriority w:val="99"/>
    <w:semiHidden/>
    <w:unhideWhenUsed/>
    <w:rsid w:val="001F087E"/>
    <w:pPr>
      <w:spacing w:after="0"/>
      <w:ind w:firstLine="360"/>
    </w:pPr>
  </w:style>
  <w:style w:type="character" w:customStyle="1" w:styleId="26">
    <w:name w:val="正文文本首行缩进 2 字符"/>
    <w:basedOn w:val="aff7"/>
    <w:link w:val="25"/>
    <w:uiPriority w:val="99"/>
    <w:semiHidden/>
    <w:rsid w:val="001F087E"/>
    <w:rPr>
      <w:kern w:val="2"/>
      <w:sz w:val="21"/>
      <w:szCs w:val="22"/>
    </w:rPr>
  </w:style>
  <w:style w:type="paragraph" w:styleId="27">
    <w:name w:val="Body Text Indent 2"/>
    <w:basedOn w:val="a2"/>
    <w:link w:val="28"/>
    <w:uiPriority w:val="99"/>
    <w:semiHidden/>
    <w:unhideWhenUsed/>
    <w:rsid w:val="001F087E"/>
    <w:pPr>
      <w:spacing w:after="120" w:line="480" w:lineRule="auto"/>
      <w:ind w:left="360"/>
    </w:pPr>
  </w:style>
  <w:style w:type="character" w:customStyle="1" w:styleId="28">
    <w:name w:val="正文文本缩进 2 字符"/>
    <w:basedOn w:val="a3"/>
    <w:link w:val="27"/>
    <w:uiPriority w:val="99"/>
    <w:semiHidden/>
    <w:rsid w:val="001F087E"/>
    <w:rPr>
      <w:kern w:val="2"/>
      <w:sz w:val="21"/>
      <w:szCs w:val="22"/>
    </w:rPr>
  </w:style>
  <w:style w:type="paragraph" w:styleId="35">
    <w:name w:val="Body Text Indent 3"/>
    <w:basedOn w:val="a2"/>
    <w:link w:val="36"/>
    <w:uiPriority w:val="99"/>
    <w:semiHidden/>
    <w:unhideWhenUsed/>
    <w:rsid w:val="001F087E"/>
    <w:pPr>
      <w:spacing w:after="120"/>
      <w:ind w:left="360"/>
    </w:pPr>
    <w:rPr>
      <w:sz w:val="16"/>
      <w:szCs w:val="16"/>
    </w:rPr>
  </w:style>
  <w:style w:type="character" w:customStyle="1" w:styleId="36">
    <w:name w:val="正文文本缩进 3 字符"/>
    <w:basedOn w:val="a3"/>
    <w:link w:val="35"/>
    <w:uiPriority w:val="99"/>
    <w:semiHidden/>
    <w:rsid w:val="001F087E"/>
    <w:rPr>
      <w:kern w:val="2"/>
      <w:sz w:val="16"/>
      <w:szCs w:val="16"/>
    </w:rPr>
  </w:style>
  <w:style w:type="character" w:styleId="aff8">
    <w:name w:val="Book Title"/>
    <w:basedOn w:val="a3"/>
    <w:uiPriority w:val="33"/>
    <w:qFormat/>
    <w:rsid w:val="001F087E"/>
    <w:rPr>
      <w:b/>
      <w:bCs/>
      <w:i/>
      <w:iCs/>
      <w:spacing w:val="5"/>
    </w:rPr>
  </w:style>
  <w:style w:type="paragraph" w:styleId="aff9">
    <w:name w:val="Closing"/>
    <w:basedOn w:val="a2"/>
    <w:link w:val="affa"/>
    <w:uiPriority w:val="99"/>
    <w:semiHidden/>
    <w:unhideWhenUsed/>
    <w:rsid w:val="001F087E"/>
    <w:pPr>
      <w:ind w:left="4320"/>
    </w:pPr>
  </w:style>
  <w:style w:type="character" w:customStyle="1" w:styleId="affa">
    <w:name w:val="结束语 字符"/>
    <w:basedOn w:val="a3"/>
    <w:link w:val="aff9"/>
    <w:uiPriority w:val="99"/>
    <w:semiHidden/>
    <w:rsid w:val="001F087E"/>
    <w:rPr>
      <w:kern w:val="2"/>
      <w:sz w:val="21"/>
      <w:szCs w:val="22"/>
    </w:rPr>
  </w:style>
  <w:style w:type="table" w:styleId="affb">
    <w:name w:val="Colorful Grid"/>
    <w:basedOn w:val="a4"/>
    <w:uiPriority w:val="73"/>
    <w:semiHidden/>
    <w:unhideWhenUsed/>
    <w:rsid w:val="001F08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1F08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1F08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1F08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1F08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1F08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1F08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ffc">
    <w:name w:val="Colorful List"/>
    <w:basedOn w:val="a4"/>
    <w:uiPriority w:val="72"/>
    <w:semiHidden/>
    <w:unhideWhenUsed/>
    <w:rsid w:val="001F08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1F08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1F08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1F08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1F08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1F08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1F08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d">
    <w:name w:val="Colorful Shading"/>
    <w:basedOn w:val="a4"/>
    <w:uiPriority w:val="71"/>
    <w:semiHidden/>
    <w:unhideWhenUsed/>
    <w:rsid w:val="001F08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1F08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1F08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1F08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1F08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1F08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1F08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e">
    <w:name w:val="Dark List"/>
    <w:basedOn w:val="a4"/>
    <w:uiPriority w:val="70"/>
    <w:semiHidden/>
    <w:unhideWhenUsed/>
    <w:rsid w:val="001F087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1F087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1F087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1F087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1F087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1F087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1F08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afff">
    <w:name w:val="Date"/>
    <w:basedOn w:val="a2"/>
    <w:next w:val="a2"/>
    <w:link w:val="afff0"/>
    <w:uiPriority w:val="99"/>
    <w:semiHidden/>
    <w:unhideWhenUsed/>
    <w:rsid w:val="001F087E"/>
  </w:style>
  <w:style w:type="character" w:customStyle="1" w:styleId="afff0">
    <w:name w:val="日期 字符"/>
    <w:basedOn w:val="a3"/>
    <w:link w:val="afff"/>
    <w:uiPriority w:val="99"/>
    <w:semiHidden/>
    <w:rsid w:val="001F087E"/>
    <w:rPr>
      <w:kern w:val="2"/>
      <w:sz w:val="21"/>
      <w:szCs w:val="22"/>
    </w:rPr>
  </w:style>
  <w:style w:type="paragraph" w:styleId="afff1">
    <w:name w:val="Document Map"/>
    <w:basedOn w:val="a2"/>
    <w:link w:val="afff2"/>
    <w:uiPriority w:val="99"/>
    <w:semiHidden/>
    <w:unhideWhenUsed/>
    <w:rsid w:val="001F087E"/>
    <w:rPr>
      <w:rFonts w:ascii="Segoe UI" w:hAnsi="Segoe UI" w:cs="Segoe UI"/>
      <w:sz w:val="16"/>
      <w:szCs w:val="16"/>
    </w:rPr>
  </w:style>
  <w:style w:type="character" w:customStyle="1" w:styleId="afff2">
    <w:name w:val="文档结构图 字符"/>
    <w:basedOn w:val="a3"/>
    <w:link w:val="afff1"/>
    <w:uiPriority w:val="99"/>
    <w:semiHidden/>
    <w:rsid w:val="001F087E"/>
    <w:rPr>
      <w:rFonts w:ascii="Segoe UI" w:hAnsi="Segoe UI" w:cs="Segoe UI"/>
      <w:kern w:val="2"/>
      <w:sz w:val="16"/>
      <w:szCs w:val="16"/>
    </w:rPr>
  </w:style>
  <w:style w:type="paragraph" w:styleId="afff3">
    <w:name w:val="E-mail Signature"/>
    <w:basedOn w:val="a2"/>
    <w:link w:val="afff4"/>
    <w:uiPriority w:val="99"/>
    <w:semiHidden/>
    <w:unhideWhenUsed/>
    <w:rsid w:val="001F087E"/>
  </w:style>
  <w:style w:type="character" w:customStyle="1" w:styleId="afff4">
    <w:name w:val="电子邮件签名 字符"/>
    <w:basedOn w:val="a3"/>
    <w:link w:val="afff3"/>
    <w:uiPriority w:val="99"/>
    <w:semiHidden/>
    <w:rsid w:val="001F087E"/>
    <w:rPr>
      <w:kern w:val="2"/>
      <w:sz w:val="21"/>
      <w:szCs w:val="22"/>
    </w:rPr>
  </w:style>
  <w:style w:type="character" w:styleId="afff5">
    <w:name w:val="Emphasis"/>
    <w:basedOn w:val="a3"/>
    <w:uiPriority w:val="20"/>
    <w:qFormat/>
    <w:rsid w:val="001F087E"/>
    <w:rPr>
      <w:i/>
      <w:iCs/>
    </w:rPr>
  </w:style>
  <w:style w:type="paragraph" w:styleId="afff6">
    <w:name w:val="envelope address"/>
    <w:basedOn w:val="a2"/>
    <w:uiPriority w:val="99"/>
    <w:semiHidden/>
    <w:unhideWhenUsed/>
    <w:rsid w:val="001F087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7">
    <w:name w:val="envelope return"/>
    <w:basedOn w:val="a2"/>
    <w:uiPriority w:val="99"/>
    <w:semiHidden/>
    <w:unhideWhenUsed/>
    <w:rsid w:val="001F087E"/>
    <w:rPr>
      <w:rFonts w:asciiTheme="majorHAnsi" w:eastAsiaTheme="majorEastAsia" w:hAnsiTheme="majorHAnsi" w:cstheme="majorBidi"/>
      <w:sz w:val="20"/>
      <w:szCs w:val="20"/>
    </w:rPr>
  </w:style>
  <w:style w:type="table" w:styleId="13">
    <w:name w:val="Grid Table 1 Light"/>
    <w:basedOn w:val="a4"/>
    <w:uiPriority w:val="46"/>
    <w:rsid w:val="001F087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1F087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1F087E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1F087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1F087E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1F087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1F087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1F087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1F087E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">
    <w:name w:val="Grid Table 2 Accent 2"/>
    <w:basedOn w:val="a4"/>
    <w:uiPriority w:val="47"/>
    <w:rsid w:val="001F087E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">
    <w:name w:val="Grid Table 2 Accent 3"/>
    <w:basedOn w:val="a4"/>
    <w:uiPriority w:val="47"/>
    <w:rsid w:val="001F087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">
    <w:name w:val="Grid Table 2 Accent 4"/>
    <w:basedOn w:val="a4"/>
    <w:uiPriority w:val="47"/>
    <w:rsid w:val="001F087E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">
    <w:name w:val="Grid Table 2 Accent 5"/>
    <w:basedOn w:val="a4"/>
    <w:uiPriority w:val="47"/>
    <w:rsid w:val="001F087E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Grid Table 2 Accent 6"/>
    <w:basedOn w:val="a4"/>
    <w:uiPriority w:val="47"/>
    <w:rsid w:val="001F087E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7">
    <w:name w:val="Grid Table 3"/>
    <w:basedOn w:val="a4"/>
    <w:uiPriority w:val="48"/>
    <w:rsid w:val="001F087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1F087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1F087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1F087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1F087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1F087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1F087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43">
    <w:name w:val="Grid Table 4"/>
    <w:basedOn w:val="a4"/>
    <w:uiPriority w:val="49"/>
    <w:rsid w:val="001F087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1F087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">
    <w:name w:val="Grid Table 4 Accent 2"/>
    <w:basedOn w:val="a4"/>
    <w:uiPriority w:val="49"/>
    <w:rsid w:val="001F087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">
    <w:name w:val="Grid Table 4 Accent 3"/>
    <w:basedOn w:val="a4"/>
    <w:uiPriority w:val="49"/>
    <w:rsid w:val="001F087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">
    <w:name w:val="Grid Table 4 Accent 4"/>
    <w:basedOn w:val="a4"/>
    <w:uiPriority w:val="49"/>
    <w:rsid w:val="001F087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">
    <w:name w:val="Grid Table 4 Accent 5"/>
    <w:basedOn w:val="a4"/>
    <w:uiPriority w:val="49"/>
    <w:rsid w:val="001F087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">
    <w:name w:val="Grid Table 4 Accent 6"/>
    <w:basedOn w:val="a4"/>
    <w:uiPriority w:val="49"/>
    <w:rsid w:val="001F087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3">
    <w:name w:val="Grid Table 5 Dark"/>
    <w:basedOn w:val="a4"/>
    <w:uiPriority w:val="50"/>
    <w:rsid w:val="001F08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1F08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5-2">
    <w:name w:val="Grid Table 5 Dark Accent 2"/>
    <w:basedOn w:val="a4"/>
    <w:uiPriority w:val="50"/>
    <w:rsid w:val="001F08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5-3">
    <w:name w:val="Grid Table 5 Dark Accent 3"/>
    <w:basedOn w:val="a4"/>
    <w:uiPriority w:val="50"/>
    <w:rsid w:val="001F08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-4">
    <w:name w:val="Grid Table 5 Dark Accent 4"/>
    <w:basedOn w:val="a4"/>
    <w:uiPriority w:val="50"/>
    <w:rsid w:val="001F08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5-5">
    <w:name w:val="Grid Table 5 Dark Accent 5"/>
    <w:basedOn w:val="a4"/>
    <w:uiPriority w:val="50"/>
    <w:rsid w:val="001F08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-6">
    <w:name w:val="Grid Table 5 Dark Accent 6"/>
    <w:basedOn w:val="a4"/>
    <w:uiPriority w:val="50"/>
    <w:rsid w:val="001F08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61">
    <w:name w:val="Grid Table 6 Colorful"/>
    <w:basedOn w:val="a4"/>
    <w:uiPriority w:val="51"/>
    <w:rsid w:val="001F087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1F087E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">
    <w:name w:val="Grid Table 6 Colorful Accent 2"/>
    <w:basedOn w:val="a4"/>
    <w:uiPriority w:val="51"/>
    <w:rsid w:val="001F087E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">
    <w:name w:val="Grid Table 6 Colorful Accent 3"/>
    <w:basedOn w:val="a4"/>
    <w:uiPriority w:val="51"/>
    <w:rsid w:val="001F087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">
    <w:name w:val="Grid Table 6 Colorful Accent 4"/>
    <w:basedOn w:val="a4"/>
    <w:uiPriority w:val="51"/>
    <w:rsid w:val="001F087E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">
    <w:name w:val="Grid Table 6 Colorful Accent 5"/>
    <w:basedOn w:val="a4"/>
    <w:uiPriority w:val="51"/>
    <w:rsid w:val="001F087E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">
    <w:name w:val="Grid Table 6 Colorful Accent 6"/>
    <w:basedOn w:val="a4"/>
    <w:uiPriority w:val="51"/>
    <w:rsid w:val="001F087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1">
    <w:name w:val="Grid Table 7 Colorful"/>
    <w:basedOn w:val="a4"/>
    <w:uiPriority w:val="52"/>
    <w:rsid w:val="001F087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1F087E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1F087E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1F087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1F087E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1F087E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1F087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afff8">
    <w:name w:val="Hashtag"/>
    <w:basedOn w:val="a3"/>
    <w:uiPriority w:val="99"/>
    <w:rsid w:val="001F087E"/>
    <w:rPr>
      <w:color w:val="2B579A"/>
      <w:shd w:val="clear" w:color="auto" w:fill="E1DFDD"/>
    </w:rPr>
  </w:style>
  <w:style w:type="character" w:styleId="HTML">
    <w:name w:val="HTML Acronym"/>
    <w:basedOn w:val="a3"/>
    <w:uiPriority w:val="99"/>
    <w:semiHidden/>
    <w:unhideWhenUsed/>
    <w:rsid w:val="001F087E"/>
  </w:style>
  <w:style w:type="paragraph" w:styleId="HTML0">
    <w:name w:val="HTML Address"/>
    <w:basedOn w:val="a2"/>
    <w:link w:val="HTML1"/>
    <w:uiPriority w:val="99"/>
    <w:semiHidden/>
    <w:unhideWhenUsed/>
    <w:rsid w:val="001F087E"/>
    <w:rPr>
      <w:i/>
      <w:iCs/>
    </w:rPr>
  </w:style>
  <w:style w:type="character" w:customStyle="1" w:styleId="HTML1">
    <w:name w:val="HTML 地址 字符"/>
    <w:basedOn w:val="a3"/>
    <w:link w:val="HTML0"/>
    <w:uiPriority w:val="99"/>
    <w:semiHidden/>
    <w:rsid w:val="001F087E"/>
    <w:rPr>
      <w:i/>
      <w:iCs/>
      <w:kern w:val="2"/>
      <w:sz w:val="21"/>
      <w:szCs w:val="22"/>
    </w:rPr>
  </w:style>
  <w:style w:type="character" w:styleId="HTML2">
    <w:name w:val="HTML Cite"/>
    <w:basedOn w:val="a3"/>
    <w:uiPriority w:val="99"/>
    <w:semiHidden/>
    <w:unhideWhenUsed/>
    <w:rsid w:val="001F087E"/>
    <w:rPr>
      <w:i/>
      <w:iCs/>
    </w:rPr>
  </w:style>
  <w:style w:type="character" w:styleId="HTML3">
    <w:name w:val="HTML Code"/>
    <w:basedOn w:val="a3"/>
    <w:uiPriority w:val="99"/>
    <w:semiHidden/>
    <w:unhideWhenUsed/>
    <w:rsid w:val="001F087E"/>
    <w:rPr>
      <w:rFonts w:ascii="Consolas" w:hAnsi="Consolas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1F087E"/>
    <w:rPr>
      <w:i/>
      <w:iCs/>
    </w:rPr>
  </w:style>
  <w:style w:type="character" w:styleId="HTML5">
    <w:name w:val="HTML Keyboard"/>
    <w:basedOn w:val="a3"/>
    <w:uiPriority w:val="99"/>
    <w:semiHidden/>
    <w:unhideWhenUsed/>
    <w:rsid w:val="001F087E"/>
    <w:rPr>
      <w:rFonts w:ascii="Consolas" w:hAnsi="Consolas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1F087E"/>
    <w:rPr>
      <w:rFonts w:ascii="Consolas" w:hAnsi="Consolas"/>
      <w:sz w:val="20"/>
      <w:szCs w:val="20"/>
    </w:rPr>
  </w:style>
  <w:style w:type="character" w:customStyle="1" w:styleId="HTML7">
    <w:name w:val="HTML 预设格式 字符"/>
    <w:basedOn w:val="a3"/>
    <w:link w:val="HTML6"/>
    <w:uiPriority w:val="99"/>
    <w:semiHidden/>
    <w:rsid w:val="001F087E"/>
    <w:rPr>
      <w:rFonts w:ascii="Consolas" w:hAnsi="Consolas"/>
      <w:kern w:val="2"/>
    </w:rPr>
  </w:style>
  <w:style w:type="character" w:styleId="HTML8">
    <w:name w:val="HTML Sample"/>
    <w:basedOn w:val="a3"/>
    <w:uiPriority w:val="99"/>
    <w:semiHidden/>
    <w:unhideWhenUsed/>
    <w:rsid w:val="001F087E"/>
    <w:rPr>
      <w:rFonts w:ascii="Consolas" w:hAnsi="Consolas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1F087E"/>
    <w:rPr>
      <w:rFonts w:ascii="Consolas" w:hAnsi="Consolas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1F087E"/>
    <w:rPr>
      <w:i/>
      <w:iCs/>
    </w:rPr>
  </w:style>
  <w:style w:type="paragraph" w:styleId="14">
    <w:name w:val="index 1"/>
    <w:basedOn w:val="a2"/>
    <w:next w:val="a2"/>
    <w:uiPriority w:val="99"/>
    <w:semiHidden/>
    <w:unhideWhenUsed/>
    <w:rsid w:val="001F087E"/>
    <w:pPr>
      <w:ind w:left="210" w:hanging="210"/>
    </w:pPr>
  </w:style>
  <w:style w:type="paragraph" w:styleId="2a">
    <w:name w:val="index 2"/>
    <w:basedOn w:val="a2"/>
    <w:next w:val="a2"/>
    <w:uiPriority w:val="99"/>
    <w:semiHidden/>
    <w:unhideWhenUsed/>
    <w:rsid w:val="001F087E"/>
    <w:pPr>
      <w:ind w:left="420" w:hanging="210"/>
    </w:pPr>
  </w:style>
  <w:style w:type="paragraph" w:styleId="38">
    <w:name w:val="index 3"/>
    <w:basedOn w:val="a2"/>
    <w:next w:val="a2"/>
    <w:uiPriority w:val="99"/>
    <w:semiHidden/>
    <w:unhideWhenUsed/>
    <w:rsid w:val="001F087E"/>
    <w:pPr>
      <w:ind w:left="630" w:hanging="210"/>
    </w:pPr>
  </w:style>
  <w:style w:type="paragraph" w:styleId="44">
    <w:name w:val="index 4"/>
    <w:basedOn w:val="a2"/>
    <w:next w:val="a2"/>
    <w:uiPriority w:val="99"/>
    <w:semiHidden/>
    <w:unhideWhenUsed/>
    <w:rsid w:val="001F087E"/>
    <w:pPr>
      <w:ind w:left="840" w:hanging="210"/>
    </w:pPr>
  </w:style>
  <w:style w:type="paragraph" w:styleId="54">
    <w:name w:val="index 5"/>
    <w:basedOn w:val="a2"/>
    <w:next w:val="a2"/>
    <w:uiPriority w:val="99"/>
    <w:semiHidden/>
    <w:unhideWhenUsed/>
    <w:rsid w:val="001F087E"/>
    <w:pPr>
      <w:ind w:left="1050" w:hanging="210"/>
    </w:pPr>
  </w:style>
  <w:style w:type="paragraph" w:styleId="62">
    <w:name w:val="index 6"/>
    <w:basedOn w:val="a2"/>
    <w:next w:val="a2"/>
    <w:uiPriority w:val="99"/>
    <w:semiHidden/>
    <w:unhideWhenUsed/>
    <w:rsid w:val="001F087E"/>
    <w:pPr>
      <w:ind w:left="1260" w:hanging="210"/>
    </w:pPr>
  </w:style>
  <w:style w:type="paragraph" w:styleId="72">
    <w:name w:val="index 7"/>
    <w:basedOn w:val="a2"/>
    <w:next w:val="a2"/>
    <w:uiPriority w:val="99"/>
    <w:semiHidden/>
    <w:unhideWhenUsed/>
    <w:rsid w:val="001F087E"/>
    <w:pPr>
      <w:ind w:left="1470" w:hanging="210"/>
    </w:pPr>
  </w:style>
  <w:style w:type="paragraph" w:styleId="81">
    <w:name w:val="index 8"/>
    <w:basedOn w:val="a2"/>
    <w:next w:val="a2"/>
    <w:uiPriority w:val="99"/>
    <w:semiHidden/>
    <w:unhideWhenUsed/>
    <w:rsid w:val="001F087E"/>
    <w:pPr>
      <w:ind w:left="1680" w:hanging="210"/>
    </w:pPr>
  </w:style>
  <w:style w:type="paragraph" w:styleId="91">
    <w:name w:val="index 9"/>
    <w:basedOn w:val="a2"/>
    <w:next w:val="a2"/>
    <w:uiPriority w:val="99"/>
    <w:semiHidden/>
    <w:unhideWhenUsed/>
    <w:rsid w:val="001F087E"/>
    <w:pPr>
      <w:ind w:left="1890" w:hanging="210"/>
    </w:pPr>
  </w:style>
  <w:style w:type="paragraph" w:styleId="afff9">
    <w:name w:val="index heading"/>
    <w:basedOn w:val="a2"/>
    <w:next w:val="14"/>
    <w:uiPriority w:val="99"/>
    <w:semiHidden/>
    <w:unhideWhenUsed/>
    <w:rsid w:val="001F087E"/>
    <w:rPr>
      <w:rFonts w:asciiTheme="majorHAnsi" w:eastAsiaTheme="majorEastAsia" w:hAnsiTheme="majorHAnsi" w:cstheme="majorBidi"/>
      <w:b/>
      <w:bCs/>
    </w:rPr>
  </w:style>
  <w:style w:type="character" w:styleId="afffa">
    <w:name w:val="Intense Emphasis"/>
    <w:basedOn w:val="a3"/>
    <w:uiPriority w:val="21"/>
    <w:qFormat/>
    <w:rsid w:val="001F087E"/>
    <w:rPr>
      <w:i/>
      <w:iCs/>
      <w:color w:val="4F81BD" w:themeColor="accent1"/>
    </w:rPr>
  </w:style>
  <w:style w:type="paragraph" w:styleId="afffb">
    <w:name w:val="Intense Quote"/>
    <w:basedOn w:val="a2"/>
    <w:next w:val="a2"/>
    <w:link w:val="afffc"/>
    <w:uiPriority w:val="99"/>
    <w:rsid w:val="001F087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c">
    <w:name w:val="明显引用 字符"/>
    <w:basedOn w:val="a3"/>
    <w:link w:val="afffb"/>
    <w:uiPriority w:val="99"/>
    <w:rsid w:val="001F087E"/>
    <w:rPr>
      <w:i/>
      <w:iCs/>
      <w:color w:val="4F81BD" w:themeColor="accent1"/>
      <w:kern w:val="2"/>
      <w:sz w:val="21"/>
      <w:szCs w:val="22"/>
    </w:rPr>
  </w:style>
  <w:style w:type="character" w:styleId="afffd">
    <w:name w:val="Intense Reference"/>
    <w:basedOn w:val="a3"/>
    <w:uiPriority w:val="32"/>
    <w:qFormat/>
    <w:rsid w:val="001F087E"/>
    <w:rPr>
      <w:b/>
      <w:bCs/>
      <w:smallCaps/>
      <w:color w:val="4F81BD" w:themeColor="accent1"/>
      <w:spacing w:val="5"/>
    </w:rPr>
  </w:style>
  <w:style w:type="table" w:styleId="afffe">
    <w:name w:val="Light Grid"/>
    <w:basedOn w:val="a4"/>
    <w:uiPriority w:val="62"/>
    <w:semiHidden/>
    <w:unhideWhenUsed/>
    <w:rsid w:val="001F087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1F087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1F087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1F087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1F087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1F087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1F087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f">
    <w:name w:val="Light List"/>
    <w:basedOn w:val="a4"/>
    <w:uiPriority w:val="61"/>
    <w:semiHidden/>
    <w:unhideWhenUsed/>
    <w:rsid w:val="001F087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1F087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1F087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1F087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1F087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1F087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1F087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f0">
    <w:name w:val="Light Shading"/>
    <w:basedOn w:val="a4"/>
    <w:uiPriority w:val="60"/>
    <w:semiHidden/>
    <w:unhideWhenUsed/>
    <w:rsid w:val="001F087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1F087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1F087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1F087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1F087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1F087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1F087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ffff1">
    <w:name w:val="List"/>
    <w:basedOn w:val="a2"/>
    <w:uiPriority w:val="99"/>
    <w:semiHidden/>
    <w:unhideWhenUsed/>
    <w:rsid w:val="001F087E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1F087E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1F087E"/>
    <w:pPr>
      <w:ind w:left="1080" w:hanging="360"/>
      <w:contextualSpacing/>
    </w:pPr>
  </w:style>
  <w:style w:type="paragraph" w:styleId="45">
    <w:name w:val="List 4"/>
    <w:basedOn w:val="a2"/>
    <w:uiPriority w:val="99"/>
    <w:semiHidden/>
    <w:unhideWhenUsed/>
    <w:rsid w:val="001F087E"/>
    <w:pPr>
      <w:ind w:left="1440" w:hanging="360"/>
      <w:contextualSpacing/>
    </w:pPr>
  </w:style>
  <w:style w:type="paragraph" w:styleId="55">
    <w:name w:val="List 5"/>
    <w:basedOn w:val="a2"/>
    <w:uiPriority w:val="99"/>
    <w:semiHidden/>
    <w:unhideWhenUsed/>
    <w:rsid w:val="001F087E"/>
    <w:pPr>
      <w:ind w:left="1800" w:hanging="360"/>
      <w:contextualSpacing/>
    </w:pPr>
  </w:style>
  <w:style w:type="paragraph" w:styleId="a0">
    <w:name w:val="List Bullet"/>
    <w:basedOn w:val="a2"/>
    <w:uiPriority w:val="99"/>
    <w:semiHidden/>
    <w:unhideWhenUsed/>
    <w:rsid w:val="001F087E"/>
    <w:pPr>
      <w:numPr>
        <w:numId w:val="31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F087E"/>
    <w:pPr>
      <w:numPr>
        <w:numId w:val="32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F087E"/>
    <w:pPr>
      <w:numPr>
        <w:numId w:val="33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F087E"/>
    <w:pPr>
      <w:numPr>
        <w:numId w:val="34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F087E"/>
    <w:pPr>
      <w:numPr>
        <w:numId w:val="35"/>
      </w:numPr>
      <w:contextualSpacing/>
    </w:pPr>
  </w:style>
  <w:style w:type="paragraph" w:styleId="affff2">
    <w:name w:val="List Continue"/>
    <w:basedOn w:val="a2"/>
    <w:uiPriority w:val="99"/>
    <w:semiHidden/>
    <w:unhideWhenUsed/>
    <w:rsid w:val="001F087E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1F087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F087E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1F087E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1F087E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1F087E"/>
    <w:pPr>
      <w:numPr>
        <w:numId w:val="3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F087E"/>
    <w:pPr>
      <w:numPr>
        <w:numId w:val="3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F087E"/>
    <w:pPr>
      <w:numPr>
        <w:numId w:val="3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F087E"/>
    <w:pPr>
      <w:numPr>
        <w:numId w:val="3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F087E"/>
    <w:pPr>
      <w:numPr>
        <w:numId w:val="40"/>
      </w:numPr>
      <w:contextualSpacing/>
    </w:pPr>
  </w:style>
  <w:style w:type="table" w:styleId="15">
    <w:name w:val="List Table 1 Light"/>
    <w:basedOn w:val="a4"/>
    <w:uiPriority w:val="46"/>
    <w:rsid w:val="001F08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1F08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20">
    <w:name w:val="List Table 1 Light Accent 2"/>
    <w:basedOn w:val="a4"/>
    <w:uiPriority w:val="46"/>
    <w:rsid w:val="001F08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-30">
    <w:name w:val="List Table 1 Light Accent 3"/>
    <w:basedOn w:val="a4"/>
    <w:uiPriority w:val="46"/>
    <w:rsid w:val="001F08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-40">
    <w:name w:val="List Table 1 Light Accent 4"/>
    <w:basedOn w:val="a4"/>
    <w:uiPriority w:val="46"/>
    <w:rsid w:val="001F08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-50">
    <w:name w:val="List Table 1 Light Accent 5"/>
    <w:basedOn w:val="a4"/>
    <w:uiPriority w:val="46"/>
    <w:rsid w:val="001F08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60">
    <w:name w:val="List Table 1 Light Accent 6"/>
    <w:basedOn w:val="a4"/>
    <w:uiPriority w:val="46"/>
    <w:rsid w:val="001F08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2d">
    <w:name w:val="List Table 2"/>
    <w:basedOn w:val="a4"/>
    <w:uiPriority w:val="47"/>
    <w:rsid w:val="001F087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1F087E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0">
    <w:name w:val="List Table 2 Accent 2"/>
    <w:basedOn w:val="a4"/>
    <w:uiPriority w:val="47"/>
    <w:rsid w:val="001F087E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0">
    <w:name w:val="List Table 2 Accent 3"/>
    <w:basedOn w:val="a4"/>
    <w:uiPriority w:val="47"/>
    <w:rsid w:val="001F087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0">
    <w:name w:val="List Table 2 Accent 4"/>
    <w:basedOn w:val="a4"/>
    <w:uiPriority w:val="47"/>
    <w:rsid w:val="001F087E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0">
    <w:name w:val="List Table 2 Accent 5"/>
    <w:basedOn w:val="a4"/>
    <w:uiPriority w:val="47"/>
    <w:rsid w:val="001F087E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0">
    <w:name w:val="List Table 2 Accent 6"/>
    <w:basedOn w:val="a4"/>
    <w:uiPriority w:val="47"/>
    <w:rsid w:val="001F087E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b">
    <w:name w:val="List Table 3"/>
    <w:basedOn w:val="a4"/>
    <w:uiPriority w:val="48"/>
    <w:rsid w:val="001F087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1F087E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1F087E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1F087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1F087E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1F087E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1F087E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1F087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1F087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0">
    <w:name w:val="List Table 4 Accent 2"/>
    <w:basedOn w:val="a4"/>
    <w:uiPriority w:val="49"/>
    <w:rsid w:val="001F087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0">
    <w:name w:val="List Table 4 Accent 3"/>
    <w:basedOn w:val="a4"/>
    <w:uiPriority w:val="49"/>
    <w:rsid w:val="001F087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0">
    <w:name w:val="List Table 4 Accent 4"/>
    <w:basedOn w:val="a4"/>
    <w:uiPriority w:val="49"/>
    <w:rsid w:val="001F087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0">
    <w:name w:val="List Table 4 Accent 5"/>
    <w:basedOn w:val="a4"/>
    <w:uiPriority w:val="49"/>
    <w:rsid w:val="001F087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0">
    <w:name w:val="List Table 4 Accent 6"/>
    <w:basedOn w:val="a4"/>
    <w:uiPriority w:val="49"/>
    <w:rsid w:val="001F087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7">
    <w:name w:val="List Table 5 Dark"/>
    <w:basedOn w:val="a4"/>
    <w:uiPriority w:val="50"/>
    <w:rsid w:val="001F087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1F087E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1F087E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1F087E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1F087E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1F087E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1F087E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1F087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1F087E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0">
    <w:name w:val="List Table 6 Colorful Accent 2"/>
    <w:basedOn w:val="a4"/>
    <w:uiPriority w:val="51"/>
    <w:rsid w:val="001F087E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0">
    <w:name w:val="List Table 6 Colorful Accent 3"/>
    <w:basedOn w:val="a4"/>
    <w:uiPriority w:val="51"/>
    <w:rsid w:val="001F087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0">
    <w:name w:val="List Table 6 Colorful Accent 4"/>
    <w:basedOn w:val="a4"/>
    <w:uiPriority w:val="51"/>
    <w:rsid w:val="001F087E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0">
    <w:name w:val="List Table 6 Colorful Accent 5"/>
    <w:basedOn w:val="a4"/>
    <w:uiPriority w:val="51"/>
    <w:rsid w:val="001F087E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0">
    <w:name w:val="List Table 6 Colorful Accent 6"/>
    <w:basedOn w:val="a4"/>
    <w:uiPriority w:val="51"/>
    <w:rsid w:val="001F087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3">
    <w:name w:val="List Table 7 Colorful"/>
    <w:basedOn w:val="a4"/>
    <w:uiPriority w:val="52"/>
    <w:rsid w:val="001F087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1F087E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1F087E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1F087E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1F087E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1F087E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1F087E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macro"/>
    <w:link w:val="affff4"/>
    <w:uiPriority w:val="99"/>
    <w:semiHidden/>
    <w:unhideWhenUsed/>
    <w:rsid w:val="001F087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  <w:kern w:val="2"/>
    </w:rPr>
  </w:style>
  <w:style w:type="character" w:customStyle="1" w:styleId="affff4">
    <w:name w:val="宏文本 字符"/>
    <w:basedOn w:val="a3"/>
    <w:link w:val="affff3"/>
    <w:uiPriority w:val="99"/>
    <w:semiHidden/>
    <w:rsid w:val="001F087E"/>
    <w:rPr>
      <w:rFonts w:ascii="Consolas" w:hAnsi="Consolas"/>
      <w:kern w:val="2"/>
    </w:rPr>
  </w:style>
  <w:style w:type="table" w:styleId="16">
    <w:name w:val="Medium Grid 1"/>
    <w:basedOn w:val="a4"/>
    <w:uiPriority w:val="67"/>
    <w:semiHidden/>
    <w:unhideWhenUsed/>
    <w:rsid w:val="001F087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1F087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1F087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1F087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1F087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1F087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1F087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1F08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1F08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1F08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1F08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1F08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1F08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1F08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4"/>
    <w:uiPriority w:val="69"/>
    <w:semiHidden/>
    <w:unhideWhenUsed/>
    <w:rsid w:val="001F08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1F08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1F08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1F08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1F08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1F08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1F08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7">
    <w:name w:val="Medium List 1"/>
    <w:basedOn w:val="a4"/>
    <w:uiPriority w:val="65"/>
    <w:semiHidden/>
    <w:unhideWhenUsed/>
    <w:rsid w:val="001F087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1F087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1F087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1F087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1F087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1F087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1F087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1F08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1F08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1F08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1F08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1F08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1F08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1F08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semiHidden/>
    <w:unhideWhenUsed/>
    <w:rsid w:val="001F087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1F087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1F087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1F087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1F087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1F087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1F087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1F08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1F08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1F08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1F08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1F08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1F08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1F08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fff5">
    <w:name w:val="Mention"/>
    <w:basedOn w:val="a3"/>
    <w:uiPriority w:val="99"/>
    <w:rsid w:val="001F087E"/>
    <w:rPr>
      <w:color w:val="2B579A"/>
      <w:shd w:val="clear" w:color="auto" w:fill="E1DFDD"/>
    </w:rPr>
  </w:style>
  <w:style w:type="paragraph" w:styleId="affff6">
    <w:name w:val="Message Header"/>
    <w:basedOn w:val="a2"/>
    <w:link w:val="affff7"/>
    <w:uiPriority w:val="99"/>
    <w:semiHidden/>
    <w:unhideWhenUsed/>
    <w:rsid w:val="001F08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7">
    <w:name w:val="信息标题 字符"/>
    <w:basedOn w:val="a3"/>
    <w:link w:val="affff6"/>
    <w:uiPriority w:val="99"/>
    <w:semiHidden/>
    <w:rsid w:val="001F087E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ff8">
    <w:name w:val="No Spacing"/>
    <w:uiPriority w:val="99"/>
    <w:rsid w:val="001F087E"/>
    <w:pPr>
      <w:widowControl w:val="0"/>
      <w:jc w:val="both"/>
    </w:pPr>
    <w:rPr>
      <w:kern w:val="2"/>
      <w:sz w:val="21"/>
      <w:szCs w:val="22"/>
    </w:rPr>
  </w:style>
  <w:style w:type="paragraph" w:styleId="affff9">
    <w:name w:val="Normal Indent"/>
    <w:basedOn w:val="a2"/>
    <w:uiPriority w:val="99"/>
    <w:semiHidden/>
    <w:unhideWhenUsed/>
    <w:rsid w:val="001F087E"/>
    <w:pPr>
      <w:ind w:left="720"/>
    </w:pPr>
  </w:style>
  <w:style w:type="paragraph" w:styleId="affffa">
    <w:name w:val="Note Heading"/>
    <w:basedOn w:val="a2"/>
    <w:next w:val="a2"/>
    <w:link w:val="affffb"/>
    <w:uiPriority w:val="99"/>
    <w:semiHidden/>
    <w:unhideWhenUsed/>
    <w:rsid w:val="001F087E"/>
  </w:style>
  <w:style w:type="character" w:customStyle="1" w:styleId="affffb">
    <w:name w:val="注释标题 字符"/>
    <w:basedOn w:val="a3"/>
    <w:link w:val="affffa"/>
    <w:uiPriority w:val="99"/>
    <w:semiHidden/>
    <w:rsid w:val="001F087E"/>
    <w:rPr>
      <w:kern w:val="2"/>
      <w:sz w:val="21"/>
      <w:szCs w:val="22"/>
    </w:rPr>
  </w:style>
  <w:style w:type="character" w:styleId="affffc">
    <w:name w:val="page number"/>
    <w:basedOn w:val="a3"/>
    <w:uiPriority w:val="99"/>
    <w:semiHidden/>
    <w:unhideWhenUsed/>
    <w:rsid w:val="001F087E"/>
  </w:style>
  <w:style w:type="table" w:styleId="19">
    <w:name w:val="Plain Table 1"/>
    <w:basedOn w:val="a4"/>
    <w:uiPriority w:val="41"/>
    <w:rsid w:val="001F087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1F087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F087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1F087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4"/>
    <w:uiPriority w:val="45"/>
    <w:rsid w:val="001F087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d">
    <w:name w:val="Plain Text"/>
    <w:basedOn w:val="a2"/>
    <w:link w:val="affffe"/>
    <w:uiPriority w:val="99"/>
    <w:semiHidden/>
    <w:unhideWhenUsed/>
    <w:rsid w:val="001F087E"/>
    <w:rPr>
      <w:rFonts w:ascii="Consolas" w:hAnsi="Consolas"/>
      <w:szCs w:val="21"/>
    </w:rPr>
  </w:style>
  <w:style w:type="character" w:customStyle="1" w:styleId="affffe">
    <w:name w:val="纯文本 字符"/>
    <w:basedOn w:val="a3"/>
    <w:link w:val="affffd"/>
    <w:uiPriority w:val="99"/>
    <w:semiHidden/>
    <w:rsid w:val="001F087E"/>
    <w:rPr>
      <w:rFonts w:ascii="Consolas" w:hAnsi="Consolas"/>
      <w:kern w:val="2"/>
      <w:sz w:val="21"/>
      <w:szCs w:val="21"/>
    </w:rPr>
  </w:style>
  <w:style w:type="paragraph" w:styleId="afffff">
    <w:name w:val="Quote"/>
    <w:basedOn w:val="a2"/>
    <w:next w:val="a2"/>
    <w:link w:val="afffff0"/>
    <w:uiPriority w:val="99"/>
    <w:rsid w:val="001F08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0">
    <w:name w:val="引用 字符"/>
    <w:basedOn w:val="a3"/>
    <w:link w:val="afffff"/>
    <w:uiPriority w:val="99"/>
    <w:rsid w:val="001F087E"/>
    <w:rPr>
      <w:i/>
      <w:iCs/>
      <w:color w:val="404040" w:themeColor="text1" w:themeTint="BF"/>
      <w:kern w:val="2"/>
      <w:sz w:val="21"/>
      <w:szCs w:val="22"/>
    </w:rPr>
  </w:style>
  <w:style w:type="paragraph" w:styleId="afffff1">
    <w:name w:val="Salutation"/>
    <w:basedOn w:val="a2"/>
    <w:next w:val="a2"/>
    <w:link w:val="afffff2"/>
    <w:uiPriority w:val="99"/>
    <w:semiHidden/>
    <w:unhideWhenUsed/>
    <w:rsid w:val="001F087E"/>
  </w:style>
  <w:style w:type="character" w:customStyle="1" w:styleId="afffff2">
    <w:name w:val="称呼 字符"/>
    <w:basedOn w:val="a3"/>
    <w:link w:val="afffff1"/>
    <w:uiPriority w:val="99"/>
    <w:semiHidden/>
    <w:rsid w:val="001F087E"/>
    <w:rPr>
      <w:kern w:val="2"/>
      <w:sz w:val="21"/>
      <w:szCs w:val="22"/>
    </w:rPr>
  </w:style>
  <w:style w:type="paragraph" w:styleId="afffff3">
    <w:name w:val="Signature"/>
    <w:basedOn w:val="a2"/>
    <w:link w:val="afffff4"/>
    <w:uiPriority w:val="99"/>
    <w:semiHidden/>
    <w:unhideWhenUsed/>
    <w:rsid w:val="001F087E"/>
    <w:pPr>
      <w:ind w:left="4320"/>
    </w:pPr>
  </w:style>
  <w:style w:type="character" w:customStyle="1" w:styleId="afffff4">
    <w:name w:val="签名 字符"/>
    <w:basedOn w:val="a3"/>
    <w:link w:val="afffff3"/>
    <w:uiPriority w:val="99"/>
    <w:semiHidden/>
    <w:rsid w:val="001F087E"/>
    <w:rPr>
      <w:kern w:val="2"/>
      <w:sz w:val="21"/>
      <w:szCs w:val="22"/>
    </w:rPr>
  </w:style>
  <w:style w:type="character" w:styleId="afffff5">
    <w:name w:val="Smart Hyperlink"/>
    <w:basedOn w:val="a3"/>
    <w:uiPriority w:val="99"/>
    <w:rsid w:val="001F087E"/>
    <w:rPr>
      <w:u w:val="dotted"/>
    </w:rPr>
  </w:style>
  <w:style w:type="character" w:styleId="afffff6">
    <w:name w:val="Smart Link"/>
    <w:basedOn w:val="a3"/>
    <w:uiPriority w:val="99"/>
    <w:rsid w:val="001F087E"/>
    <w:rPr>
      <w:color w:val="0000FF"/>
      <w:u w:val="single"/>
      <w:shd w:val="clear" w:color="auto" w:fill="F3F2F1"/>
    </w:rPr>
  </w:style>
  <w:style w:type="character" w:styleId="afffff7">
    <w:name w:val="Strong"/>
    <w:basedOn w:val="a3"/>
    <w:uiPriority w:val="22"/>
    <w:qFormat/>
    <w:rsid w:val="001F087E"/>
    <w:rPr>
      <w:b/>
      <w:bCs/>
    </w:rPr>
  </w:style>
  <w:style w:type="paragraph" w:styleId="afffff8">
    <w:name w:val="Subtitle"/>
    <w:basedOn w:val="a2"/>
    <w:next w:val="a2"/>
    <w:link w:val="afffff9"/>
    <w:uiPriority w:val="11"/>
    <w:qFormat/>
    <w:rsid w:val="001F087E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afffff9">
    <w:name w:val="副标题 字符"/>
    <w:basedOn w:val="a3"/>
    <w:link w:val="afffff8"/>
    <w:uiPriority w:val="11"/>
    <w:rsid w:val="001F087E"/>
    <w:rPr>
      <w:color w:val="5A5A5A" w:themeColor="text1" w:themeTint="A5"/>
      <w:spacing w:val="15"/>
      <w:kern w:val="2"/>
      <w:sz w:val="22"/>
      <w:szCs w:val="22"/>
    </w:rPr>
  </w:style>
  <w:style w:type="character" w:styleId="afffffa">
    <w:name w:val="Subtle Emphasis"/>
    <w:basedOn w:val="a3"/>
    <w:uiPriority w:val="19"/>
    <w:qFormat/>
    <w:rsid w:val="001F087E"/>
    <w:rPr>
      <w:i/>
      <w:iCs/>
      <w:color w:val="404040" w:themeColor="text1" w:themeTint="BF"/>
    </w:rPr>
  </w:style>
  <w:style w:type="character" w:styleId="afffffb">
    <w:name w:val="Subtle Reference"/>
    <w:basedOn w:val="a3"/>
    <w:uiPriority w:val="31"/>
    <w:qFormat/>
    <w:rsid w:val="001F087E"/>
    <w:rPr>
      <w:smallCaps/>
      <w:color w:val="5A5A5A" w:themeColor="text1" w:themeTint="A5"/>
    </w:rPr>
  </w:style>
  <w:style w:type="table" w:styleId="1a">
    <w:name w:val="Table 3D effects 1"/>
    <w:basedOn w:val="a4"/>
    <w:uiPriority w:val="99"/>
    <w:semiHidden/>
    <w:unhideWhenUsed/>
    <w:rsid w:val="001F087E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4"/>
    <w:uiPriority w:val="99"/>
    <w:semiHidden/>
    <w:unhideWhenUsed/>
    <w:rsid w:val="001F087E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4"/>
    <w:uiPriority w:val="99"/>
    <w:semiHidden/>
    <w:unhideWhenUsed/>
    <w:rsid w:val="001F087E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Classic 1"/>
    <w:basedOn w:val="a4"/>
    <w:uiPriority w:val="99"/>
    <w:semiHidden/>
    <w:unhideWhenUsed/>
    <w:rsid w:val="001F087E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4"/>
    <w:uiPriority w:val="99"/>
    <w:semiHidden/>
    <w:unhideWhenUsed/>
    <w:rsid w:val="001F087E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4"/>
    <w:uiPriority w:val="99"/>
    <w:semiHidden/>
    <w:unhideWhenUsed/>
    <w:rsid w:val="001F087E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uiPriority w:val="99"/>
    <w:semiHidden/>
    <w:unhideWhenUsed/>
    <w:rsid w:val="001F087E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Colorful 1"/>
    <w:basedOn w:val="a4"/>
    <w:uiPriority w:val="99"/>
    <w:semiHidden/>
    <w:unhideWhenUsed/>
    <w:rsid w:val="001F087E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uiPriority w:val="99"/>
    <w:semiHidden/>
    <w:unhideWhenUsed/>
    <w:rsid w:val="001F087E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4"/>
    <w:uiPriority w:val="99"/>
    <w:semiHidden/>
    <w:unhideWhenUsed/>
    <w:rsid w:val="001F087E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Columns 1"/>
    <w:basedOn w:val="a4"/>
    <w:uiPriority w:val="99"/>
    <w:semiHidden/>
    <w:unhideWhenUsed/>
    <w:rsid w:val="001F087E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1F087E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4"/>
    <w:uiPriority w:val="99"/>
    <w:semiHidden/>
    <w:unhideWhenUsed/>
    <w:rsid w:val="001F087E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1F087E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1F087E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c">
    <w:name w:val="Table Contemporary"/>
    <w:basedOn w:val="a4"/>
    <w:uiPriority w:val="99"/>
    <w:semiHidden/>
    <w:unhideWhenUsed/>
    <w:rsid w:val="001F087E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d">
    <w:name w:val="Table Elegant"/>
    <w:basedOn w:val="a4"/>
    <w:uiPriority w:val="99"/>
    <w:semiHidden/>
    <w:unhideWhenUsed/>
    <w:rsid w:val="001F087E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Grid"/>
    <w:basedOn w:val="a4"/>
    <w:uiPriority w:val="59"/>
    <w:rsid w:val="001F0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1F087E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4"/>
    <w:uiPriority w:val="99"/>
    <w:semiHidden/>
    <w:unhideWhenUsed/>
    <w:rsid w:val="001F087E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4"/>
    <w:uiPriority w:val="99"/>
    <w:semiHidden/>
    <w:unhideWhenUsed/>
    <w:rsid w:val="001F087E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1F087E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1F087E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1F087E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1F087E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1F087E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Grid Table Light"/>
    <w:basedOn w:val="a4"/>
    <w:uiPriority w:val="40"/>
    <w:rsid w:val="001F087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Table List 1"/>
    <w:basedOn w:val="a4"/>
    <w:uiPriority w:val="99"/>
    <w:semiHidden/>
    <w:unhideWhenUsed/>
    <w:rsid w:val="001F087E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4"/>
    <w:uiPriority w:val="99"/>
    <w:semiHidden/>
    <w:unhideWhenUsed/>
    <w:rsid w:val="001F087E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4"/>
    <w:uiPriority w:val="99"/>
    <w:semiHidden/>
    <w:unhideWhenUsed/>
    <w:rsid w:val="001F087E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F087E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4"/>
    <w:uiPriority w:val="99"/>
    <w:semiHidden/>
    <w:unhideWhenUsed/>
    <w:rsid w:val="001F087E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4"/>
    <w:uiPriority w:val="99"/>
    <w:semiHidden/>
    <w:unhideWhenUsed/>
    <w:rsid w:val="001F087E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4"/>
    <w:uiPriority w:val="99"/>
    <w:semiHidden/>
    <w:unhideWhenUsed/>
    <w:rsid w:val="001F087E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1F087E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0">
    <w:name w:val="table of authorities"/>
    <w:basedOn w:val="a2"/>
    <w:next w:val="a2"/>
    <w:uiPriority w:val="99"/>
    <w:semiHidden/>
    <w:unhideWhenUsed/>
    <w:rsid w:val="001F087E"/>
    <w:pPr>
      <w:ind w:left="210" w:hanging="210"/>
    </w:pPr>
  </w:style>
  <w:style w:type="paragraph" w:styleId="affffff1">
    <w:name w:val="table of figures"/>
    <w:basedOn w:val="a2"/>
    <w:next w:val="a2"/>
    <w:uiPriority w:val="99"/>
    <w:semiHidden/>
    <w:unhideWhenUsed/>
    <w:rsid w:val="001F087E"/>
  </w:style>
  <w:style w:type="table" w:styleId="affffff2">
    <w:name w:val="Table Professional"/>
    <w:basedOn w:val="a4"/>
    <w:uiPriority w:val="99"/>
    <w:semiHidden/>
    <w:unhideWhenUsed/>
    <w:rsid w:val="001F087E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imple 1"/>
    <w:basedOn w:val="a4"/>
    <w:uiPriority w:val="99"/>
    <w:semiHidden/>
    <w:unhideWhenUsed/>
    <w:rsid w:val="001F087E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1F087E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4"/>
    <w:uiPriority w:val="99"/>
    <w:semiHidden/>
    <w:unhideWhenUsed/>
    <w:rsid w:val="001F087E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1">
    <w:name w:val="Table Subtle 1"/>
    <w:basedOn w:val="a4"/>
    <w:uiPriority w:val="99"/>
    <w:semiHidden/>
    <w:unhideWhenUsed/>
    <w:rsid w:val="001F087E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1F087E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3">
    <w:name w:val="Table Theme"/>
    <w:basedOn w:val="a4"/>
    <w:uiPriority w:val="99"/>
    <w:semiHidden/>
    <w:unhideWhenUsed/>
    <w:rsid w:val="001F08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Web 1"/>
    <w:basedOn w:val="a4"/>
    <w:uiPriority w:val="99"/>
    <w:semiHidden/>
    <w:unhideWhenUsed/>
    <w:rsid w:val="001F087E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1F087E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semiHidden/>
    <w:unhideWhenUsed/>
    <w:rsid w:val="001F087E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4">
    <w:name w:val="Title"/>
    <w:basedOn w:val="a2"/>
    <w:next w:val="a2"/>
    <w:link w:val="affffff5"/>
    <w:uiPriority w:val="10"/>
    <w:qFormat/>
    <w:rsid w:val="001F087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ff5">
    <w:name w:val="标题 字符"/>
    <w:basedOn w:val="a3"/>
    <w:link w:val="affffff4"/>
    <w:uiPriority w:val="10"/>
    <w:rsid w:val="001F08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fff6">
    <w:name w:val="toa heading"/>
    <w:basedOn w:val="a2"/>
    <w:next w:val="a2"/>
    <w:uiPriority w:val="99"/>
    <w:semiHidden/>
    <w:unhideWhenUsed/>
    <w:rsid w:val="001F087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a2"/>
    <w:next w:val="a2"/>
    <w:uiPriority w:val="39"/>
    <w:semiHidden/>
    <w:unhideWhenUsed/>
    <w:rsid w:val="001F087E"/>
    <w:pPr>
      <w:spacing w:after="100"/>
    </w:pPr>
  </w:style>
  <w:style w:type="paragraph" w:styleId="TOC2">
    <w:name w:val="toc 2"/>
    <w:basedOn w:val="a2"/>
    <w:next w:val="a2"/>
    <w:uiPriority w:val="39"/>
    <w:semiHidden/>
    <w:unhideWhenUsed/>
    <w:rsid w:val="001F087E"/>
    <w:pPr>
      <w:spacing w:after="100"/>
      <w:ind w:left="210"/>
    </w:pPr>
  </w:style>
  <w:style w:type="paragraph" w:styleId="TOC3">
    <w:name w:val="toc 3"/>
    <w:basedOn w:val="a2"/>
    <w:next w:val="a2"/>
    <w:uiPriority w:val="39"/>
    <w:semiHidden/>
    <w:unhideWhenUsed/>
    <w:rsid w:val="001F087E"/>
    <w:pPr>
      <w:spacing w:after="100"/>
      <w:ind w:left="420"/>
    </w:pPr>
  </w:style>
  <w:style w:type="paragraph" w:styleId="TOC4">
    <w:name w:val="toc 4"/>
    <w:basedOn w:val="a2"/>
    <w:next w:val="a2"/>
    <w:uiPriority w:val="39"/>
    <w:semiHidden/>
    <w:unhideWhenUsed/>
    <w:rsid w:val="001F087E"/>
    <w:pPr>
      <w:spacing w:after="100"/>
      <w:ind w:left="630"/>
    </w:pPr>
  </w:style>
  <w:style w:type="paragraph" w:styleId="TOC5">
    <w:name w:val="toc 5"/>
    <w:basedOn w:val="a2"/>
    <w:next w:val="a2"/>
    <w:uiPriority w:val="39"/>
    <w:semiHidden/>
    <w:unhideWhenUsed/>
    <w:rsid w:val="001F087E"/>
    <w:pPr>
      <w:spacing w:after="100"/>
      <w:ind w:left="840"/>
    </w:pPr>
  </w:style>
  <w:style w:type="paragraph" w:styleId="TOC6">
    <w:name w:val="toc 6"/>
    <w:basedOn w:val="a2"/>
    <w:next w:val="a2"/>
    <w:uiPriority w:val="39"/>
    <w:semiHidden/>
    <w:unhideWhenUsed/>
    <w:rsid w:val="001F087E"/>
    <w:pPr>
      <w:spacing w:after="100"/>
      <w:ind w:left="1050"/>
    </w:pPr>
  </w:style>
  <w:style w:type="paragraph" w:styleId="TOC7">
    <w:name w:val="toc 7"/>
    <w:basedOn w:val="a2"/>
    <w:next w:val="a2"/>
    <w:uiPriority w:val="39"/>
    <w:semiHidden/>
    <w:unhideWhenUsed/>
    <w:rsid w:val="001F087E"/>
    <w:pPr>
      <w:spacing w:after="100"/>
      <w:ind w:left="1260"/>
    </w:pPr>
  </w:style>
  <w:style w:type="paragraph" w:styleId="TOC8">
    <w:name w:val="toc 8"/>
    <w:basedOn w:val="a2"/>
    <w:next w:val="a2"/>
    <w:uiPriority w:val="39"/>
    <w:semiHidden/>
    <w:unhideWhenUsed/>
    <w:rsid w:val="001F087E"/>
    <w:pPr>
      <w:spacing w:after="100"/>
      <w:ind w:left="1470"/>
    </w:pPr>
  </w:style>
  <w:style w:type="paragraph" w:styleId="TOC9">
    <w:name w:val="toc 9"/>
    <w:basedOn w:val="a2"/>
    <w:next w:val="a2"/>
    <w:uiPriority w:val="39"/>
    <w:semiHidden/>
    <w:unhideWhenUsed/>
    <w:rsid w:val="001F087E"/>
    <w:pPr>
      <w:spacing w:after="100"/>
      <w:ind w:left="1680"/>
    </w:pPr>
  </w:style>
  <w:style w:type="paragraph" w:styleId="TOC">
    <w:name w:val="TOC Heading"/>
    <w:basedOn w:val="1"/>
    <w:next w:val="a2"/>
    <w:uiPriority w:val="39"/>
    <w:semiHidden/>
    <w:unhideWhenUsed/>
    <w:qFormat/>
    <w:rsid w:val="001F087E"/>
    <w:pPr>
      <w:outlineLvl w:val="9"/>
    </w:pPr>
  </w:style>
  <w:style w:type="character" w:styleId="affffff7">
    <w:name w:val="Unresolved Mention"/>
    <w:basedOn w:val="a3"/>
    <w:uiPriority w:val="99"/>
    <w:rsid w:val="001F0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3419D3-FB89-449A-997F-D9D6AC5B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3</cp:lastModifiedBy>
  <cp:revision>53</cp:revision>
  <dcterms:created xsi:type="dcterms:W3CDTF">2023-07-24T13:36:00Z</dcterms:created>
  <dcterms:modified xsi:type="dcterms:W3CDTF">2023-07-30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  <property fmtid="{D5CDD505-2E9C-101B-9397-08002B2CF9AE}" pid="3" name="LE1">
    <vt:filetime>2023-07-21T03:38:30Z</vt:filetime>
  </property>
  <property fmtid="{D5CDD505-2E9C-101B-9397-08002B2CF9AE}" pid="4" name="Mendeley Citation Style_1">
    <vt:lpwstr>http://www.zotero.org/styles/nature</vt:lpwstr>
  </property>
  <property fmtid="{D5CDD505-2E9C-101B-9397-08002B2CF9AE}" pid="5" name="Mendeley Document_1">
    <vt:lpwstr>True</vt:lpwstr>
  </property>
  <property fmtid="{D5CDD505-2E9C-101B-9397-08002B2CF9AE}" pid="6" name="Mendeley Recent Style Id 0_1">
    <vt:lpwstr>http://www.zotero.org/styles/american-political-science-associa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Id 2_1">
    <vt:lpwstr>http://www.zotero.org/styles/chicago-author-date</vt:lpwstr>
  </property>
  <property fmtid="{D5CDD505-2E9C-101B-9397-08002B2CF9AE}" pid="9" name="Mendeley Recent Style Id 3_1">
    <vt:lpwstr>http://www.zotero.org/styles/chicago-fullnote-bibliography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Id 5_1">
    <vt:lpwstr>http://www.zotero.org/styles/climate-dynamics</vt:lpwstr>
  </property>
  <property fmtid="{D5CDD505-2E9C-101B-9397-08002B2CF9AE}" pid="12" name="Mendeley Recent Style Id 6_1">
    <vt:lpwstr>http://www.zotero.org/styles/environmental-research-letters</vt:lpwstr>
  </property>
  <property fmtid="{D5CDD505-2E9C-101B-9397-08002B2CF9AE}" pid="13" name="Mendeley Recent Style Id 7_1">
    <vt:lpwstr>http://www.zotero.org/styles/ieee</vt:lpwstr>
  </property>
  <property fmtid="{D5CDD505-2E9C-101B-9397-08002B2CF9AE}" pid="14" name="Mendeley Recent Style Id 8_1">
    <vt:lpwstr>http://www.zotero.org/styles/journal-of-climate</vt:lpwstr>
  </property>
  <property fmtid="{D5CDD505-2E9C-101B-9397-08002B2CF9AE}" pid="15" name="Mendeley Recent Style Id 9_1">
    <vt:lpwstr>http://www.zotero.org/styles/nature</vt:lpwstr>
  </property>
  <property fmtid="{D5CDD505-2E9C-101B-9397-08002B2CF9AE}" pid="16" name="Mendeley Recent Style Name 0_1">
    <vt:lpwstr>American Political Science Association</vt:lpwstr>
  </property>
  <property fmtid="{D5CDD505-2E9C-101B-9397-08002B2CF9AE}" pid="17" name="Mendeley Recent Style Name 1_1">
    <vt:lpwstr>American Sociological Association 6th edition</vt:lpwstr>
  </property>
  <property fmtid="{D5CDD505-2E9C-101B-9397-08002B2CF9AE}" pid="18" name="Mendeley Recent Style Name 2_1">
    <vt:lpwstr>Chicago Manual of Style 17th edition (author-date)</vt:lpwstr>
  </property>
  <property fmtid="{D5CDD505-2E9C-101B-9397-08002B2CF9AE}" pid="19" name="Mendeley Recent Style Name 3_1">
    <vt:lpwstr>Chicago Manual of Style 17th edition (full note)</vt:lpwstr>
  </property>
  <property fmtid="{D5CDD505-2E9C-101B-9397-08002B2CF9AE}" pid="20" name="Mendeley Recent Style Name 4_1">
    <vt:lpwstr>Cite Them Right 10th edition - Harvard</vt:lpwstr>
  </property>
  <property fmtid="{D5CDD505-2E9C-101B-9397-08002B2CF9AE}" pid="21" name="Mendeley Recent Style Name 5_1">
    <vt:lpwstr>Climate Dynamics</vt:lpwstr>
  </property>
  <property fmtid="{D5CDD505-2E9C-101B-9397-08002B2CF9AE}" pid="22" name="Mendeley Recent Style Name 6_1">
    <vt:lpwstr>Environmental Research Letters</vt:lpwstr>
  </property>
  <property fmtid="{D5CDD505-2E9C-101B-9397-08002B2CF9AE}" pid="23" name="Mendeley Recent Style Name 7_1">
    <vt:lpwstr>IEEE</vt:lpwstr>
  </property>
  <property fmtid="{D5CDD505-2E9C-101B-9397-08002B2CF9AE}" pid="24" name="Mendeley Recent Style Name 8_1">
    <vt:lpwstr>Journal of Climate</vt:lpwstr>
  </property>
  <property fmtid="{D5CDD505-2E9C-101B-9397-08002B2CF9AE}" pid="25" name="Mendeley Recent Style Name 9_1">
    <vt:lpwstr>Nature</vt:lpwstr>
  </property>
  <property fmtid="{D5CDD505-2E9C-101B-9397-08002B2CF9AE}" pid="26" name="Mendeley Unique User Id_1">
    <vt:lpwstr>37b57b01-1a7c-3489-b9cc-370cc3e784a7</vt:lpwstr>
  </property>
</Properties>
</file>